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A0DAD" w14:textId="242FEC9F" w:rsidR="00BA39C3" w:rsidRDefault="00AB6893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07936" behindDoc="1" locked="0" layoutInCell="1" allowOverlap="1" wp14:anchorId="661EB726" wp14:editId="32E8B336">
                <wp:simplePos x="0" y="0"/>
                <wp:positionH relativeFrom="page">
                  <wp:posOffset>186055</wp:posOffset>
                </wp:positionH>
                <wp:positionV relativeFrom="page">
                  <wp:posOffset>0</wp:posOffset>
                </wp:positionV>
                <wp:extent cx="661035" cy="9144000"/>
                <wp:effectExtent l="0" t="0" r="0" b="0"/>
                <wp:wrapNone/>
                <wp:docPr id="8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035" cy="9144000"/>
                          <a:chOff x="293" y="0"/>
                          <a:chExt cx="1041" cy="14400"/>
                        </a:xfrm>
                      </wpg:grpSpPr>
                      <pic:pic xmlns:pic="http://schemas.openxmlformats.org/drawingml/2006/picture">
                        <pic:nvPicPr>
                          <pic:cNvPr id="81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" y="0"/>
                            <a:ext cx="921" cy="142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" y="712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06" y="712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9FBE5" id="Group 32" o:spid="_x0000_s1026" style="position:absolute;margin-left:14.65pt;margin-top:0;width:52.05pt;height:10in;z-index:-16108544;mso-position-horizontal-relative:page;mso-position-vertical-relative:page" coordorigin="293" coordsize="1041,14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style="position:absolute;left:292;width:921;height:14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">
                  <v:imagedata r:id="rId10" o:title=""/>
                </v:shape>
                <v:shape id="Picture 34" o:spid="_x0000_s1028" type="#_x0000_t75" style="position:absolute;left:606;top:712;width:720;height:1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">
                  <v:imagedata r:id="rId11" o:title=""/>
                </v:shape>
                <v:rect id="Rectangle 33" o:spid="_x0000_s1029" style="position:absolute;left:606;top:712;width:72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" filled="f" strokecolor="red"/>
                <w10:wrap anchorx="page" anchory="page"/>
              </v:group>
            </w:pict>
          </mc:Fallback>
        </mc:AlternateContent>
      </w:r>
    </w:p>
    <w:p w14:paraId="4C7B950A" w14:textId="77777777" w:rsidR="00BA39C3" w:rsidRDefault="00BA39C3">
      <w:pPr>
        <w:pStyle w:val="Textoindependiente"/>
        <w:rPr>
          <w:rFonts w:ascii="Times New Roman"/>
          <w:sz w:val="20"/>
        </w:rPr>
      </w:pPr>
    </w:p>
    <w:p w14:paraId="3C118FC1" w14:textId="77777777" w:rsidR="00BA39C3" w:rsidRDefault="00BA39C3">
      <w:pPr>
        <w:pStyle w:val="Textoindependiente"/>
        <w:rPr>
          <w:rFonts w:ascii="Times New Roman"/>
          <w:sz w:val="20"/>
        </w:rPr>
      </w:pPr>
    </w:p>
    <w:p w14:paraId="08C4A0E7" w14:textId="77777777" w:rsidR="00BA39C3" w:rsidRDefault="00BA39C3">
      <w:pPr>
        <w:pStyle w:val="Textoindependiente"/>
        <w:rPr>
          <w:rFonts w:ascii="Times New Roman"/>
          <w:sz w:val="20"/>
        </w:rPr>
      </w:pPr>
    </w:p>
    <w:p w14:paraId="7A5D83D3" w14:textId="77777777" w:rsidR="00BA39C3" w:rsidRDefault="00BA39C3">
      <w:pPr>
        <w:pStyle w:val="Textoindependiente"/>
        <w:rPr>
          <w:rFonts w:ascii="Times New Roman"/>
          <w:sz w:val="20"/>
        </w:rPr>
      </w:pPr>
    </w:p>
    <w:p w14:paraId="7097218C" w14:textId="77777777" w:rsidR="00BA39C3" w:rsidRDefault="006E79B3">
      <w:pPr>
        <w:spacing w:before="267"/>
        <w:ind w:left="2066" w:right="2066"/>
        <w:jc w:val="center"/>
        <w:rPr>
          <w:rFonts w:ascii="Trebuchet MS"/>
          <w:b/>
          <w:sz w:val="36"/>
        </w:rPr>
      </w:pPr>
      <w:r>
        <w:rPr>
          <w:rFonts w:ascii="Trebuchet MS"/>
          <w:b/>
          <w:color w:val="FF0000"/>
          <w:sz w:val="36"/>
        </w:rPr>
        <w:t>SECURESOFT CORPORATION</w:t>
      </w:r>
    </w:p>
    <w:p w14:paraId="70EEE746" w14:textId="77777777" w:rsidR="00BA39C3" w:rsidRDefault="006E79B3">
      <w:pPr>
        <w:spacing w:before="210"/>
        <w:ind w:left="2066" w:right="2066"/>
        <w:jc w:val="center"/>
        <w:rPr>
          <w:rFonts w:ascii="Trebuchet MS"/>
          <w:b/>
          <w:sz w:val="36"/>
        </w:rPr>
      </w:pPr>
      <w:r>
        <w:rPr>
          <w:rFonts w:ascii="Trebuchet MS"/>
          <w:b/>
          <w:color w:val="FF0000"/>
          <w:sz w:val="36"/>
        </w:rPr>
        <w:t>e-</w:t>
      </w:r>
      <w:proofErr w:type="spellStart"/>
      <w:r>
        <w:rPr>
          <w:rFonts w:ascii="Trebuchet MS"/>
          <w:b/>
          <w:color w:val="FF0000"/>
          <w:sz w:val="36"/>
        </w:rPr>
        <w:t>Secure</w:t>
      </w:r>
      <w:proofErr w:type="spellEnd"/>
      <w:r>
        <w:rPr>
          <w:rFonts w:ascii="Trebuchet MS"/>
          <w:b/>
          <w:color w:val="FF0000"/>
          <w:sz w:val="36"/>
        </w:rPr>
        <w:t xml:space="preserve"> </w:t>
      </w:r>
      <w:proofErr w:type="spellStart"/>
      <w:r>
        <w:rPr>
          <w:rFonts w:ascii="Trebuchet MS"/>
          <w:b/>
          <w:color w:val="FF0000"/>
          <w:sz w:val="36"/>
        </w:rPr>
        <w:t>Consulting</w:t>
      </w:r>
      <w:proofErr w:type="spellEnd"/>
      <w:r>
        <w:rPr>
          <w:rFonts w:ascii="Trebuchet MS"/>
          <w:b/>
          <w:color w:val="FF0000"/>
          <w:sz w:val="36"/>
        </w:rPr>
        <w:t xml:space="preserve"> </w:t>
      </w:r>
      <w:proofErr w:type="spellStart"/>
      <w:r>
        <w:rPr>
          <w:rFonts w:ascii="Trebuchet MS"/>
          <w:b/>
          <w:color w:val="FF0000"/>
          <w:sz w:val="36"/>
        </w:rPr>
        <w:t>Group</w:t>
      </w:r>
      <w:proofErr w:type="spellEnd"/>
    </w:p>
    <w:p w14:paraId="182B6C88" w14:textId="77777777" w:rsidR="00BA39C3" w:rsidRDefault="00BA39C3">
      <w:pPr>
        <w:pStyle w:val="Textoindependiente"/>
        <w:rPr>
          <w:rFonts w:ascii="Trebuchet MS"/>
          <w:b/>
          <w:sz w:val="42"/>
        </w:rPr>
      </w:pPr>
    </w:p>
    <w:p w14:paraId="54EF59DF" w14:textId="77777777" w:rsidR="00BA39C3" w:rsidRDefault="00BA39C3">
      <w:pPr>
        <w:pStyle w:val="Textoindependiente"/>
        <w:rPr>
          <w:rFonts w:ascii="Trebuchet MS"/>
          <w:b/>
          <w:sz w:val="42"/>
        </w:rPr>
      </w:pPr>
    </w:p>
    <w:p w14:paraId="7D57B040" w14:textId="77777777" w:rsidR="00BA39C3" w:rsidRDefault="006E79B3">
      <w:pPr>
        <w:spacing w:before="268"/>
        <w:ind w:left="2066" w:right="2067"/>
        <w:jc w:val="center"/>
        <w:rPr>
          <w:b/>
          <w:sz w:val="36"/>
        </w:rPr>
      </w:pPr>
      <w:r>
        <w:rPr>
          <w:b/>
          <w:sz w:val="36"/>
        </w:rPr>
        <w:t>REPORTE MENSUAL - DISPONIBILIDAD</w:t>
      </w:r>
    </w:p>
    <w:p w14:paraId="28118B33" w14:textId="77777777" w:rsidR="00BA39C3" w:rsidRDefault="00BA39C3">
      <w:pPr>
        <w:pStyle w:val="Textoindependiente"/>
        <w:rPr>
          <w:b/>
          <w:sz w:val="20"/>
        </w:rPr>
      </w:pPr>
    </w:p>
    <w:p w14:paraId="4415F86C" w14:textId="77777777" w:rsidR="00BA39C3" w:rsidRDefault="00BA39C3">
      <w:pPr>
        <w:pStyle w:val="Textoindependiente"/>
        <w:rPr>
          <w:b/>
          <w:sz w:val="20"/>
        </w:rPr>
      </w:pPr>
    </w:p>
    <w:p w14:paraId="19E8195C" w14:textId="77777777" w:rsidR="00BA39C3" w:rsidRDefault="00BA39C3">
      <w:pPr>
        <w:pStyle w:val="Textoindependiente"/>
        <w:rPr>
          <w:b/>
          <w:sz w:val="20"/>
        </w:rPr>
      </w:pPr>
    </w:p>
    <w:p w14:paraId="782194E4" w14:textId="77777777" w:rsidR="00BA39C3" w:rsidRDefault="00BA39C3">
      <w:pPr>
        <w:pStyle w:val="Textoindependiente"/>
        <w:rPr>
          <w:b/>
          <w:sz w:val="20"/>
        </w:rPr>
      </w:pPr>
    </w:p>
    <w:p w14:paraId="3B59F10E" w14:textId="77777777" w:rsidR="00BA39C3" w:rsidRDefault="00BA39C3">
      <w:pPr>
        <w:pStyle w:val="Textoindependiente"/>
        <w:rPr>
          <w:b/>
          <w:sz w:val="20"/>
        </w:rPr>
      </w:pPr>
    </w:p>
    <w:p w14:paraId="0481743D" w14:textId="77777777" w:rsidR="00BA39C3" w:rsidRDefault="00BA39C3">
      <w:pPr>
        <w:pStyle w:val="Textoindependiente"/>
        <w:rPr>
          <w:b/>
          <w:sz w:val="20"/>
        </w:rPr>
      </w:pPr>
    </w:p>
    <w:p w14:paraId="75550CF1" w14:textId="77777777" w:rsidR="00BA39C3" w:rsidRDefault="00BA39C3">
      <w:pPr>
        <w:pStyle w:val="Textoindependiente"/>
        <w:rPr>
          <w:b/>
          <w:sz w:val="20"/>
        </w:rPr>
      </w:pPr>
    </w:p>
    <w:p w14:paraId="5ADE7003" w14:textId="77777777" w:rsidR="00BA39C3" w:rsidRDefault="006E79B3">
      <w:pPr>
        <w:pStyle w:val="Textoindependiente"/>
        <w:spacing w:before="5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3651CE6" wp14:editId="19127335">
            <wp:simplePos x="0" y="0"/>
            <wp:positionH relativeFrom="page">
              <wp:posOffset>2733675</wp:posOffset>
            </wp:positionH>
            <wp:positionV relativeFrom="paragraph">
              <wp:posOffset>105977</wp:posOffset>
            </wp:positionV>
            <wp:extent cx="2222411" cy="1325879"/>
            <wp:effectExtent l="0" t="0" r="0" b="0"/>
            <wp:wrapTopAndBottom/>
            <wp:docPr id="1" name="image3.jpeg" descr="Terminales Portuarios Peruanos SAC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411" cy="1325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7C03AD" w14:textId="77777777" w:rsidR="00BA39C3" w:rsidRDefault="006E79B3">
      <w:pPr>
        <w:spacing w:before="181"/>
        <w:ind w:left="2066" w:right="206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Fecha:</w:t>
      </w:r>
    </w:p>
    <w:p w14:paraId="0AA5BC7F" w14:textId="05061F84" w:rsidR="00BA39C3" w:rsidRDefault="008056A7">
      <w:pPr>
        <w:spacing w:before="139"/>
        <w:ind w:left="2066" w:right="2066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1</w:t>
      </w:r>
      <w:r w:rsidR="007659E2">
        <w:rPr>
          <w:rFonts w:ascii="Arial"/>
          <w:b/>
          <w:sz w:val="20"/>
        </w:rPr>
        <w:t>7</w:t>
      </w:r>
      <w:r w:rsidR="006E79B3">
        <w:rPr>
          <w:rFonts w:ascii="Arial"/>
          <w:b/>
          <w:sz w:val="20"/>
        </w:rPr>
        <w:t xml:space="preserve"> de</w:t>
      </w:r>
      <w:r w:rsidR="00C93F70">
        <w:rPr>
          <w:rFonts w:ascii="Arial"/>
          <w:b/>
          <w:sz w:val="20"/>
        </w:rPr>
        <w:t xml:space="preserve"> </w:t>
      </w:r>
      <w:r w:rsidR="004B4D35">
        <w:rPr>
          <w:rFonts w:ascii="Arial"/>
          <w:b/>
          <w:sz w:val="20"/>
        </w:rPr>
        <w:t>Marzo</w:t>
      </w:r>
      <w:r w:rsidR="00FC231C">
        <w:rPr>
          <w:rFonts w:ascii="Arial"/>
          <w:b/>
          <w:sz w:val="20"/>
        </w:rPr>
        <w:t xml:space="preserve"> </w:t>
      </w:r>
      <w:r w:rsidR="006E79B3">
        <w:rPr>
          <w:rFonts w:ascii="Arial"/>
          <w:b/>
          <w:sz w:val="20"/>
        </w:rPr>
        <w:t>de</w:t>
      </w:r>
      <w:r w:rsidR="004B4D35">
        <w:rPr>
          <w:rFonts w:ascii="Arial"/>
          <w:b/>
          <w:sz w:val="20"/>
        </w:rPr>
        <w:t>l</w:t>
      </w:r>
      <w:r w:rsidR="006E79B3">
        <w:rPr>
          <w:rFonts w:ascii="Arial"/>
          <w:b/>
          <w:sz w:val="20"/>
        </w:rPr>
        <w:t xml:space="preserve"> 202</w:t>
      </w:r>
      <w:r w:rsidR="006A460B">
        <w:rPr>
          <w:rFonts w:ascii="Arial"/>
          <w:b/>
          <w:sz w:val="20"/>
        </w:rPr>
        <w:t>2</w:t>
      </w:r>
    </w:p>
    <w:p w14:paraId="133D13E7" w14:textId="77777777" w:rsidR="00BA39C3" w:rsidRDefault="00BA39C3">
      <w:pPr>
        <w:pStyle w:val="Textoindependiente"/>
        <w:rPr>
          <w:rFonts w:ascii="Arial"/>
          <w:b/>
        </w:rPr>
      </w:pPr>
    </w:p>
    <w:p w14:paraId="29314E80" w14:textId="77777777" w:rsidR="00BA39C3" w:rsidRDefault="00BA39C3">
      <w:pPr>
        <w:pStyle w:val="Textoindependiente"/>
        <w:rPr>
          <w:rFonts w:ascii="Arial"/>
          <w:b/>
        </w:rPr>
      </w:pPr>
    </w:p>
    <w:p w14:paraId="639D4636" w14:textId="77777777" w:rsidR="00BA39C3" w:rsidRDefault="00BA39C3">
      <w:pPr>
        <w:pStyle w:val="Textoindependiente"/>
        <w:rPr>
          <w:rFonts w:ascii="Arial"/>
          <w:b/>
        </w:rPr>
      </w:pPr>
    </w:p>
    <w:p w14:paraId="239B6AEC" w14:textId="77777777" w:rsidR="00BA39C3" w:rsidRDefault="00BA39C3">
      <w:pPr>
        <w:pStyle w:val="Textoindependiente"/>
        <w:rPr>
          <w:rFonts w:ascii="Arial"/>
          <w:b/>
        </w:rPr>
      </w:pPr>
    </w:p>
    <w:p w14:paraId="1C61A964" w14:textId="77777777" w:rsidR="00BA39C3" w:rsidRDefault="00BA39C3">
      <w:pPr>
        <w:pStyle w:val="Textoindependiente"/>
        <w:rPr>
          <w:rFonts w:ascii="Arial"/>
          <w:b/>
        </w:rPr>
      </w:pPr>
    </w:p>
    <w:p w14:paraId="69AC2A02" w14:textId="77777777" w:rsidR="00BA39C3" w:rsidRDefault="00BA39C3">
      <w:pPr>
        <w:pStyle w:val="Textoindependiente"/>
        <w:rPr>
          <w:rFonts w:ascii="Arial"/>
          <w:b/>
        </w:rPr>
      </w:pPr>
    </w:p>
    <w:p w14:paraId="0CD46FE9" w14:textId="77777777" w:rsidR="00BA39C3" w:rsidRDefault="00BA39C3">
      <w:pPr>
        <w:pStyle w:val="Textoindependiente"/>
        <w:rPr>
          <w:rFonts w:ascii="Arial"/>
          <w:b/>
        </w:rPr>
      </w:pPr>
    </w:p>
    <w:p w14:paraId="4CD607AC" w14:textId="77777777" w:rsidR="00BA39C3" w:rsidRDefault="00BA39C3">
      <w:pPr>
        <w:pStyle w:val="Textoindependiente"/>
        <w:rPr>
          <w:rFonts w:ascii="Arial"/>
          <w:b/>
        </w:rPr>
      </w:pPr>
    </w:p>
    <w:p w14:paraId="49F13D02" w14:textId="77777777" w:rsidR="00BA39C3" w:rsidRDefault="00BA39C3">
      <w:pPr>
        <w:pStyle w:val="Textoindependiente"/>
        <w:rPr>
          <w:rFonts w:ascii="Arial"/>
          <w:b/>
        </w:rPr>
      </w:pPr>
    </w:p>
    <w:p w14:paraId="46BE424E" w14:textId="77777777" w:rsidR="00BA39C3" w:rsidRDefault="00BA39C3">
      <w:pPr>
        <w:pStyle w:val="Textoindependiente"/>
        <w:rPr>
          <w:rFonts w:ascii="Arial"/>
          <w:b/>
        </w:rPr>
      </w:pPr>
    </w:p>
    <w:p w14:paraId="0C02763E" w14:textId="77777777" w:rsidR="00BA39C3" w:rsidRDefault="00BA39C3">
      <w:pPr>
        <w:pStyle w:val="Textoindependiente"/>
        <w:rPr>
          <w:rFonts w:ascii="Arial"/>
          <w:b/>
        </w:rPr>
      </w:pPr>
    </w:p>
    <w:p w14:paraId="557EDC13" w14:textId="77777777" w:rsidR="00BA39C3" w:rsidRDefault="00BA39C3">
      <w:pPr>
        <w:pStyle w:val="Textoindependiente"/>
        <w:rPr>
          <w:rFonts w:ascii="Arial"/>
          <w:b/>
        </w:rPr>
      </w:pPr>
    </w:p>
    <w:p w14:paraId="7ECD9D8A" w14:textId="77777777" w:rsidR="00BA39C3" w:rsidRDefault="00BA39C3">
      <w:pPr>
        <w:pStyle w:val="Textoindependiente"/>
        <w:rPr>
          <w:rFonts w:ascii="Arial"/>
          <w:b/>
        </w:rPr>
      </w:pPr>
    </w:p>
    <w:p w14:paraId="3121B2C4" w14:textId="77777777" w:rsidR="00BA39C3" w:rsidRDefault="00BA39C3">
      <w:pPr>
        <w:pStyle w:val="Textoindependiente"/>
        <w:rPr>
          <w:rFonts w:ascii="Arial"/>
          <w:b/>
        </w:rPr>
      </w:pPr>
    </w:p>
    <w:p w14:paraId="74D3D7F3" w14:textId="77777777" w:rsidR="00BA39C3" w:rsidRDefault="00BA39C3">
      <w:pPr>
        <w:pStyle w:val="Textoindependiente"/>
        <w:rPr>
          <w:rFonts w:ascii="Arial"/>
          <w:b/>
          <w:sz w:val="32"/>
        </w:rPr>
      </w:pPr>
    </w:p>
    <w:p w14:paraId="7E1081CE" w14:textId="77777777" w:rsidR="00BA39C3" w:rsidRDefault="006E79B3">
      <w:pPr>
        <w:spacing w:before="1" w:line="360" w:lineRule="auto"/>
        <w:ind w:left="3546" w:right="522"/>
        <w:jc w:val="both"/>
        <w:rPr>
          <w:rFonts w:ascii="Arial" w:hAnsi="Arial"/>
          <w:b/>
          <w:sz w:val="20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73DA6EF3" wp14:editId="1DDF510C">
            <wp:simplePos x="0" y="0"/>
            <wp:positionH relativeFrom="page">
              <wp:posOffset>1076325</wp:posOffset>
            </wp:positionH>
            <wp:positionV relativeFrom="paragraph">
              <wp:posOffset>-439142</wp:posOffset>
            </wp:positionV>
            <wp:extent cx="1823720" cy="1228725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0"/>
        </w:rPr>
        <w:t xml:space="preserve">El presente documento contiene información estrictamente privada y confidencial para </w:t>
      </w:r>
      <w:proofErr w:type="spellStart"/>
      <w:r>
        <w:rPr>
          <w:rFonts w:ascii="Arial" w:hAnsi="Arial"/>
          <w:b/>
          <w:sz w:val="20"/>
        </w:rPr>
        <w:t>Securesoft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Corporation</w:t>
      </w:r>
      <w:proofErr w:type="spellEnd"/>
      <w:r>
        <w:rPr>
          <w:rFonts w:ascii="Arial" w:hAnsi="Arial"/>
          <w:b/>
          <w:sz w:val="20"/>
        </w:rPr>
        <w:t xml:space="preserve"> S.A.C. y Terminales Portuarios Peruanos.</w:t>
      </w:r>
    </w:p>
    <w:p w14:paraId="5A50B7D7" w14:textId="77777777" w:rsidR="00BA39C3" w:rsidRDefault="00BA39C3">
      <w:pPr>
        <w:spacing w:line="360" w:lineRule="auto"/>
        <w:jc w:val="both"/>
        <w:rPr>
          <w:rFonts w:ascii="Arial" w:hAnsi="Arial"/>
          <w:sz w:val="20"/>
        </w:rPr>
        <w:sectPr w:rsidR="00BA39C3">
          <w:type w:val="continuous"/>
          <w:pgSz w:w="12240" w:h="15840"/>
          <w:pgMar w:top="0" w:right="1180" w:bottom="280" w:left="1180" w:header="720" w:footer="720" w:gutter="0"/>
          <w:cols w:space="720"/>
        </w:sectPr>
      </w:pPr>
    </w:p>
    <w:p w14:paraId="65A9A49F" w14:textId="77777777" w:rsidR="00BA39C3" w:rsidRDefault="00BA39C3">
      <w:pPr>
        <w:pStyle w:val="Textoindependiente"/>
        <w:spacing w:before="5"/>
        <w:rPr>
          <w:rFonts w:ascii="Arial"/>
          <w:b/>
          <w:sz w:val="19"/>
        </w:rPr>
      </w:pPr>
    </w:p>
    <w:p w14:paraId="381D48B8" w14:textId="77777777" w:rsidR="00BA39C3" w:rsidRDefault="006E79B3">
      <w:pPr>
        <w:pStyle w:val="Ttulo1"/>
        <w:numPr>
          <w:ilvl w:val="0"/>
          <w:numId w:val="1"/>
        </w:numPr>
        <w:tabs>
          <w:tab w:val="left" w:pos="1165"/>
          <w:tab w:val="left" w:pos="1166"/>
        </w:tabs>
        <w:spacing w:before="56"/>
        <w:ind w:hanging="479"/>
        <w:jc w:val="left"/>
      </w:pPr>
      <w:r>
        <w:t>OBJETIVO</w:t>
      </w:r>
    </w:p>
    <w:p w14:paraId="567B9655" w14:textId="77777777" w:rsidR="00BA39C3" w:rsidRDefault="006E79B3">
      <w:pPr>
        <w:pStyle w:val="Textoindependiente"/>
        <w:spacing w:before="1"/>
        <w:ind w:left="1165"/>
      </w:pPr>
      <w:r>
        <w:t>Este documento dará a conocer la disponibilidad de las plataformas durante el último mes.</w:t>
      </w:r>
    </w:p>
    <w:p w14:paraId="5E430C66" w14:textId="77777777" w:rsidR="00BA39C3" w:rsidRDefault="00BA39C3">
      <w:pPr>
        <w:pStyle w:val="Textoindependiente"/>
        <w:spacing w:before="8"/>
        <w:rPr>
          <w:sz w:val="20"/>
        </w:rPr>
      </w:pPr>
    </w:p>
    <w:p w14:paraId="4D3F96DF" w14:textId="77777777" w:rsidR="00BA39C3" w:rsidRDefault="006E79B3">
      <w:pPr>
        <w:pStyle w:val="Ttulo1"/>
        <w:numPr>
          <w:ilvl w:val="0"/>
          <w:numId w:val="1"/>
        </w:numPr>
        <w:tabs>
          <w:tab w:val="left" w:pos="1165"/>
          <w:tab w:val="left" w:pos="1166"/>
        </w:tabs>
        <w:ind w:hanging="536"/>
        <w:jc w:val="left"/>
      </w:pPr>
      <w:r>
        <w:t>ALCANCES</w:t>
      </w:r>
    </w:p>
    <w:p w14:paraId="1B8BBF7B" w14:textId="77777777" w:rsidR="00BA39C3" w:rsidRDefault="006E79B3">
      <w:pPr>
        <w:pStyle w:val="Textoindependiente"/>
        <w:ind w:left="1230"/>
      </w:pPr>
      <w:r>
        <w:t>Este documento presenta información sobre la disponibilidad de los equipos administrados durante el último mes.</w:t>
      </w:r>
    </w:p>
    <w:p w14:paraId="5B3D9CAF" w14:textId="77777777" w:rsidR="00BA39C3" w:rsidRDefault="00BA39C3">
      <w:pPr>
        <w:pStyle w:val="Textoindependiente"/>
      </w:pPr>
    </w:p>
    <w:p w14:paraId="65B0DEF5" w14:textId="77777777" w:rsidR="00BA39C3" w:rsidRDefault="006E79B3">
      <w:pPr>
        <w:pStyle w:val="Ttulo1"/>
        <w:numPr>
          <w:ilvl w:val="0"/>
          <w:numId w:val="1"/>
        </w:numPr>
        <w:tabs>
          <w:tab w:val="left" w:pos="1165"/>
          <w:tab w:val="left" w:pos="1166"/>
        </w:tabs>
        <w:spacing w:before="1"/>
        <w:ind w:hanging="594"/>
        <w:jc w:val="left"/>
      </w:pPr>
      <w:r>
        <w:t>DISPONIBILIDAD DE LOS</w:t>
      </w:r>
      <w:r>
        <w:rPr>
          <w:spacing w:val="-2"/>
        </w:rPr>
        <w:t xml:space="preserve"> </w:t>
      </w:r>
      <w:r>
        <w:t>EQUIPOS</w:t>
      </w:r>
    </w:p>
    <w:p w14:paraId="4D6640BC" w14:textId="77777777" w:rsidR="00BA39C3" w:rsidRDefault="00BA39C3">
      <w:pPr>
        <w:pStyle w:val="Textoindependiente"/>
        <w:spacing w:before="11"/>
        <w:rPr>
          <w:b/>
          <w:sz w:val="21"/>
        </w:rPr>
      </w:pPr>
    </w:p>
    <w:tbl>
      <w:tblPr>
        <w:tblW w:w="7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1780"/>
      </w:tblGrid>
      <w:tr w:rsidR="004E6E14" w:rsidRPr="004E6E14" w14:paraId="5E6B1FB8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1F5F"/>
            <w:vAlign w:val="center"/>
            <w:hideMark/>
          </w:tcPr>
          <w:p w14:paraId="2C96267E" w14:textId="77777777" w:rsidR="004E6E14" w:rsidRPr="004E6E14" w:rsidRDefault="004E6E14" w:rsidP="004E6E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val="es-PE" w:eastAsia="es-PE"/>
              </w:rPr>
            </w:pPr>
            <w:bookmarkStart w:id="0" w:name="_Hlk92780985" w:colFirst="1" w:colLast="1"/>
            <w:r w:rsidRPr="004E6E14">
              <w:rPr>
                <w:rFonts w:ascii="Arial" w:eastAsia="Times New Roman" w:hAnsi="Arial" w:cs="Arial"/>
                <w:color w:val="FFFFFF"/>
                <w:sz w:val="20"/>
                <w:lang w:eastAsia="es-PE"/>
              </w:rPr>
              <w:t>EQUIP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1F5F"/>
            <w:vAlign w:val="center"/>
            <w:hideMark/>
          </w:tcPr>
          <w:p w14:paraId="174F75E9" w14:textId="77777777" w:rsidR="004E6E14" w:rsidRPr="004E6E14" w:rsidRDefault="004E6E14" w:rsidP="004E6E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FFFFFF"/>
                <w:sz w:val="20"/>
                <w:lang w:eastAsia="es-PE"/>
              </w:rPr>
              <w:t>DISPONIBILIDAD</w:t>
            </w:r>
          </w:p>
        </w:tc>
      </w:tr>
      <w:tr w:rsidR="004E6E14" w:rsidRPr="004E6E14" w14:paraId="138490D5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CB8E6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SW-TPP-03-DC-CO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2E57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00.00%</w:t>
            </w:r>
          </w:p>
        </w:tc>
      </w:tr>
      <w:tr w:rsidR="004E6E14" w:rsidRPr="004E6E14" w14:paraId="25534383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4EAF5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SW-TPP-03-BALANZA-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69FF5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99.49%</w:t>
            </w:r>
          </w:p>
        </w:tc>
      </w:tr>
      <w:tr w:rsidR="004E6E14" w:rsidRPr="004E6E14" w14:paraId="165A529E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1B356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SW-TPP-03-BALANZA-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9AD4F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99.49%</w:t>
            </w:r>
          </w:p>
        </w:tc>
      </w:tr>
      <w:tr w:rsidR="004E6E14" w:rsidRPr="004E6E14" w14:paraId="64A216AA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0439A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SW-TPP-02-BALANZA_SALIDA-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3A5E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99.49%</w:t>
            </w:r>
          </w:p>
        </w:tc>
      </w:tr>
      <w:tr w:rsidR="004E6E14" w:rsidRPr="004E6E14" w14:paraId="6CB26581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C74E4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SW-TPP-02-BALANZA_ENTRADA-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D0F57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98.64%</w:t>
            </w:r>
          </w:p>
        </w:tc>
      </w:tr>
      <w:tr w:rsidR="004E6E14" w:rsidRPr="004E6E14" w14:paraId="7815D473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CEB18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SW-TPP-02-GARITA_SEGURIDAD-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BA7B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98.63%</w:t>
            </w:r>
          </w:p>
        </w:tc>
      </w:tr>
      <w:tr w:rsidR="004E6E14" w:rsidRPr="004E6E14" w14:paraId="1AA2AFBE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442D3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SW-TPP-02-OPERACION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48D05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98.28%</w:t>
            </w:r>
          </w:p>
        </w:tc>
      </w:tr>
      <w:tr w:rsidR="004E6E14" w:rsidRPr="004E6E14" w14:paraId="0F7C9A78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CC4F7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SW-TPP-02-EI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D39BC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98.30%</w:t>
            </w:r>
          </w:p>
        </w:tc>
      </w:tr>
      <w:tr w:rsidR="004E6E14" w:rsidRPr="004E6E14" w14:paraId="59B0A2E0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EB7C6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SW-TPP-02-DC-CORE-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FA07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00.00%</w:t>
            </w:r>
          </w:p>
        </w:tc>
      </w:tr>
      <w:tr w:rsidR="004E6E14" w:rsidRPr="004E6E14" w14:paraId="04E57B53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55E63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SW-TPP-02-DC-CORE-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2F534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00.00%</w:t>
            </w:r>
          </w:p>
        </w:tc>
      </w:tr>
      <w:tr w:rsidR="004E6E14" w:rsidRPr="004E6E14" w14:paraId="6A8B3D8F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8D1CD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SW-TPP-02-BALANZA_SALIDA-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59D95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97.96%</w:t>
            </w:r>
          </w:p>
        </w:tc>
      </w:tr>
      <w:tr w:rsidR="004E6E14" w:rsidRPr="004E6E14" w14:paraId="3E7AA05D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58E62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AP-TPP-02-OPERACION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433FA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98.46%</w:t>
            </w:r>
          </w:p>
        </w:tc>
      </w:tr>
      <w:tr w:rsidR="004E6E14" w:rsidRPr="004E6E14" w14:paraId="315B4443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6DF83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SW-TPP-01-GARITA_SEGURIDA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96241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00.00%</w:t>
            </w:r>
          </w:p>
        </w:tc>
      </w:tr>
      <w:tr w:rsidR="004E6E14" w:rsidRPr="004E6E14" w14:paraId="621BBF08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68BD2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SW-TPP-01-GABINETE_PAR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EA3B9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00.00%</w:t>
            </w:r>
          </w:p>
        </w:tc>
      </w:tr>
      <w:tr w:rsidR="004E6E14" w:rsidRPr="004E6E14" w14:paraId="29A38008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C730A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SW-TPP-01-CUARTO_COM_SE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63E5F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00.00%</w:t>
            </w:r>
          </w:p>
        </w:tc>
      </w:tr>
      <w:tr w:rsidR="004E6E14" w:rsidRPr="004E6E14" w14:paraId="30052CB7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36B42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SW-TPP-01-CARGA_SUEL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666DD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00.00%</w:t>
            </w:r>
          </w:p>
        </w:tc>
      </w:tr>
      <w:tr w:rsidR="004E6E14" w:rsidRPr="004E6E14" w14:paraId="4A09FBEC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13428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SW-TPP-PAITARANSA-DC-CO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ACDE7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92.09%</w:t>
            </w:r>
          </w:p>
        </w:tc>
      </w:tr>
      <w:tr w:rsidR="004E6E14" w:rsidRPr="004E6E14" w14:paraId="7FC72DBF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260E0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SW-TPP-PAITAOFICINA-DC-CO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B70E7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70.62%</w:t>
            </w:r>
          </w:p>
        </w:tc>
      </w:tr>
      <w:tr w:rsidR="004E6E14" w:rsidRPr="004E6E14" w14:paraId="50E5625A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304CE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SW-TPP-MAGDALENA-DC-CO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C159A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99.75%</w:t>
            </w:r>
          </w:p>
        </w:tc>
      </w:tr>
      <w:tr w:rsidR="004E6E14" w:rsidRPr="004E6E14" w14:paraId="3A1B4549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AF363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SW-TPP-MAGDALENA-BORDE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7C487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99.49%</w:t>
            </w:r>
          </w:p>
        </w:tc>
      </w:tr>
      <w:tr w:rsidR="004E6E14" w:rsidRPr="004E6E14" w14:paraId="559D2E48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DDDFB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SW-TPP-MAGDALENA-BORDE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C591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99.75%</w:t>
            </w:r>
          </w:p>
        </w:tc>
      </w:tr>
      <w:tr w:rsidR="004E6E14" w:rsidRPr="004E6E14" w14:paraId="653ABEE6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55B7F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AP-TPP-MAGDALENA-AP-FORTIAP-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3DABA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99.49%</w:t>
            </w:r>
          </w:p>
        </w:tc>
      </w:tr>
      <w:tr w:rsidR="004E6E14" w:rsidRPr="004E6E14" w14:paraId="24B6C436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A79A3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AP-TPP-MAGDALENA-AP-FORTIAP-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93443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99.24%</w:t>
            </w:r>
          </w:p>
        </w:tc>
      </w:tr>
      <w:tr w:rsidR="004E6E14" w:rsidRPr="004E6E14" w14:paraId="514079C0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2053D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AP-01-TPP-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FC2CA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00.00%</w:t>
            </w:r>
          </w:p>
        </w:tc>
      </w:tr>
      <w:tr w:rsidR="004E6E14" w:rsidRPr="004E6E14" w14:paraId="70EC2C8D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BA7B2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SW-TPP-02-BALANZA_ENTRADA-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D358C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99.49%</w:t>
            </w:r>
          </w:p>
        </w:tc>
      </w:tr>
      <w:tr w:rsidR="004E6E14" w:rsidRPr="004E6E14" w14:paraId="3034EDD0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5FE42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SW-TPP-02-DC-PAS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E624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00.00%</w:t>
            </w:r>
          </w:p>
        </w:tc>
      </w:tr>
      <w:tr w:rsidR="004E6E14" w:rsidRPr="004E6E14" w14:paraId="18DB5D35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40C44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bookmarkStart w:id="1" w:name="RANGE!A30"/>
            <w:bookmarkStart w:id="2" w:name="_Hlk92781159" w:colFirst="1" w:colLast="1"/>
            <w:bookmarkEnd w:id="0"/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SW-TPP-01-LCL-02</w:t>
            </w:r>
            <w:bookmarkEnd w:id="1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78663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00.00%</w:t>
            </w:r>
          </w:p>
        </w:tc>
      </w:tr>
      <w:tr w:rsidR="004E6E14" w:rsidRPr="004E6E14" w14:paraId="12267F01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37A8B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SW-TPP-01-LCL-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0FA7D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00.00%</w:t>
            </w:r>
          </w:p>
        </w:tc>
      </w:tr>
      <w:tr w:rsidR="004E6E14" w:rsidRPr="004E6E14" w14:paraId="60D69020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30AEC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SW-TPP-01-DC-CO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6FD77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00.00%</w:t>
            </w:r>
          </w:p>
        </w:tc>
      </w:tr>
      <w:tr w:rsidR="004E6E14" w:rsidRPr="004E6E14" w14:paraId="32690E76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409EC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SW-TPP-01-BALANZA_SALIDA-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D6498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00.00%</w:t>
            </w:r>
          </w:p>
        </w:tc>
      </w:tr>
      <w:tr w:rsidR="004E6E14" w:rsidRPr="004E6E14" w14:paraId="3BA5C56A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C866F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bookmarkStart w:id="3" w:name="RANGE!A34"/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lastRenderedPageBreak/>
              <w:t>SW-TPP-01-BALANZA_SALIDA-01</w:t>
            </w:r>
            <w:bookmarkEnd w:id="3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E0155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00.00%</w:t>
            </w:r>
          </w:p>
        </w:tc>
      </w:tr>
      <w:tr w:rsidR="004E6E14" w:rsidRPr="004E6E14" w14:paraId="314120E3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33B70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SW-TPP-01-BALANZA_ENTRADA-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C1FE9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98.98%</w:t>
            </w:r>
          </w:p>
        </w:tc>
      </w:tr>
      <w:tr w:rsidR="004E6E14" w:rsidRPr="004E6E14" w14:paraId="738D75C2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765E1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SW-TPP-01-BALANZA_ENTRADA-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322C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99.14%</w:t>
            </w:r>
          </w:p>
        </w:tc>
      </w:tr>
      <w:tr w:rsidR="004E6E14" w:rsidRPr="004E6E14" w14:paraId="012DB776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B8106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bookmarkStart w:id="4" w:name="RANGE!A37"/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SW-TPP-01-ALMACEN_TOLDEADO</w:t>
            </w:r>
            <w:bookmarkEnd w:id="4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18C3D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00.00%</w:t>
            </w:r>
          </w:p>
        </w:tc>
      </w:tr>
      <w:tr w:rsidR="004E6E14" w:rsidRPr="004E6E14" w14:paraId="6BF61B96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DF4A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CLEARPASS-TPP-01-VIRTU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A0748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00.00%</w:t>
            </w:r>
          </w:p>
        </w:tc>
      </w:tr>
      <w:tr w:rsidR="004E6E14" w:rsidRPr="004E6E14" w14:paraId="20AE19F0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3FCD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CLEARPASS-TPP-01-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5947B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00.00%</w:t>
            </w:r>
          </w:p>
        </w:tc>
      </w:tr>
      <w:tr w:rsidR="004E6E14" w:rsidRPr="004E6E14" w14:paraId="5C2A3E83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5CB34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CLEARPASS-TPP-01-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15A84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00.00%</w:t>
            </w:r>
          </w:p>
        </w:tc>
      </w:tr>
      <w:tr w:rsidR="004E6E14" w:rsidRPr="004E6E14" w14:paraId="201F7CFB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D0925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AP-TPP-01-VIRTUALCONTROLL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BD51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00.00%</w:t>
            </w:r>
          </w:p>
        </w:tc>
      </w:tr>
      <w:tr w:rsidR="004E6E14" w:rsidRPr="004E6E14" w14:paraId="517BFB5A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77A1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AP-TPP-01-AP07-GD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C6282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00.00%</w:t>
            </w:r>
          </w:p>
        </w:tc>
      </w:tr>
      <w:tr w:rsidR="004E6E14" w:rsidRPr="004E6E14" w14:paraId="228AFA14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9BB7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bookmarkStart w:id="5" w:name="RANGE!A43"/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AP-TPP-01-AP06-BACKUP</w:t>
            </w:r>
            <w:bookmarkEnd w:id="5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0842A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00.00%</w:t>
            </w:r>
          </w:p>
        </w:tc>
      </w:tr>
      <w:tr w:rsidR="004E6E14" w:rsidRPr="004E6E14" w14:paraId="34B18D25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89B4B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AP-TPP-01-AP05-GABINETE-PAR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A77C6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00.00%</w:t>
            </w:r>
          </w:p>
        </w:tc>
      </w:tr>
      <w:tr w:rsidR="004E6E14" w:rsidRPr="004E6E14" w14:paraId="7A3B0BBD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9059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bookmarkStart w:id="6" w:name="RANGE!A45"/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AP-TPP-01-AP04-CUARTO-SEC</w:t>
            </w:r>
            <w:bookmarkEnd w:id="6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E59E2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00.00%</w:t>
            </w:r>
          </w:p>
        </w:tc>
      </w:tr>
      <w:tr w:rsidR="004E6E14" w:rsidRPr="004E6E14" w14:paraId="1D5480CF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E4D4B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bookmarkStart w:id="7" w:name="RANGE!A46"/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AP-TPP-01-AP03-CUARTO-SEC</w:t>
            </w:r>
            <w:bookmarkEnd w:id="7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804FF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00.00%</w:t>
            </w:r>
          </w:p>
        </w:tc>
      </w:tr>
      <w:tr w:rsidR="004E6E14" w:rsidRPr="004E6E14" w14:paraId="3745C80C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E3454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AP-TPP-01-AP02-DATACENT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A5E05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00.00%</w:t>
            </w:r>
          </w:p>
        </w:tc>
      </w:tr>
      <w:tr w:rsidR="004E6E14" w:rsidRPr="004E6E14" w14:paraId="31205098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85339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AP-TPP-01-AP01-DATACENT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D6389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00.00%</w:t>
            </w:r>
          </w:p>
        </w:tc>
      </w:tr>
      <w:tr w:rsidR="004E6E14" w:rsidRPr="004E6E14" w14:paraId="08B750F4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0982F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SW-TPP-SI-DC-PAS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B090E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99.60%</w:t>
            </w:r>
          </w:p>
        </w:tc>
      </w:tr>
      <w:tr w:rsidR="004E6E14" w:rsidRPr="004E6E14" w14:paraId="275A1F08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96592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SW-TPP-SI-DC-CORE-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A9670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00.00%</w:t>
            </w:r>
          </w:p>
        </w:tc>
      </w:tr>
      <w:tr w:rsidR="004E6E14" w:rsidRPr="004E6E14" w14:paraId="65A8122E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52F4D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SW-TPP-SI-DC-CORE-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47C0F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00.00%</w:t>
            </w:r>
          </w:p>
        </w:tc>
      </w:tr>
      <w:tr w:rsidR="004E6E14" w:rsidRPr="004E6E14" w14:paraId="1A91E27E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E5A88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SW-TPP-SI-DC-LENOVO-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3FBDB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00.00%</w:t>
            </w:r>
          </w:p>
        </w:tc>
      </w:tr>
      <w:tr w:rsidR="004E6E14" w:rsidRPr="004E6E14" w14:paraId="7BEA057D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ABEC2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SW-TPP-SI-DC-LENOVO-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50126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00.00%</w:t>
            </w:r>
          </w:p>
        </w:tc>
      </w:tr>
      <w:tr w:rsidR="004E6E14" w:rsidRPr="004E6E14" w14:paraId="71462CC2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181D2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bookmarkStart w:id="8" w:name="RANGE!A54"/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SW-TPP-SP-DC-CORE-02</w:t>
            </w:r>
            <w:bookmarkEnd w:id="8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E4767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99.92%</w:t>
            </w:r>
          </w:p>
        </w:tc>
      </w:tr>
      <w:tr w:rsidR="004E6E14" w:rsidRPr="004E6E14" w14:paraId="29CF56D9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EF83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SW-TPP-SP-DC-CORE-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430C2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99.92%</w:t>
            </w:r>
          </w:p>
        </w:tc>
      </w:tr>
      <w:tr w:rsidR="004E6E14" w:rsidRPr="004E6E14" w14:paraId="19597262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38A8B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bookmarkStart w:id="9" w:name="RANGE!A56"/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AP-TPP-SP-DC-01</w:t>
            </w:r>
            <w:bookmarkEnd w:id="9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6A374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99.92%</w:t>
            </w:r>
          </w:p>
        </w:tc>
      </w:tr>
      <w:tr w:rsidR="004E6E14" w:rsidRPr="004E6E14" w14:paraId="253F10E2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5D9E5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bookmarkStart w:id="10" w:name="RANGE!A57"/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AP-TPP-MAGDALENA-VIRTUALCONTROLLER</w:t>
            </w:r>
            <w:bookmarkEnd w:id="10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4D3D4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99.49%</w:t>
            </w:r>
          </w:p>
        </w:tc>
      </w:tr>
      <w:tr w:rsidR="004E6E14" w:rsidRPr="004E6E14" w14:paraId="3ABC31AC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76FA9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CLEARPASS-TPP-MAGDALENA-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3A420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99.49%</w:t>
            </w:r>
          </w:p>
        </w:tc>
      </w:tr>
      <w:tr w:rsidR="004E6E14" w:rsidRPr="004E6E14" w14:paraId="22D3BDD7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A695A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bookmarkStart w:id="11" w:name="RANGE!A59"/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AP-TPP-MAGDALENA-AP-ARUBA-03</w:t>
            </w:r>
            <w:bookmarkEnd w:id="11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881AE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98.99%</w:t>
            </w:r>
          </w:p>
        </w:tc>
      </w:tr>
      <w:tr w:rsidR="004E6E14" w:rsidRPr="004E6E14" w14:paraId="054A44CF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69B7A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bookmarkStart w:id="12" w:name="RANGE!A60"/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AP-TPP-MAGDALENA-AP-ARUBA-02</w:t>
            </w:r>
            <w:bookmarkEnd w:id="12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75DE7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99.24%</w:t>
            </w:r>
          </w:p>
        </w:tc>
      </w:tr>
      <w:tr w:rsidR="004E6E14" w:rsidRPr="004E6E14" w14:paraId="1D36FA57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E5D2B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bookmarkStart w:id="13" w:name="RANGE!A61"/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AP-TPP-MAGDALENA-AP-ARUBA-01</w:t>
            </w:r>
            <w:bookmarkEnd w:id="13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F54B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99.24%</w:t>
            </w:r>
          </w:p>
        </w:tc>
      </w:tr>
      <w:tr w:rsidR="004E6E14" w:rsidRPr="004E6E14" w14:paraId="37DB8388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EA901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bookmarkStart w:id="14" w:name="RANGE!A62"/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AP-TPP-AREQUIPA-DC-01</w:t>
            </w:r>
            <w:bookmarkEnd w:id="14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67D8E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99.80%</w:t>
            </w:r>
          </w:p>
        </w:tc>
      </w:tr>
      <w:tr w:rsidR="004E6E14" w:rsidRPr="004E6E14" w14:paraId="76064526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D52A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lang w:eastAsia="es-PE"/>
              </w:rPr>
              <w:t>SW-TPP-AREQUIPA-DC-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BA785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99.80%</w:t>
            </w:r>
          </w:p>
        </w:tc>
      </w:tr>
      <w:bookmarkEnd w:id="2"/>
      <w:tr w:rsidR="004E6E14" w:rsidRPr="004E6E14" w14:paraId="0F345EE3" w14:textId="77777777" w:rsidTr="004E6E14">
        <w:trPr>
          <w:trHeight w:val="30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A69B" w14:textId="77777777" w:rsidR="004E6E14" w:rsidRPr="004E6E14" w:rsidRDefault="004E6E14" w:rsidP="004E6E1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FGT-TPP-SP-D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8669" w14:textId="77777777" w:rsidR="004E6E14" w:rsidRPr="004E6E14" w:rsidRDefault="004E6E14" w:rsidP="004E6E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4E6E14"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  <w:t>99.25%</w:t>
            </w:r>
          </w:p>
        </w:tc>
      </w:tr>
    </w:tbl>
    <w:p w14:paraId="4A27E506" w14:textId="77777777" w:rsidR="00BA39C3" w:rsidRDefault="00BA39C3">
      <w:pPr>
        <w:sectPr w:rsidR="00BA39C3">
          <w:headerReference w:type="default" r:id="rId14"/>
          <w:footerReference w:type="default" r:id="rId15"/>
          <w:pgSz w:w="12240" w:h="15840"/>
          <w:pgMar w:top="2360" w:right="1180" w:bottom="1120" w:left="1180" w:header="713" w:footer="920" w:gutter="0"/>
          <w:cols w:space="720"/>
        </w:sectPr>
      </w:pPr>
    </w:p>
    <w:p w14:paraId="7789EC85" w14:textId="77777777" w:rsidR="00BA39C3" w:rsidRDefault="00BA39C3">
      <w:pPr>
        <w:pStyle w:val="Textoindependiente"/>
        <w:rPr>
          <w:b/>
          <w:sz w:val="20"/>
        </w:rPr>
      </w:pPr>
    </w:p>
    <w:p w14:paraId="0143A641" w14:textId="77777777" w:rsidR="00BA39C3" w:rsidRDefault="00BA39C3">
      <w:pPr>
        <w:pStyle w:val="Textoindependiente"/>
        <w:spacing w:before="4"/>
        <w:rPr>
          <w:b/>
          <w:sz w:val="20"/>
        </w:rPr>
      </w:pPr>
    </w:p>
    <w:p w14:paraId="6F357DE3" w14:textId="732B7A5B" w:rsidR="001D5F19" w:rsidRPr="001D5F19" w:rsidRDefault="006E79B3" w:rsidP="001D5F19">
      <w:pPr>
        <w:pStyle w:val="Prrafodelista"/>
        <w:numPr>
          <w:ilvl w:val="0"/>
          <w:numId w:val="1"/>
        </w:numPr>
        <w:tabs>
          <w:tab w:val="left" w:pos="1165"/>
          <w:tab w:val="left" w:pos="1166"/>
        </w:tabs>
        <w:spacing w:before="56"/>
        <w:ind w:hanging="608"/>
        <w:jc w:val="left"/>
        <w:rPr>
          <w:b/>
        </w:rPr>
      </w:pPr>
      <w:r>
        <w:rPr>
          <w:b/>
        </w:rPr>
        <w:t>DETALLE DE LA</w:t>
      </w:r>
      <w:r>
        <w:rPr>
          <w:b/>
          <w:spacing w:val="-7"/>
        </w:rPr>
        <w:t xml:space="preserve"> </w:t>
      </w:r>
      <w:r>
        <w:rPr>
          <w:b/>
        </w:rPr>
        <w:t>INDISPONIBILIDAD</w:t>
      </w:r>
    </w:p>
    <w:p w14:paraId="06CE70FC" w14:textId="77777777" w:rsidR="00E257AE" w:rsidRDefault="00E257AE" w:rsidP="00E257AE"/>
    <w:p w14:paraId="4C4AAB60" w14:textId="77777777" w:rsidR="00FF34EE" w:rsidRPr="004F7F09" w:rsidRDefault="00FF34EE" w:rsidP="00FF34EE">
      <w:pPr>
        <w:pStyle w:val="Prrafodelista"/>
        <w:numPr>
          <w:ilvl w:val="1"/>
          <w:numId w:val="1"/>
        </w:numPr>
        <w:tabs>
          <w:tab w:val="left" w:pos="1241"/>
          <w:tab w:val="left" w:pos="1242"/>
        </w:tabs>
        <w:spacing w:before="135"/>
        <w:ind w:left="1440" w:hanging="559"/>
        <w:rPr>
          <w:b/>
          <w:sz w:val="20"/>
        </w:rPr>
      </w:pPr>
      <w:r w:rsidRPr="004F7F09">
        <w:rPr>
          <w:sz w:val="20"/>
        </w:rPr>
        <w:t>SW-TPP-03-BALANZA-02</w:t>
      </w:r>
      <w:r>
        <w:rPr>
          <w:sz w:val="20"/>
        </w:rPr>
        <w:t>:</w:t>
      </w:r>
    </w:p>
    <w:p w14:paraId="679D71AA" w14:textId="703F6F4B" w:rsidR="00FF34EE" w:rsidRDefault="00225B2B" w:rsidP="00FF34EE">
      <w:pPr>
        <w:pStyle w:val="Textoindependiente"/>
        <w:spacing w:before="6"/>
        <w:rPr>
          <w:b/>
          <w:sz w:val="17"/>
        </w:rPr>
      </w:pPr>
      <w:r>
        <w:rPr>
          <w:noProof/>
        </w:rPr>
        <w:drawing>
          <wp:inline distT="0" distB="0" distL="0" distR="0" wp14:anchorId="388E3628" wp14:editId="6C0FF2D2">
            <wp:extent cx="6273800" cy="1666875"/>
            <wp:effectExtent l="19050" t="19050" r="12700" b="285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166687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9D8E33" w14:textId="53652167" w:rsidR="00066502" w:rsidRDefault="00066502" w:rsidP="00FF34EE">
      <w:pPr>
        <w:pStyle w:val="Textoindependiente"/>
        <w:spacing w:before="6"/>
        <w:rPr>
          <w:b/>
          <w:sz w:val="17"/>
        </w:rPr>
      </w:pPr>
    </w:p>
    <w:p w14:paraId="69BF5551" w14:textId="77777777" w:rsidR="00066502" w:rsidRPr="0069003C" w:rsidRDefault="00066502" w:rsidP="00FF34EE">
      <w:pPr>
        <w:pStyle w:val="Textoindependiente"/>
        <w:spacing w:before="6"/>
        <w:rPr>
          <w:b/>
          <w:sz w:val="17"/>
        </w:rPr>
      </w:pPr>
    </w:p>
    <w:p w14:paraId="7E280855" w14:textId="77777777" w:rsidR="00066502" w:rsidRDefault="00FF34EE" w:rsidP="00066502">
      <w:pPr>
        <w:pStyle w:val="Prrafodelista"/>
        <w:numPr>
          <w:ilvl w:val="0"/>
          <w:numId w:val="12"/>
        </w:numPr>
      </w:pPr>
      <w:r w:rsidRPr="00772047">
        <w:t xml:space="preserve">Se valida que el equipo </w:t>
      </w:r>
      <w:r w:rsidRPr="00066502">
        <w:rPr>
          <w:sz w:val="20"/>
        </w:rPr>
        <w:t xml:space="preserve">SW-TPP-03-BALANZA-02 </w:t>
      </w:r>
      <w:r w:rsidRPr="00772047">
        <w:t xml:space="preserve">sufrió Perdida de conexión el día </w:t>
      </w:r>
      <w:r w:rsidR="00DE0FF3">
        <w:t>25</w:t>
      </w:r>
      <w:r w:rsidRPr="00772047">
        <w:t xml:space="preserve">, el cual tuvo una duración de </w:t>
      </w:r>
      <w:r w:rsidR="00FD711F" w:rsidRPr="00066502">
        <w:rPr>
          <w:b/>
          <w:bCs/>
        </w:rPr>
        <w:t>30</w:t>
      </w:r>
      <w:r w:rsidRPr="00066502">
        <w:rPr>
          <w:b/>
          <w:bCs/>
        </w:rPr>
        <w:t>min</w:t>
      </w:r>
      <w:r w:rsidRPr="00772047">
        <w:t xml:space="preserve">. Se revisó bajo el ticket INC </w:t>
      </w:r>
      <w:r w:rsidR="00DE0FF3" w:rsidRPr="00DE0FF3">
        <w:t>301479</w:t>
      </w:r>
      <w:r w:rsidRPr="00772047">
        <w:t xml:space="preserve">. </w:t>
      </w:r>
      <w:r w:rsidR="00066502" w:rsidRPr="006A6E83">
        <w:t>Se observa caída por problemas de intermitencia con la VPN, se valida que la plataforma estuvo estable durante ese periodo.</w:t>
      </w:r>
    </w:p>
    <w:p w14:paraId="4A522462" w14:textId="25C4884C" w:rsidR="00FF34EE" w:rsidRDefault="00FF34EE" w:rsidP="00066502">
      <w:pPr>
        <w:pStyle w:val="Prrafodelista"/>
        <w:numPr>
          <w:ilvl w:val="0"/>
          <w:numId w:val="12"/>
        </w:numPr>
      </w:pPr>
      <w:r>
        <w:t xml:space="preserve">Se observa caídas el día </w:t>
      </w:r>
      <w:r w:rsidR="00DE0FF3">
        <w:t>11</w:t>
      </w:r>
      <w:r w:rsidR="007A0B15">
        <w:t xml:space="preserve"> y </w:t>
      </w:r>
      <w:r w:rsidR="00DE0FF3">
        <w:t>15</w:t>
      </w:r>
      <w:r w:rsidR="007A0B15">
        <w:t xml:space="preserve"> </w:t>
      </w:r>
      <w:r>
        <w:t>debido a intermitencias con la VPN, se validó que la plataforma se encontraba estable.</w:t>
      </w:r>
      <w:r w:rsidR="00F44C4C">
        <w:t xml:space="preserve"> </w:t>
      </w:r>
    </w:p>
    <w:p w14:paraId="6842D770" w14:textId="73BF9B2C" w:rsidR="000E3EB9" w:rsidRDefault="000E3EB9" w:rsidP="000E3EB9"/>
    <w:p w14:paraId="66D1C7EF" w14:textId="77777777" w:rsidR="00236716" w:rsidRDefault="00236716" w:rsidP="00236716"/>
    <w:p w14:paraId="709928C3" w14:textId="1FE16B90" w:rsidR="007A0B15" w:rsidRPr="004F7F09" w:rsidRDefault="007A0B15" w:rsidP="007A0B15">
      <w:pPr>
        <w:pStyle w:val="Prrafodelista"/>
        <w:numPr>
          <w:ilvl w:val="1"/>
          <w:numId w:val="1"/>
        </w:numPr>
        <w:tabs>
          <w:tab w:val="left" w:pos="1241"/>
          <w:tab w:val="left" w:pos="1242"/>
        </w:tabs>
        <w:spacing w:before="135"/>
        <w:ind w:left="1440" w:hanging="559"/>
        <w:rPr>
          <w:b/>
          <w:sz w:val="20"/>
        </w:rPr>
      </w:pPr>
      <w:r w:rsidRPr="004F7F09">
        <w:rPr>
          <w:sz w:val="20"/>
        </w:rPr>
        <w:t>SW-TPP-03-BALANZA-01</w:t>
      </w:r>
      <w:r>
        <w:rPr>
          <w:sz w:val="20"/>
        </w:rPr>
        <w:t>:</w:t>
      </w:r>
    </w:p>
    <w:p w14:paraId="3EBDACE3" w14:textId="386A4AC6" w:rsidR="007A0B15" w:rsidRPr="0069003C" w:rsidRDefault="00F44C4C" w:rsidP="007A0B15">
      <w:pPr>
        <w:pStyle w:val="Textoindependiente"/>
        <w:spacing w:before="6"/>
        <w:rPr>
          <w:b/>
          <w:sz w:val="17"/>
        </w:rPr>
      </w:pPr>
      <w:r>
        <w:rPr>
          <w:noProof/>
        </w:rPr>
        <w:drawing>
          <wp:inline distT="0" distB="0" distL="0" distR="0" wp14:anchorId="60C35748" wp14:editId="698ADD57">
            <wp:extent cx="6273800" cy="2114550"/>
            <wp:effectExtent l="19050" t="19050" r="12700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11455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DD0FC1" w14:textId="77777777" w:rsidR="00066502" w:rsidRDefault="00066502" w:rsidP="00066502">
      <w:pPr>
        <w:pStyle w:val="Prrafodelista"/>
        <w:numPr>
          <w:ilvl w:val="0"/>
          <w:numId w:val="12"/>
        </w:numPr>
      </w:pPr>
      <w:r w:rsidRPr="00772047">
        <w:t xml:space="preserve">Se valida que el equipo </w:t>
      </w:r>
      <w:r w:rsidRPr="00066502">
        <w:rPr>
          <w:sz w:val="20"/>
        </w:rPr>
        <w:t xml:space="preserve">SW-TPP-03-BALANZA-02 </w:t>
      </w:r>
      <w:r w:rsidRPr="00772047">
        <w:t xml:space="preserve">sufrió Perdida de conexión el día </w:t>
      </w:r>
      <w:r>
        <w:t>25</w:t>
      </w:r>
      <w:r w:rsidRPr="00772047">
        <w:t xml:space="preserve">, el cual tuvo una duración de </w:t>
      </w:r>
      <w:r w:rsidRPr="00066502">
        <w:rPr>
          <w:b/>
          <w:bCs/>
        </w:rPr>
        <w:t>30min</w:t>
      </w:r>
      <w:r w:rsidRPr="00772047">
        <w:t xml:space="preserve">. Se revisó bajo el ticket INC </w:t>
      </w:r>
      <w:r w:rsidRPr="00DE0FF3">
        <w:t>301479</w:t>
      </w:r>
      <w:r w:rsidRPr="00772047">
        <w:t xml:space="preserve">. </w:t>
      </w:r>
      <w:r w:rsidRPr="006A6E83">
        <w:t>Se observa caída por problemas de intermitencia con la VPN, se valida que la plataforma estuvo estable durante ese periodo.</w:t>
      </w:r>
    </w:p>
    <w:p w14:paraId="4EB21942" w14:textId="37149D23" w:rsidR="00066502" w:rsidRDefault="00066502" w:rsidP="00066502">
      <w:pPr>
        <w:pStyle w:val="Prrafodelista"/>
        <w:numPr>
          <w:ilvl w:val="0"/>
          <w:numId w:val="12"/>
        </w:numPr>
      </w:pPr>
      <w:r>
        <w:t>Se observa caídas el día 11 y 15 debido a intermitencias con la VPN, se validó que la plataforma se encontraba estable.</w:t>
      </w:r>
      <w:r w:rsidR="00F44C4C">
        <w:t xml:space="preserve"> </w:t>
      </w:r>
    </w:p>
    <w:p w14:paraId="70BE3071" w14:textId="41064BCA" w:rsidR="007A0B15" w:rsidRDefault="007A0B15" w:rsidP="00FF34EE"/>
    <w:p w14:paraId="2996650B" w14:textId="09AF169D" w:rsidR="00D97133" w:rsidRDefault="00D97133" w:rsidP="00FF34EE"/>
    <w:p w14:paraId="46D8AEC6" w14:textId="77777777" w:rsidR="00D97133" w:rsidRDefault="00D97133" w:rsidP="00FF34EE"/>
    <w:p w14:paraId="3FC9615B" w14:textId="0EDB732E" w:rsidR="007A0B15" w:rsidRPr="004F7F09" w:rsidRDefault="007A0B15" w:rsidP="007A0B15">
      <w:pPr>
        <w:pStyle w:val="Prrafodelista"/>
        <w:numPr>
          <w:ilvl w:val="1"/>
          <w:numId w:val="1"/>
        </w:numPr>
        <w:tabs>
          <w:tab w:val="left" w:pos="1241"/>
          <w:tab w:val="left" w:pos="1242"/>
        </w:tabs>
        <w:spacing w:before="135"/>
        <w:ind w:left="1440" w:hanging="559"/>
        <w:rPr>
          <w:b/>
          <w:sz w:val="20"/>
        </w:rPr>
      </w:pPr>
      <w:r w:rsidRPr="004F7F09">
        <w:rPr>
          <w:sz w:val="20"/>
        </w:rPr>
        <w:t>SW-TPP-02-BALANZA_SALIDA-01</w:t>
      </w:r>
      <w:r>
        <w:rPr>
          <w:sz w:val="20"/>
        </w:rPr>
        <w:t>:</w:t>
      </w:r>
    </w:p>
    <w:p w14:paraId="2BA8B21C" w14:textId="2955F01C" w:rsidR="007A0B15" w:rsidRDefault="00B2769B" w:rsidP="007A0B15">
      <w:pPr>
        <w:pStyle w:val="Textoindependiente"/>
        <w:spacing w:before="6"/>
        <w:rPr>
          <w:b/>
          <w:sz w:val="17"/>
        </w:rPr>
      </w:pPr>
      <w:r>
        <w:rPr>
          <w:noProof/>
        </w:rPr>
        <w:drawing>
          <wp:inline distT="0" distB="0" distL="0" distR="0" wp14:anchorId="480E04C0" wp14:editId="4F1710E7">
            <wp:extent cx="6273800" cy="1752600"/>
            <wp:effectExtent l="19050" t="19050" r="1270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17526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E93018" w14:textId="77777777" w:rsidR="00792780" w:rsidRPr="0069003C" w:rsidRDefault="00792780" w:rsidP="007A0B15">
      <w:pPr>
        <w:pStyle w:val="Textoindependiente"/>
        <w:spacing w:before="6"/>
        <w:rPr>
          <w:b/>
          <w:sz w:val="17"/>
        </w:rPr>
      </w:pPr>
    </w:p>
    <w:p w14:paraId="69D36527" w14:textId="77777777" w:rsidR="00EF051F" w:rsidRDefault="00EF051F" w:rsidP="00EF051F">
      <w:pPr>
        <w:pStyle w:val="Prrafodelista"/>
        <w:numPr>
          <w:ilvl w:val="0"/>
          <w:numId w:val="12"/>
        </w:numPr>
      </w:pPr>
      <w:r w:rsidRPr="00772047">
        <w:t xml:space="preserve">Se valida que el equipo </w:t>
      </w:r>
      <w:r w:rsidRPr="00066502">
        <w:rPr>
          <w:sz w:val="20"/>
        </w:rPr>
        <w:t xml:space="preserve">SW-TPP-03-BALANZA-02 </w:t>
      </w:r>
      <w:r w:rsidRPr="00772047">
        <w:t xml:space="preserve">sufrió Perdida de conexión el día </w:t>
      </w:r>
      <w:r>
        <w:t>25</w:t>
      </w:r>
      <w:r w:rsidRPr="00772047">
        <w:t xml:space="preserve">, el cual tuvo una duración de </w:t>
      </w:r>
      <w:r w:rsidRPr="00066502">
        <w:rPr>
          <w:b/>
          <w:bCs/>
        </w:rPr>
        <w:t>30min</w:t>
      </w:r>
      <w:r w:rsidRPr="00772047">
        <w:t xml:space="preserve">. Se revisó bajo el ticket INC </w:t>
      </w:r>
      <w:r w:rsidRPr="00DE0FF3">
        <w:t>301479</w:t>
      </w:r>
      <w:r w:rsidRPr="00772047">
        <w:t xml:space="preserve">. </w:t>
      </w:r>
      <w:r w:rsidRPr="006A6E83">
        <w:t>Se observa caída por problemas de intermitencia con la VPN, se valida que la plataforma estuvo estable durante ese periodo.</w:t>
      </w:r>
    </w:p>
    <w:p w14:paraId="6DDC70F1" w14:textId="013F917C" w:rsidR="00EF051F" w:rsidRDefault="00EF051F" w:rsidP="00EF051F">
      <w:pPr>
        <w:pStyle w:val="Prrafodelista"/>
        <w:numPr>
          <w:ilvl w:val="0"/>
          <w:numId w:val="12"/>
        </w:numPr>
      </w:pPr>
      <w:r>
        <w:t xml:space="preserve">Se observa caídas el día 11 y 15 debido a intermitencias con la VPN, se validó que la plataforma se encontraba estable. </w:t>
      </w:r>
    </w:p>
    <w:p w14:paraId="43D7CA9D" w14:textId="4884B0BE" w:rsidR="00002569" w:rsidRDefault="00002569" w:rsidP="00992968"/>
    <w:p w14:paraId="4BEF17B7" w14:textId="09CA4786" w:rsidR="000B6A54" w:rsidRPr="004F7F09" w:rsidRDefault="000B6A54" w:rsidP="000B6A54">
      <w:pPr>
        <w:pStyle w:val="Prrafodelista"/>
        <w:numPr>
          <w:ilvl w:val="1"/>
          <w:numId w:val="1"/>
        </w:numPr>
        <w:tabs>
          <w:tab w:val="left" w:pos="1241"/>
          <w:tab w:val="left" w:pos="1242"/>
        </w:tabs>
        <w:spacing w:before="135"/>
        <w:ind w:left="1440" w:hanging="559"/>
        <w:rPr>
          <w:b/>
          <w:sz w:val="20"/>
        </w:rPr>
      </w:pPr>
      <w:bookmarkStart w:id="15" w:name="_Hlk95473972"/>
      <w:r w:rsidRPr="004F7F09">
        <w:rPr>
          <w:sz w:val="20"/>
        </w:rPr>
        <w:t>SW-TPP-02-BALANZA_ENTRADA-01</w:t>
      </w:r>
      <w:bookmarkEnd w:id="15"/>
      <w:r>
        <w:rPr>
          <w:sz w:val="20"/>
        </w:rPr>
        <w:t>:</w:t>
      </w:r>
    </w:p>
    <w:p w14:paraId="2E6DA705" w14:textId="162D0184" w:rsidR="000B6A54" w:rsidRDefault="00E420E1" w:rsidP="000B6A54">
      <w:pPr>
        <w:pStyle w:val="Textoindependiente"/>
        <w:spacing w:before="6"/>
        <w:rPr>
          <w:b/>
          <w:sz w:val="17"/>
        </w:rPr>
      </w:pPr>
      <w:r>
        <w:rPr>
          <w:noProof/>
        </w:rPr>
        <w:drawing>
          <wp:inline distT="0" distB="0" distL="0" distR="0" wp14:anchorId="5AC3BF4F" wp14:editId="12C7CDC0">
            <wp:extent cx="6273800" cy="2143125"/>
            <wp:effectExtent l="19050" t="19050" r="12700" b="285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14312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9FD25C" w14:textId="77777777" w:rsidR="00792780" w:rsidRPr="0069003C" w:rsidRDefault="00792780" w:rsidP="000B6A54">
      <w:pPr>
        <w:pStyle w:val="Textoindependiente"/>
        <w:spacing w:before="6"/>
        <w:rPr>
          <w:b/>
          <w:sz w:val="17"/>
        </w:rPr>
      </w:pPr>
    </w:p>
    <w:p w14:paraId="1E201BE7" w14:textId="5C7C02CD" w:rsidR="00E420E1" w:rsidRDefault="00E420E1" w:rsidP="00E7188E">
      <w:pPr>
        <w:pStyle w:val="Prrafodelista"/>
        <w:numPr>
          <w:ilvl w:val="0"/>
          <w:numId w:val="14"/>
        </w:numPr>
      </w:pPr>
      <w:r w:rsidRPr="00772047">
        <w:t xml:space="preserve">Se valida que el equipo </w:t>
      </w:r>
      <w:r w:rsidRPr="00066502">
        <w:rPr>
          <w:sz w:val="20"/>
        </w:rPr>
        <w:t xml:space="preserve">SW-TPP-03-BALANZA-02 </w:t>
      </w:r>
      <w:r w:rsidRPr="00772047">
        <w:t xml:space="preserve">sufrió Perdida de conexión el día </w:t>
      </w:r>
      <w:r>
        <w:t>25</w:t>
      </w:r>
      <w:r w:rsidRPr="00772047">
        <w:t xml:space="preserve">, el cual tuvo una duración de </w:t>
      </w:r>
      <w:r w:rsidRPr="00E420E1">
        <w:rPr>
          <w:b/>
          <w:bCs/>
        </w:rPr>
        <w:t>1h y</w:t>
      </w:r>
      <w:r>
        <w:t xml:space="preserve"> </w:t>
      </w:r>
      <w:r w:rsidRPr="00066502">
        <w:rPr>
          <w:b/>
          <w:bCs/>
        </w:rPr>
        <w:t>30min</w:t>
      </w:r>
      <w:r w:rsidRPr="00772047">
        <w:t xml:space="preserve">. Se revisó bajo el ticket INC </w:t>
      </w:r>
      <w:r w:rsidRPr="00DE0FF3">
        <w:t>301479</w:t>
      </w:r>
      <w:r w:rsidRPr="00772047">
        <w:t xml:space="preserve">. </w:t>
      </w:r>
      <w:r w:rsidRPr="006A6E83">
        <w:t>Se observa caída por problemas de intermitencia con la VPN, se valida que la plataforma estuvo estable durante ese periodo.</w:t>
      </w:r>
    </w:p>
    <w:p w14:paraId="0AF59449" w14:textId="0F8FB29D" w:rsidR="00AE1500" w:rsidRDefault="00E420E1" w:rsidP="00E7188E">
      <w:pPr>
        <w:pStyle w:val="Prrafodelista"/>
        <w:widowControl/>
        <w:numPr>
          <w:ilvl w:val="0"/>
          <w:numId w:val="14"/>
        </w:numPr>
        <w:autoSpaceDE/>
        <w:autoSpaceDN/>
        <w:spacing w:after="160"/>
        <w:contextualSpacing/>
        <w:jc w:val="both"/>
      </w:pPr>
      <w:r>
        <w:t xml:space="preserve">Se observa caídas el día </w:t>
      </w:r>
      <w:r>
        <w:t>02, 03, 11, 15, 17</w:t>
      </w:r>
      <w:r>
        <w:t xml:space="preserve"> y </w:t>
      </w:r>
      <w:r>
        <w:t>24</w:t>
      </w:r>
      <w:r>
        <w:t xml:space="preserve"> debido a intermitencias con la VPN, se validó que la plataforma se encontraba estable.</w:t>
      </w:r>
      <w:r w:rsidR="00200320">
        <w:t xml:space="preserve"> </w:t>
      </w:r>
    </w:p>
    <w:p w14:paraId="39954F94" w14:textId="143DBFC7" w:rsidR="00E420E1" w:rsidRDefault="00E420E1" w:rsidP="00E420E1">
      <w:pPr>
        <w:widowControl/>
        <w:autoSpaceDE/>
        <w:autoSpaceDN/>
        <w:spacing w:after="160"/>
        <w:contextualSpacing/>
        <w:jc w:val="both"/>
      </w:pPr>
    </w:p>
    <w:p w14:paraId="1FF2F223" w14:textId="463FEF13" w:rsidR="00792780" w:rsidRDefault="00792780" w:rsidP="00E420E1">
      <w:pPr>
        <w:widowControl/>
        <w:autoSpaceDE/>
        <w:autoSpaceDN/>
        <w:spacing w:after="160"/>
        <w:contextualSpacing/>
        <w:jc w:val="both"/>
      </w:pPr>
    </w:p>
    <w:p w14:paraId="1DC374E3" w14:textId="6E67D8CB" w:rsidR="00792780" w:rsidRDefault="00792780" w:rsidP="00E420E1">
      <w:pPr>
        <w:widowControl/>
        <w:autoSpaceDE/>
        <w:autoSpaceDN/>
        <w:spacing w:after="160"/>
        <w:contextualSpacing/>
        <w:jc w:val="both"/>
      </w:pPr>
    </w:p>
    <w:p w14:paraId="20F4C3A8" w14:textId="6902CAB0" w:rsidR="00792780" w:rsidRDefault="00792780" w:rsidP="00E420E1">
      <w:pPr>
        <w:widowControl/>
        <w:autoSpaceDE/>
        <w:autoSpaceDN/>
        <w:spacing w:after="160"/>
        <w:contextualSpacing/>
        <w:jc w:val="both"/>
      </w:pPr>
    </w:p>
    <w:p w14:paraId="2B26A6CB" w14:textId="04D97FF5" w:rsidR="00792780" w:rsidRDefault="00792780" w:rsidP="00E420E1">
      <w:pPr>
        <w:widowControl/>
        <w:autoSpaceDE/>
        <w:autoSpaceDN/>
        <w:spacing w:after="160"/>
        <w:contextualSpacing/>
        <w:jc w:val="both"/>
      </w:pPr>
    </w:p>
    <w:p w14:paraId="566FCE1B" w14:textId="77777777" w:rsidR="00E420E1" w:rsidRPr="00AE1500" w:rsidRDefault="00E420E1" w:rsidP="00E420E1">
      <w:pPr>
        <w:widowControl/>
        <w:autoSpaceDE/>
        <w:autoSpaceDN/>
        <w:spacing w:after="160"/>
        <w:contextualSpacing/>
        <w:jc w:val="both"/>
        <w:rPr>
          <w:rFonts w:ascii="Calibri" w:hAnsi="Calibri"/>
        </w:rPr>
      </w:pPr>
    </w:p>
    <w:p w14:paraId="58BA0F99" w14:textId="09399111" w:rsidR="001D19C5" w:rsidRPr="004F7F09" w:rsidRDefault="001D19C5" w:rsidP="00AE1500">
      <w:pPr>
        <w:pStyle w:val="Prrafodelista"/>
        <w:ind w:left="1589" w:firstLine="0"/>
        <w:rPr>
          <w:b/>
          <w:sz w:val="20"/>
        </w:rPr>
      </w:pPr>
      <w:r w:rsidRPr="004F7F09">
        <w:rPr>
          <w:sz w:val="20"/>
        </w:rPr>
        <w:t>SW-TPP-02-GARITA_SEGURIDAD-02</w:t>
      </w:r>
      <w:r>
        <w:rPr>
          <w:sz w:val="20"/>
        </w:rPr>
        <w:t>:</w:t>
      </w:r>
    </w:p>
    <w:p w14:paraId="74F53A32" w14:textId="5A4E6307" w:rsidR="001D19C5" w:rsidRDefault="00E7188E" w:rsidP="001D19C5">
      <w:pPr>
        <w:pStyle w:val="Textoindependiente"/>
        <w:spacing w:before="6"/>
        <w:rPr>
          <w:b/>
          <w:sz w:val="17"/>
        </w:rPr>
      </w:pPr>
      <w:r>
        <w:rPr>
          <w:noProof/>
        </w:rPr>
        <w:drawing>
          <wp:inline distT="0" distB="0" distL="0" distR="0" wp14:anchorId="3B7DA60E" wp14:editId="37731726">
            <wp:extent cx="6273800" cy="2000250"/>
            <wp:effectExtent l="19050" t="19050" r="1270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00025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39F79C" w14:textId="77777777" w:rsidR="00792780" w:rsidRPr="0069003C" w:rsidRDefault="00792780" w:rsidP="001D19C5">
      <w:pPr>
        <w:pStyle w:val="Textoindependiente"/>
        <w:spacing w:before="6"/>
        <w:rPr>
          <w:b/>
          <w:sz w:val="17"/>
        </w:rPr>
      </w:pPr>
    </w:p>
    <w:p w14:paraId="2D462D4E" w14:textId="77777777" w:rsidR="00E7188E" w:rsidRDefault="00E7188E" w:rsidP="00E7188E">
      <w:pPr>
        <w:pStyle w:val="Prrafodelista"/>
        <w:numPr>
          <w:ilvl w:val="0"/>
          <w:numId w:val="14"/>
        </w:numPr>
      </w:pPr>
      <w:r w:rsidRPr="00772047">
        <w:t xml:space="preserve">Se valida que el equipo </w:t>
      </w:r>
      <w:r w:rsidRPr="00066502">
        <w:rPr>
          <w:sz w:val="20"/>
        </w:rPr>
        <w:t xml:space="preserve">SW-TPP-03-BALANZA-02 </w:t>
      </w:r>
      <w:r w:rsidRPr="00772047">
        <w:t xml:space="preserve">sufrió Perdida de conexión el día </w:t>
      </w:r>
      <w:r>
        <w:t>25</w:t>
      </w:r>
      <w:r w:rsidRPr="00772047">
        <w:t xml:space="preserve">, el cual tuvo una duración de </w:t>
      </w:r>
      <w:r w:rsidRPr="00E420E1">
        <w:rPr>
          <w:b/>
          <w:bCs/>
        </w:rPr>
        <w:t>1h y</w:t>
      </w:r>
      <w:r>
        <w:t xml:space="preserve"> </w:t>
      </w:r>
      <w:r w:rsidRPr="00066502">
        <w:rPr>
          <w:b/>
          <w:bCs/>
        </w:rPr>
        <w:t>30min</w:t>
      </w:r>
      <w:r w:rsidRPr="00772047">
        <w:t xml:space="preserve">. Se revisó bajo el ticket INC </w:t>
      </w:r>
      <w:r w:rsidRPr="00DE0FF3">
        <w:t>301479</w:t>
      </w:r>
      <w:r w:rsidRPr="00772047">
        <w:t xml:space="preserve">. </w:t>
      </w:r>
      <w:r w:rsidRPr="006A6E83">
        <w:t>Se observa caída por problemas de intermitencia con la VPN, se valida que la plataforma estuvo estable durante ese periodo.</w:t>
      </w:r>
    </w:p>
    <w:p w14:paraId="7844DED3" w14:textId="1ACEC3FA" w:rsidR="00E7188E" w:rsidRDefault="00E7188E" w:rsidP="00E7188E">
      <w:pPr>
        <w:pStyle w:val="Prrafodelista"/>
        <w:widowControl/>
        <w:numPr>
          <w:ilvl w:val="0"/>
          <w:numId w:val="14"/>
        </w:numPr>
        <w:autoSpaceDE/>
        <w:autoSpaceDN/>
        <w:spacing w:after="160"/>
        <w:contextualSpacing/>
        <w:jc w:val="both"/>
      </w:pPr>
      <w:r>
        <w:t>Se observa caídas el día 0</w:t>
      </w:r>
      <w:r>
        <w:t>1</w:t>
      </w:r>
      <w:r>
        <w:t>, 0</w:t>
      </w:r>
      <w:r>
        <w:t>2</w:t>
      </w:r>
      <w:r>
        <w:t xml:space="preserve">, </w:t>
      </w:r>
      <w:r>
        <w:t>03</w:t>
      </w:r>
      <w:r>
        <w:t xml:space="preserve">, </w:t>
      </w:r>
      <w:r>
        <w:t>11</w:t>
      </w:r>
      <w:r>
        <w:t>, 1</w:t>
      </w:r>
      <w:r>
        <w:t>8,</w:t>
      </w:r>
      <w:r>
        <w:t xml:space="preserve"> 24</w:t>
      </w:r>
      <w:r>
        <w:t xml:space="preserve"> y 28</w:t>
      </w:r>
      <w:r>
        <w:t xml:space="preserve"> debido a intermitencias con la VPN, se validó que la plataforma se encontraba estable. </w:t>
      </w:r>
    </w:p>
    <w:p w14:paraId="64DB7395" w14:textId="279AC2E5" w:rsidR="00F44E6C" w:rsidRDefault="00F44E6C" w:rsidP="00F44E6C">
      <w:pPr>
        <w:pStyle w:val="Prrafodelista"/>
        <w:ind w:left="1589" w:firstLine="0"/>
      </w:pPr>
    </w:p>
    <w:p w14:paraId="657C3D57" w14:textId="6A4A113D" w:rsidR="00F44E6C" w:rsidRDefault="00F44E6C" w:rsidP="00F44E6C"/>
    <w:p w14:paraId="36843ACF" w14:textId="09D0F563" w:rsidR="00F44E6C" w:rsidRDefault="00F44E6C" w:rsidP="00F44E6C"/>
    <w:p w14:paraId="01FB46A1" w14:textId="2C6A94D6" w:rsidR="001D19C5" w:rsidRPr="004F7F09" w:rsidRDefault="001D19C5" w:rsidP="001D19C5">
      <w:pPr>
        <w:pStyle w:val="Prrafodelista"/>
        <w:numPr>
          <w:ilvl w:val="1"/>
          <w:numId w:val="1"/>
        </w:numPr>
        <w:tabs>
          <w:tab w:val="left" w:pos="1241"/>
          <w:tab w:val="left" w:pos="1242"/>
        </w:tabs>
        <w:spacing w:before="135"/>
        <w:ind w:left="1440" w:hanging="559"/>
        <w:rPr>
          <w:b/>
          <w:sz w:val="20"/>
        </w:rPr>
      </w:pPr>
      <w:r w:rsidRPr="004F7F09">
        <w:rPr>
          <w:sz w:val="20"/>
        </w:rPr>
        <w:t>SW-TPP-02-OPERACIONES</w:t>
      </w:r>
      <w:r>
        <w:rPr>
          <w:sz w:val="20"/>
        </w:rPr>
        <w:t>:</w:t>
      </w:r>
    </w:p>
    <w:p w14:paraId="1FD141F7" w14:textId="2E57788A" w:rsidR="001D19C5" w:rsidRPr="0069003C" w:rsidRDefault="003A1DD8" w:rsidP="001D19C5">
      <w:pPr>
        <w:pStyle w:val="Textoindependiente"/>
        <w:spacing w:before="6"/>
        <w:rPr>
          <w:b/>
          <w:sz w:val="17"/>
        </w:rPr>
      </w:pPr>
      <w:r>
        <w:rPr>
          <w:noProof/>
        </w:rPr>
        <w:drawing>
          <wp:inline distT="0" distB="0" distL="0" distR="0" wp14:anchorId="6CB82298" wp14:editId="34DF5A1E">
            <wp:extent cx="6273800" cy="2009775"/>
            <wp:effectExtent l="19050" t="19050" r="12700" b="285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00977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DE3AE3" w14:textId="77777777" w:rsidR="003A1DD8" w:rsidRDefault="003A1DD8" w:rsidP="003A1DD8">
      <w:pPr>
        <w:pStyle w:val="Prrafodelista"/>
        <w:numPr>
          <w:ilvl w:val="0"/>
          <w:numId w:val="14"/>
        </w:numPr>
      </w:pPr>
      <w:r w:rsidRPr="00772047">
        <w:t xml:space="preserve">Se valida que el equipo </w:t>
      </w:r>
      <w:r w:rsidRPr="00066502">
        <w:rPr>
          <w:sz w:val="20"/>
        </w:rPr>
        <w:t xml:space="preserve">SW-TPP-03-BALANZA-02 </w:t>
      </w:r>
      <w:r w:rsidRPr="00772047">
        <w:t xml:space="preserve">sufrió Perdida de conexión el día </w:t>
      </w:r>
      <w:r>
        <w:t>25</w:t>
      </w:r>
      <w:r w:rsidRPr="00772047">
        <w:t xml:space="preserve">, el cual tuvo una duración de </w:t>
      </w:r>
      <w:r w:rsidRPr="00E420E1">
        <w:rPr>
          <w:b/>
          <w:bCs/>
        </w:rPr>
        <w:t>1h y</w:t>
      </w:r>
      <w:r>
        <w:t xml:space="preserve"> </w:t>
      </w:r>
      <w:r w:rsidRPr="00066502">
        <w:rPr>
          <w:b/>
          <w:bCs/>
        </w:rPr>
        <w:t>30min</w:t>
      </w:r>
      <w:r w:rsidRPr="00772047">
        <w:t xml:space="preserve">. Se revisó bajo el ticket INC </w:t>
      </w:r>
      <w:r w:rsidRPr="00DE0FF3">
        <w:t>301479</w:t>
      </w:r>
      <w:r w:rsidRPr="00772047">
        <w:t xml:space="preserve">. </w:t>
      </w:r>
      <w:r w:rsidRPr="006A6E83">
        <w:t>Se observa caída por problemas de intermitencia con la VPN, se valida que la plataforma estuvo estable durante ese periodo.</w:t>
      </w:r>
    </w:p>
    <w:p w14:paraId="3D860B94" w14:textId="16A483A8" w:rsidR="003A1DD8" w:rsidRDefault="003A1DD8" w:rsidP="003A1DD8">
      <w:pPr>
        <w:pStyle w:val="Prrafodelista"/>
        <w:widowControl/>
        <w:numPr>
          <w:ilvl w:val="0"/>
          <w:numId w:val="14"/>
        </w:numPr>
        <w:autoSpaceDE/>
        <w:autoSpaceDN/>
        <w:spacing w:after="160"/>
        <w:contextualSpacing/>
        <w:jc w:val="both"/>
      </w:pPr>
      <w:r>
        <w:t xml:space="preserve">Se observa caídas el día </w:t>
      </w:r>
      <w:r>
        <w:t>11</w:t>
      </w:r>
      <w:r>
        <w:t xml:space="preserve">, </w:t>
      </w:r>
      <w:r>
        <w:t>14</w:t>
      </w:r>
      <w:r>
        <w:t xml:space="preserve">, </w:t>
      </w:r>
      <w:r>
        <w:t>18</w:t>
      </w:r>
      <w:r>
        <w:t xml:space="preserve">, </w:t>
      </w:r>
      <w:r>
        <w:t xml:space="preserve">24 </w:t>
      </w:r>
      <w:r>
        <w:t>y 28 debido a intermitencias con la VPN, se validó que la plataforma se encontraba estable.</w:t>
      </w:r>
    </w:p>
    <w:p w14:paraId="0047723F" w14:textId="77777777" w:rsidR="003A1DD8" w:rsidRDefault="003A1DD8" w:rsidP="003A1DD8">
      <w:pPr>
        <w:widowControl/>
        <w:autoSpaceDE/>
        <w:autoSpaceDN/>
        <w:spacing w:after="160"/>
        <w:contextualSpacing/>
        <w:jc w:val="both"/>
      </w:pPr>
    </w:p>
    <w:p w14:paraId="6CAD3AE9" w14:textId="77777777" w:rsidR="00F91894" w:rsidRDefault="00F91894" w:rsidP="00F91894"/>
    <w:p w14:paraId="2F7FC444" w14:textId="0C71958F" w:rsidR="00C73A9E" w:rsidRPr="00F91894" w:rsidRDefault="00C73A9E" w:rsidP="00F91894">
      <w:pPr>
        <w:pStyle w:val="Prrafodelista"/>
        <w:numPr>
          <w:ilvl w:val="1"/>
          <w:numId w:val="1"/>
        </w:numPr>
        <w:rPr>
          <w:b/>
          <w:sz w:val="20"/>
        </w:rPr>
      </w:pPr>
      <w:r w:rsidRPr="00F91894">
        <w:rPr>
          <w:sz w:val="20"/>
        </w:rPr>
        <w:t>SW-TPP-02-EIR:</w:t>
      </w:r>
    </w:p>
    <w:p w14:paraId="53992A16" w14:textId="7E946806" w:rsidR="00C73A9E" w:rsidRDefault="007D5D89" w:rsidP="00C73A9E">
      <w:pPr>
        <w:pStyle w:val="Textoindependiente"/>
        <w:spacing w:before="6"/>
        <w:rPr>
          <w:b/>
          <w:sz w:val="17"/>
        </w:rPr>
      </w:pPr>
      <w:r>
        <w:rPr>
          <w:noProof/>
        </w:rPr>
        <w:drawing>
          <wp:inline distT="0" distB="0" distL="0" distR="0" wp14:anchorId="485D06DF" wp14:editId="72FD997F">
            <wp:extent cx="6273800" cy="1763395"/>
            <wp:effectExtent l="19050" t="19050" r="12700" b="273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176339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67A58B" w14:textId="77777777" w:rsidR="00792780" w:rsidRPr="0069003C" w:rsidRDefault="00792780" w:rsidP="00C73A9E">
      <w:pPr>
        <w:pStyle w:val="Textoindependiente"/>
        <w:spacing w:before="6"/>
        <w:rPr>
          <w:b/>
          <w:sz w:val="17"/>
        </w:rPr>
      </w:pPr>
    </w:p>
    <w:p w14:paraId="0512183B" w14:textId="77777777" w:rsidR="005960D4" w:rsidRDefault="005960D4" w:rsidP="005960D4">
      <w:pPr>
        <w:pStyle w:val="Prrafodelista"/>
        <w:numPr>
          <w:ilvl w:val="0"/>
          <w:numId w:val="6"/>
        </w:numPr>
      </w:pPr>
      <w:r w:rsidRPr="00772047">
        <w:t xml:space="preserve">Se valida que el equipo </w:t>
      </w:r>
      <w:r w:rsidRPr="00066502">
        <w:rPr>
          <w:sz w:val="20"/>
        </w:rPr>
        <w:t xml:space="preserve">SW-TPP-03-BALANZA-02 </w:t>
      </w:r>
      <w:r w:rsidRPr="00772047">
        <w:t xml:space="preserve">sufrió Perdida de conexión el día </w:t>
      </w:r>
      <w:r>
        <w:t>25</w:t>
      </w:r>
      <w:r w:rsidRPr="00772047">
        <w:t xml:space="preserve">, el cual tuvo una duración de </w:t>
      </w:r>
      <w:r w:rsidRPr="00E420E1">
        <w:rPr>
          <w:b/>
          <w:bCs/>
        </w:rPr>
        <w:t>1h y</w:t>
      </w:r>
      <w:r>
        <w:t xml:space="preserve"> </w:t>
      </w:r>
      <w:r w:rsidRPr="00066502">
        <w:rPr>
          <w:b/>
          <w:bCs/>
        </w:rPr>
        <w:t>30min</w:t>
      </w:r>
      <w:r w:rsidRPr="00772047">
        <w:t xml:space="preserve">. Se revisó bajo el ticket INC </w:t>
      </w:r>
      <w:r w:rsidRPr="00DE0FF3">
        <w:t>301479</w:t>
      </w:r>
      <w:r w:rsidRPr="00772047">
        <w:t xml:space="preserve">. </w:t>
      </w:r>
      <w:r w:rsidRPr="006A6E83">
        <w:t>Se observa caída por problemas de intermitencia con la VPN, se valida que la plataforma estuvo estable durante ese periodo.</w:t>
      </w:r>
    </w:p>
    <w:p w14:paraId="52B53E16" w14:textId="30B4CE07" w:rsidR="009E34F0" w:rsidRDefault="009E34F0" w:rsidP="009E34F0">
      <w:pPr>
        <w:pStyle w:val="Prrafodelista"/>
        <w:numPr>
          <w:ilvl w:val="0"/>
          <w:numId w:val="6"/>
        </w:numPr>
      </w:pPr>
      <w:r>
        <w:t xml:space="preserve">Se observa caídas el día </w:t>
      </w:r>
      <w:r w:rsidR="007D5D89">
        <w:t>01</w:t>
      </w:r>
      <w:r>
        <w:t xml:space="preserve">, </w:t>
      </w:r>
      <w:r w:rsidR="007D5D89">
        <w:t>02</w:t>
      </w:r>
      <w:r>
        <w:t xml:space="preserve">, </w:t>
      </w:r>
      <w:r w:rsidR="007D5D89">
        <w:t>03</w:t>
      </w:r>
      <w:r>
        <w:t xml:space="preserve">, </w:t>
      </w:r>
      <w:r w:rsidR="007D5D89">
        <w:t>04</w:t>
      </w:r>
      <w:r w:rsidR="00E74A49">
        <w:t xml:space="preserve">, </w:t>
      </w:r>
      <w:r w:rsidR="007D5D89">
        <w:t>09, 11, 15, 17</w:t>
      </w:r>
      <w:r w:rsidR="00E74A49">
        <w:t xml:space="preserve"> y 2</w:t>
      </w:r>
      <w:r w:rsidR="007D5D89">
        <w:t>2</w:t>
      </w:r>
      <w:r>
        <w:t xml:space="preserve"> debido a intermitencias con la VPN, se validó que la plataforma se encontraba estable.</w:t>
      </w:r>
      <w:r w:rsidR="00F97E66">
        <w:t xml:space="preserve"> </w:t>
      </w:r>
    </w:p>
    <w:p w14:paraId="07790C6E" w14:textId="56860ACC" w:rsidR="007A0B15" w:rsidRDefault="007A0B15" w:rsidP="0089427E"/>
    <w:p w14:paraId="6F591032" w14:textId="46CF3112" w:rsidR="0089427E" w:rsidRDefault="0089427E" w:rsidP="0089427E"/>
    <w:p w14:paraId="159A5064" w14:textId="5C0ABF6E" w:rsidR="0089427E" w:rsidRDefault="0089427E" w:rsidP="0089427E"/>
    <w:p w14:paraId="117497C6" w14:textId="28A53C94" w:rsidR="00C73A9E" w:rsidRPr="004F7F09" w:rsidRDefault="00C73A9E" w:rsidP="00C73A9E">
      <w:pPr>
        <w:pStyle w:val="Prrafodelista"/>
        <w:numPr>
          <w:ilvl w:val="1"/>
          <w:numId w:val="1"/>
        </w:numPr>
        <w:tabs>
          <w:tab w:val="left" w:pos="1241"/>
          <w:tab w:val="left" w:pos="1242"/>
        </w:tabs>
        <w:spacing w:before="135"/>
        <w:ind w:left="1440" w:hanging="559"/>
        <w:rPr>
          <w:b/>
          <w:sz w:val="20"/>
        </w:rPr>
      </w:pPr>
      <w:r w:rsidRPr="004F7F09">
        <w:rPr>
          <w:sz w:val="20"/>
        </w:rPr>
        <w:t>SW-TPP-02-BALANZA_SALIDA-02</w:t>
      </w:r>
      <w:r>
        <w:rPr>
          <w:sz w:val="20"/>
        </w:rPr>
        <w:t>:</w:t>
      </w:r>
    </w:p>
    <w:p w14:paraId="40EF463F" w14:textId="49AA7987" w:rsidR="00C73A9E" w:rsidRDefault="005960D4" w:rsidP="00C73A9E">
      <w:pPr>
        <w:pStyle w:val="Textoindependiente"/>
        <w:spacing w:before="6"/>
        <w:rPr>
          <w:b/>
          <w:sz w:val="17"/>
        </w:rPr>
      </w:pPr>
      <w:r>
        <w:rPr>
          <w:noProof/>
        </w:rPr>
        <w:drawing>
          <wp:inline distT="0" distB="0" distL="0" distR="0" wp14:anchorId="5D305C97" wp14:editId="330B0DED">
            <wp:extent cx="6273800" cy="1971675"/>
            <wp:effectExtent l="19050" t="19050" r="12700" b="285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197167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242709" w14:textId="42E3046E" w:rsidR="00792780" w:rsidRPr="0069003C" w:rsidRDefault="00792780" w:rsidP="00C73A9E">
      <w:pPr>
        <w:pStyle w:val="Textoindependiente"/>
        <w:spacing w:before="6"/>
        <w:rPr>
          <w:b/>
          <w:sz w:val="17"/>
        </w:rPr>
      </w:pPr>
    </w:p>
    <w:p w14:paraId="302C174E" w14:textId="77777777" w:rsidR="005960D4" w:rsidRDefault="005960D4" w:rsidP="005960D4">
      <w:pPr>
        <w:pStyle w:val="Prrafodelista"/>
        <w:numPr>
          <w:ilvl w:val="0"/>
          <w:numId w:val="6"/>
        </w:numPr>
      </w:pPr>
      <w:r w:rsidRPr="00772047">
        <w:t xml:space="preserve">Se valida que el equipo </w:t>
      </w:r>
      <w:r w:rsidRPr="00066502">
        <w:rPr>
          <w:sz w:val="20"/>
        </w:rPr>
        <w:t xml:space="preserve">SW-TPP-03-BALANZA-02 </w:t>
      </w:r>
      <w:r w:rsidRPr="00772047">
        <w:t xml:space="preserve">sufrió Perdida de conexión el día </w:t>
      </w:r>
      <w:r>
        <w:t>25</w:t>
      </w:r>
      <w:r w:rsidRPr="00772047">
        <w:t xml:space="preserve">, el cual tuvo una duración de </w:t>
      </w:r>
      <w:r w:rsidRPr="00E420E1">
        <w:rPr>
          <w:b/>
          <w:bCs/>
        </w:rPr>
        <w:t>1h y</w:t>
      </w:r>
      <w:r>
        <w:t xml:space="preserve"> </w:t>
      </w:r>
      <w:r w:rsidRPr="00066502">
        <w:rPr>
          <w:b/>
          <w:bCs/>
        </w:rPr>
        <w:t>30min</w:t>
      </w:r>
      <w:r w:rsidRPr="00772047">
        <w:t xml:space="preserve">. Se revisó bajo el ticket INC </w:t>
      </w:r>
      <w:r w:rsidRPr="00DE0FF3">
        <w:t>301479</w:t>
      </w:r>
      <w:r w:rsidRPr="00772047">
        <w:t xml:space="preserve">. </w:t>
      </w:r>
      <w:r w:rsidRPr="006A6E83">
        <w:t>Se observa caída por problemas de intermitencia con la VPN, se valida que la plataforma estuvo estable durante ese periodo.</w:t>
      </w:r>
    </w:p>
    <w:p w14:paraId="2686D3CB" w14:textId="7438DF47" w:rsidR="005960D4" w:rsidRDefault="005960D4" w:rsidP="005960D4">
      <w:pPr>
        <w:pStyle w:val="Prrafodelista"/>
        <w:numPr>
          <w:ilvl w:val="0"/>
          <w:numId w:val="6"/>
        </w:numPr>
      </w:pPr>
      <w:r>
        <w:t>Se observa caídas el día 01, 02, 03, 11, 15, 17</w:t>
      </w:r>
      <w:r>
        <w:t>,</w:t>
      </w:r>
      <w:r>
        <w:t xml:space="preserve"> </w:t>
      </w:r>
      <w:r>
        <w:t>18, 24 y 28</w:t>
      </w:r>
      <w:r>
        <w:t xml:space="preserve"> debido a intermitencias con la VPN, se validó que la plataforma se encontraba estable.</w:t>
      </w:r>
    </w:p>
    <w:p w14:paraId="63EB7F5E" w14:textId="2ADED42E" w:rsidR="00F474C1" w:rsidRDefault="00F474C1" w:rsidP="00F474C1"/>
    <w:p w14:paraId="417EB01E" w14:textId="2E3F0710" w:rsidR="00F474C1" w:rsidRDefault="00F474C1" w:rsidP="00F474C1"/>
    <w:p w14:paraId="6363C7ED" w14:textId="77777777" w:rsidR="00CE4732" w:rsidRDefault="00CE4732" w:rsidP="00F474C1"/>
    <w:p w14:paraId="7ECF3FD4" w14:textId="2B19C5C2" w:rsidR="00C73A9E" w:rsidRPr="004F7F09" w:rsidRDefault="00AE31E0" w:rsidP="00C73A9E">
      <w:pPr>
        <w:pStyle w:val="Prrafodelista"/>
        <w:numPr>
          <w:ilvl w:val="1"/>
          <w:numId w:val="1"/>
        </w:numPr>
        <w:tabs>
          <w:tab w:val="left" w:pos="1241"/>
          <w:tab w:val="left" w:pos="1242"/>
        </w:tabs>
        <w:spacing w:before="135"/>
        <w:ind w:left="1440" w:hanging="559"/>
        <w:rPr>
          <w:b/>
          <w:sz w:val="20"/>
        </w:rPr>
      </w:pPr>
      <w:r w:rsidRPr="004F7F09">
        <w:rPr>
          <w:sz w:val="20"/>
        </w:rPr>
        <w:t>AP-TPP-02-OPERACIONES</w:t>
      </w:r>
      <w:r w:rsidR="00C73A9E">
        <w:rPr>
          <w:sz w:val="20"/>
        </w:rPr>
        <w:t>:</w:t>
      </w:r>
    </w:p>
    <w:p w14:paraId="6FD0B3E7" w14:textId="29A4C10C" w:rsidR="00C73A9E" w:rsidRDefault="008F4967" w:rsidP="00C73A9E">
      <w:pPr>
        <w:pStyle w:val="Textoindependiente"/>
        <w:spacing w:before="6"/>
        <w:rPr>
          <w:b/>
          <w:sz w:val="17"/>
        </w:rPr>
      </w:pPr>
      <w:r>
        <w:rPr>
          <w:noProof/>
        </w:rPr>
        <w:drawing>
          <wp:inline distT="0" distB="0" distL="0" distR="0" wp14:anchorId="56C34EEC" wp14:editId="4EC949C6">
            <wp:extent cx="6273800" cy="2105025"/>
            <wp:effectExtent l="19050" t="19050" r="12700" b="285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10502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8EBCFB" w14:textId="77777777" w:rsidR="002114F1" w:rsidRPr="0069003C" w:rsidRDefault="002114F1" w:rsidP="00C73A9E">
      <w:pPr>
        <w:pStyle w:val="Textoindependiente"/>
        <w:spacing w:before="6"/>
        <w:rPr>
          <w:b/>
          <w:sz w:val="17"/>
        </w:rPr>
      </w:pPr>
    </w:p>
    <w:p w14:paraId="6A915327" w14:textId="77777777" w:rsidR="008F4967" w:rsidRDefault="008F4967" w:rsidP="008F4967">
      <w:pPr>
        <w:pStyle w:val="Prrafodelista"/>
        <w:numPr>
          <w:ilvl w:val="0"/>
          <w:numId w:val="6"/>
        </w:numPr>
      </w:pPr>
      <w:r w:rsidRPr="00772047">
        <w:t xml:space="preserve">Se valida que el equipo </w:t>
      </w:r>
      <w:r w:rsidRPr="00066502">
        <w:rPr>
          <w:sz w:val="20"/>
        </w:rPr>
        <w:t xml:space="preserve">SW-TPP-03-BALANZA-02 </w:t>
      </w:r>
      <w:r w:rsidRPr="00772047">
        <w:t xml:space="preserve">sufrió Perdida de conexión el día </w:t>
      </w:r>
      <w:r>
        <w:t>25</w:t>
      </w:r>
      <w:r w:rsidRPr="00772047">
        <w:t xml:space="preserve">, el cual tuvo una duración de </w:t>
      </w:r>
      <w:r w:rsidRPr="00E420E1">
        <w:rPr>
          <w:b/>
          <w:bCs/>
        </w:rPr>
        <w:t>1h y</w:t>
      </w:r>
      <w:r>
        <w:t xml:space="preserve"> </w:t>
      </w:r>
      <w:r w:rsidRPr="00066502">
        <w:rPr>
          <w:b/>
          <w:bCs/>
        </w:rPr>
        <w:t>30min</w:t>
      </w:r>
      <w:r w:rsidRPr="00772047">
        <w:t xml:space="preserve">. Se revisó bajo el ticket INC </w:t>
      </w:r>
      <w:r w:rsidRPr="00DE0FF3">
        <w:t>301479</w:t>
      </w:r>
      <w:r w:rsidRPr="00772047">
        <w:t xml:space="preserve">. </w:t>
      </w:r>
      <w:r w:rsidRPr="006A6E83">
        <w:t>Se observa caída por problemas de intermitencia con la VPN, se valida que la plataforma estuvo estable durante ese periodo.</w:t>
      </w:r>
    </w:p>
    <w:p w14:paraId="642FDCAD" w14:textId="1E80F230" w:rsidR="008F4967" w:rsidRDefault="008F4967" w:rsidP="008F4967">
      <w:pPr>
        <w:pStyle w:val="Prrafodelista"/>
        <w:numPr>
          <w:ilvl w:val="0"/>
          <w:numId w:val="6"/>
        </w:numPr>
      </w:pPr>
      <w:r>
        <w:t>Se observa caídas el día 0</w:t>
      </w:r>
      <w:r>
        <w:t xml:space="preserve">1, </w:t>
      </w:r>
      <w:r>
        <w:t>0</w:t>
      </w:r>
      <w:r>
        <w:t>4</w:t>
      </w:r>
      <w:r>
        <w:t>, 11</w:t>
      </w:r>
      <w:r w:rsidR="00D7758B">
        <w:t xml:space="preserve"> </w:t>
      </w:r>
      <w:r>
        <w:t>y 2</w:t>
      </w:r>
      <w:r w:rsidR="00D7758B">
        <w:t>3</w:t>
      </w:r>
      <w:r>
        <w:t xml:space="preserve"> debido a intermitencias con la VPN, se validó que la plataforma se encontraba estable. </w:t>
      </w:r>
    </w:p>
    <w:p w14:paraId="118E1370" w14:textId="128C5CCC" w:rsidR="00F474C1" w:rsidRDefault="00F474C1" w:rsidP="00F474C1"/>
    <w:p w14:paraId="6DC50360" w14:textId="77777777" w:rsidR="00F474C1" w:rsidRDefault="00F474C1" w:rsidP="00F474C1"/>
    <w:p w14:paraId="5C1C7B1B" w14:textId="61763F0A" w:rsidR="005578F8" w:rsidRPr="004F7F09" w:rsidRDefault="005578F8" w:rsidP="00F474C1">
      <w:pPr>
        <w:pStyle w:val="Prrafodelista"/>
        <w:numPr>
          <w:ilvl w:val="1"/>
          <w:numId w:val="1"/>
        </w:numPr>
        <w:rPr>
          <w:b/>
          <w:sz w:val="20"/>
        </w:rPr>
      </w:pPr>
      <w:r w:rsidRPr="004F7F09">
        <w:rPr>
          <w:sz w:val="20"/>
        </w:rPr>
        <w:t>SW-TPP-PAITARANSA-DC-CORE</w:t>
      </w:r>
      <w:r>
        <w:rPr>
          <w:sz w:val="20"/>
        </w:rPr>
        <w:t>:</w:t>
      </w:r>
    </w:p>
    <w:p w14:paraId="4BAB9E3D" w14:textId="588D3428" w:rsidR="005578F8" w:rsidRDefault="00D7758B" w:rsidP="005578F8">
      <w:pPr>
        <w:pStyle w:val="Textoindependiente"/>
        <w:spacing w:before="6"/>
        <w:rPr>
          <w:b/>
          <w:sz w:val="17"/>
        </w:rPr>
      </w:pPr>
      <w:r>
        <w:rPr>
          <w:noProof/>
        </w:rPr>
        <w:drawing>
          <wp:inline distT="0" distB="0" distL="0" distR="0" wp14:anchorId="371A09EC" wp14:editId="1B2010B1">
            <wp:extent cx="6273800" cy="1656715"/>
            <wp:effectExtent l="19050" t="19050" r="12700" b="196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165671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16B4CE" w14:textId="77777777" w:rsidR="002114F1" w:rsidRPr="0069003C" w:rsidRDefault="002114F1" w:rsidP="005578F8">
      <w:pPr>
        <w:pStyle w:val="Textoindependiente"/>
        <w:spacing w:before="6"/>
        <w:rPr>
          <w:b/>
          <w:sz w:val="17"/>
        </w:rPr>
      </w:pPr>
    </w:p>
    <w:p w14:paraId="3559C337" w14:textId="672EEEA4" w:rsidR="005578F8" w:rsidRPr="00A11B1D" w:rsidRDefault="005578F8" w:rsidP="00A11B1D">
      <w:pPr>
        <w:pStyle w:val="Prrafodelista"/>
        <w:numPr>
          <w:ilvl w:val="0"/>
          <w:numId w:val="15"/>
        </w:numPr>
      </w:pPr>
      <w:r w:rsidRPr="00A11B1D">
        <w:t xml:space="preserve">Se valida que el equipo </w:t>
      </w:r>
      <w:r w:rsidR="00CE63B5" w:rsidRPr="00A11B1D">
        <w:t xml:space="preserve">SW-TPP-PAITARANSA-DC-CORE </w:t>
      </w:r>
      <w:r w:rsidRPr="00A11B1D">
        <w:t xml:space="preserve">sufrió Perdida de conexión el día </w:t>
      </w:r>
      <w:r w:rsidR="00E77371" w:rsidRPr="00A11B1D">
        <w:t>20</w:t>
      </w:r>
      <w:r w:rsidRPr="00A11B1D">
        <w:t xml:space="preserve">, el cual tuvo una duración de </w:t>
      </w:r>
      <w:r w:rsidR="00DC7AB6" w:rsidRPr="00A11B1D">
        <w:rPr>
          <w:b/>
          <w:bCs/>
        </w:rPr>
        <w:t>1</w:t>
      </w:r>
      <w:r w:rsidR="00077384" w:rsidRPr="00A11B1D">
        <w:rPr>
          <w:b/>
          <w:bCs/>
        </w:rPr>
        <w:t>dia y</w:t>
      </w:r>
      <w:r w:rsidR="00CE63B5" w:rsidRPr="00A11B1D">
        <w:rPr>
          <w:b/>
          <w:bCs/>
        </w:rPr>
        <w:t xml:space="preserve"> </w:t>
      </w:r>
      <w:r w:rsidR="00077384" w:rsidRPr="00A11B1D">
        <w:rPr>
          <w:b/>
          <w:bCs/>
        </w:rPr>
        <w:t>14h</w:t>
      </w:r>
      <w:r w:rsidRPr="00A11B1D">
        <w:t xml:space="preserve">. Se revisó bajo el ticket INC </w:t>
      </w:r>
      <w:r w:rsidR="00E77371" w:rsidRPr="00A11B1D">
        <w:t>297928</w:t>
      </w:r>
      <w:r w:rsidRPr="00A11B1D">
        <w:t>.</w:t>
      </w:r>
      <w:r w:rsidR="001379ED" w:rsidRPr="00A11B1D">
        <w:t xml:space="preserve"> </w:t>
      </w:r>
      <w:r w:rsidR="00A11B1D" w:rsidRPr="00A11B1D">
        <w:t>Se observa caída por problemas de intermitencia con la VPN</w:t>
      </w:r>
      <w:r w:rsidR="00A11B1D" w:rsidRPr="00A11B1D">
        <w:t>.</w:t>
      </w:r>
    </w:p>
    <w:p w14:paraId="4255F8C0" w14:textId="3A6E8EB5" w:rsidR="001379ED" w:rsidRPr="00A11B1D" w:rsidRDefault="001379ED" w:rsidP="00A11B1D">
      <w:pPr>
        <w:pStyle w:val="Prrafodelista"/>
        <w:numPr>
          <w:ilvl w:val="0"/>
          <w:numId w:val="15"/>
        </w:numPr>
      </w:pPr>
      <w:r w:rsidRPr="00A11B1D">
        <w:t xml:space="preserve">Se valida que el equipo SW-TPP-PAITARANSA-DC-CORE sufrió Perdida de conexión el día </w:t>
      </w:r>
      <w:r w:rsidR="00E77371" w:rsidRPr="00A11B1D">
        <w:t>04</w:t>
      </w:r>
      <w:r w:rsidRPr="00A11B1D">
        <w:t xml:space="preserve">, el cual tuvo una duración de </w:t>
      </w:r>
      <w:r w:rsidR="00E77371" w:rsidRPr="00A11B1D">
        <w:rPr>
          <w:b/>
          <w:bCs/>
        </w:rPr>
        <w:t>5</w:t>
      </w:r>
      <w:r w:rsidRPr="00A11B1D">
        <w:rPr>
          <w:b/>
          <w:bCs/>
        </w:rPr>
        <w:t>min</w:t>
      </w:r>
      <w:r w:rsidRPr="00A11B1D">
        <w:t xml:space="preserve">. Se revisó bajo el ticket INC </w:t>
      </w:r>
      <w:r w:rsidR="00E77371" w:rsidRPr="00A11B1D">
        <w:t>289275</w:t>
      </w:r>
      <w:r w:rsidRPr="00A11B1D">
        <w:t xml:space="preserve">. </w:t>
      </w:r>
      <w:r w:rsidR="006A6E83" w:rsidRPr="00A11B1D">
        <w:t xml:space="preserve">Se observa caída </w:t>
      </w:r>
      <w:r w:rsidR="00A11B1D" w:rsidRPr="00A11B1D">
        <w:t>s</w:t>
      </w:r>
      <w:r w:rsidR="00A11B1D" w:rsidRPr="00A11B1D">
        <w:rPr>
          <w:rFonts w:cs="Calibri"/>
          <w:color w:val="000000"/>
          <w:shd w:val="clear" w:color="auto" w:fill="FFFFFF"/>
        </w:rPr>
        <w:t>e debió a problemas del grupo electrógeno</w:t>
      </w:r>
    </w:p>
    <w:p w14:paraId="4FA2ECCC" w14:textId="60F0BA64" w:rsidR="005578F8" w:rsidRPr="00A11B1D" w:rsidRDefault="005578F8" w:rsidP="00A11B1D">
      <w:pPr>
        <w:pStyle w:val="Prrafodelista"/>
        <w:numPr>
          <w:ilvl w:val="0"/>
          <w:numId w:val="15"/>
        </w:numPr>
      </w:pPr>
      <w:r w:rsidRPr="00A11B1D">
        <w:t xml:space="preserve">Se observa caídas los días </w:t>
      </w:r>
      <w:r w:rsidR="00A11B1D" w:rsidRPr="00A11B1D">
        <w:t>7</w:t>
      </w:r>
      <w:r w:rsidR="00CE63B5" w:rsidRPr="00A11B1D">
        <w:t>,</w:t>
      </w:r>
      <w:r w:rsidR="006A6E83" w:rsidRPr="00A11B1D">
        <w:t xml:space="preserve"> </w:t>
      </w:r>
      <w:r w:rsidR="00CE63B5" w:rsidRPr="00A11B1D">
        <w:t>1</w:t>
      </w:r>
      <w:r w:rsidR="00A11B1D" w:rsidRPr="00A11B1D">
        <w:t>1</w:t>
      </w:r>
      <w:r w:rsidR="006A6E83" w:rsidRPr="00A11B1D">
        <w:t xml:space="preserve"> y 2</w:t>
      </w:r>
      <w:r w:rsidR="00A11B1D" w:rsidRPr="00A11B1D">
        <w:t>3</w:t>
      </w:r>
      <w:r w:rsidR="006A6E83" w:rsidRPr="00A11B1D">
        <w:t xml:space="preserve"> </w:t>
      </w:r>
      <w:r w:rsidRPr="00A11B1D">
        <w:t>debido a intermitencias con la VPN, se validó que la plataforma se encontraba estable.</w:t>
      </w:r>
      <w:r w:rsidR="004237F7">
        <w:t xml:space="preserve">  </w:t>
      </w:r>
    </w:p>
    <w:p w14:paraId="25C92E58" w14:textId="10FC48BD" w:rsidR="00AA178C" w:rsidRDefault="00AA178C" w:rsidP="00AA178C"/>
    <w:p w14:paraId="2085685E" w14:textId="77777777" w:rsidR="007A0B15" w:rsidRPr="00F550EB" w:rsidRDefault="007A0B15" w:rsidP="00FF34EE"/>
    <w:p w14:paraId="5153FCD6" w14:textId="4E6F64C9" w:rsidR="006C6059" w:rsidRPr="004F7F09" w:rsidRDefault="004147CB" w:rsidP="006C6059">
      <w:pPr>
        <w:pStyle w:val="Prrafodelista"/>
        <w:numPr>
          <w:ilvl w:val="1"/>
          <w:numId w:val="1"/>
        </w:numPr>
        <w:tabs>
          <w:tab w:val="left" w:pos="1241"/>
          <w:tab w:val="left" w:pos="1242"/>
        </w:tabs>
        <w:spacing w:before="135"/>
        <w:ind w:left="1440" w:hanging="559"/>
        <w:rPr>
          <w:b/>
          <w:sz w:val="20"/>
        </w:rPr>
      </w:pPr>
      <w:r w:rsidRPr="004F7F09">
        <w:rPr>
          <w:sz w:val="20"/>
        </w:rPr>
        <w:t>SW-TPP-0</w:t>
      </w:r>
      <w:r w:rsidR="00FF34EE">
        <w:rPr>
          <w:sz w:val="20"/>
        </w:rPr>
        <w:t>2</w:t>
      </w:r>
      <w:r w:rsidRPr="004F7F09">
        <w:rPr>
          <w:sz w:val="20"/>
        </w:rPr>
        <w:t>-BALANZA</w:t>
      </w:r>
      <w:r w:rsidR="00FF34EE">
        <w:rPr>
          <w:sz w:val="20"/>
        </w:rPr>
        <w:t>_ENTRADA</w:t>
      </w:r>
      <w:r w:rsidRPr="004F7F09">
        <w:rPr>
          <w:sz w:val="20"/>
        </w:rPr>
        <w:t>-02</w:t>
      </w:r>
      <w:r w:rsidR="006C6059">
        <w:rPr>
          <w:sz w:val="20"/>
        </w:rPr>
        <w:t>:</w:t>
      </w:r>
    </w:p>
    <w:p w14:paraId="1E176FB7" w14:textId="73188AC7" w:rsidR="006C6059" w:rsidRDefault="00147BBE" w:rsidP="006C6059">
      <w:pPr>
        <w:pStyle w:val="Textoindependiente"/>
        <w:spacing w:before="6"/>
        <w:rPr>
          <w:b/>
          <w:sz w:val="17"/>
        </w:rPr>
      </w:pPr>
      <w:r>
        <w:rPr>
          <w:noProof/>
        </w:rPr>
        <w:drawing>
          <wp:inline distT="0" distB="0" distL="0" distR="0" wp14:anchorId="38029E26" wp14:editId="4C3D9F64">
            <wp:extent cx="6273800" cy="2038350"/>
            <wp:effectExtent l="19050" t="19050" r="12700" b="190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03835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90F120" w14:textId="77777777" w:rsidR="00D76D37" w:rsidRPr="0069003C" w:rsidRDefault="00D76D37" w:rsidP="006C6059">
      <w:pPr>
        <w:pStyle w:val="Textoindependiente"/>
        <w:spacing w:before="6"/>
        <w:rPr>
          <w:b/>
          <w:sz w:val="17"/>
        </w:rPr>
      </w:pPr>
    </w:p>
    <w:p w14:paraId="7FA83BF3" w14:textId="77777777" w:rsidR="00147BBE" w:rsidRDefault="00147BBE" w:rsidP="00147BBE">
      <w:pPr>
        <w:pStyle w:val="Prrafodelista"/>
        <w:numPr>
          <w:ilvl w:val="0"/>
          <w:numId w:val="6"/>
        </w:numPr>
      </w:pPr>
      <w:r w:rsidRPr="00772047">
        <w:t xml:space="preserve">Se valida que el equipo </w:t>
      </w:r>
      <w:r w:rsidRPr="00066502">
        <w:rPr>
          <w:sz w:val="20"/>
        </w:rPr>
        <w:t xml:space="preserve">SW-TPP-03-BALANZA-02 </w:t>
      </w:r>
      <w:r w:rsidRPr="00772047">
        <w:t xml:space="preserve">sufrió Perdida de conexión el día </w:t>
      </w:r>
      <w:r>
        <w:t>25</w:t>
      </w:r>
      <w:r w:rsidRPr="00772047">
        <w:t xml:space="preserve">, el cual tuvo una duración de </w:t>
      </w:r>
      <w:r w:rsidRPr="00E420E1">
        <w:rPr>
          <w:b/>
          <w:bCs/>
        </w:rPr>
        <w:t>1h y</w:t>
      </w:r>
      <w:r>
        <w:t xml:space="preserve"> </w:t>
      </w:r>
      <w:r w:rsidRPr="00066502">
        <w:rPr>
          <w:b/>
          <w:bCs/>
        </w:rPr>
        <w:t>30min</w:t>
      </w:r>
      <w:r w:rsidRPr="00772047">
        <w:t xml:space="preserve">. Se revisó bajo el ticket INC </w:t>
      </w:r>
      <w:r w:rsidRPr="00DE0FF3">
        <w:t>301479</w:t>
      </w:r>
      <w:r w:rsidRPr="00772047">
        <w:t xml:space="preserve">. </w:t>
      </w:r>
      <w:r w:rsidRPr="006A6E83">
        <w:t>Se observa caída por problemas de intermitencia con la VPN, se valida que la plataforma estuvo estable durante ese periodo.</w:t>
      </w:r>
    </w:p>
    <w:p w14:paraId="7410DAE7" w14:textId="6AF4DA89" w:rsidR="00147BBE" w:rsidRDefault="00147BBE" w:rsidP="00147BBE">
      <w:pPr>
        <w:pStyle w:val="Prrafodelista"/>
        <w:numPr>
          <w:ilvl w:val="0"/>
          <w:numId w:val="6"/>
        </w:numPr>
      </w:pPr>
      <w:r>
        <w:t>Se observa caídas el día 03, 11 y 2</w:t>
      </w:r>
      <w:r w:rsidR="00603691">
        <w:t>1</w:t>
      </w:r>
      <w:r>
        <w:t xml:space="preserve"> debido a intermitencias con la VPN, se validó que la plataforma se encontraba estable.</w:t>
      </w:r>
    </w:p>
    <w:p w14:paraId="3CF81359" w14:textId="0ED8AA99" w:rsidR="007A3BBC" w:rsidRDefault="007A3BBC" w:rsidP="007A3BBC"/>
    <w:p w14:paraId="0CBB44DD" w14:textId="074D9799" w:rsidR="00603691" w:rsidRDefault="00603691" w:rsidP="007A3BBC"/>
    <w:p w14:paraId="00C400A4" w14:textId="63D950AF" w:rsidR="008F293D" w:rsidRPr="004F7F09" w:rsidRDefault="008F293D" w:rsidP="008F293D">
      <w:pPr>
        <w:pStyle w:val="Prrafodelista"/>
        <w:numPr>
          <w:ilvl w:val="1"/>
          <w:numId w:val="1"/>
        </w:numPr>
        <w:tabs>
          <w:tab w:val="left" w:pos="1241"/>
          <w:tab w:val="left" w:pos="1242"/>
        </w:tabs>
        <w:spacing w:before="135"/>
        <w:ind w:left="1440" w:hanging="559"/>
        <w:rPr>
          <w:b/>
          <w:sz w:val="20"/>
        </w:rPr>
      </w:pPr>
      <w:r w:rsidRPr="004F7F09">
        <w:rPr>
          <w:sz w:val="20"/>
        </w:rPr>
        <w:t>SW-TPP-01-BALANZA_ENTRADA-02</w:t>
      </w:r>
      <w:r>
        <w:rPr>
          <w:sz w:val="20"/>
        </w:rPr>
        <w:t>:</w:t>
      </w:r>
    </w:p>
    <w:p w14:paraId="7A594D58" w14:textId="0CF33CCD" w:rsidR="008F293D" w:rsidRDefault="007C1BCA" w:rsidP="008F293D">
      <w:pPr>
        <w:pStyle w:val="Textoindependiente"/>
        <w:spacing w:before="6"/>
        <w:rPr>
          <w:b/>
          <w:sz w:val="17"/>
        </w:rPr>
      </w:pPr>
      <w:r>
        <w:rPr>
          <w:noProof/>
        </w:rPr>
        <w:drawing>
          <wp:inline distT="0" distB="0" distL="0" distR="0" wp14:anchorId="1A20BD87" wp14:editId="0EF966F3">
            <wp:extent cx="6273800" cy="1905000"/>
            <wp:effectExtent l="19050" t="19050" r="12700" b="190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19050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70310D" w14:textId="77777777" w:rsidR="00205B14" w:rsidRPr="0069003C" w:rsidRDefault="00205B14" w:rsidP="008F293D">
      <w:pPr>
        <w:pStyle w:val="Textoindependiente"/>
        <w:spacing w:before="6"/>
        <w:rPr>
          <w:b/>
          <w:sz w:val="17"/>
        </w:rPr>
      </w:pPr>
    </w:p>
    <w:p w14:paraId="7A8A862C" w14:textId="6D16C2D8" w:rsidR="003218C4" w:rsidRDefault="008F293D" w:rsidP="00E2247A">
      <w:pPr>
        <w:pStyle w:val="Prrafodelista"/>
        <w:numPr>
          <w:ilvl w:val="0"/>
          <w:numId w:val="6"/>
        </w:numPr>
      </w:pPr>
      <w:r w:rsidRPr="00772047">
        <w:t xml:space="preserve">Se valida que el equipo </w:t>
      </w:r>
      <w:r w:rsidRPr="003218C4">
        <w:rPr>
          <w:sz w:val="20"/>
        </w:rPr>
        <w:t xml:space="preserve">SW-TPP-01-BALANZA_ENTRADA-02 </w:t>
      </w:r>
      <w:r w:rsidRPr="00772047">
        <w:t xml:space="preserve">sufrió Perdida de conexión el día </w:t>
      </w:r>
      <w:r w:rsidR="0072376B">
        <w:t>0</w:t>
      </w:r>
      <w:r>
        <w:t>4</w:t>
      </w:r>
      <w:r w:rsidRPr="00772047">
        <w:t>, el cual tuvo una duración de</w:t>
      </w:r>
      <w:r>
        <w:t xml:space="preserve"> </w:t>
      </w:r>
      <w:r w:rsidR="00C60867" w:rsidRPr="003218C4">
        <w:rPr>
          <w:b/>
          <w:bCs/>
        </w:rPr>
        <w:t>3</w:t>
      </w:r>
      <w:r w:rsidRPr="003218C4">
        <w:rPr>
          <w:b/>
          <w:bCs/>
        </w:rPr>
        <w:t>min</w:t>
      </w:r>
      <w:r w:rsidRPr="00772047">
        <w:t xml:space="preserve">. Se revisó bajo el ticket INC </w:t>
      </w:r>
      <w:r w:rsidR="0072376B" w:rsidRPr="0072376B">
        <w:t>289275</w:t>
      </w:r>
      <w:r w:rsidRPr="00772047">
        <w:t xml:space="preserve">. </w:t>
      </w:r>
      <w:r w:rsidR="003218C4">
        <w:t xml:space="preserve">Incidente es debido a que </w:t>
      </w:r>
      <w:r w:rsidR="0072376B" w:rsidRPr="0072376B">
        <w:t>se debió a problemas del grupo electrógeno</w:t>
      </w:r>
      <w:r w:rsidR="0072376B">
        <w:t>.</w:t>
      </w:r>
    </w:p>
    <w:p w14:paraId="1D3DD3BA" w14:textId="7557697E" w:rsidR="00205B14" w:rsidRDefault="00205B14" w:rsidP="00205B14"/>
    <w:p w14:paraId="35770687" w14:textId="32423758" w:rsidR="00205B14" w:rsidRDefault="00205B14" w:rsidP="00205B14"/>
    <w:p w14:paraId="3151FDB1" w14:textId="77777777" w:rsidR="00205B14" w:rsidRDefault="00205B14" w:rsidP="00205B14"/>
    <w:p w14:paraId="217C462D" w14:textId="7016802D" w:rsidR="0088496A" w:rsidRDefault="007C1BCA" w:rsidP="0088496A">
      <w:pPr>
        <w:pStyle w:val="Prrafodelista"/>
        <w:numPr>
          <w:ilvl w:val="0"/>
          <w:numId w:val="6"/>
        </w:numPr>
      </w:pPr>
      <w:r w:rsidRPr="00772047">
        <w:lastRenderedPageBreak/>
        <w:t xml:space="preserve">Se valida que el equipo </w:t>
      </w:r>
      <w:r w:rsidRPr="0088496A">
        <w:rPr>
          <w:sz w:val="20"/>
        </w:rPr>
        <w:t xml:space="preserve">SW-TPP-01-BALANZA_ENTRADA-02 </w:t>
      </w:r>
      <w:r w:rsidRPr="00772047">
        <w:t xml:space="preserve">sufrió Perdida de conexión el día </w:t>
      </w:r>
      <w:r>
        <w:t>25</w:t>
      </w:r>
      <w:r w:rsidRPr="00772047">
        <w:t>, el cual tuvo una duración de</w:t>
      </w:r>
      <w:r>
        <w:t xml:space="preserve"> </w:t>
      </w:r>
      <w:r w:rsidR="00306FDF" w:rsidRPr="0088496A">
        <w:rPr>
          <w:b/>
          <w:bCs/>
        </w:rPr>
        <w:t>4</w:t>
      </w:r>
      <w:r w:rsidRPr="0088496A">
        <w:rPr>
          <w:b/>
          <w:bCs/>
        </w:rPr>
        <w:t>min</w:t>
      </w:r>
      <w:r w:rsidRPr="00772047">
        <w:t xml:space="preserve">. Se revisó bajo el ticket INC </w:t>
      </w:r>
      <w:r w:rsidRPr="007C1BCA">
        <w:t>301469</w:t>
      </w:r>
      <w:r w:rsidR="0088496A" w:rsidRPr="0088496A">
        <w:t xml:space="preserve"> </w:t>
      </w:r>
      <w:r w:rsidR="0088496A">
        <w:t xml:space="preserve"> </w:t>
      </w:r>
      <w:r w:rsidR="0088496A" w:rsidRPr="006A6E83">
        <w:t>Se observa caída por problemas de intermitencia con la VPN, se valida que la plataforma estuvo estable durante ese periodo.</w:t>
      </w:r>
    </w:p>
    <w:p w14:paraId="471605D8" w14:textId="77777777" w:rsidR="00241E32" w:rsidRDefault="007C1BCA" w:rsidP="00241E32">
      <w:pPr>
        <w:pStyle w:val="Prrafodelista"/>
        <w:numPr>
          <w:ilvl w:val="0"/>
          <w:numId w:val="6"/>
        </w:numPr>
      </w:pPr>
      <w:r w:rsidRPr="00772047">
        <w:t xml:space="preserve">Se valida que el equipo </w:t>
      </w:r>
      <w:r w:rsidRPr="00241E32">
        <w:rPr>
          <w:sz w:val="20"/>
        </w:rPr>
        <w:t xml:space="preserve">SW-TPP-01-BALANZA_ENTRADA-02 </w:t>
      </w:r>
      <w:r w:rsidRPr="00772047">
        <w:t xml:space="preserve">sufrió Perdida de conexión el día </w:t>
      </w:r>
      <w:r w:rsidR="00306FDF">
        <w:t>1</w:t>
      </w:r>
      <w:r>
        <w:t>5</w:t>
      </w:r>
      <w:r w:rsidRPr="00772047">
        <w:t>, el cual tuvo una duración de</w:t>
      </w:r>
      <w:r>
        <w:t xml:space="preserve"> </w:t>
      </w:r>
      <w:r w:rsidR="00306FDF" w:rsidRPr="00241E32">
        <w:rPr>
          <w:b/>
          <w:bCs/>
        </w:rPr>
        <w:t>17</w:t>
      </w:r>
      <w:r w:rsidRPr="00241E32">
        <w:rPr>
          <w:b/>
          <w:bCs/>
        </w:rPr>
        <w:t>min</w:t>
      </w:r>
      <w:r w:rsidRPr="00772047">
        <w:t xml:space="preserve">. Se revisó bajo el ticket INC </w:t>
      </w:r>
      <w:r w:rsidRPr="007C1BCA">
        <w:t>295247</w:t>
      </w:r>
      <w:r w:rsidRPr="00772047">
        <w:t xml:space="preserve">. </w:t>
      </w:r>
      <w:r w:rsidR="00241E32" w:rsidRPr="006A6E83">
        <w:t>Se observa caída por problemas de intermitencia con la VPN, se valida que la plataforma estuvo estable durante ese periodo.</w:t>
      </w:r>
    </w:p>
    <w:p w14:paraId="71EF989B" w14:textId="4873D494" w:rsidR="00A22678" w:rsidRDefault="008F293D" w:rsidP="00DD4517">
      <w:pPr>
        <w:pStyle w:val="Prrafodelista"/>
        <w:numPr>
          <w:ilvl w:val="0"/>
          <w:numId w:val="6"/>
        </w:numPr>
      </w:pPr>
      <w:r>
        <w:t xml:space="preserve">Se observa caídas el día </w:t>
      </w:r>
      <w:r w:rsidR="00306FDF">
        <w:t>9</w:t>
      </w:r>
      <w:r>
        <w:t>,</w:t>
      </w:r>
      <w:r w:rsidR="00306FDF">
        <w:t>11</w:t>
      </w:r>
      <w:r>
        <w:t xml:space="preserve"> y </w:t>
      </w:r>
      <w:r w:rsidR="00306FDF">
        <w:t>27</w:t>
      </w:r>
      <w:r w:rsidR="00AB0C02">
        <w:t xml:space="preserve"> </w:t>
      </w:r>
      <w:r>
        <w:t xml:space="preserve"> debido a intermitencias con la VPN, se validó que la plataforma se encontraba estable.</w:t>
      </w:r>
      <w:r w:rsidR="00B242EF">
        <w:t xml:space="preserve"> </w:t>
      </w:r>
    </w:p>
    <w:p w14:paraId="37549000" w14:textId="1F352956" w:rsidR="003218C4" w:rsidRDefault="003218C4" w:rsidP="003218C4"/>
    <w:p w14:paraId="51478876" w14:textId="77777777" w:rsidR="00AA178C" w:rsidRDefault="00AA178C" w:rsidP="003218C4"/>
    <w:p w14:paraId="7D1A6714" w14:textId="7E08EFAD" w:rsidR="004F4A7F" w:rsidRPr="004F7F09" w:rsidRDefault="004F4A7F" w:rsidP="004F4A7F">
      <w:pPr>
        <w:pStyle w:val="Prrafodelista"/>
        <w:numPr>
          <w:ilvl w:val="1"/>
          <w:numId w:val="1"/>
        </w:numPr>
        <w:tabs>
          <w:tab w:val="left" w:pos="1241"/>
          <w:tab w:val="left" w:pos="1242"/>
        </w:tabs>
        <w:spacing w:before="135"/>
        <w:ind w:left="1440" w:hanging="559"/>
        <w:rPr>
          <w:b/>
          <w:sz w:val="20"/>
        </w:rPr>
      </w:pPr>
      <w:r w:rsidRPr="004F7F09">
        <w:rPr>
          <w:sz w:val="20"/>
        </w:rPr>
        <w:t>SW-TPP-01-BALANZA_ENTRADA-0</w:t>
      </w:r>
      <w:r>
        <w:rPr>
          <w:sz w:val="20"/>
        </w:rPr>
        <w:t>1:</w:t>
      </w:r>
    </w:p>
    <w:p w14:paraId="78F15FD3" w14:textId="3BBB7F1C" w:rsidR="004F4A7F" w:rsidRDefault="009A780D" w:rsidP="004F4A7F">
      <w:pPr>
        <w:pStyle w:val="Textoindependiente"/>
        <w:spacing w:before="6"/>
        <w:rPr>
          <w:b/>
          <w:sz w:val="17"/>
        </w:rPr>
      </w:pPr>
      <w:r>
        <w:rPr>
          <w:noProof/>
        </w:rPr>
        <w:drawing>
          <wp:inline distT="0" distB="0" distL="0" distR="0" wp14:anchorId="0FAC9CC3" wp14:editId="2A059DCE">
            <wp:extent cx="6273800" cy="1905000"/>
            <wp:effectExtent l="19050" t="19050" r="12700" b="190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19050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083558" w14:textId="77777777" w:rsidR="00205B14" w:rsidRPr="0069003C" w:rsidRDefault="00205B14" w:rsidP="004F4A7F">
      <w:pPr>
        <w:pStyle w:val="Textoindependiente"/>
        <w:spacing w:before="6"/>
        <w:rPr>
          <w:b/>
          <w:sz w:val="17"/>
        </w:rPr>
      </w:pPr>
    </w:p>
    <w:p w14:paraId="76E85048" w14:textId="16E4CD4B" w:rsidR="009A780D" w:rsidRDefault="009A780D" w:rsidP="009A780D">
      <w:pPr>
        <w:pStyle w:val="Prrafodelista"/>
        <w:numPr>
          <w:ilvl w:val="0"/>
          <w:numId w:val="6"/>
        </w:numPr>
      </w:pPr>
      <w:r w:rsidRPr="00772047">
        <w:t xml:space="preserve">Se valida que el equipo </w:t>
      </w:r>
      <w:r w:rsidRPr="003218C4">
        <w:rPr>
          <w:sz w:val="20"/>
        </w:rPr>
        <w:t xml:space="preserve">SW-TPP-01-BALANZA_ENTRADA-02 </w:t>
      </w:r>
      <w:r w:rsidRPr="00772047">
        <w:t xml:space="preserve">sufrió Perdida de conexión el día </w:t>
      </w:r>
      <w:r>
        <w:t>04</w:t>
      </w:r>
      <w:r w:rsidRPr="00772047">
        <w:t>, el cual tuvo una duración de</w:t>
      </w:r>
      <w:r>
        <w:t xml:space="preserve"> </w:t>
      </w:r>
      <w:r w:rsidRPr="003218C4">
        <w:rPr>
          <w:b/>
          <w:bCs/>
        </w:rPr>
        <w:t>3min</w:t>
      </w:r>
      <w:r w:rsidRPr="00772047">
        <w:t xml:space="preserve">. Se revisó bajo el ticket INC </w:t>
      </w:r>
      <w:r w:rsidRPr="0072376B">
        <w:t>289275</w:t>
      </w:r>
      <w:r w:rsidRPr="00772047">
        <w:t xml:space="preserve">. </w:t>
      </w:r>
      <w:r>
        <w:t xml:space="preserve">Incidente es debido a que </w:t>
      </w:r>
      <w:r w:rsidRPr="0072376B">
        <w:t>se debió a problemas del grupo electrógeno</w:t>
      </w:r>
      <w:r>
        <w:t>.</w:t>
      </w:r>
    </w:p>
    <w:p w14:paraId="588FAED8" w14:textId="77777777" w:rsidR="009A780D" w:rsidRDefault="009A780D" w:rsidP="009A780D">
      <w:pPr>
        <w:pStyle w:val="Prrafodelista"/>
        <w:numPr>
          <w:ilvl w:val="0"/>
          <w:numId w:val="6"/>
        </w:numPr>
      </w:pPr>
      <w:r w:rsidRPr="00772047">
        <w:t xml:space="preserve">Se valida que el equipo </w:t>
      </w:r>
      <w:r w:rsidRPr="00241E32">
        <w:rPr>
          <w:sz w:val="20"/>
        </w:rPr>
        <w:t xml:space="preserve">SW-TPP-01-BALANZA_ENTRADA-02 </w:t>
      </w:r>
      <w:r w:rsidRPr="00772047">
        <w:t xml:space="preserve">sufrió Perdida de conexión el día </w:t>
      </w:r>
      <w:r>
        <w:t>15</w:t>
      </w:r>
      <w:r w:rsidRPr="00772047">
        <w:t>, el cual tuvo una duración de</w:t>
      </w:r>
      <w:r>
        <w:t xml:space="preserve"> </w:t>
      </w:r>
      <w:r w:rsidRPr="00241E32">
        <w:rPr>
          <w:b/>
          <w:bCs/>
        </w:rPr>
        <w:t>17min</w:t>
      </w:r>
      <w:r w:rsidRPr="00772047">
        <w:t xml:space="preserve">. Se revisó bajo el ticket INC </w:t>
      </w:r>
      <w:r w:rsidRPr="007C1BCA">
        <w:t>295247</w:t>
      </w:r>
      <w:r w:rsidRPr="00772047">
        <w:t xml:space="preserve">. </w:t>
      </w:r>
      <w:r w:rsidRPr="006A6E83">
        <w:t>Se observa caída por problemas de intermitencia con la VPN, se valida que la plataforma estuvo estable durante ese periodo.</w:t>
      </w:r>
    </w:p>
    <w:p w14:paraId="0E9DC65E" w14:textId="1E9E7C9A" w:rsidR="004F4A7F" w:rsidRDefault="004F4A7F" w:rsidP="004F4A7F">
      <w:pPr>
        <w:pStyle w:val="Prrafodelista"/>
        <w:numPr>
          <w:ilvl w:val="0"/>
          <w:numId w:val="6"/>
        </w:numPr>
      </w:pPr>
      <w:r>
        <w:t xml:space="preserve">Se observa caída el día </w:t>
      </w:r>
      <w:r w:rsidR="00B242EF">
        <w:t>11y 25</w:t>
      </w:r>
      <w:r>
        <w:t xml:space="preserve"> debido a intermitencias con la VPN, se validó que la plataforma se encontraba estable.</w:t>
      </w:r>
    </w:p>
    <w:p w14:paraId="15A3DB24" w14:textId="4A1A9FFC" w:rsidR="00A22678" w:rsidRDefault="00A22678" w:rsidP="00A22678"/>
    <w:p w14:paraId="321B29B2" w14:textId="3483ADBF" w:rsidR="003B4009" w:rsidRDefault="003B4009" w:rsidP="003B4009">
      <w:pPr>
        <w:pStyle w:val="Prrafodelista"/>
        <w:tabs>
          <w:tab w:val="left" w:pos="1241"/>
          <w:tab w:val="left" w:pos="1242"/>
        </w:tabs>
        <w:spacing w:before="135"/>
        <w:ind w:left="1440" w:firstLine="0"/>
        <w:jc w:val="center"/>
        <w:rPr>
          <w:b/>
          <w:sz w:val="20"/>
        </w:rPr>
      </w:pPr>
    </w:p>
    <w:p w14:paraId="3AAD3DEC" w14:textId="232D4FCB" w:rsidR="00205B14" w:rsidRDefault="00205B14" w:rsidP="003B4009">
      <w:pPr>
        <w:pStyle w:val="Prrafodelista"/>
        <w:tabs>
          <w:tab w:val="left" w:pos="1241"/>
          <w:tab w:val="left" w:pos="1242"/>
        </w:tabs>
        <w:spacing w:before="135"/>
        <w:ind w:left="1440" w:firstLine="0"/>
        <w:jc w:val="center"/>
        <w:rPr>
          <w:b/>
          <w:sz w:val="20"/>
        </w:rPr>
      </w:pPr>
    </w:p>
    <w:p w14:paraId="1C5AD60C" w14:textId="63D23FC8" w:rsidR="00205B14" w:rsidRDefault="00205B14" w:rsidP="003B4009">
      <w:pPr>
        <w:pStyle w:val="Prrafodelista"/>
        <w:tabs>
          <w:tab w:val="left" w:pos="1241"/>
          <w:tab w:val="left" w:pos="1242"/>
        </w:tabs>
        <w:spacing w:before="135"/>
        <w:ind w:left="1440" w:firstLine="0"/>
        <w:jc w:val="center"/>
        <w:rPr>
          <w:b/>
          <w:sz w:val="20"/>
        </w:rPr>
      </w:pPr>
    </w:p>
    <w:p w14:paraId="13E5C90E" w14:textId="715ED90D" w:rsidR="00205B14" w:rsidRDefault="00205B14" w:rsidP="003B4009">
      <w:pPr>
        <w:pStyle w:val="Prrafodelista"/>
        <w:tabs>
          <w:tab w:val="left" w:pos="1241"/>
          <w:tab w:val="left" w:pos="1242"/>
        </w:tabs>
        <w:spacing w:before="135"/>
        <w:ind w:left="1440" w:firstLine="0"/>
        <w:jc w:val="center"/>
        <w:rPr>
          <w:b/>
          <w:sz w:val="20"/>
        </w:rPr>
      </w:pPr>
    </w:p>
    <w:p w14:paraId="5EB9C60D" w14:textId="17EFC428" w:rsidR="00205B14" w:rsidRDefault="00205B14" w:rsidP="003B4009">
      <w:pPr>
        <w:pStyle w:val="Prrafodelista"/>
        <w:tabs>
          <w:tab w:val="left" w:pos="1241"/>
          <w:tab w:val="left" w:pos="1242"/>
        </w:tabs>
        <w:spacing w:before="135"/>
        <w:ind w:left="1440" w:firstLine="0"/>
        <w:jc w:val="center"/>
        <w:rPr>
          <w:b/>
          <w:sz w:val="20"/>
        </w:rPr>
      </w:pPr>
    </w:p>
    <w:p w14:paraId="6444E76E" w14:textId="426F49F1" w:rsidR="00205B14" w:rsidRDefault="00205B14" w:rsidP="003B4009">
      <w:pPr>
        <w:pStyle w:val="Prrafodelista"/>
        <w:tabs>
          <w:tab w:val="left" w:pos="1241"/>
          <w:tab w:val="left" w:pos="1242"/>
        </w:tabs>
        <w:spacing w:before="135"/>
        <w:ind w:left="1440" w:firstLine="0"/>
        <w:jc w:val="center"/>
        <w:rPr>
          <w:b/>
          <w:sz w:val="20"/>
        </w:rPr>
      </w:pPr>
    </w:p>
    <w:p w14:paraId="443B7690" w14:textId="38405525" w:rsidR="00711C8C" w:rsidRDefault="00711C8C" w:rsidP="009A0DCE"/>
    <w:p w14:paraId="256299F6" w14:textId="1D9FA572" w:rsidR="00EB7AFC" w:rsidRPr="004F7F09" w:rsidRDefault="005A06F4" w:rsidP="00EB7AFC">
      <w:pPr>
        <w:pStyle w:val="Prrafodelista"/>
        <w:numPr>
          <w:ilvl w:val="1"/>
          <w:numId w:val="1"/>
        </w:numPr>
        <w:tabs>
          <w:tab w:val="left" w:pos="1241"/>
          <w:tab w:val="left" w:pos="1242"/>
        </w:tabs>
        <w:spacing w:before="135"/>
        <w:ind w:left="1440" w:hanging="559"/>
        <w:rPr>
          <w:b/>
          <w:sz w:val="20"/>
        </w:rPr>
      </w:pPr>
      <w:r w:rsidRPr="005A06F4">
        <w:rPr>
          <w:sz w:val="20"/>
        </w:rPr>
        <w:t>AP-TPP-MAGDALENA-AP-FORTIAP-02</w:t>
      </w:r>
      <w:r w:rsidR="00EB7AFC">
        <w:rPr>
          <w:sz w:val="20"/>
        </w:rPr>
        <w:t>:</w:t>
      </w:r>
    </w:p>
    <w:p w14:paraId="52B93AF9" w14:textId="4AB1812B" w:rsidR="00EB7AFC" w:rsidRPr="0069003C" w:rsidRDefault="00C057D9" w:rsidP="00EB7AFC">
      <w:pPr>
        <w:pStyle w:val="Textoindependiente"/>
        <w:spacing w:before="6"/>
        <w:rPr>
          <w:b/>
          <w:sz w:val="17"/>
        </w:rPr>
      </w:pPr>
      <w:r>
        <w:rPr>
          <w:noProof/>
        </w:rPr>
        <w:drawing>
          <wp:inline distT="0" distB="0" distL="0" distR="0" wp14:anchorId="16B52863" wp14:editId="0A6FCA44">
            <wp:extent cx="6273800" cy="2162175"/>
            <wp:effectExtent l="19050" t="19050" r="12700" b="285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16217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183CAC" w14:textId="2A427061" w:rsidR="00EB7AFC" w:rsidRDefault="00EB7AFC" w:rsidP="00EB7AFC">
      <w:pPr>
        <w:pStyle w:val="Prrafodelista"/>
        <w:numPr>
          <w:ilvl w:val="0"/>
          <w:numId w:val="6"/>
        </w:numPr>
      </w:pPr>
      <w:r w:rsidRPr="00772047">
        <w:t xml:space="preserve">Se valida que el equipo </w:t>
      </w:r>
      <w:r w:rsidR="005A06F4" w:rsidRPr="005A06F4">
        <w:rPr>
          <w:b/>
          <w:bCs/>
          <w:sz w:val="20"/>
        </w:rPr>
        <w:t>AP-TPP-MAGDALENA-AP-FORTIAP-02</w:t>
      </w:r>
      <w:r w:rsidR="005A06F4">
        <w:rPr>
          <w:sz w:val="20"/>
        </w:rPr>
        <w:t xml:space="preserve"> </w:t>
      </w:r>
      <w:r w:rsidRPr="00772047">
        <w:t xml:space="preserve">sufrió Perdida de conexión el día </w:t>
      </w:r>
      <w:r w:rsidR="00C057D9">
        <w:t>17</w:t>
      </w:r>
      <w:r w:rsidRPr="00772047">
        <w:t>, el cual tuvo una duración de</w:t>
      </w:r>
      <w:r>
        <w:t xml:space="preserve"> </w:t>
      </w:r>
      <w:r w:rsidR="00CA4794">
        <w:rPr>
          <w:b/>
          <w:bCs/>
        </w:rPr>
        <w:t>2</w:t>
      </w:r>
      <w:r w:rsidR="005A06F4" w:rsidRPr="005A06F4">
        <w:rPr>
          <w:b/>
          <w:bCs/>
        </w:rPr>
        <w:t>hora</w:t>
      </w:r>
      <w:r w:rsidRPr="00772047">
        <w:t xml:space="preserve">. Se revisó bajo el ticket INC </w:t>
      </w:r>
      <w:r w:rsidR="00C057D9" w:rsidRPr="00C057D9">
        <w:t>296503</w:t>
      </w:r>
      <w:r w:rsidRPr="00772047">
        <w:t xml:space="preserve">. </w:t>
      </w:r>
      <w:r w:rsidR="005A06F4" w:rsidRPr="005A06F4">
        <w:t>Se observa caída por problemas de intermitencia con la VPN</w:t>
      </w:r>
      <w:r w:rsidR="00C057D9">
        <w:t>.</w:t>
      </w:r>
    </w:p>
    <w:p w14:paraId="67DC60A2" w14:textId="1BE6683E" w:rsidR="00EB7AFC" w:rsidRDefault="00EB7AFC" w:rsidP="00EB7AFC">
      <w:pPr>
        <w:pStyle w:val="Prrafodelista"/>
        <w:numPr>
          <w:ilvl w:val="0"/>
          <w:numId w:val="6"/>
        </w:numPr>
      </w:pPr>
      <w:r>
        <w:t xml:space="preserve">Se observa caídas el día </w:t>
      </w:r>
      <w:r w:rsidR="00C057D9">
        <w:t>08, 11 y 23</w:t>
      </w:r>
      <w:r>
        <w:t xml:space="preserve"> debido a intermitencias con la VPN, se validó que la plataforma se encontraba estable.</w:t>
      </w:r>
      <w:r w:rsidR="00C057D9">
        <w:t xml:space="preserve"> </w:t>
      </w:r>
    </w:p>
    <w:p w14:paraId="351FE576" w14:textId="77777777" w:rsidR="005A06F4" w:rsidRDefault="005A06F4" w:rsidP="005A06F4">
      <w:pPr>
        <w:pStyle w:val="Prrafodelista"/>
        <w:ind w:left="1589" w:firstLine="0"/>
      </w:pPr>
    </w:p>
    <w:p w14:paraId="3457BFB7" w14:textId="77777777" w:rsidR="00EB7AFC" w:rsidRDefault="00EB7AFC" w:rsidP="009A0DCE"/>
    <w:p w14:paraId="7BE7A28E" w14:textId="085F279F" w:rsidR="005A06F4" w:rsidRPr="004F7F09" w:rsidRDefault="00E940CB" w:rsidP="005A06F4">
      <w:pPr>
        <w:pStyle w:val="Prrafodelista"/>
        <w:numPr>
          <w:ilvl w:val="1"/>
          <w:numId w:val="1"/>
        </w:numPr>
        <w:tabs>
          <w:tab w:val="left" w:pos="1241"/>
          <w:tab w:val="left" w:pos="1242"/>
        </w:tabs>
        <w:spacing w:before="135"/>
        <w:ind w:left="1440" w:hanging="559"/>
        <w:rPr>
          <w:b/>
          <w:sz w:val="20"/>
        </w:rPr>
      </w:pPr>
      <w:r w:rsidRPr="005A06F4">
        <w:rPr>
          <w:sz w:val="20"/>
        </w:rPr>
        <w:t>AP-TPP-MAGDALENA-AP-FORTIAP-0</w:t>
      </w:r>
      <w:r>
        <w:rPr>
          <w:sz w:val="20"/>
        </w:rPr>
        <w:t>1</w:t>
      </w:r>
      <w:r w:rsidR="005A06F4">
        <w:rPr>
          <w:sz w:val="20"/>
        </w:rPr>
        <w:t>:</w:t>
      </w:r>
    </w:p>
    <w:p w14:paraId="577ADA02" w14:textId="08EA547F" w:rsidR="00B11679" w:rsidRDefault="00CA4794" w:rsidP="009A0DCE">
      <w:r>
        <w:rPr>
          <w:noProof/>
        </w:rPr>
        <w:drawing>
          <wp:inline distT="0" distB="0" distL="0" distR="0" wp14:anchorId="20B851D3" wp14:editId="0FC47AE7">
            <wp:extent cx="6273800" cy="2409825"/>
            <wp:effectExtent l="19050" t="19050" r="12700" b="285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40982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AEE4F1" w14:textId="681D3A8B" w:rsidR="00CA4794" w:rsidRDefault="00CA4794" w:rsidP="00CA4794">
      <w:pPr>
        <w:pStyle w:val="Prrafodelista"/>
        <w:numPr>
          <w:ilvl w:val="0"/>
          <w:numId w:val="6"/>
        </w:numPr>
      </w:pPr>
      <w:r w:rsidRPr="00772047">
        <w:t xml:space="preserve">Se valida que el equipo </w:t>
      </w:r>
      <w:r w:rsidRPr="005A06F4">
        <w:rPr>
          <w:b/>
          <w:bCs/>
          <w:sz w:val="20"/>
        </w:rPr>
        <w:t>AP-TPP-MAGDALENA-AP-FORTIAP-0</w:t>
      </w:r>
      <w:r w:rsidR="00A75AC0">
        <w:rPr>
          <w:b/>
          <w:bCs/>
          <w:sz w:val="20"/>
        </w:rPr>
        <w:t>1</w:t>
      </w:r>
      <w:r>
        <w:rPr>
          <w:sz w:val="20"/>
        </w:rPr>
        <w:t xml:space="preserve"> </w:t>
      </w:r>
      <w:r w:rsidRPr="00772047">
        <w:t xml:space="preserve">sufrió Perdida de conexión el día </w:t>
      </w:r>
      <w:r>
        <w:t>17</w:t>
      </w:r>
      <w:r w:rsidRPr="00772047">
        <w:t>, el cual tuvo una duración de</w:t>
      </w:r>
      <w:r>
        <w:t xml:space="preserve"> </w:t>
      </w:r>
      <w:r>
        <w:rPr>
          <w:b/>
          <w:bCs/>
        </w:rPr>
        <w:t>2</w:t>
      </w:r>
      <w:r w:rsidRPr="005A06F4">
        <w:rPr>
          <w:b/>
          <w:bCs/>
        </w:rPr>
        <w:t>hora</w:t>
      </w:r>
      <w:r w:rsidRPr="00772047">
        <w:t xml:space="preserve">. Se revisó bajo el ticket INC </w:t>
      </w:r>
      <w:r w:rsidRPr="00C057D9">
        <w:t>296503</w:t>
      </w:r>
      <w:r w:rsidRPr="00772047">
        <w:t xml:space="preserve">. </w:t>
      </w:r>
      <w:r w:rsidRPr="005A06F4">
        <w:t>Se observa caída por problemas de intermitencia con la VPN</w:t>
      </w:r>
      <w:r>
        <w:t>.</w:t>
      </w:r>
    </w:p>
    <w:p w14:paraId="7ECB48EE" w14:textId="77D0A54E" w:rsidR="00910730" w:rsidRDefault="00910730" w:rsidP="00910730">
      <w:pPr>
        <w:pStyle w:val="Prrafodelista"/>
        <w:numPr>
          <w:ilvl w:val="0"/>
          <w:numId w:val="6"/>
        </w:numPr>
      </w:pPr>
      <w:r>
        <w:t>Se observa caídas el día 0</w:t>
      </w:r>
      <w:r w:rsidR="00CA4794">
        <w:t>8, 11 y 23</w:t>
      </w:r>
      <w:r>
        <w:t xml:space="preserve"> debido a intermitencias con la VPN, se validó que la plataforma se encontraba estable.</w:t>
      </w:r>
      <w:r w:rsidR="00CA4794">
        <w:t xml:space="preserve"> </w:t>
      </w:r>
    </w:p>
    <w:p w14:paraId="052B3824" w14:textId="7DFCB3DB" w:rsidR="005A06F4" w:rsidRDefault="005A06F4" w:rsidP="009A0DCE"/>
    <w:p w14:paraId="628CE5B9" w14:textId="5391027D" w:rsidR="00CA4794" w:rsidRDefault="00CA4794" w:rsidP="009A0DCE"/>
    <w:p w14:paraId="34D7777D" w14:textId="46B6B68C" w:rsidR="00E940CB" w:rsidRPr="00E940CB" w:rsidRDefault="00E940CB" w:rsidP="00E940CB">
      <w:pPr>
        <w:pStyle w:val="Prrafodelista"/>
        <w:numPr>
          <w:ilvl w:val="1"/>
          <w:numId w:val="1"/>
        </w:numPr>
        <w:tabs>
          <w:tab w:val="left" w:pos="1241"/>
          <w:tab w:val="left" w:pos="1242"/>
        </w:tabs>
        <w:spacing w:before="135"/>
        <w:ind w:left="1440" w:hanging="559"/>
        <w:rPr>
          <w:b/>
          <w:sz w:val="20"/>
        </w:rPr>
      </w:pPr>
      <w:r>
        <w:rPr>
          <w:sz w:val="20"/>
        </w:rPr>
        <w:t>SW</w:t>
      </w:r>
      <w:r w:rsidRPr="005A06F4">
        <w:rPr>
          <w:sz w:val="20"/>
        </w:rPr>
        <w:t>-TPP-MAGDALENA</w:t>
      </w:r>
      <w:r>
        <w:rPr>
          <w:sz w:val="20"/>
        </w:rPr>
        <w:t>-BORDE3:</w:t>
      </w:r>
    </w:p>
    <w:p w14:paraId="6A85E3B6" w14:textId="5F472697" w:rsidR="00E940CB" w:rsidRPr="00E940CB" w:rsidRDefault="00A75AC0" w:rsidP="00E940CB">
      <w:pPr>
        <w:tabs>
          <w:tab w:val="left" w:pos="1241"/>
          <w:tab w:val="left" w:pos="1242"/>
        </w:tabs>
        <w:spacing w:before="135"/>
        <w:rPr>
          <w:b/>
          <w:sz w:val="20"/>
        </w:rPr>
      </w:pPr>
      <w:r>
        <w:rPr>
          <w:noProof/>
        </w:rPr>
        <w:drawing>
          <wp:inline distT="0" distB="0" distL="0" distR="0" wp14:anchorId="47A04732" wp14:editId="1F22D703">
            <wp:extent cx="6273800" cy="2114550"/>
            <wp:effectExtent l="19050" t="19050" r="12700" b="190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11455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93104B" w14:textId="66E4D70C" w:rsidR="00E940CB" w:rsidRDefault="00E940CB" w:rsidP="00E940CB">
      <w:pPr>
        <w:pStyle w:val="Prrafodelista"/>
        <w:tabs>
          <w:tab w:val="left" w:pos="1241"/>
          <w:tab w:val="left" w:pos="1242"/>
        </w:tabs>
        <w:spacing w:before="135"/>
        <w:ind w:left="1440" w:firstLine="0"/>
        <w:jc w:val="right"/>
        <w:rPr>
          <w:sz w:val="20"/>
        </w:rPr>
      </w:pPr>
    </w:p>
    <w:p w14:paraId="5E3CDC2C" w14:textId="59EEBF9C" w:rsidR="00E940CB" w:rsidRPr="00454DB1" w:rsidRDefault="00E940CB" w:rsidP="00454DB1">
      <w:pPr>
        <w:pStyle w:val="Prrafodelista"/>
        <w:numPr>
          <w:ilvl w:val="0"/>
          <w:numId w:val="16"/>
        </w:numPr>
        <w:rPr>
          <w:b/>
          <w:sz w:val="20"/>
        </w:rPr>
      </w:pPr>
      <w:r w:rsidRPr="00772047">
        <w:t xml:space="preserve">Se valida que el equipo </w:t>
      </w:r>
      <w:r w:rsidR="00A75AC0" w:rsidRPr="00454DB1">
        <w:rPr>
          <w:b/>
          <w:bCs/>
          <w:sz w:val="20"/>
        </w:rPr>
        <w:t>SW-TPP-MAGDALENA-BORDE3</w:t>
      </w:r>
      <w:r w:rsidR="00A75AC0" w:rsidRPr="00454DB1">
        <w:rPr>
          <w:b/>
          <w:bCs/>
          <w:sz w:val="20"/>
        </w:rPr>
        <w:t xml:space="preserve"> </w:t>
      </w:r>
      <w:r w:rsidRPr="00772047">
        <w:t xml:space="preserve">sufrió Perdida de conexión el día </w:t>
      </w:r>
      <w:r w:rsidR="00A75AC0">
        <w:t>17</w:t>
      </w:r>
      <w:r w:rsidRPr="00772047">
        <w:t>, el cual tuvo una duración de</w:t>
      </w:r>
      <w:r>
        <w:t xml:space="preserve"> </w:t>
      </w:r>
      <w:r w:rsidRPr="00454DB1">
        <w:rPr>
          <w:b/>
          <w:bCs/>
        </w:rPr>
        <w:t>1</w:t>
      </w:r>
      <w:r w:rsidR="00454DB1">
        <w:rPr>
          <w:b/>
          <w:bCs/>
        </w:rPr>
        <w:t xml:space="preserve">9 </w:t>
      </w:r>
      <w:proofErr w:type="spellStart"/>
      <w:r w:rsidR="00454DB1">
        <w:rPr>
          <w:b/>
          <w:bCs/>
        </w:rPr>
        <w:t>dias</w:t>
      </w:r>
      <w:proofErr w:type="spellEnd"/>
      <w:r w:rsidRPr="00772047">
        <w:t xml:space="preserve">. Se revisó bajo el ticket INC </w:t>
      </w:r>
      <w:r w:rsidR="00A75AC0" w:rsidRPr="00A75AC0">
        <w:t>296503</w:t>
      </w:r>
      <w:r w:rsidRPr="00772047">
        <w:t xml:space="preserve">. </w:t>
      </w:r>
      <w:r w:rsidR="00454DB1">
        <w:t xml:space="preserve">Se </w:t>
      </w:r>
      <w:r w:rsidR="00454DB1" w:rsidRPr="00454DB1">
        <w:t>realizaría</w:t>
      </w:r>
      <w:r w:rsidR="00454DB1" w:rsidRPr="00454DB1">
        <w:t xml:space="preserve"> los descartes </w:t>
      </w:r>
      <w:proofErr w:type="spellStart"/>
      <w:r w:rsidR="00454DB1" w:rsidRPr="00454DB1">
        <w:t>fisicos</w:t>
      </w:r>
      <w:proofErr w:type="spellEnd"/>
      <w:r w:rsidR="00454DB1" w:rsidRPr="00454DB1">
        <w:t xml:space="preserve"> de los equipos alertados en la sede Magdalena</w:t>
      </w:r>
      <w:r w:rsidR="00454DB1">
        <w:t>.</w:t>
      </w:r>
    </w:p>
    <w:p w14:paraId="551FD388" w14:textId="13012938" w:rsidR="00454DB1" w:rsidRDefault="00454DB1" w:rsidP="00454DB1">
      <w:pPr>
        <w:pStyle w:val="Prrafodelista"/>
        <w:numPr>
          <w:ilvl w:val="0"/>
          <w:numId w:val="16"/>
        </w:numPr>
      </w:pPr>
      <w:r>
        <w:t xml:space="preserve">Se observa caídas el día 08 y </w:t>
      </w:r>
      <w:r>
        <w:t>11</w:t>
      </w:r>
      <w:r>
        <w:t xml:space="preserve"> debido a intermitencias con la VPN, se validó que la plataforma se encontraba estable. </w:t>
      </w:r>
    </w:p>
    <w:p w14:paraId="0B40FDE6" w14:textId="77777777" w:rsidR="00E940CB" w:rsidRPr="0093327F" w:rsidRDefault="00E940CB" w:rsidP="0093327F">
      <w:pPr>
        <w:tabs>
          <w:tab w:val="left" w:pos="1241"/>
          <w:tab w:val="left" w:pos="1242"/>
        </w:tabs>
        <w:spacing w:before="135"/>
        <w:jc w:val="both"/>
        <w:rPr>
          <w:b/>
          <w:sz w:val="20"/>
        </w:rPr>
      </w:pPr>
    </w:p>
    <w:p w14:paraId="4C65760A" w14:textId="6A51B185" w:rsidR="00E940CB" w:rsidRPr="00E940CB" w:rsidRDefault="00E940CB" w:rsidP="00E940CB">
      <w:pPr>
        <w:pStyle w:val="Prrafodelista"/>
        <w:numPr>
          <w:ilvl w:val="1"/>
          <w:numId w:val="1"/>
        </w:numPr>
        <w:tabs>
          <w:tab w:val="left" w:pos="1241"/>
          <w:tab w:val="left" w:pos="1242"/>
        </w:tabs>
        <w:spacing w:before="135"/>
        <w:ind w:left="1440" w:hanging="559"/>
        <w:rPr>
          <w:b/>
          <w:sz w:val="20"/>
        </w:rPr>
      </w:pPr>
      <w:r>
        <w:rPr>
          <w:sz w:val="20"/>
        </w:rPr>
        <w:t>SW</w:t>
      </w:r>
      <w:r w:rsidRPr="005A06F4">
        <w:rPr>
          <w:sz w:val="20"/>
        </w:rPr>
        <w:t>-TPP-MAGDALENA</w:t>
      </w:r>
      <w:r>
        <w:rPr>
          <w:sz w:val="20"/>
        </w:rPr>
        <w:t>-BORDE2:</w:t>
      </w:r>
    </w:p>
    <w:p w14:paraId="5B143DB1" w14:textId="05A51D6F" w:rsidR="00E940CB" w:rsidRPr="00E93360" w:rsidRDefault="00D25918" w:rsidP="00E93360">
      <w:pPr>
        <w:tabs>
          <w:tab w:val="left" w:pos="1241"/>
          <w:tab w:val="left" w:pos="1242"/>
        </w:tabs>
        <w:spacing w:before="135"/>
        <w:rPr>
          <w:b/>
          <w:sz w:val="20"/>
        </w:rPr>
      </w:pPr>
      <w:r>
        <w:rPr>
          <w:noProof/>
        </w:rPr>
        <w:drawing>
          <wp:inline distT="0" distB="0" distL="0" distR="0" wp14:anchorId="2A66D835" wp14:editId="2BE81FA3">
            <wp:extent cx="6273800" cy="1937385"/>
            <wp:effectExtent l="19050" t="19050" r="12700" b="2476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193738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7F5E4F" w14:textId="77777777" w:rsidR="00E940CB" w:rsidRPr="00E940CB" w:rsidRDefault="00E940CB" w:rsidP="00E940CB">
      <w:pPr>
        <w:pStyle w:val="Prrafodelista"/>
        <w:tabs>
          <w:tab w:val="left" w:pos="1241"/>
          <w:tab w:val="left" w:pos="1242"/>
        </w:tabs>
        <w:spacing w:before="135"/>
        <w:ind w:left="1440" w:firstLine="0"/>
        <w:jc w:val="right"/>
        <w:rPr>
          <w:b/>
          <w:sz w:val="20"/>
        </w:rPr>
      </w:pPr>
    </w:p>
    <w:p w14:paraId="4162B6D8" w14:textId="7030FE66" w:rsidR="00D25918" w:rsidRPr="00454DB1" w:rsidRDefault="00D25918" w:rsidP="00D25918">
      <w:pPr>
        <w:pStyle w:val="Prrafodelista"/>
        <w:numPr>
          <w:ilvl w:val="0"/>
          <w:numId w:val="16"/>
        </w:numPr>
        <w:rPr>
          <w:b/>
          <w:sz w:val="20"/>
        </w:rPr>
      </w:pPr>
      <w:r w:rsidRPr="00772047">
        <w:t xml:space="preserve">Se valida que el equipo </w:t>
      </w:r>
      <w:r w:rsidRPr="00454DB1">
        <w:rPr>
          <w:b/>
          <w:bCs/>
          <w:sz w:val="20"/>
        </w:rPr>
        <w:t>SW-TPP-MAGDALENA-BORDE</w:t>
      </w:r>
      <w:r>
        <w:rPr>
          <w:b/>
          <w:bCs/>
          <w:sz w:val="20"/>
        </w:rPr>
        <w:t>2</w:t>
      </w:r>
      <w:r w:rsidRPr="00454DB1">
        <w:rPr>
          <w:b/>
          <w:bCs/>
          <w:sz w:val="20"/>
        </w:rPr>
        <w:t xml:space="preserve"> </w:t>
      </w:r>
      <w:r w:rsidRPr="00772047">
        <w:t xml:space="preserve">sufrió Perdida de conexión el día </w:t>
      </w:r>
      <w:r>
        <w:t>17</w:t>
      </w:r>
      <w:r w:rsidRPr="00772047">
        <w:t>, el cual tuvo una duración de</w:t>
      </w:r>
      <w:r>
        <w:t xml:space="preserve"> </w:t>
      </w:r>
      <w:r w:rsidRPr="00454DB1">
        <w:rPr>
          <w:b/>
          <w:bCs/>
        </w:rPr>
        <w:t>1</w:t>
      </w:r>
      <w:r>
        <w:rPr>
          <w:b/>
          <w:bCs/>
        </w:rPr>
        <w:t>1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dias</w:t>
      </w:r>
      <w:proofErr w:type="spellEnd"/>
      <w:r w:rsidRPr="00772047">
        <w:t xml:space="preserve">. Se revisó bajo el ticket INC </w:t>
      </w:r>
      <w:r w:rsidRPr="00A75AC0">
        <w:t>296503</w:t>
      </w:r>
      <w:r w:rsidRPr="00772047">
        <w:t xml:space="preserve">. </w:t>
      </w:r>
      <w:r>
        <w:t xml:space="preserve">Se </w:t>
      </w:r>
      <w:r w:rsidRPr="00454DB1">
        <w:t xml:space="preserve">realizaría los descartes </w:t>
      </w:r>
      <w:proofErr w:type="spellStart"/>
      <w:r w:rsidRPr="00454DB1">
        <w:t>fisicos</w:t>
      </w:r>
      <w:proofErr w:type="spellEnd"/>
      <w:r w:rsidRPr="00454DB1">
        <w:t xml:space="preserve"> de los equipos alertados en la sede Magdalena</w:t>
      </w:r>
      <w:r>
        <w:t>.</w:t>
      </w:r>
    </w:p>
    <w:p w14:paraId="030D466D" w14:textId="63E5101B" w:rsidR="00D25918" w:rsidRDefault="00D25918" w:rsidP="00D25918">
      <w:pPr>
        <w:pStyle w:val="Prrafodelista"/>
        <w:numPr>
          <w:ilvl w:val="0"/>
          <w:numId w:val="16"/>
        </w:numPr>
      </w:pPr>
      <w:r>
        <w:t>Se observa caídas el día 11 debido a intermitencias con la VPN, se validó que la plataforma se encontraba estable.</w:t>
      </w:r>
    </w:p>
    <w:p w14:paraId="6A40A700" w14:textId="52ED364B" w:rsidR="00B11679" w:rsidRDefault="00B11679" w:rsidP="009A0DCE"/>
    <w:p w14:paraId="52CB901C" w14:textId="1C79F428" w:rsidR="00E93360" w:rsidRPr="00E940CB" w:rsidRDefault="00E93360" w:rsidP="00E93360">
      <w:pPr>
        <w:pStyle w:val="Prrafodelista"/>
        <w:numPr>
          <w:ilvl w:val="1"/>
          <w:numId w:val="1"/>
        </w:numPr>
        <w:tabs>
          <w:tab w:val="left" w:pos="1241"/>
          <w:tab w:val="left" w:pos="1242"/>
        </w:tabs>
        <w:spacing w:before="135"/>
        <w:ind w:left="1440" w:hanging="559"/>
        <w:rPr>
          <w:b/>
          <w:sz w:val="20"/>
        </w:rPr>
      </w:pPr>
      <w:r>
        <w:rPr>
          <w:sz w:val="20"/>
        </w:rPr>
        <w:lastRenderedPageBreak/>
        <w:t>SW</w:t>
      </w:r>
      <w:r w:rsidRPr="005A06F4">
        <w:rPr>
          <w:sz w:val="20"/>
        </w:rPr>
        <w:t>-TPP-MAGDALENA</w:t>
      </w:r>
      <w:r>
        <w:rPr>
          <w:sz w:val="20"/>
        </w:rPr>
        <w:t>-DC-CORE:</w:t>
      </w:r>
    </w:p>
    <w:p w14:paraId="5774DCB9" w14:textId="5E326211" w:rsidR="00595933" w:rsidRDefault="00E93360" w:rsidP="009A0DCE">
      <w:r>
        <w:t xml:space="preserve">    </w:t>
      </w:r>
      <w:r w:rsidR="007E26AA">
        <w:rPr>
          <w:noProof/>
        </w:rPr>
        <w:drawing>
          <wp:inline distT="0" distB="0" distL="0" distR="0" wp14:anchorId="4DE9131D" wp14:editId="0D7659CA">
            <wp:extent cx="6273800" cy="1943100"/>
            <wp:effectExtent l="19050" t="19050" r="12700" b="190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19431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E5B651" w14:textId="77777777" w:rsidR="00E93360" w:rsidRDefault="00E93360" w:rsidP="009A0DCE"/>
    <w:p w14:paraId="5C8837E0" w14:textId="1E4C82E3" w:rsidR="007E26AA" w:rsidRPr="00454DB1" w:rsidRDefault="007E26AA" w:rsidP="007E26AA">
      <w:pPr>
        <w:pStyle w:val="Prrafodelista"/>
        <w:numPr>
          <w:ilvl w:val="0"/>
          <w:numId w:val="16"/>
        </w:numPr>
        <w:rPr>
          <w:b/>
          <w:sz w:val="20"/>
        </w:rPr>
      </w:pPr>
      <w:r w:rsidRPr="00772047">
        <w:t xml:space="preserve">Se valida que el equipo </w:t>
      </w:r>
      <w:r w:rsidRPr="007E26AA">
        <w:rPr>
          <w:b/>
          <w:bCs/>
          <w:sz w:val="20"/>
        </w:rPr>
        <w:t>SW-TPP-MAGDALENA-DC-CORE</w:t>
      </w:r>
      <w:r w:rsidRPr="007E26AA">
        <w:rPr>
          <w:b/>
          <w:bCs/>
          <w:sz w:val="20"/>
        </w:rPr>
        <w:t xml:space="preserve"> </w:t>
      </w:r>
      <w:r w:rsidRPr="00772047">
        <w:t xml:space="preserve">sufrió Perdida de conexión el día </w:t>
      </w:r>
      <w:r>
        <w:t>17</w:t>
      </w:r>
      <w:r w:rsidRPr="00772047">
        <w:t>, el cual tuvo una duración de</w:t>
      </w:r>
      <w:r>
        <w:t xml:space="preserve"> </w:t>
      </w:r>
      <w:r w:rsidRPr="00454DB1">
        <w:rPr>
          <w:b/>
          <w:bCs/>
        </w:rPr>
        <w:t>1</w:t>
      </w:r>
      <w:r>
        <w:rPr>
          <w:b/>
          <w:bCs/>
        </w:rPr>
        <w:t xml:space="preserve">1 </w:t>
      </w:r>
      <w:proofErr w:type="spellStart"/>
      <w:r>
        <w:rPr>
          <w:b/>
          <w:bCs/>
        </w:rPr>
        <w:t>dias</w:t>
      </w:r>
      <w:proofErr w:type="spellEnd"/>
      <w:r w:rsidRPr="00772047">
        <w:t xml:space="preserve">. Se revisó bajo el ticket INC </w:t>
      </w:r>
      <w:r w:rsidRPr="00A75AC0">
        <w:t>296503</w:t>
      </w:r>
      <w:r w:rsidRPr="00772047">
        <w:t xml:space="preserve">. </w:t>
      </w:r>
      <w:r>
        <w:t xml:space="preserve">Se </w:t>
      </w:r>
      <w:r w:rsidRPr="00454DB1">
        <w:t xml:space="preserve">realizaría los descartes </w:t>
      </w:r>
      <w:proofErr w:type="spellStart"/>
      <w:r w:rsidRPr="00454DB1">
        <w:t>fisicos</w:t>
      </w:r>
      <w:proofErr w:type="spellEnd"/>
      <w:r w:rsidRPr="00454DB1">
        <w:t xml:space="preserve"> de los equipos alertados en la sede Magdalena</w:t>
      </w:r>
      <w:r>
        <w:t>.</w:t>
      </w:r>
    </w:p>
    <w:p w14:paraId="70D4708D" w14:textId="734DD4F4" w:rsidR="007E26AA" w:rsidRDefault="007E26AA" w:rsidP="007E26AA">
      <w:pPr>
        <w:pStyle w:val="Prrafodelista"/>
        <w:numPr>
          <w:ilvl w:val="0"/>
          <w:numId w:val="16"/>
        </w:numPr>
      </w:pPr>
      <w:r>
        <w:t xml:space="preserve">Se observa caídas el día 11 debido a intermitencias con la VPN, se validó que la plataforma se encontraba estable. </w:t>
      </w:r>
    </w:p>
    <w:p w14:paraId="4F73E7DA" w14:textId="669DA6ED" w:rsidR="00E93360" w:rsidRDefault="00E93360" w:rsidP="00E93360"/>
    <w:p w14:paraId="295D5A90" w14:textId="77777777" w:rsidR="00E93360" w:rsidRDefault="00E93360" w:rsidP="00E93360"/>
    <w:p w14:paraId="5E17B574" w14:textId="4E990213" w:rsidR="00E93360" w:rsidRDefault="00E93360" w:rsidP="00E93360"/>
    <w:p w14:paraId="6972338F" w14:textId="701E0AB3" w:rsidR="00E93360" w:rsidRPr="00E940CB" w:rsidRDefault="00E93360" w:rsidP="00E93360">
      <w:pPr>
        <w:pStyle w:val="Prrafodelista"/>
        <w:numPr>
          <w:ilvl w:val="1"/>
          <w:numId w:val="1"/>
        </w:numPr>
        <w:tabs>
          <w:tab w:val="left" w:pos="1241"/>
          <w:tab w:val="left" w:pos="1242"/>
        </w:tabs>
        <w:spacing w:before="135"/>
        <w:ind w:left="1440" w:hanging="559"/>
        <w:rPr>
          <w:b/>
          <w:sz w:val="20"/>
        </w:rPr>
      </w:pPr>
      <w:r>
        <w:rPr>
          <w:sz w:val="20"/>
        </w:rPr>
        <w:t>AP</w:t>
      </w:r>
      <w:r w:rsidRPr="005A06F4">
        <w:rPr>
          <w:sz w:val="20"/>
        </w:rPr>
        <w:t>-TPP-MAGDALENA</w:t>
      </w:r>
      <w:r>
        <w:rPr>
          <w:sz w:val="20"/>
        </w:rPr>
        <w:t>-AP-ARUBA-03:</w:t>
      </w:r>
    </w:p>
    <w:p w14:paraId="5EF1720F" w14:textId="546741F6" w:rsidR="00E93360" w:rsidRDefault="00BE2257" w:rsidP="00E93360">
      <w:r>
        <w:rPr>
          <w:noProof/>
        </w:rPr>
        <w:drawing>
          <wp:inline distT="0" distB="0" distL="0" distR="0" wp14:anchorId="185A6571" wp14:editId="550BBB3F">
            <wp:extent cx="6273800" cy="2130425"/>
            <wp:effectExtent l="19050" t="19050" r="12700" b="222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13042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6951A5" w14:textId="77777777" w:rsidR="00E93360" w:rsidRDefault="00E93360" w:rsidP="00E93360"/>
    <w:p w14:paraId="4D5A50E2" w14:textId="3E3BAB26" w:rsidR="00BE2257" w:rsidRPr="00454DB1" w:rsidRDefault="00BE2257" w:rsidP="00BE2257">
      <w:pPr>
        <w:pStyle w:val="Prrafodelista"/>
        <w:numPr>
          <w:ilvl w:val="0"/>
          <w:numId w:val="16"/>
        </w:numPr>
        <w:rPr>
          <w:b/>
          <w:sz w:val="20"/>
        </w:rPr>
      </w:pPr>
      <w:r w:rsidRPr="00772047">
        <w:t xml:space="preserve">Se valida que el equipo </w:t>
      </w:r>
      <w:r w:rsidRPr="00BE2257">
        <w:rPr>
          <w:b/>
          <w:bCs/>
          <w:sz w:val="20"/>
        </w:rPr>
        <w:t>AP-TPP-MAGDALENA-AP-ARUBA-03</w:t>
      </w:r>
      <w:r>
        <w:rPr>
          <w:b/>
          <w:bCs/>
          <w:sz w:val="20"/>
        </w:rPr>
        <w:t xml:space="preserve"> </w:t>
      </w:r>
      <w:r w:rsidRPr="00772047">
        <w:t xml:space="preserve">sufrió Perdida de conexión el día </w:t>
      </w:r>
      <w:r>
        <w:t>17</w:t>
      </w:r>
      <w:r w:rsidRPr="00772047">
        <w:t>, el cual tuvo una duración de</w:t>
      </w:r>
      <w:r>
        <w:t xml:space="preserve"> </w:t>
      </w:r>
      <w:r w:rsidRPr="00454DB1">
        <w:rPr>
          <w:b/>
          <w:bCs/>
        </w:rPr>
        <w:t>1</w:t>
      </w:r>
      <w:r w:rsidR="00957AC0">
        <w:rPr>
          <w:b/>
          <w:bCs/>
        </w:rPr>
        <w:t>h y 22min</w:t>
      </w:r>
      <w:r w:rsidRPr="00772047">
        <w:t xml:space="preserve">. Se revisó bajo el ticket INC </w:t>
      </w:r>
      <w:r w:rsidRPr="00A75AC0">
        <w:t>296503</w:t>
      </w:r>
      <w:r w:rsidRPr="00772047">
        <w:t xml:space="preserve">. </w:t>
      </w:r>
      <w:r>
        <w:t xml:space="preserve">Se </w:t>
      </w:r>
      <w:r w:rsidRPr="00454DB1">
        <w:t xml:space="preserve">realizaría los descartes </w:t>
      </w:r>
      <w:proofErr w:type="spellStart"/>
      <w:r w:rsidRPr="00454DB1">
        <w:t>fisicos</w:t>
      </w:r>
      <w:proofErr w:type="spellEnd"/>
      <w:r w:rsidRPr="00454DB1">
        <w:t xml:space="preserve"> de los equipos alertados en la sede Magdalena</w:t>
      </w:r>
      <w:r>
        <w:t>.</w:t>
      </w:r>
    </w:p>
    <w:p w14:paraId="1CDDC386" w14:textId="31B872F7" w:rsidR="00BE2257" w:rsidRDefault="00BE2257" w:rsidP="00BE2257">
      <w:pPr>
        <w:pStyle w:val="Prrafodelista"/>
        <w:numPr>
          <w:ilvl w:val="0"/>
          <w:numId w:val="16"/>
        </w:numPr>
      </w:pPr>
      <w:r>
        <w:t xml:space="preserve">Se observa caídas el día </w:t>
      </w:r>
      <w:r w:rsidR="00957AC0">
        <w:t>07, 11 y 23</w:t>
      </w:r>
      <w:r>
        <w:t xml:space="preserve"> debido a intermitencias con la VPN, se validó que la plataforma se encontraba estable. </w:t>
      </w:r>
    </w:p>
    <w:p w14:paraId="0BF4924B" w14:textId="409D09B5" w:rsidR="00E93360" w:rsidRDefault="00E93360" w:rsidP="00E93360"/>
    <w:p w14:paraId="638A4303" w14:textId="77777777" w:rsidR="00E93360" w:rsidRDefault="00E93360" w:rsidP="00E93360"/>
    <w:p w14:paraId="18A6F356" w14:textId="2D837BDB" w:rsidR="00E93360" w:rsidRPr="00E940CB" w:rsidRDefault="00E93360" w:rsidP="00E93360">
      <w:pPr>
        <w:pStyle w:val="Prrafodelista"/>
        <w:numPr>
          <w:ilvl w:val="1"/>
          <w:numId w:val="1"/>
        </w:numPr>
        <w:tabs>
          <w:tab w:val="left" w:pos="1241"/>
          <w:tab w:val="left" w:pos="1242"/>
        </w:tabs>
        <w:spacing w:before="135"/>
        <w:ind w:left="1440" w:hanging="559"/>
        <w:rPr>
          <w:b/>
          <w:sz w:val="20"/>
        </w:rPr>
      </w:pPr>
      <w:r>
        <w:rPr>
          <w:sz w:val="20"/>
        </w:rPr>
        <w:lastRenderedPageBreak/>
        <w:t>AP</w:t>
      </w:r>
      <w:r w:rsidRPr="005A06F4">
        <w:rPr>
          <w:sz w:val="20"/>
        </w:rPr>
        <w:t>-TPP-MAGDALENA</w:t>
      </w:r>
      <w:r>
        <w:rPr>
          <w:sz w:val="20"/>
        </w:rPr>
        <w:t>-AP-ARUBA-02:</w:t>
      </w:r>
    </w:p>
    <w:p w14:paraId="0B1084AE" w14:textId="286BDAB7" w:rsidR="009A0DCE" w:rsidRDefault="00957AC0" w:rsidP="009A0DCE">
      <w:r>
        <w:rPr>
          <w:noProof/>
        </w:rPr>
        <w:drawing>
          <wp:inline distT="0" distB="0" distL="0" distR="0" wp14:anchorId="4CB26B95" wp14:editId="35E1CE24">
            <wp:extent cx="6273800" cy="2066925"/>
            <wp:effectExtent l="19050" t="19050" r="12700" b="285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06692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501543" w14:textId="274CB296" w:rsidR="00D11745" w:rsidRDefault="00D11745" w:rsidP="009A0DCE"/>
    <w:p w14:paraId="0301F322" w14:textId="69A2B30C" w:rsidR="00A0225A" w:rsidRPr="00454DB1" w:rsidRDefault="00A0225A" w:rsidP="00A0225A">
      <w:pPr>
        <w:pStyle w:val="Prrafodelista"/>
        <w:numPr>
          <w:ilvl w:val="0"/>
          <w:numId w:val="16"/>
        </w:numPr>
        <w:rPr>
          <w:b/>
          <w:sz w:val="20"/>
        </w:rPr>
      </w:pPr>
      <w:r w:rsidRPr="00772047">
        <w:t xml:space="preserve">Se valida que el equipo </w:t>
      </w:r>
      <w:r w:rsidRPr="00BE2257">
        <w:rPr>
          <w:b/>
          <w:bCs/>
          <w:sz w:val="20"/>
        </w:rPr>
        <w:t>AP-TPP-MAGDALENA-AP-ARUBA-0</w:t>
      </w:r>
      <w:r>
        <w:rPr>
          <w:b/>
          <w:bCs/>
          <w:sz w:val="20"/>
        </w:rPr>
        <w:t>2</w:t>
      </w:r>
      <w:r>
        <w:rPr>
          <w:b/>
          <w:bCs/>
          <w:sz w:val="20"/>
        </w:rPr>
        <w:t xml:space="preserve"> </w:t>
      </w:r>
      <w:r w:rsidRPr="00772047">
        <w:t xml:space="preserve">sufrió Perdida de conexión el día </w:t>
      </w:r>
      <w:r>
        <w:t>17</w:t>
      </w:r>
      <w:r w:rsidRPr="00772047">
        <w:t>, el cual tuvo una duración de</w:t>
      </w:r>
      <w:r>
        <w:t xml:space="preserve"> </w:t>
      </w:r>
      <w:r w:rsidRPr="00454DB1">
        <w:rPr>
          <w:b/>
          <w:bCs/>
        </w:rPr>
        <w:t>1</w:t>
      </w:r>
      <w:r>
        <w:rPr>
          <w:b/>
          <w:bCs/>
        </w:rPr>
        <w:t xml:space="preserve">h y </w:t>
      </w:r>
      <w:r>
        <w:rPr>
          <w:b/>
          <w:bCs/>
        </w:rPr>
        <w:t>15</w:t>
      </w:r>
      <w:r>
        <w:rPr>
          <w:b/>
          <w:bCs/>
        </w:rPr>
        <w:t>min</w:t>
      </w:r>
      <w:r w:rsidRPr="00772047">
        <w:t xml:space="preserve">. Se revisó bajo el ticket INC </w:t>
      </w:r>
      <w:r w:rsidRPr="00A75AC0">
        <w:t>296503</w:t>
      </w:r>
      <w:r w:rsidRPr="00772047">
        <w:t xml:space="preserve">. </w:t>
      </w:r>
      <w:r>
        <w:t xml:space="preserve">Se </w:t>
      </w:r>
      <w:r w:rsidRPr="00454DB1">
        <w:t xml:space="preserve">realizaría los descartes </w:t>
      </w:r>
      <w:proofErr w:type="spellStart"/>
      <w:r w:rsidRPr="00454DB1">
        <w:t>fisicos</w:t>
      </w:r>
      <w:proofErr w:type="spellEnd"/>
      <w:r w:rsidRPr="00454DB1">
        <w:t xml:space="preserve"> de los equipos alertados en la sede Magdalena</w:t>
      </w:r>
      <w:r>
        <w:t>.</w:t>
      </w:r>
    </w:p>
    <w:p w14:paraId="7CD91466" w14:textId="033E91AD" w:rsidR="00A0225A" w:rsidRDefault="00A0225A" w:rsidP="00A0225A">
      <w:pPr>
        <w:pStyle w:val="Prrafodelista"/>
        <w:numPr>
          <w:ilvl w:val="0"/>
          <w:numId w:val="16"/>
        </w:numPr>
      </w:pPr>
      <w:r>
        <w:t>Se observa caídas el día 07, 11 y 23 debido a intermitencias con la VPN, se validó que la plataforma se encontraba estable.</w:t>
      </w:r>
    </w:p>
    <w:p w14:paraId="446BF916" w14:textId="402CAD24" w:rsidR="00D11745" w:rsidRDefault="00D11745" w:rsidP="009A0DCE"/>
    <w:p w14:paraId="3DA9497D" w14:textId="77777777" w:rsidR="00D11745" w:rsidRDefault="00D11745" w:rsidP="009A0DCE"/>
    <w:p w14:paraId="6A19DCF0" w14:textId="261A7463" w:rsidR="00D11745" w:rsidRDefault="00D11745" w:rsidP="009A0DCE"/>
    <w:p w14:paraId="38F71204" w14:textId="7BB6360C" w:rsidR="00D11745" w:rsidRPr="00E940CB" w:rsidRDefault="00D11745" w:rsidP="00D11745">
      <w:pPr>
        <w:pStyle w:val="Prrafodelista"/>
        <w:numPr>
          <w:ilvl w:val="1"/>
          <w:numId w:val="1"/>
        </w:numPr>
        <w:tabs>
          <w:tab w:val="left" w:pos="1241"/>
          <w:tab w:val="left" w:pos="1242"/>
        </w:tabs>
        <w:spacing w:before="135"/>
        <w:ind w:left="1440" w:hanging="559"/>
        <w:rPr>
          <w:b/>
          <w:sz w:val="20"/>
        </w:rPr>
      </w:pPr>
      <w:r>
        <w:rPr>
          <w:sz w:val="20"/>
        </w:rPr>
        <w:t>AP</w:t>
      </w:r>
      <w:r w:rsidRPr="005A06F4">
        <w:rPr>
          <w:sz w:val="20"/>
        </w:rPr>
        <w:t>-TPP-MAGDALENA</w:t>
      </w:r>
      <w:r>
        <w:rPr>
          <w:sz w:val="20"/>
        </w:rPr>
        <w:t>-AP-ARUBA-01:</w:t>
      </w:r>
    </w:p>
    <w:p w14:paraId="5FEFB229" w14:textId="0992B194" w:rsidR="00D11745" w:rsidRDefault="00D11745" w:rsidP="009A0DCE"/>
    <w:p w14:paraId="5BB336B5" w14:textId="65FC6686" w:rsidR="00D11745" w:rsidRDefault="001413C0" w:rsidP="009A0DCE">
      <w:r>
        <w:rPr>
          <w:noProof/>
        </w:rPr>
        <w:drawing>
          <wp:inline distT="0" distB="0" distL="0" distR="0" wp14:anchorId="1EF608F6" wp14:editId="244F1251">
            <wp:extent cx="6273800" cy="2105025"/>
            <wp:effectExtent l="19050" t="19050" r="12700" b="285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10502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0A3420" w14:textId="17796D9A" w:rsidR="00D11745" w:rsidRDefault="00D11745" w:rsidP="009A0DCE"/>
    <w:p w14:paraId="2933B183" w14:textId="2A6FC427" w:rsidR="00A87569" w:rsidRPr="00454DB1" w:rsidRDefault="00A87569" w:rsidP="00A87569">
      <w:pPr>
        <w:pStyle w:val="Prrafodelista"/>
        <w:numPr>
          <w:ilvl w:val="0"/>
          <w:numId w:val="16"/>
        </w:numPr>
        <w:rPr>
          <w:b/>
          <w:sz w:val="20"/>
        </w:rPr>
      </w:pPr>
      <w:r w:rsidRPr="00772047">
        <w:t xml:space="preserve">Se valida que el equipo </w:t>
      </w:r>
      <w:r w:rsidRPr="00BE2257">
        <w:rPr>
          <w:b/>
          <w:bCs/>
          <w:sz w:val="20"/>
        </w:rPr>
        <w:t>AP-TPP-MAGDALENA-AP-ARUBA-0</w:t>
      </w:r>
      <w:r>
        <w:rPr>
          <w:b/>
          <w:bCs/>
          <w:sz w:val="20"/>
        </w:rPr>
        <w:t>1</w:t>
      </w:r>
      <w:r>
        <w:rPr>
          <w:b/>
          <w:bCs/>
          <w:sz w:val="20"/>
        </w:rPr>
        <w:t xml:space="preserve"> </w:t>
      </w:r>
      <w:r w:rsidRPr="00772047">
        <w:t xml:space="preserve">sufrió Perdida de conexión el día </w:t>
      </w:r>
      <w:r>
        <w:t>17</w:t>
      </w:r>
      <w:r w:rsidRPr="00772047">
        <w:t>, el cual tuvo una duración de</w:t>
      </w:r>
      <w:r>
        <w:t xml:space="preserve"> </w:t>
      </w:r>
      <w:r w:rsidRPr="00454DB1">
        <w:rPr>
          <w:b/>
          <w:bCs/>
        </w:rPr>
        <w:t>1</w:t>
      </w:r>
      <w:r>
        <w:rPr>
          <w:b/>
          <w:bCs/>
        </w:rPr>
        <w:t xml:space="preserve">h y </w:t>
      </w:r>
      <w:r>
        <w:rPr>
          <w:b/>
          <w:bCs/>
        </w:rPr>
        <w:t>23</w:t>
      </w:r>
      <w:r>
        <w:rPr>
          <w:b/>
          <w:bCs/>
        </w:rPr>
        <w:t>min</w:t>
      </w:r>
      <w:r w:rsidRPr="00772047">
        <w:t xml:space="preserve">. Se revisó bajo el ticket INC </w:t>
      </w:r>
      <w:r w:rsidRPr="00A75AC0">
        <w:t>296503</w:t>
      </w:r>
      <w:r w:rsidRPr="00772047">
        <w:t xml:space="preserve">. </w:t>
      </w:r>
      <w:r>
        <w:t xml:space="preserve">Se </w:t>
      </w:r>
      <w:r w:rsidRPr="00454DB1">
        <w:t xml:space="preserve">realizaría los descartes </w:t>
      </w:r>
      <w:proofErr w:type="spellStart"/>
      <w:r w:rsidRPr="00454DB1">
        <w:t>fisicos</w:t>
      </w:r>
      <w:proofErr w:type="spellEnd"/>
      <w:r w:rsidRPr="00454DB1">
        <w:t xml:space="preserve"> de los equipos alertados en la sede Magdalena</w:t>
      </w:r>
      <w:r>
        <w:t>.</w:t>
      </w:r>
    </w:p>
    <w:p w14:paraId="3F2DADC1" w14:textId="7AAAC0D8" w:rsidR="00A87569" w:rsidRDefault="00A87569" w:rsidP="00A87569">
      <w:pPr>
        <w:pStyle w:val="Prrafodelista"/>
        <w:numPr>
          <w:ilvl w:val="0"/>
          <w:numId w:val="16"/>
        </w:numPr>
      </w:pPr>
      <w:r>
        <w:t>Se observa caídas el día 07, 11 y 23 debido a intermitencias con la VPN, se validó que la plataforma se encontraba estable.</w:t>
      </w:r>
    </w:p>
    <w:p w14:paraId="7DF49893" w14:textId="2B8E3C4F" w:rsidR="00D11745" w:rsidRDefault="00D11745" w:rsidP="009A0DCE"/>
    <w:p w14:paraId="5F8F3298" w14:textId="77777777" w:rsidR="00D11745" w:rsidRDefault="00D11745" w:rsidP="009A0DCE"/>
    <w:p w14:paraId="7C10D781" w14:textId="394EA153" w:rsidR="00D11745" w:rsidRPr="00D11745" w:rsidRDefault="00D11745" w:rsidP="00D11745">
      <w:pPr>
        <w:pStyle w:val="Prrafodelista"/>
        <w:numPr>
          <w:ilvl w:val="1"/>
          <w:numId w:val="1"/>
        </w:numPr>
        <w:tabs>
          <w:tab w:val="left" w:pos="1241"/>
          <w:tab w:val="left" w:pos="1242"/>
        </w:tabs>
        <w:spacing w:before="135"/>
        <w:ind w:left="1440" w:hanging="559"/>
        <w:rPr>
          <w:b/>
          <w:sz w:val="20"/>
        </w:rPr>
      </w:pPr>
      <w:r>
        <w:rPr>
          <w:sz w:val="20"/>
        </w:rPr>
        <w:t>AP</w:t>
      </w:r>
      <w:r w:rsidRPr="005A06F4">
        <w:rPr>
          <w:sz w:val="20"/>
        </w:rPr>
        <w:t>-TPP-MAGDALENA</w:t>
      </w:r>
      <w:r>
        <w:rPr>
          <w:sz w:val="20"/>
        </w:rPr>
        <w:t>-VIRTUALCONTROLLER:</w:t>
      </w:r>
    </w:p>
    <w:p w14:paraId="188FAEA4" w14:textId="0F3694DE" w:rsidR="00D11745" w:rsidRDefault="00C00BDD" w:rsidP="00D11745">
      <w:pPr>
        <w:tabs>
          <w:tab w:val="left" w:pos="1241"/>
          <w:tab w:val="left" w:pos="1242"/>
        </w:tabs>
        <w:spacing w:before="135"/>
        <w:rPr>
          <w:b/>
          <w:sz w:val="20"/>
        </w:rPr>
      </w:pPr>
      <w:r>
        <w:rPr>
          <w:noProof/>
        </w:rPr>
        <w:drawing>
          <wp:inline distT="0" distB="0" distL="0" distR="0" wp14:anchorId="3BF9AFFD" wp14:editId="2ACB2920">
            <wp:extent cx="6273800" cy="2085975"/>
            <wp:effectExtent l="19050" t="19050" r="12700" b="285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08597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A9F66D" w14:textId="72411962" w:rsidR="00D11745" w:rsidRDefault="00D11745" w:rsidP="00D11745">
      <w:pPr>
        <w:tabs>
          <w:tab w:val="left" w:pos="1241"/>
          <w:tab w:val="left" w:pos="1242"/>
        </w:tabs>
        <w:spacing w:before="135"/>
        <w:rPr>
          <w:b/>
          <w:sz w:val="20"/>
        </w:rPr>
      </w:pPr>
    </w:p>
    <w:p w14:paraId="0898FFDA" w14:textId="1B716169" w:rsidR="00C00BDD" w:rsidRPr="00454DB1" w:rsidRDefault="00C00BDD" w:rsidP="00C00BDD">
      <w:pPr>
        <w:pStyle w:val="Prrafodelista"/>
        <w:numPr>
          <w:ilvl w:val="0"/>
          <w:numId w:val="16"/>
        </w:numPr>
        <w:rPr>
          <w:b/>
          <w:sz w:val="20"/>
        </w:rPr>
      </w:pPr>
      <w:r w:rsidRPr="00772047">
        <w:t xml:space="preserve">Se valida que el equipo </w:t>
      </w:r>
      <w:r w:rsidRPr="00C00BDD">
        <w:rPr>
          <w:b/>
          <w:bCs/>
          <w:sz w:val="20"/>
        </w:rPr>
        <w:t>AP-TPP-MAGDALENA-VIRTUALCONTROLLER</w:t>
      </w:r>
      <w:r>
        <w:rPr>
          <w:b/>
          <w:bCs/>
          <w:sz w:val="20"/>
        </w:rPr>
        <w:t xml:space="preserve"> </w:t>
      </w:r>
      <w:r w:rsidRPr="00772047">
        <w:t xml:space="preserve">sufrió Perdida de conexión el día </w:t>
      </w:r>
      <w:r>
        <w:t>17</w:t>
      </w:r>
      <w:r w:rsidRPr="00772047">
        <w:t>, el cual tuvo una duración de</w:t>
      </w:r>
      <w:r>
        <w:t xml:space="preserve"> </w:t>
      </w:r>
      <w:r w:rsidRPr="00454DB1">
        <w:rPr>
          <w:b/>
          <w:bCs/>
        </w:rPr>
        <w:t>1</w:t>
      </w:r>
      <w:r>
        <w:rPr>
          <w:b/>
          <w:bCs/>
        </w:rPr>
        <w:t>h y 23min</w:t>
      </w:r>
      <w:r w:rsidRPr="00772047">
        <w:t xml:space="preserve">. Se revisó bajo el ticket INC </w:t>
      </w:r>
      <w:r w:rsidRPr="00A75AC0">
        <w:t>296503</w:t>
      </w:r>
      <w:r w:rsidRPr="00772047">
        <w:t xml:space="preserve">. </w:t>
      </w:r>
      <w:r>
        <w:t xml:space="preserve">Se </w:t>
      </w:r>
      <w:r w:rsidRPr="00454DB1">
        <w:t xml:space="preserve">realizaría los descartes </w:t>
      </w:r>
      <w:proofErr w:type="spellStart"/>
      <w:r w:rsidRPr="00454DB1">
        <w:t>fisicos</w:t>
      </w:r>
      <w:proofErr w:type="spellEnd"/>
      <w:r w:rsidRPr="00454DB1">
        <w:t xml:space="preserve"> de los equipos alertados en la sede Magdalena</w:t>
      </w:r>
      <w:r>
        <w:t>.</w:t>
      </w:r>
    </w:p>
    <w:p w14:paraId="709C0B7C" w14:textId="4FF9CF3F" w:rsidR="00C00BDD" w:rsidRDefault="00C00BDD" w:rsidP="00C00BDD">
      <w:pPr>
        <w:pStyle w:val="Prrafodelista"/>
        <w:numPr>
          <w:ilvl w:val="0"/>
          <w:numId w:val="16"/>
        </w:numPr>
      </w:pPr>
      <w:r>
        <w:t xml:space="preserve">Se observa caídas el día 11 y 23 debido a intermitencias con la VPN, se validó que la plataforma se encontraba estable. </w:t>
      </w:r>
    </w:p>
    <w:p w14:paraId="5958E988" w14:textId="10145D58" w:rsidR="00366AE7" w:rsidRDefault="00366AE7" w:rsidP="00C65AB1">
      <w:pPr>
        <w:rPr>
          <w:b/>
          <w:sz w:val="20"/>
        </w:rPr>
      </w:pPr>
    </w:p>
    <w:p w14:paraId="784DC312" w14:textId="77777777" w:rsidR="00C65AB1" w:rsidRDefault="00C65AB1" w:rsidP="00C65AB1"/>
    <w:p w14:paraId="16DF8B94" w14:textId="77777777" w:rsidR="00366AE7" w:rsidRDefault="00366AE7" w:rsidP="00366AE7"/>
    <w:p w14:paraId="28A6DE19" w14:textId="716FD42B" w:rsidR="00366AE7" w:rsidRDefault="00C65AB1" w:rsidP="007074EC">
      <w:pPr>
        <w:pStyle w:val="Prrafodelista"/>
        <w:numPr>
          <w:ilvl w:val="1"/>
          <w:numId w:val="1"/>
        </w:numPr>
      </w:pPr>
      <w:r w:rsidRPr="00C65AB1">
        <w:rPr>
          <w:sz w:val="20"/>
        </w:rPr>
        <w:t>CLEARPASS-TPP-MAGDALENA-01</w:t>
      </w:r>
      <w:r w:rsidR="001B2938">
        <w:rPr>
          <w:sz w:val="20"/>
        </w:rPr>
        <w:t>:</w:t>
      </w:r>
    </w:p>
    <w:p w14:paraId="65863D0C" w14:textId="3124ED3C" w:rsidR="00366AE7" w:rsidRDefault="001B2938" w:rsidP="009A0DCE">
      <w:r>
        <w:rPr>
          <w:noProof/>
        </w:rPr>
        <w:drawing>
          <wp:inline distT="0" distB="0" distL="0" distR="0" wp14:anchorId="70ADDEBA" wp14:editId="1B586EA8">
            <wp:extent cx="6273800" cy="1979295"/>
            <wp:effectExtent l="19050" t="19050" r="12700" b="2095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197929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807A02" w14:textId="0ED56CA8" w:rsidR="007074EC" w:rsidRDefault="007074EC" w:rsidP="009A0DCE"/>
    <w:p w14:paraId="0AC6E435" w14:textId="5B468339" w:rsidR="001B2938" w:rsidRPr="001B2938" w:rsidRDefault="001B2938" w:rsidP="001B2938">
      <w:pPr>
        <w:pStyle w:val="Prrafodelista"/>
        <w:numPr>
          <w:ilvl w:val="0"/>
          <w:numId w:val="16"/>
        </w:numPr>
        <w:rPr>
          <w:b/>
          <w:bCs/>
          <w:sz w:val="20"/>
        </w:rPr>
      </w:pPr>
      <w:r w:rsidRPr="00772047">
        <w:t xml:space="preserve">Se valida que el equipo </w:t>
      </w:r>
      <w:r w:rsidRPr="001B2938">
        <w:rPr>
          <w:b/>
          <w:bCs/>
          <w:sz w:val="20"/>
        </w:rPr>
        <w:t>CLEARPASS-TPP-MAGDALENA-01</w:t>
      </w:r>
      <w:r>
        <w:rPr>
          <w:b/>
          <w:bCs/>
          <w:sz w:val="20"/>
        </w:rPr>
        <w:t xml:space="preserve"> </w:t>
      </w:r>
      <w:r w:rsidRPr="00772047">
        <w:t xml:space="preserve">sufrió Perdida de conexión el día </w:t>
      </w:r>
      <w:r>
        <w:t>17</w:t>
      </w:r>
      <w:r w:rsidRPr="00772047">
        <w:t>, el cual tuvo una duración de</w:t>
      </w:r>
      <w:r>
        <w:t xml:space="preserve"> </w:t>
      </w:r>
      <w:r>
        <w:rPr>
          <w:b/>
          <w:bCs/>
        </w:rPr>
        <w:t>2</w:t>
      </w:r>
      <w:r w:rsidRPr="001B2938">
        <w:rPr>
          <w:b/>
          <w:bCs/>
        </w:rPr>
        <w:t>h y 2min</w:t>
      </w:r>
      <w:r w:rsidRPr="00772047">
        <w:t xml:space="preserve">. Se revisó bajo el ticket INC </w:t>
      </w:r>
      <w:r w:rsidRPr="00A75AC0">
        <w:t>296503</w:t>
      </w:r>
      <w:r w:rsidRPr="00772047">
        <w:t xml:space="preserve">. </w:t>
      </w:r>
      <w:r>
        <w:t xml:space="preserve">Se </w:t>
      </w:r>
      <w:r w:rsidRPr="00454DB1">
        <w:t xml:space="preserve">realizaría los descartes </w:t>
      </w:r>
      <w:proofErr w:type="spellStart"/>
      <w:r w:rsidRPr="00454DB1">
        <w:t>fisicos</w:t>
      </w:r>
      <w:proofErr w:type="spellEnd"/>
      <w:r w:rsidRPr="00454DB1">
        <w:t xml:space="preserve"> de los equipos alertados en la sede Magdalena</w:t>
      </w:r>
      <w:r>
        <w:t>.</w:t>
      </w:r>
    </w:p>
    <w:p w14:paraId="0B2D6973" w14:textId="4401E2A0" w:rsidR="001B2938" w:rsidRDefault="001B2938" w:rsidP="001B2938">
      <w:pPr>
        <w:pStyle w:val="Prrafodelista"/>
        <w:numPr>
          <w:ilvl w:val="0"/>
          <w:numId w:val="16"/>
        </w:numPr>
      </w:pPr>
      <w:r>
        <w:t>Se observa caídas el día 11 y 23 debido a intermitencias con la VPN, se validó que la plataforma se encontraba estable.</w:t>
      </w:r>
    </w:p>
    <w:p w14:paraId="29CA62B8" w14:textId="3C2995C8" w:rsidR="00F43745" w:rsidRDefault="00F43745" w:rsidP="00F43745"/>
    <w:p w14:paraId="6DCA2067" w14:textId="7E4A0A39" w:rsidR="00F43745" w:rsidRDefault="00F43745" w:rsidP="00F43745"/>
    <w:p w14:paraId="34107DF0" w14:textId="6C8BCC95" w:rsidR="005B7EA1" w:rsidRPr="005B7EA1" w:rsidRDefault="005B7EA1" w:rsidP="005B7EA1">
      <w:pPr>
        <w:pStyle w:val="Prrafodelista"/>
        <w:numPr>
          <w:ilvl w:val="1"/>
          <w:numId w:val="1"/>
        </w:numPr>
      </w:pPr>
      <w:r w:rsidRPr="005B7EA1">
        <w:rPr>
          <w:sz w:val="20"/>
        </w:rPr>
        <w:t>AP-TPP-AREQUIPA-DC-01</w:t>
      </w:r>
      <w:r>
        <w:rPr>
          <w:sz w:val="20"/>
        </w:rPr>
        <w:t>:</w:t>
      </w:r>
    </w:p>
    <w:p w14:paraId="4A3458E1" w14:textId="77777777" w:rsidR="005B7EA1" w:rsidRDefault="005B7EA1" w:rsidP="005B7EA1">
      <w:pPr>
        <w:pStyle w:val="Prrafodelista"/>
        <w:ind w:left="1525" w:firstLine="0"/>
        <w:jc w:val="center"/>
      </w:pPr>
    </w:p>
    <w:p w14:paraId="2991811F" w14:textId="03855C61" w:rsidR="007074EC" w:rsidRDefault="005B7EA1" w:rsidP="009A0DCE">
      <w:r>
        <w:rPr>
          <w:noProof/>
        </w:rPr>
        <w:drawing>
          <wp:inline distT="0" distB="0" distL="0" distR="0" wp14:anchorId="2E35B3E1" wp14:editId="172A588F">
            <wp:extent cx="6273800" cy="2028825"/>
            <wp:effectExtent l="19050" t="19050" r="12700" b="2857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02882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A13766" w14:textId="6DD70FA8" w:rsidR="00AA178C" w:rsidRDefault="00AA178C" w:rsidP="009A0DCE"/>
    <w:p w14:paraId="1669E09F" w14:textId="0C8E0323" w:rsidR="00F43745" w:rsidRPr="00F43745" w:rsidRDefault="005B7EA1" w:rsidP="00F43745">
      <w:pPr>
        <w:pStyle w:val="Prrafodelista"/>
        <w:numPr>
          <w:ilvl w:val="0"/>
          <w:numId w:val="16"/>
        </w:numPr>
      </w:pPr>
      <w:r w:rsidRPr="00772047">
        <w:t xml:space="preserve">Se valida que el equipo </w:t>
      </w:r>
      <w:r w:rsidR="00F43745" w:rsidRPr="00F43745">
        <w:rPr>
          <w:b/>
          <w:bCs/>
          <w:sz w:val="20"/>
        </w:rPr>
        <w:t>AP-TPP-AREQUIPA-DC-01</w:t>
      </w:r>
      <w:r w:rsidR="00F43745" w:rsidRPr="00F43745">
        <w:rPr>
          <w:b/>
          <w:bCs/>
          <w:sz w:val="20"/>
        </w:rPr>
        <w:t xml:space="preserve"> </w:t>
      </w:r>
      <w:r w:rsidRPr="00772047">
        <w:t xml:space="preserve">sufrió Perdida de conexión el día </w:t>
      </w:r>
      <w:r w:rsidR="00F43745">
        <w:t>21</w:t>
      </w:r>
      <w:r w:rsidRPr="00772047">
        <w:t>, el cual tuvo una duración de</w:t>
      </w:r>
      <w:r>
        <w:t xml:space="preserve"> </w:t>
      </w:r>
      <w:r w:rsidR="00F43745">
        <w:rPr>
          <w:b/>
          <w:bCs/>
        </w:rPr>
        <w:t>30</w:t>
      </w:r>
      <w:r w:rsidRPr="00F43745">
        <w:rPr>
          <w:b/>
          <w:bCs/>
        </w:rPr>
        <w:t>min</w:t>
      </w:r>
      <w:r w:rsidRPr="00772047">
        <w:t xml:space="preserve">. Se revisó bajo el ticket INC </w:t>
      </w:r>
      <w:r w:rsidR="00633E5E" w:rsidRPr="00633E5E">
        <w:t>298689</w:t>
      </w:r>
      <w:r w:rsidRPr="00772047">
        <w:t xml:space="preserve">. </w:t>
      </w:r>
      <w:r w:rsidR="00F43745" w:rsidRPr="00F43745">
        <w:t>Se observa caída por problemas de intermitencia con la VPN, se valida que la plataforma estuvo estable durante ese periodo.</w:t>
      </w:r>
    </w:p>
    <w:p w14:paraId="1469EF14" w14:textId="45AE1D69" w:rsidR="005B7EA1" w:rsidRDefault="005B7EA1" w:rsidP="005544A9">
      <w:pPr>
        <w:pStyle w:val="Prrafodelista"/>
        <w:numPr>
          <w:ilvl w:val="0"/>
          <w:numId w:val="16"/>
        </w:numPr>
      </w:pPr>
      <w:r>
        <w:t xml:space="preserve">Se observa caídas el día 11 debido a intermitencias con la VPN, se validó que la plataforma se encontraba estable. </w:t>
      </w:r>
    </w:p>
    <w:p w14:paraId="43111B5D" w14:textId="44910CCC" w:rsidR="000E42BA" w:rsidRDefault="000E42BA" w:rsidP="000E42BA"/>
    <w:p w14:paraId="0BA4B61E" w14:textId="48EB65BB" w:rsidR="000E42BA" w:rsidRDefault="000E42BA" w:rsidP="000E42BA"/>
    <w:p w14:paraId="6CF16B16" w14:textId="6878CA5B" w:rsidR="000E42BA" w:rsidRPr="005B7EA1" w:rsidRDefault="000E42BA" w:rsidP="000E42BA">
      <w:pPr>
        <w:pStyle w:val="Prrafodelista"/>
        <w:numPr>
          <w:ilvl w:val="1"/>
          <w:numId w:val="1"/>
        </w:numPr>
      </w:pPr>
      <w:r>
        <w:rPr>
          <w:sz w:val="20"/>
        </w:rPr>
        <w:t>SW</w:t>
      </w:r>
      <w:r w:rsidRPr="005B7EA1">
        <w:rPr>
          <w:sz w:val="20"/>
        </w:rPr>
        <w:t>-TPP-AREQUIPA-DC-01</w:t>
      </w:r>
      <w:r>
        <w:rPr>
          <w:sz w:val="20"/>
        </w:rPr>
        <w:t>:</w:t>
      </w:r>
    </w:p>
    <w:p w14:paraId="04A61744" w14:textId="77777777" w:rsidR="000E42BA" w:rsidRDefault="000E42BA" w:rsidP="000E42BA">
      <w:pPr>
        <w:pStyle w:val="Prrafodelista"/>
        <w:ind w:left="1525" w:firstLine="0"/>
        <w:jc w:val="center"/>
      </w:pPr>
    </w:p>
    <w:p w14:paraId="72D7514F" w14:textId="48A33187" w:rsidR="000E42BA" w:rsidRDefault="000E42BA" w:rsidP="000E42BA">
      <w:r>
        <w:rPr>
          <w:noProof/>
        </w:rPr>
        <w:drawing>
          <wp:inline distT="0" distB="0" distL="0" distR="0" wp14:anchorId="37AFDD16" wp14:editId="7D940951">
            <wp:extent cx="6273800" cy="2057400"/>
            <wp:effectExtent l="19050" t="19050" r="12700" b="190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0574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573A16" w14:textId="77777777" w:rsidR="000E42BA" w:rsidRDefault="000E42BA" w:rsidP="000E42BA"/>
    <w:p w14:paraId="325C3788" w14:textId="72FF6B9A" w:rsidR="000E42BA" w:rsidRPr="00F43745" w:rsidRDefault="000E42BA" w:rsidP="000E42BA">
      <w:pPr>
        <w:pStyle w:val="Prrafodelista"/>
        <w:numPr>
          <w:ilvl w:val="0"/>
          <w:numId w:val="16"/>
        </w:numPr>
      </w:pPr>
      <w:r w:rsidRPr="00772047">
        <w:t xml:space="preserve">Se valida que el equipo </w:t>
      </w:r>
      <w:r>
        <w:rPr>
          <w:b/>
          <w:bCs/>
          <w:sz w:val="20"/>
        </w:rPr>
        <w:t>SW</w:t>
      </w:r>
      <w:r w:rsidRPr="00F43745">
        <w:rPr>
          <w:b/>
          <w:bCs/>
          <w:sz w:val="20"/>
        </w:rPr>
        <w:t xml:space="preserve">-TPP-AREQUIPA-DC-01 </w:t>
      </w:r>
      <w:r w:rsidRPr="00772047">
        <w:t xml:space="preserve">sufrió Perdida de conexión el día </w:t>
      </w:r>
      <w:r>
        <w:t>21</w:t>
      </w:r>
      <w:r w:rsidRPr="00772047">
        <w:t>, el cual tuvo una duración de</w:t>
      </w:r>
      <w:r>
        <w:t xml:space="preserve"> </w:t>
      </w:r>
      <w:r>
        <w:rPr>
          <w:b/>
          <w:bCs/>
        </w:rPr>
        <w:t>22</w:t>
      </w:r>
      <w:r w:rsidRPr="00F43745">
        <w:rPr>
          <w:b/>
          <w:bCs/>
        </w:rPr>
        <w:t>min</w:t>
      </w:r>
      <w:r w:rsidRPr="00772047">
        <w:t xml:space="preserve">. Se revisó bajo el ticket INC </w:t>
      </w:r>
      <w:r w:rsidRPr="00633E5E">
        <w:t>298689</w:t>
      </w:r>
      <w:r w:rsidRPr="00772047">
        <w:t xml:space="preserve">. </w:t>
      </w:r>
      <w:r w:rsidRPr="00F43745">
        <w:t>Se observa caída por problemas de intermitencia con la VPN, se valida que la plataforma estuvo estable durante ese periodo.</w:t>
      </w:r>
    </w:p>
    <w:p w14:paraId="16CB3892" w14:textId="270162BE" w:rsidR="000E42BA" w:rsidRDefault="000E42BA" w:rsidP="000E42BA">
      <w:pPr>
        <w:pStyle w:val="Prrafodelista"/>
        <w:numPr>
          <w:ilvl w:val="0"/>
          <w:numId w:val="16"/>
        </w:numPr>
      </w:pPr>
      <w:r>
        <w:t xml:space="preserve">Se observa caídas el día 11 debido a intermitencias con la VPN, se validó que la plataforma se encontraba estable. </w:t>
      </w:r>
    </w:p>
    <w:p w14:paraId="09AA7FB1" w14:textId="77777777" w:rsidR="000E42BA" w:rsidRDefault="000E42BA" w:rsidP="000E42BA"/>
    <w:p w14:paraId="68040945" w14:textId="77777777" w:rsidR="00C07985" w:rsidRDefault="00C07985" w:rsidP="009A0DCE"/>
    <w:p w14:paraId="6A553FE6" w14:textId="5943F66A" w:rsidR="00C07985" w:rsidRPr="00C07985" w:rsidRDefault="00C07985" w:rsidP="00C07985">
      <w:pPr>
        <w:pStyle w:val="Prrafodelista"/>
        <w:numPr>
          <w:ilvl w:val="1"/>
          <w:numId w:val="1"/>
        </w:numPr>
      </w:pPr>
      <w:r w:rsidRPr="00C07985">
        <w:rPr>
          <w:sz w:val="20"/>
        </w:rPr>
        <w:t>FGT-TPP-SP-DC</w:t>
      </w:r>
      <w:r w:rsidR="00822D72">
        <w:rPr>
          <w:sz w:val="20"/>
        </w:rPr>
        <w:t>:</w:t>
      </w:r>
    </w:p>
    <w:p w14:paraId="5BEF1D8B" w14:textId="77777777" w:rsidR="00C07985" w:rsidRDefault="00C07985" w:rsidP="00C07985">
      <w:pPr>
        <w:rPr>
          <w:sz w:val="20"/>
        </w:rPr>
      </w:pPr>
    </w:p>
    <w:p w14:paraId="08C0055F" w14:textId="0C82FC71" w:rsidR="00C07985" w:rsidRPr="005B7EA1" w:rsidRDefault="00C07985" w:rsidP="00C07985">
      <w:r>
        <w:rPr>
          <w:noProof/>
        </w:rPr>
        <w:drawing>
          <wp:inline distT="0" distB="0" distL="0" distR="0" wp14:anchorId="181B252A" wp14:editId="340126C6">
            <wp:extent cx="6273800" cy="2105025"/>
            <wp:effectExtent l="19050" t="19050" r="12700" b="2857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10502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07985">
        <w:rPr>
          <w:sz w:val="20"/>
        </w:rPr>
        <w:t>:</w:t>
      </w:r>
    </w:p>
    <w:p w14:paraId="59B0C1B6" w14:textId="514D3894" w:rsidR="00822D72" w:rsidRPr="00F43745" w:rsidRDefault="00822D72" w:rsidP="00822D72">
      <w:pPr>
        <w:pStyle w:val="Prrafodelista"/>
        <w:numPr>
          <w:ilvl w:val="0"/>
          <w:numId w:val="16"/>
        </w:numPr>
      </w:pPr>
      <w:r w:rsidRPr="00772047">
        <w:t xml:space="preserve">Se valida que el equipo </w:t>
      </w:r>
      <w:r w:rsidRPr="00822D72">
        <w:rPr>
          <w:b/>
          <w:bCs/>
          <w:sz w:val="20"/>
        </w:rPr>
        <w:t>FGT-TPP-SP-DC</w:t>
      </w:r>
      <w:r w:rsidRPr="00822D72">
        <w:rPr>
          <w:b/>
          <w:bCs/>
          <w:sz w:val="20"/>
        </w:rPr>
        <w:t xml:space="preserve"> </w:t>
      </w:r>
      <w:r w:rsidRPr="00772047">
        <w:t xml:space="preserve">sufrió Perdida de conexión el día </w:t>
      </w:r>
      <w:r w:rsidR="00C92ADC">
        <w:t>02</w:t>
      </w:r>
      <w:r w:rsidRPr="00772047">
        <w:t>, el cual tuvo una duración de</w:t>
      </w:r>
      <w:r>
        <w:t xml:space="preserve"> </w:t>
      </w:r>
      <w:r w:rsidR="00C92ADC" w:rsidRPr="00C92ADC">
        <w:rPr>
          <w:b/>
          <w:bCs/>
        </w:rPr>
        <w:t>1h y</w:t>
      </w:r>
      <w:r w:rsidR="00C92ADC">
        <w:t xml:space="preserve"> </w:t>
      </w:r>
      <w:r w:rsidR="00C92ADC">
        <w:rPr>
          <w:b/>
          <w:bCs/>
        </w:rPr>
        <w:t>37</w:t>
      </w:r>
      <w:r w:rsidRPr="00F43745">
        <w:rPr>
          <w:b/>
          <w:bCs/>
        </w:rPr>
        <w:t>min</w:t>
      </w:r>
      <w:r w:rsidRPr="00772047">
        <w:t xml:space="preserve">. Se revisó bajo el ticket INC </w:t>
      </w:r>
      <w:r w:rsidR="00C92ADC" w:rsidRPr="00C92ADC">
        <w:t>288084</w:t>
      </w:r>
      <w:r w:rsidRPr="00772047">
        <w:t xml:space="preserve">. </w:t>
      </w:r>
      <w:r w:rsidRPr="00F43745">
        <w:t>Se observa caída por problemas de intermitencia con la VPN, se valida que la plataforma estuvo estable durante ese periodo.</w:t>
      </w:r>
    </w:p>
    <w:p w14:paraId="6D044E7D" w14:textId="1EE3FC03" w:rsidR="00822D72" w:rsidRDefault="00822D72" w:rsidP="00822D72">
      <w:pPr>
        <w:pStyle w:val="Prrafodelista"/>
        <w:numPr>
          <w:ilvl w:val="0"/>
          <w:numId w:val="16"/>
        </w:numPr>
      </w:pPr>
      <w:r>
        <w:t>Se observa caídas el día 11</w:t>
      </w:r>
      <w:r w:rsidR="00C92ADC">
        <w:t xml:space="preserve"> y 15</w:t>
      </w:r>
      <w:r>
        <w:t xml:space="preserve"> debido a intermitencias con la VPN, se validó que la plataforma se encontraba estable. </w:t>
      </w:r>
    </w:p>
    <w:p w14:paraId="307D8FD4" w14:textId="46B5017F" w:rsidR="00AA178C" w:rsidRDefault="00AA178C" w:rsidP="009A0DCE"/>
    <w:p w14:paraId="29073C0E" w14:textId="77777777" w:rsidR="00AE1B6A" w:rsidRDefault="00AE1B6A" w:rsidP="009A0DCE"/>
    <w:p w14:paraId="332953D7" w14:textId="123EB68F" w:rsidR="00E42951" w:rsidRPr="00C07985" w:rsidRDefault="00E42951" w:rsidP="00E42951">
      <w:pPr>
        <w:pStyle w:val="Prrafodelista"/>
        <w:numPr>
          <w:ilvl w:val="1"/>
          <w:numId w:val="1"/>
        </w:numPr>
      </w:pPr>
      <w:r w:rsidRPr="00E42951">
        <w:rPr>
          <w:sz w:val="20"/>
        </w:rPr>
        <w:t>AP-TPP-SP-DC-01</w:t>
      </w:r>
      <w:r>
        <w:rPr>
          <w:sz w:val="20"/>
        </w:rPr>
        <w:t>:</w:t>
      </w:r>
    </w:p>
    <w:p w14:paraId="538236B2" w14:textId="77777777" w:rsidR="00E42951" w:rsidRDefault="00E42951" w:rsidP="00E42951">
      <w:pPr>
        <w:rPr>
          <w:sz w:val="20"/>
        </w:rPr>
      </w:pPr>
    </w:p>
    <w:p w14:paraId="45793177" w14:textId="182A86BA" w:rsidR="00E42951" w:rsidRPr="005B7EA1" w:rsidRDefault="00E42951" w:rsidP="00E42951">
      <w:r>
        <w:rPr>
          <w:noProof/>
        </w:rPr>
        <w:drawing>
          <wp:inline distT="0" distB="0" distL="0" distR="0" wp14:anchorId="327F5E58" wp14:editId="1C486E31">
            <wp:extent cx="6273800" cy="2047875"/>
            <wp:effectExtent l="19050" t="19050" r="12700" b="2857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04787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07985">
        <w:rPr>
          <w:sz w:val="20"/>
        </w:rPr>
        <w:t>:</w:t>
      </w:r>
    </w:p>
    <w:p w14:paraId="556B8429" w14:textId="697DAD7F" w:rsidR="00E42951" w:rsidRPr="00F43745" w:rsidRDefault="00E42951" w:rsidP="00E42951">
      <w:pPr>
        <w:pStyle w:val="Prrafodelista"/>
        <w:numPr>
          <w:ilvl w:val="0"/>
          <w:numId w:val="16"/>
        </w:numPr>
      </w:pPr>
      <w:r w:rsidRPr="00772047">
        <w:t xml:space="preserve">Se valida que el equipo </w:t>
      </w:r>
      <w:r w:rsidRPr="00822D72">
        <w:rPr>
          <w:b/>
          <w:bCs/>
          <w:sz w:val="20"/>
        </w:rPr>
        <w:t xml:space="preserve">FGT-TPP-SP-DC </w:t>
      </w:r>
      <w:r w:rsidRPr="00772047">
        <w:t xml:space="preserve">sufrió Perdida de conexión el día </w:t>
      </w:r>
      <w:r>
        <w:t>02</w:t>
      </w:r>
      <w:r w:rsidRPr="00772047">
        <w:t>, el cual tuvo una duración de</w:t>
      </w:r>
      <w:r>
        <w:t xml:space="preserve"> </w:t>
      </w:r>
      <w:r w:rsidRPr="00C92ADC">
        <w:rPr>
          <w:b/>
          <w:bCs/>
        </w:rPr>
        <w:t>1h y</w:t>
      </w:r>
      <w:r>
        <w:t xml:space="preserve"> </w:t>
      </w:r>
      <w:r>
        <w:rPr>
          <w:b/>
          <w:bCs/>
        </w:rPr>
        <w:t>3</w:t>
      </w:r>
      <w:r>
        <w:rPr>
          <w:b/>
          <w:bCs/>
        </w:rPr>
        <w:t>5</w:t>
      </w:r>
      <w:r w:rsidRPr="00F43745">
        <w:rPr>
          <w:b/>
          <w:bCs/>
        </w:rPr>
        <w:t>min</w:t>
      </w:r>
      <w:r w:rsidRPr="00772047">
        <w:t xml:space="preserve">. Se revisó bajo el ticket INC </w:t>
      </w:r>
      <w:r w:rsidRPr="00C92ADC">
        <w:t>288084</w:t>
      </w:r>
      <w:r w:rsidRPr="00772047">
        <w:t xml:space="preserve">. </w:t>
      </w:r>
      <w:r w:rsidRPr="00F43745">
        <w:t>Se observa caída por problemas de intermitencia con la VPN, se valida que la plataforma estuvo estable durante ese periodo.</w:t>
      </w:r>
    </w:p>
    <w:p w14:paraId="18BA023F" w14:textId="1732ECDA" w:rsidR="00E42951" w:rsidRDefault="00E42951" w:rsidP="00E42951">
      <w:pPr>
        <w:pStyle w:val="Prrafodelista"/>
        <w:numPr>
          <w:ilvl w:val="0"/>
          <w:numId w:val="16"/>
        </w:numPr>
      </w:pPr>
      <w:r>
        <w:t xml:space="preserve">Se observa caídas el día </w:t>
      </w:r>
      <w:r>
        <w:t>04,</w:t>
      </w:r>
      <w:r>
        <w:t xml:space="preserve"> 1</w:t>
      </w:r>
      <w:r>
        <w:t>1, 18, 22 y 28</w:t>
      </w:r>
      <w:r>
        <w:t xml:space="preserve"> debido a intermitencias con la VPN, se validó que la plataforma se encontraba estable. </w:t>
      </w:r>
    </w:p>
    <w:p w14:paraId="26B3920F" w14:textId="1597B38A" w:rsidR="00AA178C" w:rsidRDefault="00AA178C" w:rsidP="00C07985">
      <w:pPr>
        <w:ind w:left="1440" w:hanging="1440"/>
      </w:pPr>
    </w:p>
    <w:p w14:paraId="53547F7C" w14:textId="6BAB890B" w:rsidR="00AE1B6A" w:rsidRDefault="00AE1B6A" w:rsidP="00CE048E"/>
    <w:p w14:paraId="48A373B0" w14:textId="7907ADE3" w:rsidR="00AE1B6A" w:rsidRPr="00C07985" w:rsidRDefault="00AE1B6A" w:rsidP="00AE1B6A">
      <w:pPr>
        <w:pStyle w:val="Prrafodelista"/>
        <w:numPr>
          <w:ilvl w:val="1"/>
          <w:numId w:val="1"/>
        </w:numPr>
      </w:pPr>
      <w:r w:rsidRPr="00AE1B6A">
        <w:rPr>
          <w:sz w:val="20"/>
        </w:rPr>
        <w:t>SW-TPP-SP-DC-CORE-02 </w:t>
      </w:r>
      <w:r>
        <w:rPr>
          <w:sz w:val="20"/>
        </w:rPr>
        <w:t>:</w:t>
      </w:r>
    </w:p>
    <w:p w14:paraId="4199F23E" w14:textId="77777777" w:rsidR="00AE1B6A" w:rsidRDefault="00AE1B6A" w:rsidP="00AE1B6A">
      <w:pPr>
        <w:rPr>
          <w:sz w:val="20"/>
        </w:rPr>
      </w:pPr>
    </w:p>
    <w:p w14:paraId="49EEFD0E" w14:textId="39363707" w:rsidR="00AE1B6A" w:rsidRPr="005B7EA1" w:rsidRDefault="00AE1B6A" w:rsidP="00AE1B6A">
      <w:r>
        <w:rPr>
          <w:noProof/>
        </w:rPr>
        <w:drawing>
          <wp:inline distT="0" distB="0" distL="0" distR="0" wp14:anchorId="6FE9E5F3" wp14:editId="084D3183">
            <wp:extent cx="6273800" cy="2381250"/>
            <wp:effectExtent l="19050" t="19050" r="12700" b="1905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38125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07985">
        <w:rPr>
          <w:sz w:val="20"/>
        </w:rPr>
        <w:t>:</w:t>
      </w:r>
    </w:p>
    <w:p w14:paraId="706ED554" w14:textId="6A486D23" w:rsidR="00AE1B6A" w:rsidRPr="00F43745" w:rsidRDefault="00AE1B6A" w:rsidP="00AE1B6A">
      <w:pPr>
        <w:pStyle w:val="Prrafodelista"/>
        <w:numPr>
          <w:ilvl w:val="0"/>
          <w:numId w:val="16"/>
        </w:numPr>
      </w:pPr>
      <w:r w:rsidRPr="00772047">
        <w:t xml:space="preserve">Se valida que el equipo </w:t>
      </w:r>
      <w:r w:rsidRPr="00AE1B6A">
        <w:rPr>
          <w:b/>
          <w:bCs/>
          <w:sz w:val="20"/>
        </w:rPr>
        <w:t xml:space="preserve">SW-TPP-SP-DC-CORE-02 </w:t>
      </w:r>
      <w:r w:rsidRPr="00772047">
        <w:t xml:space="preserve">sufrió Perdida de conexión el día </w:t>
      </w:r>
      <w:r>
        <w:t>02</w:t>
      </w:r>
      <w:r w:rsidRPr="00772047">
        <w:t>, el cual tuvo una duración de</w:t>
      </w:r>
      <w:r>
        <w:t xml:space="preserve"> </w:t>
      </w:r>
      <w:r w:rsidRPr="00C92ADC">
        <w:rPr>
          <w:b/>
          <w:bCs/>
        </w:rPr>
        <w:t>1h y</w:t>
      </w:r>
      <w:r>
        <w:t xml:space="preserve"> </w:t>
      </w:r>
      <w:r w:rsidR="005C2064">
        <w:rPr>
          <w:b/>
          <w:bCs/>
        </w:rPr>
        <w:t>35</w:t>
      </w:r>
      <w:r w:rsidRPr="00F43745">
        <w:rPr>
          <w:b/>
          <w:bCs/>
        </w:rPr>
        <w:t>min</w:t>
      </w:r>
      <w:r w:rsidRPr="00772047">
        <w:t xml:space="preserve">. Se revisó bajo el ticket INC </w:t>
      </w:r>
      <w:r w:rsidRPr="00C92ADC">
        <w:t>288084</w:t>
      </w:r>
      <w:r w:rsidRPr="00772047">
        <w:t xml:space="preserve">. </w:t>
      </w:r>
      <w:r w:rsidRPr="00F43745">
        <w:t>Se observa caída por problemas de intermitencia con la VPN, se valida que la plataforma estuvo estable durante ese periodo.</w:t>
      </w:r>
    </w:p>
    <w:p w14:paraId="66FAF026" w14:textId="48144EB1" w:rsidR="00AE1B6A" w:rsidRDefault="00AE1B6A" w:rsidP="00AE1B6A">
      <w:pPr>
        <w:pStyle w:val="Prrafodelista"/>
        <w:numPr>
          <w:ilvl w:val="0"/>
          <w:numId w:val="16"/>
        </w:numPr>
      </w:pPr>
      <w:r>
        <w:t>Se observa caídas el día 0</w:t>
      </w:r>
      <w:r>
        <w:t>9</w:t>
      </w:r>
      <w:r>
        <w:t>, 11, 18, 22 y 2</w:t>
      </w:r>
      <w:r>
        <w:t>3</w:t>
      </w:r>
      <w:r>
        <w:t xml:space="preserve"> debido a intermitencias con la VPN, se validó que la plataforma se encontraba estable. </w:t>
      </w:r>
    </w:p>
    <w:p w14:paraId="09BD9255" w14:textId="760BA12F" w:rsidR="00AE1B6A" w:rsidRDefault="00AE1B6A" w:rsidP="00C07985">
      <w:pPr>
        <w:ind w:left="1440" w:hanging="1440"/>
      </w:pPr>
    </w:p>
    <w:p w14:paraId="37338E46" w14:textId="4FE5D331" w:rsidR="005C2064" w:rsidRDefault="005C2064" w:rsidP="00C07985">
      <w:pPr>
        <w:ind w:left="1440" w:hanging="1440"/>
      </w:pPr>
    </w:p>
    <w:p w14:paraId="494AD719" w14:textId="4C553401" w:rsidR="005C2064" w:rsidRPr="00C07985" w:rsidRDefault="005C2064" w:rsidP="005C2064">
      <w:pPr>
        <w:pStyle w:val="Prrafodelista"/>
        <w:numPr>
          <w:ilvl w:val="1"/>
          <w:numId w:val="1"/>
        </w:numPr>
      </w:pPr>
      <w:r w:rsidRPr="00AE1B6A">
        <w:rPr>
          <w:sz w:val="20"/>
        </w:rPr>
        <w:t>SW-TPP-SP-DC-CORE-0</w:t>
      </w:r>
      <w:r>
        <w:rPr>
          <w:sz w:val="20"/>
        </w:rPr>
        <w:t>1</w:t>
      </w:r>
      <w:r w:rsidRPr="00AE1B6A">
        <w:rPr>
          <w:sz w:val="20"/>
        </w:rPr>
        <w:t> </w:t>
      </w:r>
      <w:r>
        <w:rPr>
          <w:sz w:val="20"/>
        </w:rPr>
        <w:t>:</w:t>
      </w:r>
    </w:p>
    <w:p w14:paraId="572ABF62" w14:textId="77777777" w:rsidR="005C2064" w:rsidRDefault="005C2064" w:rsidP="005C2064">
      <w:pPr>
        <w:rPr>
          <w:sz w:val="20"/>
        </w:rPr>
      </w:pPr>
    </w:p>
    <w:p w14:paraId="1DFD029F" w14:textId="62ADFFF2" w:rsidR="005C2064" w:rsidRPr="005B7EA1" w:rsidRDefault="005C2064" w:rsidP="005C2064">
      <w:r>
        <w:rPr>
          <w:noProof/>
        </w:rPr>
        <w:drawing>
          <wp:inline distT="0" distB="0" distL="0" distR="0" wp14:anchorId="4840CB8B" wp14:editId="7477EBB7">
            <wp:extent cx="6273800" cy="1895475"/>
            <wp:effectExtent l="19050" t="19050" r="12700" b="2857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189547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07985">
        <w:rPr>
          <w:sz w:val="20"/>
        </w:rPr>
        <w:t>:</w:t>
      </w:r>
    </w:p>
    <w:p w14:paraId="0E5A5672" w14:textId="66CB12E9" w:rsidR="005C2064" w:rsidRPr="00F43745" w:rsidRDefault="005C2064" w:rsidP="005C2064">
      <w:pPr>
        <w:pStyle w:val="Prrafodelista"/>
        <w:numPr>
          <w:ilvl w:val="0"/>
          <w:numId w:val="16"/>
        </w:numPr>
      </w:pPr>
      <w:r w:rsidRPr="00772047">
        <w:t xml:space="preserve">Se valida que el equipo </w:t>
      </w:r>
      <w:r w:rsidRPr="00AE1B6A">
        <w:rPr>
          <w:b/>
          <w:bCs/>
          <w:sz w:val="20"/>
        </w:rPr>
        <w:t>SW-TPP-SP-DC-CORE-0</w:t>
      </w:r>
      <w:r>
        <w:rPr>
          <w:b/>
          <w:bCs/>
          <w:sz w:val="20"/>
        </w:rPr>
        <w:t>1</w:t>
      </w:r>
      <w:r w:rsidRPr="00AE1B6A">
        <w:rPr>
          <w:b/>
          <w:bCs/>
          <w:sz w:val="20"/>
        </w:rPr>
        <w:t xml:space="preserve"> </w:t>
      </w:r>
      <w:r w:rsidRPr="00772047">
        <w:t xml:space="preserve">sufrió Perdida de conexión el día </w:t>
      </w:r>
      <w:r>
        <w:t>02</w:t>
      </w:r>
      <w:r w:rsidRPr="00772047">
        <w:t>, el cual tuvo una duración de</w:t>
      </w:r>
      <w:r>
        <w:t xml:space="preserve"> </w:t>
      </w:r>
      <w:r w:rsidRPr="00C92ADC">
        <w:rPr>
          <w:b/>
          <w:bCs/>
        </w:rPr>
        <w:t>1h y</w:t>
      </w:r>
      <w:r>
        <w:t xml:space="preserve"> </w:t>
      </w:r>
      <w:r>
        <w:rPr>
          <w:b/>
          <w:bCs/>
        </w:rPr>
        <w:t>40</w:t>
      </w:r>
      <w:r w:rsidRPr="00F43745">
        <w:rPr>
          <w:b/>
          <w:bCs/>
        </w:rPr>
        <w:t>min</w:t>
      </w:r>
      <w:r w:rsidRPr="00772047">
        <w:t xml:space="preserve">. Se revisó bajo el ticket INC </w:t>
      </w:r>
      <w:r w:rsidRPr="00C92ADC">
        <w:t>288084</w:t>
      </w:r>
      <w:r w:rsidRPr="00772047">
        <w:t xml:space="preserve">. </w:t>
      </w:r>
      <w:r w:rsidRPr="00F43745">
        <w:t>Se observa caída por problemas de intermitencia con la VPN, se valida que la plataforma estuvo estable durante ese periodo.</w:t>
      </w:r>
    </w:p>
    <w:p w14:paraId="3AB30E3C" w14:textId="6D106411" w:rsidR="005C2064" w:rsidRDefault="005C2064" w:rsidP="005C2064">
      <w:pPr>
        <w:pStyle w:val="Prrafodelista"/>
        <w:numPr>
          <w:ilvl w:val="0"/>
          <w:numId w:val="16"/>
        </w:numPr>
      </w:pPr>
      <w:r>
        <w:t>Se observa caídas el día 0</w:t>
      </w:r>
      <w:r>
        <w:t>1</w:t>
      </w:r>
      <w:r>
        <w:t xml:space="preserve">, </w:t>
      </w:r>
      <w:r>
        <w:t>04</w:t>
      </w:r>
      <w:r>
        <w:t xml:space="preserve">, </w:t>
      </w:r>
      <w:r>
        <w:t>09</w:t>
      </w:r>
      <w:r>
        <w:t xml:space="preserve">, </w:t>
      </w:r>
      <w:r>
        <w:t>11, 14, 18, 22</w:t>
      </w:r>
      <w:r>
        <w:t xml:space="preserve"> y 23 debido a intermitencias con la VPN, se validó que la plataforma se encontraba estable.</w:t>
      </w:r>
    </w:p>
    <w:p w14:paraId="3903D6C4" w14:textId="77777777" w:rsidR="005C2064" w:rsidRDefault="005C2064" w:rsidP="00CE048E"/>
    <w:p w14:paraId="39BACDB6" w14:textId="3C57021B" w:rsidR="005C2064" w:rsidRPr="00C07985" w:rsidRDefault="005C2064" w:rsidP="005C2064">
      <w:pPr>
        <w:pStyle w:val="Prrafodelista"/>
        <w:numPr>
          <w:ilvl w:val="1"/>
          <w:numId w:val="1"/>
        </w:numPr>
      </w:pPr>
      <w:r w:rsidRPr="005C2064">
        <w:rPr>
          <w:sz w:val="20"/>
        </w:rPr>
        <w:t>SW-TPP-PAITAOFICINA-DC-CORE</w:t>
      </w:r>
      <w:r>
        <w:rPr>
          <w:sz w:val="20"/>
        </w:rPr>
        <w:t>:</w:t>
      </w:r>
    </w:p>
    <w:p w14:paraId="4E729702" w14:textId="77777777" w:rsidR="005C2064" w:rsidRDefault="005C2064" w:rsidP="005C2064">
      <w:pPr>
        <w:rPr>
          <w:sz w:val="20"/>
        </w:rPr>
      </w:pPr>
    </w:p>
    <w:p w14:paraId="1D18040A" w14:textId="73C18FB4" w:rsidR="005C2064" w:rsidRPr="005B7EA1" w:rsidRDefault="0052268D" w:rsidP="005C2064">
      <w:r>
        <w:rPr>
          <w:noProof/>
        </w:rPr>
        <w:drawing>
          <wp:inline distT="0" distB="0" distL="0" distR="0" wp14:anchorId="63B2D2E4" wp14:editId="2CC7C8AB">
            <wp:extent cx="6273800" cy="2028825"/>
            <wp:effectExtent l="19050" t="19050" r="12700" b="2857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02882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C2064" w:rsidRPr="00C07985">
        <w:rPr>
          <w:sz w:val="20"/>
        </w:rPr>
        <w:t>:</w:t>
      </w:r>
    </w:p>
    <w:p w14:paraId="4A1983AC" w14:textId="11A6785A" w:rsidR="004B41BD" w:rsidRDefault="005C2064" w:rsidP="004B41BD">
      <w:pPr>
        <w:pStyle w:val="Prrafodelista"/>
        <w:numPr>
          <w:ilvl w:val="0"/>
          <w:numId w:val="16"/>
        </w:numPr>
      </w:pPr>
      <w:r w:rsidRPr="00772047">
        <w:t xml:space="preserve">Se valida que el equipo </w:t>
      </w:r>
      <w:r w:rsidR="0052268D" w:rsidRPr="004B41BD">
        <w:rPr>
          <w:b/>
          <w:bCs/>
          <w:sz w:val="20"/>
        </w:rPr>
        <w:t>SW-TPP-PAITAOFICINA-DC-CORE</w:t>
      </w:r>
      <w:r w:rsidR="0052268D" w:rsidRPr="004B41BD">
        <w:rPr>
          <w:b/>
          <w:bCs/>
          <w:sz w:val="20"/>
        </w:rPr>
        <w:t xml:space="preserve"> </w:t>
      </w:r>
      <w:r w:rsidRPr="00772047">
        <w:t xml:space="preserve">sufrió Perdida de conexión el día </w:t>
      </w:r>
      <w:r>
        <w:t>02</w:t>
      </w:r>
      <w:r w:rsidRPr="00772047">
        <w:t>, el cual tuvo una duración de</w:t>
      </w:r>
      <w:r>
        <w:t xml:space="preserve"> </w:t>
      </w:r>
      <w:r w:rsidRPr="004B41BD">
        <w:rPr>
          <w:b/>
          <w:bCs/>
        </w:rPr>
        <w:t>1</w:t>
      </w:r>
      <w:r w:rsidR="0052268D" w:rsidRPr="004B41BD">
        <w:rPr>
          <w:b/>
          <w:bCs/>
        </w:rPr>
        <w:t>1</w:t>
      </w:r>
      <w:r w:rsidRPr="004B41BD">
        <w:rPr>
          <w:b/>
          <w:bCs/>
        </w:rPr>
        <w:t>h y</w:t>
      </w:r>
      <w:r>
        <w:t xml:space="preserve"> </w:t>
      </w:r>
      <w:r w:rsidR="0052268D" w:rsidRPr="004B41BD">
        <w:rPr>
          <w:b/>
          <w:bCs/>
        </w:rPr>
        <w:t>30</w:t>
      </w:r>
      <w:r w:rsidRPr="004B41BD">
        <w:rPr>
          <w:b/>
          <w:bCs/>
        </w:rPr>
        <w:t>min</w:t>
      </w:r>
      <w:r w:rsidRPr="00772047">
        <w:t xml:space="preserve">. Se revisó bajo el ticket INC </w:t>
      </w:r>
      <w:r w:rsidR="0052268D" w:rsidRPr="0052268D">
        <w:t>287916</w:t>
      </w:r>
      <w:r w:rsidRPr="00772047">
        <w:t>.</w:t>
      </w:r>
      <w:r w:rsidR="00677A48">
        <w:t xml:space="preserve"> </w:t>
      </w:r>
      <w:r w:rsidR="00677A48" w:rsidRPr="00677A48">
        <w:t>288390</w:t>
      </w:r>
      <w:r w:rsidRPr="00772047">
        <w:t xml:space="preserve"> </w:t>
      </w:r>
      <w:r w:rsidR="004B41BD" w:rsidRPr="004B41BD">
        <w:t>Incidente es debido a que se debió a problemas de</w:t>
      </w:r>
      <w:r w:rsidR="004B41BD">
        <w:t xml:space="preserve"> energía eléctrica en la zona</w:t>
      </w:r>
      <w:r w:rsidR="004B41BD" w:rsidRPr="004B41BD">
        <w:t>.</w:t>
      </w:r>
    </w:p>
    <w:p w14:paraId="3A63CD6B" w14:textId="15164F7F" w:rsidR="00133414" w:rsidRPr="004B41BD" w:rsidRDefault="00133414" w:rsidP="00133414">
      <w:pPr>
        <w:pStyle w:val="Prrafodelista"/>
        <w:numPr>
          <w:ilvl w:val="0"/>
          <w:numId w:val="16"/>
        </w:numPr>
      </w:pPr>
      <w:r>
        <w:t xml:space="preserve">Y el día 11, el </w:t>
      </w:r>
      <w:r w:rsidRPr="00772047">
        <w:t>tuvo una duración de</w:t>
      </w:r>
      <w:r>
        <w:t xml:space="preserve"> </w:t>
      </w:r>
      <w:r>
        <w:t>8</w:t>
      </w:r>
      <w:r w:rsidRPr="004B41BD">
        <w:rPr>
          <w:b/>
          <w:bCs/>
        </w:rPr>
        <w:t>min</w:t>
      </w:r>
      <w:r w:rsidRPr="00772047">
        <w:t xml:space="preserve">. Se revisó bajo el ticket INC </w:t>
      </w:r>
      <w:r w:rsidRPr="00133414">
        <w:t>293232</w:t>
      </w:r>
      <w:r>
        <w:t>.</w:t>
      </w:r>
      <w:r w:rsidRPr="00772047">
        <w:t xml:space="preserve"> </w:t>
      </w:r>
      <w:r w:rsidRPr="004B41BD">
        <w:t>Incidente es debido a que se debió a problemas de</w:t>
      </w:r>
      <w:r>
        <w:t xml:space="preserve"> energía eléctrica en la zona</w:t>
      </w:r>
      <w:r w:rsidRPr="004B41BD">
        <w:t>.</w:t>
      </w:r>
    </w:p>
    <w:p w14:paraId="35CEBD78" w14:textId="484CE40F" w:rsidR="001B4F7A" w:rsidRDefault="005C2064" w:rsidP="003B3E4B">
      <w:pPr>
        <w:pStyle w:val="Prrafodelista"/>
        <w:numPr>
          <w:ilvl w:val="0"/>
          <w:numId w:val="16"/>
        </w:numPr>
      </w:pPr>
      <w:r>
        <w:t>Se observa caídas el día 01, 0</w:t>
      </w:r>
      <w:r w:rsidR="0052268D">
        <w:t>5</w:t>
      </w:r>
      <w:r>
        <w:t xml:space="preserve">, 09, </w:t>
      </w:r>
      <w:r w:rsidR="0052268D">
        <w:t>08</w:t>
      </w:r>
      <w:r>
        <w:t>, 1</w:t>
      </w:r>
      <w:r w:rsidR="0052268D">
        <w:t>4</w:t>
      </w:r>
      <w:r>
        <w:t xml:space="preserve">, </w:t>
      </w:r>
      <w:r w:rsidR="0052268D">
        <w:t xml:space="preserve">18, </w:t>
      </w:r>
      <w:r>
        <w:t xml:space="preserve">23 </w:t>
      </w:r>
      <w:r w:rsidR="0052268D">
        <w:t xml:space="preserve">y 24 </w:t>
      </w:r>
      <w:r>
        <w:t xml:space="preserve">debido a intermitencias con la VPN, se validó que la plataforma se encontraba estable. </w:t>
      </w:r>
    </w:p>
    <w:p w14:paraId="19E2C3D7" w14:textId="6E31591C" w:rsidR="00510057" w:rsidRDefault="00510057" w:rsidP="00510057"/>
    <w:p w14:paraId="323D0B21" w14:textId="6AE0C3C8" w:rsidR="00D0720D" w:rsidRDefault="00D0720D" w:rsidP="001B4F7A"/>
    <w:p w14:paraId="30636F9B" w14:textId="09C7B763" w:rsidR="00D0720D" w:rsidRPr="00C07985" w:rsidRDefault="00D0720D" w:rsidP="00D0720D">
      <w:pPr>
        <w:pStyle w:val="Prrafodelista"/>
        <w:numPr>
          <w:ilvl w:val="1"/>
          <w:numId w:val="1"/>
        </w:numPr>
      </w:pPr>
      <w:r w:rsidRPr="00D0720D">
        <w:rPr>
          <w:sz w:val="20"/>
        </w:rPr>
        <w:t>SW-TPP-SI-DC-PASO</w:t>
      </w:r>
      <w:r>
        <w:rPr>
          <w:sz w:val="20"/>
        </w:rPr>
        <w:t>:</w:t>
      </w:r>
    </w:p>
    <w:p w14:paraId="71BD5EAE" w14:textId="77777777" w:rsidR="00D0720D" w:rsidRDefault="00D0720D" w:rsidP="00D0720D">
      <w:pPr>
        <w:rPr>
          <w:sz w:val="20"/>
        </w:rPr>
      </w:pPr>
    </w:p>
    <w:p w14:paraId="08E61D18" w14:textId="4A3E6999" w:rsidR="00D0720D" w:rsidRDefault="005A51E9" w:rsidP="00D0720D">
      <w:r>
        <w:rPr>
          <w:noProof/>
        </w:rPr>
        <w:drawing>
          <wp:inline distT="0" distB="0" distL="0" distR="0" wp14:anchorId="576601A0" wp14:editId="00F08E19">
            <wp:extent cx="6273800" cy="2257425"/>
            <wp:effectExtent l="19050" t="19050" r="12700" b="2857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25742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F6DA23" w14:textId="77777777" w:rsidR="00D0720D" w:rsidRPr="005B7EA1" w:rsidRDefault="00D0720D" w:rsidP="00D0720D"/>
    <w:p w14:paraId="5F1B684C" w14:textId="59BF0D3A" w:rsidR="00D0720D" w:rsidRDefault="00D0720D" w:rsidP="00D0720D">
      <w:pPr>
        <w:pStyle w:val="Prrafodelista"/>
        <w:numPr>
          <w:ilvl w:val="0"/>
          <w:numId w:val="16"/>
        </w:numPr>
      </w:pPr>
      <w:r w:rsidRPr="00772047">
        <w:t xml:space="preserve">Se valida que el equipo </w:t>
      </w:r>
      <w:r w:rsidRPr="00D0720D">
        <w:rPr>
          <w:b/>
          <w:bCs/>
          <w:sz w:val="20"/>
        </w:rPr>
        <w:t>SW-TPP-SI-DC-PASO</w:t>
      </w:r>
      <w:r>
        <w:rPr>
          <w:b/>
          <w:bCs/>
          <w:sz w:val="20"/>
        </w:rPr>
        <w:t xml:space="preserve"> </w:t>
      </w:r>
      <w:r w:rsidRPr="00772047">
        <w:t xml:space="preserve">sufrió Perdida de conexión el día </w:t>
      </w:r>
      <w:r>
        <w:t>11</w:t>
      </w:r>
      <w:r w:rsidRPr="00772047">
        <w:t>, el cual tuvo una duración de</w:t>
      </w:r>
      <w:r>
        <w:t xml:space="preserve"> </w:t>
      </w:r>
      <w:r w:rsidR="007F6386">
        <w:rPr>
          <w:b/>
          <w:bCs/>
        </w:rPr>
        <w:t xml:space="preserve">34 </w:t>
      </w:r>
      <w:proofErr w:type="spellStart"/>
      <w:r>
        <w:rPr>
          <w:b/>
          <w:bCs/>
        </w:rPr>
        <w:t>dia</w:t>
      </w:r>
      <w:r w:rsidR="007F6386">
        <w:rPr>
          <w:b/>
          <w:bCs/>
        </w:rPr>
        <w:t>s</w:t>
      </w:r>
      <w:proofErr w:type="spellEnd"/>
      <w:r w:rsidRPr="00772047">
        <w:t xml:space="preserve">. Se revisó bajo el ticket INC </w:t>
      </w:r>
      <w:r w:rsidR="005A51E9" w:rsidRPr="005A51E9">
        <w:t>293204</w:t>
      </w:r>
      <w:r w:rsidRPr="00772047">
        <w:t>.</w:t>
      </w:r>
      <w:r w:rsidRPr="00A03C7B">
        <w:t xml:space="preserve"> </w:t>
      </w:r>
      <w:r w:rsidRPr="00F43745">
        <w:t xml:space="preserve">Se observa caída por </w:t>
      </w:r>
      <w:r w:rsidR="005A51E9">
        <w:t>trabajos programados</w:t>
      </w:r>
      <w:r w:rsidR="007F6386">
        <w:t xml:space="preserve"> en </w:t>
      </w:r>
      <w:proofErr w:type="spellStart"/>
      <w:r w:rsidR="007F6386">
        <w:t>el</w:t>
      </w:r>
      <w:proofErr w:type="spellEnd"/>
      <w:r w:rsidR="007F6386">
        <w:t xml:space="preserve"> SW</w:t>
      </w:r>
      <w:r w:rsidRPr="00F43745">
        <w:t>.</w:t>
      </w:r>
    </w:p>
    <w:p w14:paraId="397D27EB" w14:textId="0703B116" w:rsidR="00D0720D" w:rsidRDefault="00D0720D" w:rsidP="00D0720D">
      <w:pPr>
        <w:pStyle w:val="Prrafodelista"/>
        <w:numPr>
          <w:ilvl w:val="0"/>
          <w:numId w:val="16"/>
        </w:numPr>
      </w:pPr>
      <w:r>
        <w:lastRenderedPageBreak/>
        <w:t>Se observa caídas el día 0</w:t>
      </w:r>
      <w:r w:rsidR="005A51E9">
        <w:t>3</w:t>
      </w:r>
      <w:r>
        <w:t xml:space="preserve"> debido a intermitencias con la VPN, se validó que la plataforma se encontraba estable.</w:t>
      </w:r>
    </w:p>
    <w:p w14:paraId="4BC3C4D8" w14:textId="77777777" w:rsidR="00D0720D" w:rsidRDefault="00D0720D" w:rsidP="001B4F7A"/>
    <w:p w14:paraId="510CA303" w14:textId="7A7FBF07" w:rsidR="001B4F7A" w:rsidRDefault="001B4F7A" w:rsidP="001B4F7A"/>
    <w:p w14:paraId="4F2578BF" w14:textId="77777777" w:rsidR="00AA178C" w:rsidRPr="002C3DF8" w:rsidRDefault="00AA178C" w:rsidP="009A0DCE"/>
    <w:p w14:paraId="64C95563" w14:textId="49109D91" w:rsidR="001D76D0" w:rsidRPr="001D76D0" w:rsidRDefault="006E79B3" w:rsidP="001D76D0">
      <w:pPr>
        <w:pStyle w:val="Ttulo1"/>
        <w:numPr>
          <w:ilvl w:val="0"/>
          <w:numId w:val="1"/>
        </w:numPr>
        <w:tabs>
          <w:tab w:val="left" w:pos="1165"/>
          <w:tab w:val="left" w:pos="1166"/>
        </w:tabs>
        <w:spacing w:before="195"/>
        <w:ind w:hanging="548"/>
        <w:jc w:val="left"/>
      </w:pPr>
      <w:bookmarkStart w:id="16" w:name="_Hlk87434769"/>
      <w:r>
        <w:t>CONCLUSIONES</w:t>
      </w:r>
      <w:bookmarkEnd w:id="16"/>
    </w:p>
    <w:p w14:paraId="1ADD9BE5" w14:textId="77777777" w:rsidR="001D76D0" w:rsidRPr="001D76D0" w:rsidRDefault="001D76D0" w:rsidP="001D76D0">
      <w:pPr>
        <w:numPr>
          <w:ilvl w:val="1"/>
          <w:numId w:val="1"/>
        </w:numPr>
        <w:tabs>
          <w:tab w:val="left" w:pos="1526"/>
        </w:tabs>
        <w:spacing w:line="276" w:lineRule="auto"/>
        <w:ind w:right="1136"/>
        <w:jc w:val="both"/>
        <w:rPr>
          <w:rFonts w:eastAsia="Times New Roman"/>
          <w:sz w:val="20"/>
          <w:szCs w:val="20"/>
        </w:rPr>
      </w:pPr>
      <w:r w:rsidRPr="001D76D0">
        <w:rPr>
          <w:rFonts w:eastAsia="Times New Roman"/>
          <w:sz w:val="20"/>
          <w:szCs w:val="20"/>
        </w:rPr>
        <w:t>Se observan caídas en los gráficos debido a intermitencias de VPN, se validaron que los equipos se encontraban en estado</w:t>
      </w:r>
      <w:r w:rsidRPr="001D76D0">
        <w:rPr>
          <w:rFonts w:eastAsia="Times New Roman"/>
          <w:spacing w:val="-2"/>
          <w:sz w:val="20"/>
          <w:szCs w:val="20"/>
        </w:rPr>
        <w:t xml:space="preserve"> </w:t>
      </w:r>
      <w:r w:rsidRPr="001D76D0">
        <w:rPr>
          <w:rFonts w:eastAsia="Times New Roman"/>
          <w:sz w:val="20"/>
          <w:szCs w:val="20"/>
        </w:rPr>
        <w:t>UP.</w:t>
      </w:r>
    </w:p>
    <w:p w14:paraId="521A8C6F" w14:textId="17A8794F" w:rsidR="001D76D0" w:rsidRPr="001D76D0" w:rsidRDefault="001D76D0" w:rsidP="001D76D0">
      <w:pPr>
        <w:numPr>
          <w:ilvl w:val="1"/>
          <w:numId w:val="1"/>
        </w:numPr>
        <w:tabs>
          <w:tab w:val="left" w:pos="1526"/>
        </w:tabs>
        <w:spacing w:before="2" w:line="276" w:lineRule="auto"/>
        <w:ind w:right="1132"/>
        <w:jc w:val="both"/>
        <w:rPr>
          <w:rFonts w:eastAsia="Times New Roman"/>
          <w:sz w:val="20"/>
          <w:szCs w:val="20"/>
        </w:rPr>
      </w:pPr>
      <w:r w:rsidRPr="001D76D0">
        <w:rPr>
          <w:rFonts w:eastAsia="Times New Roman"/>
          <w:sz w:val="20"/>
          <w:szCs w:val="20"/>
        </w:rPr>
        <w:t xml:space="preserve">Se observa que el equipo </w:t>
      </w:r>
      <w:r w:rsidR="00F57692" w:rsidRPr="00F57692">
        <w:rPr>
          <w:rFonts w:eastAsia="Times New Roman"/>
          <w:b/>
          <w:sz w:val="20"/>
          <w:szCs w:val="20"/>
        </w:rPr>
        <w:t>SW-TPP-03-BALANZA-02</w:t>
      </w:r>
      <w:r w:rsidR="00F57692">
        <w:rPr>
          <w:rFonts w:eastAsia="Times New Roman"/>
          <w:b/>
          <w:sz w:val="20"/>
          <w:szCs w:val="20"/>
        </w:rPr>
        <w:t xml:space="preserve"> </w:t>
      </w:r>
      <w:r w:rsidRPr="001D76D0">
        <w:rPr>
          <w:rFonts w:eastAsia="Times New Roman"/>
          <w:sz w:val="20"/>
          <w:szCs w:val="20"/>
        </w:rPr>
        <w:t>se encuentra con 99.</w:t>
      </w:r>
      <w:r w:rsidR="00AA47E5">
        <w:rPr>
          <w:rFonts w:eastAsia="Times New Roman"/>
          <w:sz w:val="20"/>
          <w:szCs w:val="20"/>
        </w:rPr>
        <w:t>49</w:t>
      </w:r>
      <w:r w:rsidRPr="001D76D0">
        <w:rPr>
          <w:rFonts w:eastAsia="Times New Roman"/>
          <w:sz w:val="20"/>
          <w:szCs w:val="20"/>
        </w:rPr>
        <w:t>% de disponibilidad debido a intermitencias con la VPN.</w:t>
      </w:r>
    </w:p>
    <w:p w14:paraId="5F8A5DA2" w14:textId="5C4E611A" w:rsidR="001D76D0" w:rsidRPr="001D76D0" w:rsidRDefault="001D76D0" w:rsidP="001D76D0">
      <w:pPr>
        <w:numPr>
          <w:ilvl w:val="1"/>
          <w:numId w:val="1"/>
        </w:numPr>
        <w:tabs>
          <w:tab w:val="left" w:pos="1526"/>
        </w:tabs>
        <w:spacing w:before="2" w:line="276" w:lineRule="auto"/>
        <w:ind w:right="1132"/>
        <w:jc w:val="both"/>
        <w:rPr>
          <w:rFonts w:eastAsia="Times New Roman"/>
          <w:sz w:val="20"/>
          <w:szCs w:val="20"/>
        </w:rPr>
      </w:pPr>
      <w:r w:rsidRPr="001D76D0">
        <w:rPr>
          <w:rFonts w:eastAsia="Times New Roman"/>
          <w:sz w:val="20"/>
          <w:szCs w:val="20"/>
        </w:rPr>
        <w:t xml:space="preserve">Se observa que el equipo </w:t>
      </w:r>
      <w:r w:rsidR="00F57692" w:rsidRPr="00F57692">
        <w:rPr>
          <w:rFonts w:eastAsia="Times New Roman"/>
          <w:b/>
          <w:sz w:val="20"/>
          <w:szCs w:val="20"/>
        </w:rPr>
        <w:t>SW-TPP-03-BALANZA-01</w:t>
      </w:r>
      <w:r w:rsidR="00F57692">
        <w:rPr>
          <w:rFonts w:eastAsia="Times New Roman"/>
          <w:b/>
          <w:sz w:val="20"/>
          <w:szCs w:val="20"/>
        </w:rPr>
        <w:t xml:space="preserve"> </w:t>
      </w:r>
      <w:r w:rsidRPr="001D76D0">
        <w:rPr>
          <w:rFonts w:eastAsia="Times New Roman"/>
          <w:sz w:val="20"/>
          <w:szCs w:val="20"/>
        </w:rPr>
        <w:t>se encuentra con 99.</w:t>
      </w:r>
      <w:r w:rsidR="00AA47E5">
        <w:rPr>
          <w:rFonts w:eastAsia="Times New Roman"/>
          <w:sz w:val="20"/>
          <w:szCs w:val="20"/>
        </w:rPr>
        <w:t>49</w:t>
      </w:r>
      <w:r w:rsidRPr="001D76D0">
        <w:rPr>
          <w:rFonts w:eastAsia="Times New Roman"/>
          <w:sz w:val="20"/>
          <w:szCs w:val="20"/>
        </w:rPr>
        <w:t>% de disponibilidad debido a intermitencias con la VPN.</w:t>
      </w:r>
    </w:p>
    <w:p w14:paraId="5A36EB7D" w14:textId="61A0E67B" w:rsidR="001D76D0" w:rsidRPr="001D76D0" w:rsidRDefault="001D76D0" w:rsidP="001D76D0">
      <w:pPr>
        <w:numPr>
          <w:ilvl w:val="1"/>
          <w:numId w:val="1"/>
        </w:numPr>
        <w:tabs>
          <w:tab w:val="left" w:pos="1526"/>
        </w:tabs>
        <w:spacing w:before="2" w:line="276" w:lineRule="auto"/>
        <w:ind w:right="1132"/>
        <w:jc w:val="both"/>
        <w:rPr>
          <w:rFonts w:eastAsia="Times New Roman"/>
          <w:sz w:val="20"/>
          <w:szCs w:val="20"/>
        </w:rPr>
      </w:pPr>
      <w:r w:rsidRPr="001D76D0">
        <w:rPr>
          <w:rFonts w:eastAsia="Times New Roman"/>
          <w:sz w:val="20"/>
          <w:szCs w:val="20"/>
        </w:rPr>
        <w:t xml:space="preserve">Se observa que el equipo </w:t>
      </w:r>
      <w:r w:rsidR="00F57692" w:rsidRPr="00F57692">
        <w:rPr>
          <w:rFonts w:eastAsia="Times New Roman"/>
          <w:b/>
          <w:sz w:val="20"/>
          <w:szCs w:val="20"/>
        </w:rPr>
        <w:t>SW-TPP-02-BALANZA_SALIDA-01</w:t>
      </w:r>
      <w:r w:rsidR="00F57692">
        <w:rPr>
          <w:rFonts w:eastAsia="Times New Roman"/>
          <w:b/>
          <w:sz w:val="20"/>
          <w:szCs w:val="20"/>
        </w:rPr>
        <w:t xml:space="preserve"> </w:t>
      </w:r>
      <w:r w:rsidRPr="001D76D0">
        <w:rPr>
          <w:rFonts w:eastAsia="Times New Roman"/>
          <w:sz w:val="20"/>
          <w:szCs w:val="20"/>
        </w:rPr>
        <w:t>se encuentra con 99.</w:t>
      </w:r>
      <w:r w:rsidR="00AA47E5">
        <w:rPr>
          <w:rFonts w:eastAsia="Times New Roman"/>
          <w:sz w:val="20"/>
          <w:szCs w:val="20"/>
        </w:rPr>
        <w:t>49</w:t>
      </w:r>
      <w:r w:rsidRPr="001D76D0">
        <w:rPr>
          <w:rFonts w:eastAsia="Times New Roman"/>
          <w:sz w:val="20"/>
          <w:szCs w:val="20"/>
        </w:rPr>
        <w:t>% de disponibilidad debido a intermitencias con la VPN.</w:t>
      </w:r>
    </w:p>
    <w:p w14:paraId="07F4F9DF" w14:textId="65BC20D6" w:rsidR="001D76D0" w:rsidRPr="001D76D0" w:rsidRDefault="001D76D0" w:rsidP="001D76D0">
      <w:pPr>
        <w:numPr>
          <w:ilvl w:val="1"/>
          <w:numId w:val="1"/>
        </w:numPr>
        <w:tabs>
          <w:tab w:val="left" w:pos="1526"/>
        </w:tabs>
        <w:spacing w:before="2" w:line="276" w:lineRule="auto"/>
        <w:ind w:right="1132"/>
        <w:jc w:val="both"/>
        <w:rPr>
          <w:rFonts w:eastAsia="Times New Roman"/>
          <w:sz w:val="20"/>
          <w:szCs w:val="20"/>
        </w:rPr>
      </w:pPr>
      <w:r w:rsidRPr="001D76D0">
        <w:rPr>
          <w:rFonts w:eastAsia="Times New Roman"/>
          <w:sz w:val="20"/>
          <w:szCs w:val="20"/>
        </w:rPr>
        <w:t xml:space="preserve">Se observa que el equipo </w:t>
      </w:r>
      <w:r w:rsidR="00F57692" w:rsidRPr="00F57692">
        <w:rPr>
          <w:rFonts w:eastAsia="Times New Roman"/>
          <w:b/>
          <w:sz w:val="20"/>
          <w:szCs w:val="20"/>
        </w:rPr>
        <w:t>SW-TPP-02-BALANZA_ENTRADA-01</w:t>
      </w:r>
      <w:r w:rsidR="00F57692">
        <w:rPr>
          <w:rFonts w:eastAsia="Times New Roman"/>
          <w:b/>
          <w:sz w:val="20"/>
          <w:szCs w:val="20"/>
        </w:rPr>
        <w:t xml:space="preserve"> </w:t>
      </w:r>
      <w:r w:rsidRPr="001D76D0">
        <w:rPr>
          <w:rFonts w:eastAsia="Times New Roman"/>
          <w:sz w:val="20"/>
          <w:szCs w:val="20"/>
        </w:rPr>
        <w:t>se encuentra con 9</w:t>
      </w:r>
      <w:r w:rsidR="00AA47E5">
        <w:rPr>
          <w:rFonts w:eastAsia="Times New Roman"/>
          <w:sz w:val="20"/>
          <w:szCs w:val="20"/>
        </w:rPr>
        <w:t>8</w:t>
      </w:r>
      <w:r w:rsidRPr="001D76D0">
        <w:rPr>
          <w:rFonts w:eastAsia="Times New Roman"/>
          <w:sz w:val="20"/>
          <w:szCs w:val="20"/>
        </w:rPr>
        <w:t>.</w:t>
      </w:r>
      <w:r w:rsidR="00AA47E5">
        <w:rPr>
          <w:rFonts w:eastAsia="Times New Roman"/>
          <w:sz w:val="20"/>
          <w:szCs w:val="20"/>
        </w:rPr>
        <w:t>64</w:t>
      </w:r>
      <w:r w:rsidRPr="001D76D0">
        <w:rPr>
          <w:rFonts w:eastAsia="Times New Roman"/>
          <w:sz w:val="20"/>
          <w:szCs w:val="20"/>
        </w:rPr>
        <w:t>% de disponibilidad debido a intermitencias con la VPN.</w:t>
      </w:r>
    </w:p>
    <w:p w14:paraId="5C22A339" w14:textId="424FE881" w:rsidR="001D76D0" w:rsidRPr="001D76D0" w:rsidRDefault="001D76D0" w:rsidP="001D76D0">
      <w:pPr>
        <w:numPr>
          <w:ilvl w:val="1"/>
          <w:numId w:val="1"/>
        </w:numPr>
        <w:tabs>
          <w:tab w:val="left" w:pos="1526"/>
        </w:tabs>
        <w:spacing w:before="2" w:line="276" w:lineRule="auto"/>
        <w:ind w:right="1132"/>
        <w:jc w:val="both"/>
        <w:rPr>
          <w:rFonts w:eastAsia="Times New Roman"/>
          <w:sz w:val="20"/>
          <w:szCs w:val="20"/>
        </w:rPr>
      </w:pPr>
      <w:r w:rsidRPr="001D76D0">
        <w:rPr>
          <w:rFonts w:eastAsia="Times New Roman"/>
          <w:sz w:val="20"/>
          <w:szCs w:val="20"/>
        </w:rPr>
        <w:t xml:space="preserve">Se observa que el equipo </w:t>
      </w:r>
      <w:r w:rsidR="00F57692" w:rsidRPr="00F57692">
        <w:rPr>
          <w:rFonts w:eastAsia="Times New Roman"/>
          <w:b/>
          <w:sz w:val="20"/>
          <w:szCs w:val="20"/>
        </w:rPr>
        <w:t>SW-TPP-02-GARITA_SEGURIDAD-02</w:t>
      </w:r>
      <w:r w:rsidR="00F57692">
        <w:rPr>
          <w:rFonts w:eastAsia="Times New Roman"/>
          <w:b/>
          <w:sz w:val="20"/>
          <w:szCs w:val="20"/>
        </w:rPr>
        <w:t xml:space="preserve"> </w:t>
      </w:r>
      <w:r w:rsidRPr="001D76D0">
        <w:rPr>
          <w:rFonts w:eastAsia="Times New Roman"/>
          <w:sz w:val="20"/>
          <w:szCs w:val="20"/>
        </w:rPr>
        <w:t>se encuentra con 9</w:t>
      </w:r>
      <w:r w:rsidR="00AA47E5">
        <w:rPr>
          <w:rFonts w:eastAsia="Times New Roman"/>
          <w:sz w:val="20"/>
          <w:szCs w:val="20"/>
        </w:rPr>
        <w:t>8</w:t>
      </w:r>
      <w:r w:rsidRPr="001D76D0">
        <w:rPr>
          <w:rFonts w:eastAsia="Times New Roman"/>
          <w:sz w:val="20"/>
          <w:szCs w:val="20"/>
        </w:rPr>
        <w:t>.</w:t>
      </w:r>
      <w:r w:rsidR="00AA47E5">
        <w:rPr>
          <w:rFonts w:eastAsia="Times New Roman"/>
          <w:sz w:val="20"/>
          <w:szCs w:val="20"/>
        </w:rPr>
        <w:t>63</w:t>
      </w:r>
      <w:r w:rsidRPr="001D76D0">
        <w:rPr>
          <w:rFonts w:eastAsia="Times New Roman"/>
          <w:sz w:val="20"/>
          <w:szCs w:val="20"/>
        </w:rPr>
        <w:t>% de disponibilidad debido a intermitencias con la VPN.</w:t>
      </w:r>
    </w:p>
    <w:p w14:paraId="37DC98ED" w14:textId="4B6F5ACB" w:rsidR="001D76D0" w:rsidRPr="001D76D0" w:rsidRDefault="001D76D0" w:rsidP="001D76D0">
      <w:pPr>
        <w:numPr>
          <w:ilvl w:val="1"/>
          <w:numId w:val="1"/>
        </w:numPr>
        <w:tabs>
          <w:tab w:val="left" w:pos="1526"/>
        </w:tabs>
        <w:spacing w:before="2" w:line="276" w:lineRule="auto"/>
        <w:ind w:right="1132"/>
        <w:jc w:val="both"/>
        <w:rPr>
          <w:rFonts w:eastAsia="Times New Roman"/>
          <w:sz w:val="20"/>
          <w:szCs w:val="20"/>
        </w:rPr>
      </w:pPr>
      <w:r w:rsidRPr="001D76D0">
        <w:rPr>
          <w:rFonts w:eastAsia="Times New Roman"/>
          <w:sz w:val="20"/>
          <w:szCs w:val="20"/>
        </w:rPr>
        <w:t xml:space="preserve">Se observa que el equipo </w:t>
      </w:r>
      <w:r w:rsidR="00F57692" w:rsidRPr="00F57692">
        <w:rPr>
          <w:rFonts w:eastAsia="Times New Roman"/>
          <w:b/>
          <w:sz w:val="20"/>
          <w:szCs w:val="20"/>
        </w:rPr>
        <w:t xml:space="preserve">SW-TPP-02-OPERACIONES </w:t>
      </w:r>
      <w:r w:rsidRPr="001D76D0">
        <w:rPr>
          <w:rFonts w:eastAsia="Times New Roman"/>
          <w:sz w:val="20"/>
          <w:szCs w:val="20"/>
        </w:rPr>
        <w:t>se encuentra con 9</w:t>
      </w:r>
      <w:r w:rsidR="00AA47E5">
        <w:rPr>
          <w:rFonts w:eastAsia="Times New Roman"/>
          <w:sz w:val="20"/>
          <w:szCs w:val="20"/>
        </w:rPr>
        <w:t>8</w:t>
      </w:r>
      <w:r w:rsidRPr="001D76D0">
        <w:rPr>
          <w:rFonts w:eastAsia="Times New Roman"/>
          <w:sz w:val="20"/>
          <w:szCs w:val="20"/>
        </w:rPr>
        <w:t>.</w:t>
      </w:r>
      <w:r w:rsidR="00AA47E5">
        <w:rPr>
          <w:rFonts w:eastAsia="Times New Roman"/>
          <w:sz w:val="20"/>
          <w:szCs w:val="20"/>
        </w:rPr>
        <w:t>28</w:t>
      </w:r>
      <w:r w:rsidRPr="001D76D0">
        <w:rPr>
          <w:rFonts w:eastAsia="Times New Roman"/>
          <w:sz w:val="20"/>
          <w:szCs w:val="20"/>
        </w:rPr>
        <w:t>% de disponibilidad debido a intermitencias con la VPN.</w:t>
      </w:r>
    </w:p>
    <w:p w14:paraId="24E3800F" w14:textId="25977111" w:rsidR="001D76D0" w:rsidRPr="001D76D0" w:rsidRDefault="001D76D0" w:rsidP="001D76D0">
      <w:pPr>
        <w:numPr>
          <w:ilvl w:val="1"/>
          <w:numId w:val="1"/>
        </w:numPr>
        <w:tabs>
          <w:tab w:val="left" w:pos="1526"/>
        </w:tabs>
        <w:spacing w:before="2" w:line="276" w:lineRule="auto"/>
        <w:ind w:right="1132"/>
        <w:jc w:val="both"/>
        <w:rPr>
          <w:rFonts w:eastAsia="Times New Roman"/>
          <w:sz w:val="20"/>
          <w:szCs w:val="20"/>
        </w:rPr>
      </w:pPr>
      <w:r w:rsidRPr="001D76D0">
        <w:rPr>
          <w:rFonts w:eastAsia="Times New Roman"/>
          <w:sz w:val="20"/>
          <w:szCs w:val="20"/>
        </w:rPr>
        <w:t xml:space="preserve">Se observa que el equipo </w:t>
      </w:r>
      <w:r w:rsidR="00F57692" w:rsidRPr="00F57692">
        <w:rPr>
          <w:rFonts w:eastAsia="Times New Roman"/>
          <w:b/>
          <w:sz w:val="20"/>
          <w:szCs w:val="20"/>
        </w:rPr>
        <w:t xml:space="preserve">SW-TPP-02-EIR </w:t>
      </w:r>
      <w:r w:rsidRPr="001D76D0">
        <w:rPr>
          <w:rFonts w:eastAsia="Times New Roman"/>
          <w:sz w:val="20"/>
          <w:szCs w:val="20"/>
        </w:rPr>
        <w:t>se encuentra con 9</w:t>
      </w:r>
      <w:r w:rsidR="00AA47E5">
        <w:rPr>
          <w:rFonts w:eastAsia="Times New Roman"/>
          <w:sz w:val="20"/>
          <w:szCs w:val="20"/>
        </w:rPr>
        <w:t>8</w:t>
      </w:r>
      <w:r w:rsidRPr="001D76D0">
        <w:rPr>
          <w:rFonts w:eastAsia="Times New Roman"/>
          <w:sz w:val="20"/>
          <w:szCs w:val="20"/>
        </w:rPr>
        <w:t>.</w:t>
      </w:r>
      <w:r w:rsidR="00AA47E5">
        <w:rPr>
          <w:rFonts w:eastAsia="Times New Roman"/>
          <w:sz w:val="20"/>
          <w:szCs w:val="20"/>
        </w:rPr>
        <w:t>30</w:t>
      </w:r>
      <w:r w:rsidRPr="001D76D0">
        <w:rPr>
          <w:rFonts w:eastAsia="Times New Roman"/>
          <w:sz w:val="20"/>
          <w:szCs w:val="20"/>
        </w:rPr>
        <w:t>% de disponibilidad debido a intermitencias con la VPN.</w:t>
      </w:r>
    </w:p>
    <w:p w14:paraId="46B48F9F" w14:textId="32B06C80" w:rsidR="001D76D0" w:rsidRPr="001D76D0" w:rsidRDefault="001D76D0" w:rsidP="001D76D0">
      <w:pPr>
        <w:numPr>
          <w:ilvl w:val="1"/>
          <w:numId w:val="1"/>
        </w:numPr>
        <w:tabs>
          <w:tab w:val="left" w:pos="1526"/>
        </w:tabs>
        <w:spacing w:before="2" w:line="276" w:lineRule="auto"/>
        <w:ind w:right="1132"/>
        <w:jc w:val="both"/>
        <w:rPr>
          <w:rFonts w:eastAsia="Times New Roman"/>
          <w:sz w:val="20"/>
          <w:szCs w:val="20"/>
        </w:rPr>
      </w:pPr>
      <w:r w:rsidRPr="001D76D0">
        <w:rPr>
          <w:rFonts w:eastAsia="Times New Roman"/>
          <w:sz w:val="20"/>
          <w:szCs w:val="20"/>
        </w:rPr>
        <w:t xml:space="preserve">Se observa que el equipo </w:t>
      </w:r>
      <w:r w:rsidR="00F57692" w:rsidRPr="00F57692">
        <w:rPr>
          <w:rFonts w:eastAsia="Times New Roman"/>
          <w:b/>
          <w:sz w:val="20"/>
          <w:szCs w:val="20"/>
        </w:rPr>
        <w:t>SW-TPP-02-BALANZA_SALIDA-02</w:t>
      </w:r>
      <w:r w:rsidR="00F57692">
        <w:rPr>
          <w:rFonts w:eastAsia="Times New Roman"/>
          <w:b/>
          <w:sz w:val="20"/>
          <w:szCs w:val="20"/>
        </w:rPr>
        <w:t xml:space="preserve"> </w:t>
      </w:r>
      <w:r w:rsidRPr="001D76D0">
        <w:rPr>
          <w:rFonts w:eastAsia="Times New Roman"/>
          <w:sz w:val="20"/>
          <w:szCs w:val="20"/>
        </w:rPr>
        <w:t>se encuentra con 9</w:t>
      </w:r>
      <w:r w:rsidR="00AA47E5">
        <w:rPr>
          <w:rFonts w:eastAsia="Times New Roman"/>
          <w:sz w:val="20"/>
          <w:szCs w:val="20"/>
        </w:rPr>
        <w:t>7</w:t>
      </w:r>
      <w:r w:rsidRPr="001D76D0">
        <w:rPr>
          <w:rFonts w:eastAsia="Times New Roman"/>
          <w:sz w:val="20"/>
          <w:szCs w:val="20"/>
        </w:rPr>
        <w:t>.</w:t>
      </w:r>
      <w:r w:rsidR="00AA47E5">
        <w:rPr>
          <w:rFonts w:eastAsia="Times New Roman"/>
          <w:sz w:val="20"/>
          <w:szCs w:val="20"/>
        </w:rPr>
        <w:t>96</w:t>
      </w:r>
      <w:r w:rsidRPr="001D76D0">
        <w:rPr>
          <w:rFonts w:eastAsia="Times New Roman"/>
          <w:sz w:val="20"/>
          <w:szCs w:val="20"/>
        </w:rPr>
        <w:t>% de disponibilidad debido a intermitencias con la VPN.</w:t>
      </w:r>
    </w:p>
    <w:p w14:paraId="17F6AE3E" w14:textId="63AE0099" w:rsidR="001D76D0" w:rsidRPr="001D76D0" w:rsidRDefault="001D76D0" w:rsidP="001D76D0">
      <w:pPr>
        <w:numPr>
          <w:ilvl w:val="1"/>
          <w:numId w:val="1"/>
        </w:numPr>
        <w:tabs>
          <w:tab w:val="left" w:pos="1526"/>
        </w:tabs>
        <w:spacing w:before="2" w:line="276" w:lineRule="auto"/>
        <w:ind w:right="1132"/>
        <w:jc w:val="both"/>
        <w:rPr>
          <w:rFonts w:eastAsia="Times New Roman"/>
          <w:sz w:val="20"/>
          <w:szCs w:val="20"/>
        </w:rPr>
      </w:pPr>
      <w:r w:rsidRPr="001D76D0">
        <w:rPr>
          <w:rFonts w:eastAsia="Times New Roman"/>
          <w:sz w:val="20"/>
          <w:szCs w:val="20"/>
        </w:rPr>
        <w:t xml:space="preserve">Se observa que el equipo </w:t>
      </w:r>
      <w:r w:rsidR="00F57692" w:rsidRPr="00F57692">
        <w:rPr>
          <w:rFonts w:asciiTheme="minorHAnsi" w:eastAsia="Times New Roman" w:hAnsiTheme="minorHAnsi" w:cs="Times New Roman"/>
          <w:b/>
          <w:bCs/>
          <w:sz w:val="20"/>
          <w:lang w:val="es-PE"/>
        </w:rPr>
        <w:t xml:space="preserve">AP-TPP-02-OPERACIONES </w:t>
      </w:r>
      <w:r w:rsidRPr="001D76D0">
        <w:rPr>
          <w:rFonts w:eastAsia="Times New Roman"/>
          <w:sz w:val="20"/>
          <w:szCs w:val="20"/>
        </w:rPr>
        <w:t>se encuentra con 9</w:t>
      </w:r>
      <w:r w:rsidR="00AA47E5">
        <w:rPr>
          <w:rFonts w:eastAsia="Times New Roman"/>
          <w:sz w:val="20"/>
          <w:szCs w:val="20"/>
        </w:rPr>
        <w:t>8</w:t>
      </w:r>
      <w:r w:rsidRPr="001D76D0">
        <w:rPr>
          <w:rFonts w:eastAsia="Times New Roman"/>
          <w:sz w:val="20"/>
          <w:szCs w:val="20"/>
        </w:rPr>
        <w:t>.</w:t>
      </w:r>
      <w:r w:rsidR="00AA47E5">
        <w:rPr>
          <w:rFonts w:eastAsia="Times New Roman"/>
          <w:sz w:val="20"/>
          <w:szCs w:val="20"/>
        </w:rPr>
        <w:t>46</w:t>
      </w:r>
      <w:r w:rsidRPr="001D76D0">
        <w:rPr>
          <w:rFonts w:eastAsia="Times New Roman"/>
          <w:sz w:val="20"/>
          <w:szCs w:val="20"/>
        </w:rPr>
        <w:t xml:space="preserve">% de disponibilidad </w:t>
      </w:r>
      <w:r w:rsidR="00286B2C" w:rsidRPr="001D76D0">
        <w:rPr>
          <w:rFonts w:eastAsia="Times New Roman"/>
          <w:sz w:val="20"/>
          <w:szCs w:val="20"/>
        </w:rPr>
        <w:t>debido a intermitencias con la VPN.</w:t>
      </w:r>
    </w:p>
    <w:p w14:paraId="6D872E14" w14:textId="072E11CC" w:rsidR="001D76D0" w:rsidRPr="001D76D0" w:rsidRDefault="001D76D0" w:rsidP="001D76D0">
      <w:pPr>
        <w:numPr>
          <w:ilvl w:val="1"/>
          <w:numId w:val="1"/>
        </w:numPr>
        <w:tabs>
          <w:tab w:val="left" w:pos="1526"/>
        </w:tabs>
        <w:spacing w:before="2" w:line="276" w:lineRule="auto"/>
        <w:ind w:right="1132"/>
        <w:jc w:val="both"/>
        <w:rPr>
          <w:rFonts w:eastAsia="Times New Roman"/>
          <w:sz w:val="20"/>
          <w:szCs w:val="20"/>
        </w:rPr>
      </w:pPr>
      <w:r w:rsidRPr="001D76D0">
        <w:rPr>
          <w:rFonts w:eastAsia="Times New Roman"/>
          <w:sz w:val="20"/>
          <w:szCs w:val="20"/>
        </w:rPr>
        <w:t xml:space="preserve">Se observa que el equipo </w:t>
      </w:r>
      <w:r w:rsidR="00F57692" w:rsidRPr="00F57692">
        <w:rPr>
          <w:rFonts w:asciiTheme="minorHAnsi" w:eastAsia="Times New Roman" w:hAnsiTheme="minorHAnsi" w:cs="Times New Roman"/>
          <w:b/>
          <w:bCs/>
          <w:sz w:val="20"/>
          <w:lang w:val="es-PE"/>
        </w:rPr>
        <w:t xml:space="preserve">SW-TPP-PAITARANSA-DC-CORE </w:t>
      </w:r>
      <w:r w:rsidRPr="001D76D0">
        <w:rPr>
          <w:rFonts w:eastAsia="Times New Roman"/>
          <w:sz w:val="20"/>
          <w:szCs w:val="20"/>
        </w:rPr>
        <w:t>se encuentra con 9</w:t>
      </w:r>
      <w:r w:rsidR="00AA47E5">
        <w:rPr>
          <w:rFonts w:eastAsia="Times New Roman"/>
          <w:sz w:val="20"/>
          <w:szCs w:val="20"/>
        </w:rPr>
        <w:t>2</w:t>
      </w:r>
      <w:r w:rsidR="00F57692">
        <w:rPr>
          <w:rFonts w:eastAsia="Times New Roman"/>
          <w:sz w:val="20"/>
          <w:szCs w:val="20"/>
        </w:rPr>
        <w:t>.</w:t>
      </w:r>
      <w:r w:rsidR="00AA47E5">
        <w:rPr>
          <w:rFonts w:eastAsia="Times New Roman"/>
          <w:sz w:val="20"/>
          <w:szCs w:val="20"/>
        </w:rPr>
        <w:t>09</w:t>
      </w:r>
      <w:r w:rsidRPr="001D76D0">
        <w:rPr>
          <w:rFonts w:eastAsia="Times New Roman"/>
          <w:sz w:val="20"/>
          <w:szCs w:val="20"/>
        </w:rPr>
        <w:t xml:space="preserve">% de </w:t>
      </w:r>
      <w:r w:rsidR="00286B2C" w:rsidRPr="001D76D0">
        <w:rPr>
          <w:rFonts w:eastAsia="Times New Roman"/>
          <w:sz w:val="20"/>
          <w:szCs w:val="20"/>
        </w:rPr>
        <w:t>disponibilidad debido a intermitencias con la VPN.</w:t>
      </w:r>
    </w:p>
    <w:p w14:paraId="6AA5B396" w14:textId="740C6157" w:rsidR="001D76D0" w:rsidRPr="001D76D0" w:rsidRDefault="001D76D0" w:rsidP="001D76D0">
      <w:pPr>
        <w:numPr>
          <w:ilvl w:val="1"/>
          <w:numId w:val="1"/>
        </w:numPr>
        <w:tabs>
          <w:tab w:val="left" w:pos="1526"/>
        </w:tabs>
        <w:spacing w:before="2" w:line="276" w:lineRule="auto"/>
        <w:ind w:right="1132"/>
        <w:jc w:val="both"/>
        <w:rPr>
          <w:rFonts w:eastAsia="Times New Roman"/>
          <w:sz w:val="20"/>
          <w:szCs w:val="20"/>
        </w:rPr>
      </w:pPr>
      <w:r w:rsidRPr="001D76D0">
        <w:rPr>
          <w:rFonts w:eastAsia="Times New Roman"/>
          <w:sz w:val="20"/>
          <w:szCs w:val="20"/>
        </w:rPr>
        <w:t xml:space="preserve">Se observa que el equipo </w:t>
      </w:r>
      <w:r w:rsidR="00F57692" w:rsidRPr="00F57692">
        <w:rPr>
          <w:rFonts w:asciiTheme="minorHAnsi" w:eastAsia="Times New Roman" w:hAnsiTheme="minorHAnsi" w:cs="Times New Roman"/>
          <w:b/>
          <w:bCs/>
          <w:sz w:val="20"/>
          <w:lang w:val="es-PE"/>
        </w:rPr>
        <w:t>SW-TPP-02-BALANZA_ENTRADA-02</w:t>
      </w:r>
      <w:r w:rsidR="00F57692">
        <w:rPr>
          <w:rFonts w:asciiTheme="minorHAnsi" w:eastAsia="Times New Roman" w:hAnsiTheme="minorHAnsi" w:cs="Times New Roman"/>
          <w:b/>
          <w:bCs/>
          <w:sz w:val="20"/>
          <w:lang w:val="es-PE"/>
        </w:rPr>
        <w:t xml:space="preserve"> </w:t>
      </w:r>
      <w:r w:rsidRPr="001D76D0">
        <w:rPr>
          <w:rFonts w:eastAsia="Times New Roman"/>
          <w:sz w:val="20"/>
          <w:szCs w:val="20"/>
        </w:rPr>
        <w:t>se encuentra con 99.</w:t>
      </w:r>
      <w:r w:rsidR="00C235DF">
        <w:rPr>
          <w:rFonts w:eastAsia="Times New Roman"/>
          <w:sz w:val="20"/>
          <w:szCs w:val="20"/>
        </w:rPr>
        <w:t>49</w:t>
      </w:r>
      <w:r w:rsidRPr="001D76D0">
        <w:rPr>
          <w:rFonts w:eastAsia="Times New Roman"/>
          <w:sz w:val="20"/>
          <w:szCs w:val="20"/>
        </w:rPr>
        <w:t>% de disponibilidad debido a intermitencias con la VPN.</w:t>
      </w:r>
    </w:p>
    <w:p w14:paraId="7FBB2DA3" w14:textId="4B345B7F" w:rsidR="001D76D0" w:rsidRPr="001D76D0" w:rsidRDefault="001D76D0" w:rsidP="001D76D0">
      <w:pPr>
        <w:numPr>
          <w:ilvl w:val="1"/>
          <w:numId w:val="1"/>
        </w:numPr>
        <w:tabs>
          <w:tab w:val="left" w:pos="1526"/>
        </w:tabs>
        <w:spacing w:before="2" w:line="276" w:lineRule="auto"/>
        <w:ind w:right="1132"/>
        <w:jc w:val="both"/>
        <w:rPr>
          <w:rFonts w:eastAsia="Times New Roman"/>
          <w:sz w:val="20"/>
          <w:szCs w:val="20"/>
        </w:rPr>
      </w:pPr>
      <w:r w:rsidRPr="001D76D0">
        <w:rPr>
          <w:rFonts w:eastAsia="Times New Roman"/>
          <w:sz w:val="20"/>
          <w:szCs w:val="20"/>
        </w:rPr>
        <w:t xml:space="preserve">Se observa que el equipo </w:t>
      </w:r>
      <w:r w:rsidRPr="001D76D0">
        <w:rPr>
          <w:rFonts w:asciiTheme="minorHAnsi" w:eastAsia="Times New Roman" w:hAnsiTheme="minorHAnsi" w:cs="Times New Roman"/>
          <w:b/>
          <w:bCs/>
          <w:sz w:val="20"/>
          <w:lang w:val="es-PE"/>
        </w:rPr>
        <w:t>SW-TPP-01-BALANZA_</w:t>
      </w:r>
      <w:r w:rsidR="00C1642C">
        <w:rPr>
          <w:rFonts w:asciiTheme="minorHAnsi" w:eastAsia="Times New Roman" w:hAnsiTheme="minorHAnsi" w:cs="Times New Roman"/>
          <w:b/>
          <w:bCs/>
          <w:sz w:val="20"/>
          <w:lang w:val="es-PE"/>
        </w:rPr>
        <w:t>ENTRADA</w:t>
      </w:r>
      <w:r w:rsidRPr="001D76D0">
        <w:rPr>
          <w:rFonts w:asciiTheme="minorHAnsi" w:eastAsia="Times New Roman" w:hAnsiTheme="minorHAnsi" w:cs="Times New Roman"/>
          <w:b/>
          <w:bCs/>
          <w:sz w:val="20"/>
          <w:lang w:val="es-PE"/>
        </w:rPr>
        <w:t xml:space="preserve">-02 </w:t>
      </w:r>
      <w:r w:rsidRPr="001D76D0">
        <w:rPr>
          <w:rFonts w:eastAsia="Times New Roman"/>
          <w:sz w:val="20"/>
          <w:szCs w:val="20"/>
        </w:rPr>
        <w:t>se encuentra con 9</w:t>
      </w:r>
      <w:r w:rsidR="002148A9">
        <w:rPr>
          <w:rFonts w:eastAsia="Times New Roman"/>
          <w:sz w:val="20"/>
          <w:szCs w:val="20"/>
        </w:rPr>
        <w:t>8</w:t>
      </w:r>
      <w:r w:rsidR="00C1642C">
        <w:rPr>
          <w:rFonts w:eastAsia="Times New Roman"/>
          <w:sz w:val="20"/>
          <w:szCs w:val="20"/>
        </w:rPr>
        <w:t>.</w:t>
      </w:r>
      <w:r w:rsidR="002148A9">
        <w:rPr>
          <w:rFonts w:eastAsia="Times New Roman"/>
          <w:sz w:val="20"/>
          <w:szCs w:val="20"/>
        </w:rPr>
        <w:t>98</w:t>
      </w:r>
      <w:r w:rsidRPr="001D76D0">
        <w:rPr>
          <w:rFonts w:eastAsia="Times New Roman"/>
          <w:sz w:val="20"/>
          <w:szCs w:val="20"/>
        </w:rPr>
        <w:t xml:space="preserve">% de </w:t>
      </w:r>
      <w:r w:rsidR="00286B2C" w:rsidRPr="001D76D0">
        <w:rPr>
          <w:rFonts w:eastAsia="Times New Roman"/>
          <w:sz w:val="20"/>
          <w:szCs w:val="20"/>
        </w:rPr>
        <w:t>disponibilidad debido a intermitencias con la VPN.</w:t>
      </w:r>
    </w:p>
    <w:p w14:paraId="3D4A1B21" w14:textId="4C11CC52" w:rsidR="00C1642C" w:rsidRDefault="001D76D0" w:rsidP="00A7187E">
      <w:pPr>
        <w:numPr>
          <w:ilvl w:val="1"/>
          <w:numId w:val="1"/>
        </w:numPr>
        <w:tabs>
          <w:tab w:val="left" w:pos="1526"/>
        </w:tabs>
        <w:spacing w:before="2" w:line="276" w:lineRule="auto"/>
        <w:ind w:right="1132"/>
        <w:jc w:val="both"/>
        <w:rPr>
          <w:rFonts w:eastAsia="Times New Roman"/>
          <w:sz w:val="20"/>
          <w:szCs w:val="20"/>
        </w:rPr>
      </w:pPr>
      <w:r w:rsidRPr="00286B2C">
        <w:rPr>
          <w:rFonts w:eastAsia="Times New Roman"/>
          <w:sz w:val="20"/>
          <w:szCs w:val="20"/>
        </w:rPr>
        <w:t xml:space="preserve">Se observa que el equipo </w:t>
      </w:r>
      <w:r w:rsidRPr="00286B2C">
        <w:rPr>
          <w:rFonts w:asciiTheme="minorHAnsi" w:eastAsia="Times New Roman" w:hAnsiTheme="minorHAnsi" w:cs="Times New Roman"/>
          <w:b/>
          <w:bCs/>
          <w:sz w:val="20"/>
          <w:lang w:val="es-PE"/>
        </w:rPr>
        <w:t>SW-TPP-01-BALANZA_ENTRADA-0</w:t>
      </w:r>
      <w:r w:rsidR="00C1642C">
        <w:rPr>
          <w:rFonts w:asciiTheme="minorHAnsi" w:eastAsia="Times New Roman" w:hAnsiTheme="minorHAnsi" w:cs="Times New Roman"/>
          <w:b/>
          <w:bCs/>
          <w:sz w:val="20"/>
          <w:lang w:val="es-PE"/>
        </w:rPr>
        <w:t>1</w:t>
      </w:r>
      <w:r w:rsidRPr="00286B2C">
        <w:rPr>
          <w:rFonts w:asciiTheme="minorHAnsi" w:eastAsia="Times New Roman" w:hAnsiTheme="minorHAnsi" w:cs="Times New Roman"/>
          <w:b/>
          <w:bCs/>
          <w:sz w:val="20"/>
          <w:lang w:val="es-PE"/>
        </w:rPr>
        <w:t xml:space="preserve"> </w:t>
      </w:r>
      <w:r w:rsidRPr="00286B2C">
        <w:rPr>
          <w:rFonts w:eastAsia="Times New Roman"/>
          <w:sz w:val="20"/>
          <w:szCs w:val="20"/>
        </w:rPr>
        <w:t>se encuentra con 9</w:t>
      </w:r>
      <w:r w:rsidR="00C1642C">
        <w:rPr>
          <w:rFonts w:eastAsia="Times New Roman"/>
          <w:sz w:val="20"/>
          <w:szCs w:val="20"/>
        </w:rPr>
        <w:t>9</w:t>
      </w:r>
      <w:r w:rsidRPr="00286B2C">
        <w:rPr>
          <w:rFonts w:eastAsia="Times New Roman"/>
          <w:sz w:val="20"/>
          <w:szCs w:val="20"/>
        </w:rPr>
        <w:t>.</w:t>
      </w:r>
      <w:r w:rsidR="00C235DF">
        <w:rPr>
          <w:rFonts w:eastAsia="Times New Roman"/>
          <w:sz w:val="20"/>
          <w:szCs w:val="20"/>
        </w:rPr>
        <w:t>14</w:t>
      </w:r>
      <w:r w:rsidRPr="00286B2C">
        <w:rPr>
          <w:rFonts w:eastAsia="Times New Roman"/>
          <w:sz w:val="20"/>
          <w:szCs w:val="20"/>
        </w:rPr>
        <w:t xml:space="preserve">% de </w:t>
      </w:r>
      <w:r w:rsidR="00286B2C" w:rsidRPr="00286B2C">
        <w:rPr>
          <w:rFonts w:eastAsia="Times New Roman"/>
          <w:sz w:val="20"/>
          <w:szCs w:val="20"/>
        </w:rPr>
        <w:t>disponibilidad debido a intermitencias con la VPN.</w:t>
      </w:r>
    </w:p>
    <w:p w14:paraId="6F6DD43D" w14:textId="099160ED" w:rsidR="00F62BA8" w:rsidRDefault="00F62BA8" w:rsidP="00F62BA8">
      <w:pPr>
        <w:numPr>
          <w:ilvl w:val="1"/>
          <w:numId w:val="1"/>
        </w:numPr>
        <w:tabs>
          <w:tab w:val="left" w:pos="1526"/>
        </w:tabs>
        <w:spacing w:before="2" w:line="276" w:lineRule="auto"/>
        <w:ind w:right="1132"/>
        <w:jc w:val="both"/>
        <w:rPr>
          <w:rFonts w:eastAsia="Times New Roman"/>
          <w:sz w:val="20"/>
          <w:szCs w:val="20"/>
        </w:rPr>
      </w:pPr>
      <w:r w:rsidRPr="001D76D0">
        <w:rPr>
          <w:rFonts w:eastAsia="Times New Roman"/>
          <w:sz w:val="20"/>
          <w:szCs w:val="20"/>
        </w:rPr>
        <w:t xml:space="preserve">Se observa que el equipo </w:t>
      </w:r>
      <w:r>
        <w:rPr>
          <w:rFonts w:asciiTheme="minorHAnsi" w:eastAsia="Times New Roman" w:hAnsiTheme="minorHAnsi" w:cs="Times New Roman"/>
          <w:b/>
          <w:bCs/>
          <w:sz w:val="20"/>
          <w:lang w:val="es-PE"/>
        </w:rPr>
        <w:t>SW</w:t>
      </w:r>
      <w:r w:rsidRPr="00A06CE9">
        <w:rPr>
          <w:rFonts w:asciiTheme="minorHAnsi" w:eastAsia="Times New Roman" w:hAnsiTheme="minorHAnsi" w:cs="Times New Roman"/>
          <w:b/>
          <w:bCs/>
          <w:sz w:val="20"/>
          <w:lang w:val="es-PE"/>
        </w:rPr>
        <w:t>-TPP-</w:t>
      </w:r>
      <w:r>
        <w:rPr>
          <w:rFonts w:asciiTheme="minorHAnsi" w:eastAsia="Times New Roman" w:hAnsiTheme="minorHAnsi" w:cs="Times New Roman"/>
          <w:b/>
          <w:bCs/>
          <w:sz w:val="20"/>
          <w:lang w:val="es-PE"/>
        </w:rPr>
        <w:t>MAGDALENA</w:t>
      </w:r>
      <w:r w:rsidRPr="00A06CE9">
        <w:rPr>
          <w:rFonts w:asciiTheme="minorHAnsi" w:eastAsia="Times New Roman" w:hAnsiTheme="minorHAnsi" w:cs="Times New Roman"/>
          <w:b/>
          <w:bCs/>
          <w:sz w:val="20"/>
          <w:lang w:val="es-PE"/>
        </w:rPr>
        <w:t>-</w:t>
      </w:r>
      <w:r>
        <w:rPr>
          <w:rFonts w:asciiTheme="minorHAnsi" w:eastAsia="Times New Roman" w:hAnsiTheme="minorHAnsi" w:cs="Times New Roman"/>
          <w:b/>
          <w:bCs/>
          <w:sz w:val="20"/>
          <w:lang w:val="es-PE"/>
        </w:rPr>
        <w:t>DC</w:t>
      </w:r>
      <w:r w:rsidRPr="00A06CE9">
        <w:rPr>
          <w:rFonts w:asciiTheme="minorHAnsi" w:eastAsia="Times New Roman" w:hAnsiTheme="minorHAnsi" w:cs="Times New Roman"/>
          <w:b/>
          <w:bCs/>
          <w:sz w:val="20"/>
          <w:lang w:val="es-PE"/>
        </w:rPr>
        <w:t>-</w:t>
      </w:r>
      <w:r>
        <w:rPr>
          <w:rFonts w:asciiTheme="minorHAnsi" w:eastAsia="Times New Roman" w:hAnsiTheme="minorHAnsi" w:cs="Times New Roman"/>
          <w:b/>
          <w:bCs/>
          <w:sz w:val="20"/>
          <w:lang w:val="es-PE"/>
        </w:rPr>
        <w:t>CORE</w:t>
      </w:r>
      <w:r w:rsidRPr="00A06CE9">
        <w:rPr>
          <w:rFonts w:asciiTheme="minorHAnsi" w:eastAsia="Times New Roman" w:hAnsiTheme="minorHAnsi" w:cs="Times New Roman"/>
          <w:b/>
          <w:bCs/>
          <w:sz w:val="20"/>
          <w:lang w:val="es-PE"/>
        </w:rPr>
        <w:t xml:space="preserve"> </w:t>
      </w:r>
      <w:r w:rsidRPr="001D76D0">
        <w:rPr>
          <w:rFonts w:eastAsia="Times New Roman"/>
          <w:sz w:val="20"/>
          <w:szCs w:val="20"/>
        </w:rPr>
        <w:t>se encuentra con 99.</w:t>
      </w:r>
      <w:r w:rsidR="00C235DF">
        <w:rPr>
          <w:rFonts w:eastAsia="Times New Roman"/>
          <w:sz w:val="20"/>
          <w:szCs w:val="20"/>
        </w:rPr>
        <w:t>75</w:t>
      </w:r>
      <w:r w:rsidRPr="001D76D0">
        <w:rPr>
          <w:rFonts w:eastAsia="Times New Roman"/>
          <w:sz w:val="20"/>
          <w:szCs w:val="20"/>
        </w:rPr>
        <w:t>% de disponibilidad debido a intermitencias con la VPN.</w:t>
      </w:r>
    </w:p>
    <w:p w14:paraId="6FEB3604" w14:textId="1CF6A35B" w:rsidR="00F62BA8" w:rsidRPr="001D76D0" w:rsidRDefault="00F62BA8" w:rsidP="00F62BA8">
      <w:pPr>
        <w:numPr>
          <w:ilvl w:val="1"/>
          <w:numId w:val="1"/>
        </w:numPr>
        <w:tabs>
          <w:tab w:val="left" w:pos="1526"/>
        </w:tabs>
        <w:spacing w:before="2" w:line="276" w:lineRule="auto"/>
        <w:ind w:right="1132"/>
        <w:jc w:val="both"/>
        <w:rPr>
          <w:rFonts w:eastAsia="Times New Roman"/>
          <w:sz w:val="20"/>
          <w:szCs w:val="20"/>
        </w:rPr>
      </w:pPr>
      <w:r w:rsidRPr="001D76D0">
        <w:rPr>
          <w:rFonts w:eastAsia="Times New Roman"/>
          <w:sz w:val="20"/>
          <w:szCs w:val="20"/>
        </w:rPr>
        <w:t xml:space="preserve">Se observa que el equipo </w:t>
      </w:r>
      <w:r w:rsidRPr="00F62BA8">
        <w:rPr>
          <w:rFonts w:asciiTheme="minorHAnsi" w:eastAsia="Times New Roman" w:hAnsiTheme="minorHAnsi" w:cs="Times New Roman"/>
          <w:b/>
          <w:bCs/>
          <w:sz w:val="20"/>
          <w:lang w:val="es-PE"/>
        </w:rPr>
        <w:t>SW-TPP-MAGDALENA-</w:t>
      </w:r>
      <w:r>
        <w:rPr>
          <w:rFonts w:asciiTheme="minorHAnsi" w:eastAsia="Times New Roman" w:hAnsiTheme="minorHAnsi" w:cs="Times New Roman"/>
          <w:b/>
          <w:bCs/>
          <w:sz w:val="20"/>
          <w:lang w:val="es-PE"/>
        </w:rPr>
        <w:t xml:space="preserve">BORDE3 </w:t>
      </w:r>
      <w:r w:rsidRPr="001D76D0">
        <w:rPr>
          <w:rFonts w:eastAsia="Times New Roman"/>
          <w:sz w:val="20"/>
          <w:szCs w:val="20"/>
        </w:rPr>
        <w:t>se encuentra con 99.</w:t>
      </w:r>
      <w:r w:rsidR="00C235DF">
        <w:rPr>
          <w:rFonts w:eastAsia="Times New Roman"/>
          <w:sz w:val="20"/>
          <w:szCs w:val="20"/>
        </w:rPr>
        <w:t>49</w:t>
      </w:r>
      <w:r w:rsidRPr="001D76D0">
        <w:rPr>
          <w:rFonts w:eastAsia="Times New Roman"/>
          <w:sz w:val="20"/>
          <w:szCs w:val="20"/>
        </w:rPr>
        <w:t>% de disponibilidad debido a intermitencias con la VPN.</w:t>
      </w:r>
    </w:p>
    <w:p w14:paraId="2D841903" w14:textId="778FF613" w:rsidR="00F62BA8" w:rsidRPr="001D76D0" w:rsidRDefault="00F62BA8" w:rsidP="00F62BA8">
      <w:pPr>
        <w:numPr>
          <w:ilvl w:val="1"/>
          <w:numId w:val="1"/>
        </w:numPr>
        <w:tabs>
          <w:tab w:val="left" w:pos="1526"/>
        </w:tabs>
        <w:spacing w:before="2" w:line="276" w:lineRule="auto"/>
        <w:ind w:right="1132"/>
        <w:jc w:val="both"/>
        <w:rPr>
          <w:rFonts w:eastAsia="Times New Roman"/>
          <w:sz w:val="20"/>
          <w:szCs w:val="20"/>
        </w:rPr>
      </w:pPr>
      <w:r w:rsidRPr="001D76D0">
        <w:rPr>
          <w:rFonts w:eastAsia="Times New Roman"/>
          <w:sz w:val="20"/>
          <w:szCs w:val="20"/>
        </w:rPr>
        <w:t xml:space="preserve">Se observa que el equipo </w:t>
      </w:r>
      <w:r w:rsidRPr="00F62BA8">
        <w:rPr>
          <w:rFonts w:asciiTheme="minorHAnsi" w:eastAsia="Times New Roman" w:hAnsiTheme="minorHAnsi" w:cs="Times New Roman"/>
          <w:b/>
          <w:bCs/>
          <w:sz w:val="20"/>
          <w:lang w:val="es-PE"/>
        </w:rPr>
        <w:t>SW-TPP-MAGDALENA-BORDE</w:t>
      </w:r>
      <w:r>
        <w:rPr>
          <w:rFonts w:asciiTheme="minorHAnsi" w:eastAsia="Times New Roman" w:hAnsiTheme="minorHAnsi" w:cs="Times New Roman"/>
          <w:b/>
          <w:bCs/>
          <w:sz w:val="20"/>
          <w:lang w:val="es-PE"/>
        </w:rPr>
        <w:t>2</w:t>
      </w:r>
      <w:r w:rsidRPr="00F62BA8">
        <w:rPr>
          <w:rFonts w:asciiTheme="minorHAnsi" w:eastAsia="Times New Roman" w:hAnsiTheme="minorHAnsi" w:cs="Times New Roman"/>
          <w:b/>
          <w:bCs/>
          <w:sz w:val="20"/>
          <w:lang w:val="es-PE"/>
        </w:rPr>
        <w:t xml:space="preserve"> </w:t>
      </w:r>
      <w:r w:rsidRPr="001D76D0">
        <w:rPr>
          <w:rFonts w:eastAsia="Times New Roman"/>
          <w:sz w:val="20"/>
          <w:szCs w:val="20"/>
        </w:rPr>
        <w:t>se encuentra con 99.</w:t>
      </w:r>
      <w:r w:rsidR="00C235DF">
        <w:rPr>
          <w:rFonts w:eastAsia="Times New Roman"/>
          <w:sz w:val="20"/>
          <w:szCs w:val="20"/>
        </w:rPr>
        <w:t>75</w:t>
      </w:r>
      <w:r w:rsidRPr="001D76D0">
        <w:rPr>
          <w:rFonts w:eastAsia="Times New Roman"/>
          <w:sz w:val="20"/>
          <w:szCs w:val="20"/>
        </w:rPr>
        <w:t>% de disponibilidad debido a intermitencias con la VPN.</w:t>
      </w:r>
    </w:p>
    <w:p w14:paraId="3FC04EBF" w14:textId="799F9358" w:rsidR="00F62BA8" w:rsidRPr="001D76D0" w:rsidRDefault="00F62BA8" w:rsidP="00F62BA8">
      <w:pPr>
        <w:numPr>
          <w:ilvl w:val="1"/>
          <w:numId w:val="1"/>
        </w:numPr>
        <w:tabs>
          <w:tab w:val="left" w:pos="1526"/>
        </w:tabs>
        <w:spacing w:before="2" w:line="276" w:lineRule="auto"/>
        <w:ind w:right="1132"/>
        <w:jc w:val="both"/>
        <w:rPr>
          <w:rFonts w:eastAsia="Times New Roman"/>
          <w:sz w:val="20"/>
          <w:szCs w:val="20"/>
        </w:rPr>
      </w:pPr>
      <w:r w:rsidRPr="001D76D0">
        <w:rPr>
          <w:rFonts w:eastAsia="Times New Roman"/>
          <w:sz w:val="20"/>
          <w:szCs w:val="20"/>
        </w:rPr>
        <w:t xml:space="preserve">Se observa que el equipo </w:t>
      </w:r>
      <w:r w:rsidR="008243E0" w:rsidRPr="008243E0">
        <w:rPr>
          <w:rFonts w:asciiTheme="minorHAnsi" w:eastAsia="Times New Roman" w:hAnsiTheme="minorHAnsi" w:cs="Times New Roman"/>
          <w:b/>
          <w:bCs/>
          <w:sz w:val="20"/>
          <w:lang w:val="es-PE"/>
        </w:rPr>
        <w:t>AP-TPP-</w:t>
      </w:r>
      <w:r w:rsidR="008243E0">
        <w:rPr>
          <w:rFonts w:asciiTheme="minorHAnsi" w:eastAsia="Times New Roman" w:hAnsiTheme="minorHAnsi" w:cs="Times New Roman"/>
          <w:b/>
          <w:bCs/>
          <w:sz w:val="20"/>
          <w:lang w:val="es-PE"/>
        </w:rPr>
        <w:t>MAGDALENA</w:t>
      </w:r>
      <w:r w:rsidR="008243E0" w:rsidRPr="008243E0">
        <w:rPr>
          <w:rFonts w:asciiTheme="minorHAnsi" w:eastAsia="Times New Roman" w:hAnsiTheme="minorHAnsi" w:cs="Times New Roman"/>
          <w:b/>
          <w:bCs/>
          <w:sz w:val="20"/>
          <w:lang w:val="es-PE"/>
        </w:rPr>
        <w:t>-AP-</w:t>
      </w:r>
      <w:r w:rsidR="008243E0">
        <w:rPr>
          <w:rFonts w:asciiTheme="minorHAnsi" w:eastAsia="Times New Roman" w:hAnsiTheme="minorHAnsi" w:cs="Times New Roman"/>
          <w:b/>
          <w:bCs/>
          <w:sz w:val="20"/>
          <w:lang w:val="es-PE"/>
        </w:rPr>
        <w:t>FORTIAP</w:t>
      </w:r>
      <w:r w:rsidR="008243E0" w:rsidRPr="008243E0">
        <w:rPr>
          <w:rFonts w:asciiTheme="minorHAnsi" w:eastAsia="Times New Roman" w:hAnsiTheme="minorHAnsi" w:cs="Times New Roman"/>
          <w:b/>
          <w:bCs/>
          <w:sz w:val="20"/>
          <w:lang w:val="es-PE"/>
        </w:rPr>
        <w:t>-</w:t>
      </w:r>
      <w:r w:rsidR="008243E0">
        <w:rPr>
          <w:rFonts w:asciiTheme="minorHAnsi" w:eastAsia="Times New Roman" w:hAnsiTheme="minorHAnsi" w:cs="Times New Roman"/>
          <w:b/>
          <w:bCs/>
          <w:sz w:val="20"/>
          <w:lang w:val="es-PE"/>
        </w:rPr>
        <w:t>02</w:t>
      </w:r>
      <w:r w:rsidR="008243E0" w:rsidRPr="008243E0">
        <w:rPr>
          <w:rFonts w:asciiTheme="minorHAnsi" w:eastAsia="Times New Roman" w:hAnsiTheme="minorHAnsi" w:cs="Times New Roman"/>
          <w:b/>
          <w:bCs/>
          <w:sz w:val="20"/>
          <w:lang w:val="es-PE"/>
        </w:rPr>
        <w:t xml:space="preserve"> </w:t>
      </w:r>
      <w:r w:rsidRPr="001D76D0">
        <w:rPr>
          <w:rFonts w:eastAsia="Times New Roman"/>
          <w:sz w:val="20"/>
          <w:szCs w:val="20"/>
        </w:rPr>
        <w:t>se encuentra con 99.</w:t>
      </w:r>
      <w:r w:rsidR="00E74832">
        <w:rPr>
          <w:rFonts w:eastAsia="Times New Roman"/>
          <w:sz w:val="20"/>
          <w:szCs w:val="20"/>
        </w:rPr>
        <w:t>49</w:t>
      </w:r>
      <w:r w:rsidRPr="001D76D0">
        <w:rPr>
          <w:rFonts w:eastAsia="Times New Roman"/>
          <w:sz w:val="20"/>
          <w:szCs w:val="20"/>
        </w:rPr>
        <w:t>% de disponibilidad debido a intermitencias con la VPN.</w:t>
      </w:r>
    </w:p>
    <w:p w14:paraId="134D01DF" w14:textId="18DDDE8E" w:rsidR="008243E0" w:rsidRPr="00E74832" w:rsidRDefault="008243E0" w:rsidP="00E74832">
      <w:pPr>
        <w:pStyle w:val="Prrafodelista"/>
        <w:numPr>
          <w:ilvl w:val="1"/>
          <w:numId w:val="1"/>
        </w:numPr>
        <w:tabs>
          <w:tab w:val="left" w:pos="1526"/>
        </w:tabs>
        <w:spacing w:before="2" w:line="276" w:lineRule="auto"/>
        <w:ind w:right="1132"/>
        <w:rPr>
          <w:rFonts w:eastAsia="Times New Roman"/>
          <w:sz w:val="20"/>
          <w:szCs w:val="20"/>
        </w:rPr>
      </w:pPr>
      <w:r w:rsidRPr="00E74832">
        <w:rPr>
          <w:rFonts w:eastAsia="Times New Roman"/>
          <w:sz w:val="20"/>
          <w:szCs w:val="20"/>
        </w:rPr>
        <w:lastRenderedPageBreak/>
        <w:t xml:space="preserve">Se observa que el equipo </w:t>
      </w:r>
      <w:r w:rsidRPr="00E74832">
        <w:rPr>
          <w:rFonts w:asciiTheme="minorHAnsi" w:eastAsia="Times New Roman" w:hAnsiTheme="minorHAnsi" w:cs="Times New Roman"/>
          <w:b/>
          <w:bCs/>
          <w:sz w:val="20"/>
          <w:lang w:val="es-PE"/>
        </w:rPr>
        <w:t xml:space="preserve">AP-TPP-MAGDALENA-AP-FORTIAP-01 </w:t>
      </w:r>
      <w:r w:rsidRPr="00E74832">
        <w:rPr>
          <w:rFonts w:eastAsia="Times New Roman"/>
          <w:sz w:val="20"/>
          <w:szCs w:val="20"/>
        </w:rPr>
        <w:t>se encuentra con</w:t>
      </w:r>
      <w:r w:rsidR="00E74832">
        <w:rPr>
          <w:rFonts w:eastAsia="Times New Roman"/>
          <w:sz w:val="20"/>
          <w:szCs w:val="20"/>
        </w:rPr>
        <w:t xml:space="preserve"> </w:t>
      </w:r>
      <w:r w:rsidRPr="00E74832">
        <w:rPr>
          <w:rFonts w:eastAsia="Times New Roman"/>
          <w:sz w:val="20"/>
          <w:szCs w:val="20"/>
        </w:rPr>
        <w:t>99.</w:t>
      </w:r>
      <w:r w:rsidR="00E74832">
        <w:rPr>
          <w:rFonts w:eastAsia="Times New Roman"/>
          <w:sz w:val="20"/>
          <w:szCs w:val="20"/>
        </w:rPr>
        <w:t>24</w:t>
      </w:r>
      <w:r w:rsidRPr="00E74832">
        <w:rPr>
          <w:rFonts w:eastAsia="Times New Roman"/>
          <w:sz w:val="20"/>
          <w:szCs w:val="20"/>
        </w:rPr>
        <w:t>% de disponibilidad debido a intermitencias con la VPN.</w:t>
      </w:r>
    </w:p>
    <w:p w14:paraId="16ED90CA" w14:textId="7DDEC15F" w:rsidR="002A7A9B" w:rsidRPr="001D76D0" w:rsidRDefault="002A7A9B" w:rsidP="002A7A9B">
      <w:pPr>
        <w:numPr>
          <w:ilvl w:val="1"/>
          <w:numId w:val="1"/>
        </w:numPr>
        <w:tabs>
          <w:tab w:val="left" w:pos="1526"/>
        </w:tabs>
        <w:spacing w:before="2" w:line="276" w:lineRule="auto"/>
        <w:ind w:right="1132"/>
        <w:jc w:val="both"/>
        <w:rPr>
          <w:rFonts w:eastAsia="Times New Roman"/>
          <w:sz w:val="20"/>
          <w:szCs w:val="20"/>
        </w:rPr>
      </w:pPr>
      <w:r w:rsidRPr="001D76D0">
        <w:rPr>
          <w:rFonts w:eastAsia="Times New Roman"/>
          <w:sz w:val="20"/>
          <w:szCs w:val="20"/>
        </w:rPr>
        <w:t xml:space="preserve">Se observa que el equipo </w:t>
      </w:r>
      <w:r w:rsidRPr="008243E0">
        <w:rPr>
          <w:rFonts w:asciiTheme="minorHAnsi" w:eastAsia="Times New Roman" w:hAnsiTheme="minorHAnsi" w:cs="Times New Roman"/>
          <w:b/>
          <w:bCs/>
          <w:sz w:val="20"/>
          <w:lang w:val="es-PE"/>
        </w:rPr>
        <w:t>AP-TPP-</w:t>
      </w:r>
      <w:r>
        <w:rPr>
          <w:rFonts w:asciiTheme="minorHAnsi" w:eastAsia="Times New Roman" w:hAnsiTheme="minorHAnsi" w:cs="Times New Roman"/>
          <w:b/>
          <w:bCs/>
          <w:sz w:val="20"/>
          <w:lang w:val="es-PE"/>
        </w:rPr>
        <w:t>MAGDALENA</w:t>
      </w:r>
      <w:r w:rsidRPr="008243E0">
        <w:rPr>
          <w:rFonts w:asciiTheme="minorHAnsi" w:eastAsia="Times New Roman" w:hAnsiTheme="minorHAnsi" w:cs="Times New Roman"/>
          <w:b/>
          <w:bCs/>
          <w:sz w:val="20"/>
          <w:lang w:val="es-PE"/>
        </w:rPr>
        <w:t>-</w:t>
      </w:r>
      <w:r>
        <w:rPr>
          <w:rFonts w:asciiTheme="minorHAnsi" w:eastAsia="Times New Roman" w:hAnsiTheme="minorHAnsi" w:cs="Times New Roman"/>
          <w:b/>
          <w:bCs/>
          <w:sz w:val="20"/>
          <w:lang w:val="es-PE"/>
        </w:rPr>
        <w:t>VIRTUALCONTROLLER</w:t>
      </w:r>
      <w:r w:rsidRPr="008243E0">
        <w:rPr>
          <w:rFonts w:asciiTheme="minorHAnsi" w:eastAsia="Times New Roman" w:hAnsiTheme="minorHAnsi" w:cs="Times New Roman"/>
          <w:b/>
          <w:bCs/>
          <w:sz w:val="20"/>
          <w:lang w:val="es-PE"/>
        </w:rPr>
        <w:t xml:space="preserve"> </w:t>
      </w:r>
      <w:r w:rsidRPr="001D76D0">
        <w:rPr>
          <w:rFonts w:eastAsia="Times New Roman"/>
          <w:sz w:val="20"/>
          <w:szCs w:val="20"/>
        </w:rPr>
        <w:t>se encuentra con 99.</w:t>
      </w:r>
      <w:r w:rsidR="00E74832">
        <w:rPr>
          <w:rFonts w:eastAsia="Times New Roman"/>
          <w:sz w:val="20"/>
          <w:szCs w:val="20"/>
        </w:rPr>
        <w:t>49</w:t>
      </w:r>
      <w:r w:rsidRPr="001D76D0">
        <w:rPr>
          <w:rFonts w:eastAsia="Times New Roman"/>
          <w:sz w:val="20"/>
          <w:szCs w:val="20"/>
        </w:rPr>
        <w:t>% de disponibilidad debido a intermitencias con la VPN.</w:t>
      </w:r>
    </w:p>
    <w:p w14:paraId="32D8517A" w14:textId="1D3B9820" w:rsidR="002A7A9B" w:rsidRPr="001D76D0" w:rsidRDefault="002A7A9B" w:rsidP="002A7A9B">
      <w:pPr>
        <w:numPr>
          <w:ilvl w:val="1"/>
          <w:numId w:val="1"/>
        </w:numPr>
        <w:tabs>
          <w:tab w:val="left" w:pos="1526"/>
        </w:tabs>
        <w:spacing w:before="2" w:line="276" w:lineRule="auto"/>
        <w:ind w:right="1132"/>
        <w:jc w:val="both"/>
        <w:rPr>
          <w:rFonts w:eastAsia="Times New Roman"/>
          <w:sz w:val="20"/>
          <w:szCs w:val="20"/>
        </w:rPr>
      </w:pPr>
      <w:r w:rsidRPr="001D76D0">
        <w:rPr>
          <w:rFonts w:eastAsia="Times New Roman"/>
          <w:sz w:val="20"/>
          <w:szCs w:val="20"/>
        </w:rPr>
        <w:t xml:space="preserve">Se observa que el equipo </w:t>
      </w:r>
      <w:r>
        <w:rPr>
          <w:rFonts w:asciiTheme="minorHAnsi" w:eastAsia="Times New Roman" w:hAnsiTheme="minorHAnsi" w:cs="Times New Roman"/>
          <w:b/>
          <w:bCs/>
          <w:sz w:val="20"/>
          <w:lang w:val="es-PE"/>
        </w:rPr>
        <w:t>CLEARPASS-TPP-MAGDALENA-01</w:t>
      </w:r>
      <w:r w:rsidRPr="008243E0">
        <w:rPr>
          <w:rFonts w:asciiTheme="minorHAnsi" w:eastAsia="Times New Roman" w:hAnsiTheme="minorHAnsi" w:cs="Times New Roman"/>
          <w:b/>
          <w:bCs/>
          <w:sz w:val="20"/>
          <w:lang w:val="es-PE"/>
        </w:rPr>
        <w:t xml:space="preserve"> </w:t>
      </w:r>
      <w:r w:rsidRPr="001D76D0">
        <w:rPr>
          <w:rFonts w:eastAsia="Times New Roman"/>
          <w:sz w:val="20"/>
          <w:szCs w:val="20"/>
        </w:rPr>
        <w:t>se encuentra con 99.</w:t>
      </w:r>
      <w:r w:rsidR="00E74832">
        <w:rPr>
          <w:rFonts w:eastAsia="Times New Roman"/>
          <w:sz w:val="20"/>
          <w:szCs w:val="20"/>
        </w:rPr>
        <w:t>49</w:t>
      </w:r>
      <w:r w:rsidRPr="001D76D0">
        <w:rPr>
          <w:rFonts w:eastAsia="Times New Roman"/>
          <w:sz w:val="20"/>
          <w:szCs w:val="20"/>
        </w:rPr>
        <w:t>% de disponibilidad debido a intermitencias con la VPN.</w:t>
      </w:r>
    </w:p>
    <w:p w14:paraId="2FBA82B9" w14:textId="57150FDB" w:rsidR="002A7A9B" w:rsidRPr="001D76D0" w:rsidRDefault="002A7A9B" w:rsidP="002A7A9B">
      <w:pPr>
        <w:numPr>
          <w:ilvl w:val="1"/>
          <w:numId w:val="1"/>
        </w:numPr>
        <w:tabs>
          <w:tab w:val="left" w:pos="1526"/>
        </w:tabs>
        <w:spacing w:before="2" w:line="276" w:lineRule="auto"/>
        <w:ind w:right="1132"/>
        <w:jc w:val="both"/>
        <w:rPr>
          <w:rFonts w:eastAsia="Times New Roman"/>
          <w:sz w:val="20"/>
          <w:szCs w:val="20"/>
        </w:rPr>
      </w:pPr>
      <w:r w:rsidRPr="001D76D0">
        <w:rPr>
          <w:rFonts w:eastAsia="Times New Roman"/>
          <w:sz w:val="20"/>
          <w:szCs w:val="20"/>
        </w:rPr>
        <w:t xml:space="preserve">Se observa que el equipo </w:t>
      </w:r>
      <w:r w:rsidRPr="008243E0">
        <w:rPr>
          <w:rFonts w:asciiTheme="minorHAnsi" w:eastAsia="Times New Roman" w:hAnsiTheme="minorHAnsi" w:cs="Times New Roman"/>
          <w:b/>
          <w:bCs/>
          <w:sz w:val="20"/>
          <w:lang w:val="es-PE"/>
        </w:rPr>
        <w:t>AP-TPP-</w:t>
      </w:r>
      <w:r>
        <w:rPr>
          <w:rFonts w:asciiTheme="minorHAnsi" w:eastAsia="Times New Roman" w:hAnsiTheme="minorHAnsi" w:cs="Times New Roman"/>
          <w:b/>
          <w:bCs/>
          <w:sz w:val="20"/>
          <w:lang w:val="es-PE"/>
        </w:rPr>
        <w:t>MAGDALENA</w:t>
      </w:r>
      <w:r w:rsidRPr="008243E0">
        <w:rPr>
          <w:rFonts w:asciiTheme="minorHAnsi" w:eastAsia="Times New Roman" w:hAnsiTheme="minorHAnsi" w:cs="Times New Roman"/>
          <w:b/>
          <w:bCs/>
          <w:sz w:val="20"/>
          <w:lang w:val="es-PE"/>
        </w:rPr>
        <w:t>-AP-</w:t>
      </w:r>
      <w:r>
        <w:rPr>
          <w:rFonts w:asciiTheme="minorHAnsi" w:eastAsia="Times New Roman" w:hAnsiTheme="minorHAnsi" w:cs="Times New Roman"/>
          <w:b/>
          <w:bCs/>
          <w:sz w:val="20"/>
          <w:lang w:val="es-PE"/>
        </w:rPr>
        <w:t>ARUBA-03</w:t>
      </w:r>
      <w:r w:rsidRPr="008243E0">
        <w:rPr>
          <w:rFonts w:asciiTheme="minorHAnsi" w:eastAsia="Times New Roman" w:hAnsiTheme="minorHAnsi" w:cs="Times New Roman"/>
          <w:b/>
          <w:bCs/>
          <w:sz w:val="20"/>
          <w:lang w:val="es-PE"/>
        </w:rPr>
        <w:t xml:space="preserve"> </w:t>
      </w:r>
      <w:r w:rsidRPr="001D76D0">
        <w:rPr>
          <w:rFonts w:eastAsia="Times New Roman"/>
          <w:sz w:val="20"/>
          <w:szCs w:val="20"/>
        </w:rPr>
        <w:t>se encuentra con 9</w:t>
      </w:r>
      <w:r w:rsidR="00E74832">
        <w:rPr>
          <w:rFonts w:eastAsia="Times New Roman"/>
          <w:sz w:val="20"/>
          <w:szCs w:val="20"/>
        </w:rPr>
        <w:t>8</w:t>
      </w:r>
      <w:r w:rsidRPr="001D76D0">
        <w:rPr>
          <w:rFonts w:eastAsia="Times New Roman"/>
          <w:sz w:val="20"/>
          <w:szCs w:val="20"/>
        </w:rPr>
        <w:t>.</w:t>
      </w:r>
      <w:r w:rsidR="00E74832">
        <w:rPr>
          <w:rFonts w:eastAsia="Times New Roman"/>
          <w:sz w:val="20"/>
          <w:szCs w:val="20"/>
        </w:rPr>
        <w:t>99</w:t>
      </w:r>
      <w:r w:rsidRPr="001D76D0">
        <w:rPr>
          <w:rFonts w:eastAsia="Times New Roman"/>
          <w:sz w:val="20"/>
          <w:szCs w:val="20"/>
        </w:rPr>
        <w:t>% de disponibilidad debido a intermitencias con la VPN.</w:t>
      </w:r>
    </w:p>
    <w:p w14:paraId="38DA9261" w14:textId="1333CAF8" w:rsidR="002A7A9B" w:rsidRPr="001D76D0" w:rsidRDefault="002A7A9B" w:rsidP="002A7A9B">
      <w:pPr>
        <w:numPr>
          <w:ilvl w:val="1"/>
          <w:numId w:val="1"/>
        </w:numPr>
        <w:tabs>
          <w:tab w:val="left" w:pos="1526"/>
        </w:tabs>
        <w:spacing w:before="2" w:line="276" w:lineRule="auto"/>
        <w:ind w:right="1132"/>
        <w:jc w:val="both"/>
        <w:rPr>
          <w:rFonts w:eastAsia="Times New Roman"/>
          <w:sz w:val="20"/>
          <w:szCs w:val="20"/>
        </w:rPr>
      </w:pPr>
      <w:r w:rsidRPr="001D76D0">
        <w:rPr>
          <w:rFonts w:eastAsia="Times New Roman"/>
          <w:sz w:val="20"/>
          <w:szCs w:val="20"/>
        </w:rPr>
        <w:t xml:space="preserve">Se observa que el equipo </w:t>
      </w:r>
      <w:r w:rsidRPr="008243E0">
        <w:rPr>
          <w:rFonts w:asciiTheme="minorHAnsi" w:eastAsia="Times New Roman" w:hAnsiTheme="minorHAnsi" w:cs="Times New Roman"/>
          <w:b/>
          <w:bCs/>
          <w:sz w:val="20"/>
          <w:lang w:val="es-PE"/>
        </w:rPr>
        <w:t>AP-TPP-</w:t>
      </w:r>
      <w:r>
        <w:rPr>
          <w:rFonts w:asciiTheme="minorHAnsi" w:eastAsia="Times New Roman" w:hAnsiTheme="minorHAnsi" w:cs="Times New Roman"/>
          <w:b/>
          <w:bCs/>
          <w:sz w:val="20"/>
          <w:lang w:val="es-PE"/>
        </w:rPr>
        <w:t>MAGDALENA</w:t>
      </w:r>
      <w:r w:rsidRPr="008243E0">
        <w:rPr>
          <w:rFonts w:asciiTheme="minorHAnsi" w:eastAsia="Times New Roman" w:hAnsiTheme="minorHAnsi" w:cs="Times New Roman"/>
          <w:b/>
          <w:bCs/>
          <w:sz w:val="20"/>
          <w:lang w:val="es-PE"/>
        </w:rPr>
        <w:t>-AP-</w:t>
      </w:r>
      <w:r>
        <w:rPr>
          <w:rFonts w:asciiTheme="minorHAnsi" w:eastAsia="Times New Roman" w:hAnsiTheme="minorHAnsi" w:cs="Times New Roman"/>
          <w:b/>
          <w:bCs/>
          <w:sz w:val="20"/>
          <w:lang w:val="es-PE"/>
        </w:rPr>
        <w:t>ARUBA-02</w:t>
      </w:r>
      <w:r w:rsidRPr="008243E0">
        <w:rPr>
          <w:rFonts w:asciiTheme="minorHAnsi" w:eastAsia="Times New Roman" w:hAnsiTheme="minorHAnsi" w:cs="Times New Roman"/>
          <w:b/>
          <w:bCs/>
          <w:sz w:val="20"/>
          <w:lang w:val="es-PE"/>
        </w:rPr>
        <w:t xml:space="preserve"> </w:t>
      </w:r>
      <w:r w:rsidRPr="001D76D0">
        <w:rPr>
          <w:rFonts w:eastAsia="Times New Roman"/>
          <w:sz w:val="20"/>
          <w:szCs w:val="20"/>
        </w:rPr>
        <w:t>se encuentra con 99.</w:t>
      </w:r>
      <w:r w:rsidR="00E74832">
        <w:rPr>
          <w:rFonts w:eastAsia="Times New Roman"/>
          <w:sz w:val="20"/>
          <w:szCs w:val="20"/>
        </w:rPr>
        <w:t>24</w:t>
      </w:r>
      <w:r w:rsidRPr="001D76D0">
        <w:rPr>
          <w:rFonts w:eastAsia="Times New Roman"/>
          <w:sz w:val="20"/>
          <w:szCs w:val="20"/>
        </w:rPr>
        <w:t>% de disponibilidad debido a intermitencias con la VPN.</w:t>
      </w:r>
    </w:p>
    <w:p w14:paraId="39BF411F" w14:textId="2F26D7E2" w:rsidR="002A7A9B" w:rsidRDefault="002A7A9B" w:rsidP="002A7A9B">
      <w:pPr>
        <w:numPr>
          <w:ilvl w:val="1"/>
          <w:numId w:val="1"/>
        </w:numPr>
        <w:tabs>
          <w:tab w:val="left" w:pos="1526"/>
        </w:tabs>
        <w:spacing w:before="2" w:line="276" w:lineRule="auto"/>
        <w:ind w:right="1132"/>
        <w:jc w:val="both"/>
        <w:rPr>
          <w:rFonts w:eastAsia="Times New Roman"/>
          <w:sz w:val="20"/>
          <w:szCs w:val="20"/>
        </w:rPr>
      </w:pPr>
      <w:r w:rsidRPr="001D76D0">
        <w:rPr>
          <w:rFonts w:eastAsia="Times New Roman"/>
          <w:sz w:val="20"/>
          <w:szCs w:val="20"/>
        </w:rPr>
        <w:t xml:space="preserve">Se observa que el equipo </w:t>
      </w:r>
      <w:r w:rsidRPr="008243E0">
        <w:rPr>
          <w:rFonts w:asciiTheme="minorHAnsi" w:eastAsia="Times New Roman" w:hAnsiTheme="minorHAnsi" w:cs="Times New Roman"/>
          <w:b/>
          <w:bCs/>
          <w:sz w:val="20"/>
          <w:lang w:val="es-PE"/>
        </w:rPr>
        <w:t>AP-TPP-</w:t>
      </w:r>
      <w:r>
        <w:rPr>
          <w:rFonts w:asciiTheme="minorHAnsi" w:eastAsia="Times New Roman" w:hAnsiTheme="minorHAnsi" w:cs="Times New Roman"/>
          <w:b/>
          <w:bCs/>
          <w:sz w:val="20"/>
          <w:lang w:val="es-PE"/>
        </w:rPr>
        <w:t>MAGDALENA</w:t>
      </w:r>
      <w:r w:rsidRPr="008243E0">
        <w:rPr>
          <w:rFonts w:asciiTheme="minorHAnsi" w:eastAsia="Times New Roman" w:hAnsiTheme="minorHAnsi" w:cs="Times New Roman"/>
          <w:b/>
          <w:bCs/>
          <w:sz w:val="20"/>
          <w:lang w:val="es-PE"/>
        </w:rPr>
        <w:t>-AP-</w:t>
      </w:r>
      <w:r>
        <w:rPr>
          <w:rFonts w:asciiTheme="minorHAnsi" w:eastAsia="Times New Roman" w:hAnsiTheme="minorHAnsi" w:cs="Times New Roman"/>
          <w:b/>
          <w:bCs/>
          <w:sz w:val="20"/>
          <w:lang w:val="es-PE"/>
        </w:rPr>
        <w:t>ARUBA-01</w:t>
      </w:r>
      <w:r w:rsidRPr="008243E0">
        <w:rPr>
          <w:rFonts w:asciiTheme="minorHAnsi" w:eastAsia="Times New Roman" w:hAnsiTheme="minorHAnsi" w:cs="Times New Roman"/>
          <w:b/>
          <w:bCs/>
          <w:sz w:val="20"/>
          <w:lang w:val="es-PE"/>
        </w:rPr>
        <w:t xml:space="preserve"> </w:t>
      </w:r>
      <w:r w:rsidRPr="001D76D0">
        <w:rPr>
          <w:rFonts w:eastAsia="Times New Roman"/>
          <w:sz w:val="20"/>
          <w:szCs w:val="20"/>
        </w:rPr>
        <w:t>se encuentra con 99.</w:t>
      </w:r>
      <w:r w:rsidR="00E74832">
        <w:rPr>
          <w:rFonts w:eastAsia="Times New Roman"/>
          <w:sz w:val="20"/>
          <w:szCs w:val="20"/>
        </w:rPr>
        <w:t>24</w:t>
      </w:r>
      <w:r w:rsidRPr="001D76D0">
        <w:rPr>
          <w:rFonts w:eastAsia="Times New Roman"/>
          <w:sz w:val="20"/>
          <w:szCs w:val="20"/>
        </w:rPr>
        <w:t>% de disponibilidad debido a intermitencias con la VPN.</w:t>
      </w:r>
    </w:p>
    <w:p w14:paraId="043FC83A" w14:textId="0FD1FC6F" w:rsidR="00156034" w:rsidRPr="001D76D0" w:rsidRDefault="00156034" w:rsidP="00156034">
      <w:pPr>
        <w:numPr>
          <w:ilvl w:val="1"/>
          <w:numId w:val="1"/>
        </w:numPr>
        <w:tabs>
          <w:tab w:val="left" w:pos="1526"/>
        </w:tabs>
        <w:spacing w:before="2" w:line="276" w:lineRule="auto"/>
        <w:ind w:right="1132"/>
        <w:jc w:val="both"/>
        <w:rPr>
          <w:rFonts w:eastAsia="Times New Roman"/>
          <w:sz w:val="20"/>
          <w:szCs w:val="20"/>
        </w:rPr>
      </w:pPr>
      <w:r w:rsidRPr="001D76D0">
        <w:rPr>
          <w:rFonts w:eastAsia="Times New Roman"/>
          <w:sz w:val="20"/>
          <w:szCs w:val="20"/>
        </w:rPr>
        <w:t xml:space="preserve">Se observa que el equipo </w:t>
      </w:r>
      <w:r w:rsidRPr="00156034">
        <w:rPr>
          <w:rFonts w:asciiTheme="minorHAnsi" w:eastAsia="Times New Roman" w:hAnsiTheme="minorHAnsi" w:cs="Times New Roman"/>
          <w:b/>
          <w:bCs/>
          <w:sz w:val="20"/>
          <w:lang w:val="es-PE"/>
        </w:rPr>
        <w:t>FGT-TPP-SP-DC</w:t>
      </w:r>
      <w:r>
        <w:rPr>
          <w:rFonts w:asciiTheme="minorHAnsi" w:eastAsia="Times New Roman" w:hAnsiTheme="minorHAnsi" w:cs="Times New Roman"/>
          <w:b/>
          <w:bCs/>
          <w:sz w:val="20"/>
          <w:lang w:val="es-PE"/>
        </w:rPr>
        <w:t xml:space="preserve"> </w:t>
      </w:r>
      <w:r w:rsidRPr="001D76D0">
        <w:rPr>
          <w:rFonts w:eastAsia="Times New Roman"/>
          <w:sz w:val="20"/>
          <w:szCs w:val="20"/>
        </w:rPr>
        <w:t>se encuentra con 99.</w:t>
      </w:r>
      <w:r>
        <w:rPr>
          <w:rFonts w:eastAsia="Times New Roman"/>
          <w:sz w:val="20"/>
          <w:szCs w:val="20"/>
        </w:rPr>
        <w:t>2</w:t>
      </w:r>
      <w:r>
        <w:rPr>
          <w:rFonts w:eastAsia="Times New Roman"/>
          <w:sz w:val="20"/>
          <w:szCs w:val="20"/>
        </w:rPr>
        <w:t>5</w:t>
      </w:r>
      <w:r w:rsidRPr="001D76D0">
        <w:rPr>
          <w:rFonts w:eastAsia="Times New Roman"/>
          <w:sz w:val="20"/>
          <w:szCs w:val="20"/>
        </w:rPr>
        <w:t>% de disponibilidad debido a intermitencias con la VPN.</w:t>
      </w:r>
    </w:p>
    <w:p w14:paraId="49A3A162" w14:textId="18DB91C1" w:rsidR="00156034" w:rsidRPr="001D76D0" w:rsidRDefault="00156034" w:rsidP="00156034">
      <w:pPr>
        <w:numPr>
          <w:ilvl w:val="1"/>
          <w:numId w:val="1"/>
        </w:numPr>
        <w:tabs>
          <w:tab w:val="left" w:pos="1526"/>
        </w:tabs>
        <w:spacing w:before="2" w:line="276" w:lineRule="auto"/>
        <w:ind w:right="1132"/>
        <w:jc w:val="both"/>
        <w:rPr>
          <w:rFonts w:eastAsia="Times New Roman"/>
          <w:sz w:val="20"/>
          <w:szCs w:val="20"/>
        </w:rPr>
      </w:pPr>
      <w:r w:rsidRPr="001D76D0">
        <w:rPr>
          <w:rFonts w:eastAsia="Times New Roman"/>
          <w:sz w:val="20"/>
          <w:szCs w:val="20"/>
        </w:rPr>
        <w:t xml:space="preserve">Se observa que el equipo </w:t>
      </w:r>
      <w:r w:rsidRPr="00156034">
        <w:rPr>
          <w:rFonts w:asciiTheme="minorHAnsi" w:eastAsia="Times New Roman" w:hAnsiTheme="minorHAnsi" w:cs="Times New Roman"/>
          <w:b/>
          <w:bCs/>
          <w:sz w:val="20"/>
          <w:lang w:val="es-PE"/>
        </w:rPr>
        <w:t>SW-TPP-AREQUIPA-DC-01</w:t>
      </w:r>
      <w:r>
        <w:rPr>
          <w:rFonts w:asciiTheme="minorHAnsi" w:eastAsia="Times New Roman" w:hAnsiTheme="minorHAnsi" w:cs="Times New Roman"/>
          <w:b/>
          <w:bCs/>
          <w:sz w:val="20"/>
          <w:lang w:val="es-PE"/>
        </w:rPr>
        <w:t xml:space="preserve"> </w:t>
      </w:r>
      <w:r w:rsidRPr="001D76D0">
        <w:rPr>
          <w:rFonts w:eastAsia="Times New Roman"/>
          <w:sz w:val="20"/>
          <w:szCs w:val="20"/>
        </w:rPr>
        <w:t>se encuentra con 99.</w:t>
      </w:r>
      <w:r>
        <w:rPr>
          <w:rFonts w:eastAsia="Times New Roman"/>
          <w:sz w:val="20"/>
          <w:szCs w:val="20"/>
        </w:rPr>
        <w:t>80</w:t>
      </w:r>
      <w:r w:rsidRPr="001D76D0">
        <w:rPr>
          <w:rFonts w:eastAsia="Times New Roman"/>
          <w:sz w:val="20"/>
          <w:szCs w:val="20"/>
        </w:rPr>
        <w:t>% de disponibilidad debido a intermitencias con la VPN.</w:t>
      </w:r>
    </w:p>
    <w:p w14:paraId="2572F7E8" w14:textId="1713BDEA" w:rsidR="00156034" w:rsidRPr="001D76D0" w:rsidRDefault="00156034" w:rsidP="00156034">
      <w:pPr>
        <w:numPr>
          <w:ilvl w:val="1"/>
          <w:numId w:val="1"/>
        </w:numPr>
        <w:tabs>
          <w:tab w:val="left" w:pos="1526"/>
        </w:tabs>
        <w:spacing w:before="2" w:line="276" w:lineRule="auto"/>
        <w:ind w:right="1132"/>
        <w:jc w:val="both"/>
        <w:rPr>
          <w:rFonts w:eastAsia="Times New Roman"/>
          <w:sz w:val="20"/>
          <w:szCs w:val="20"/>
        </w:rPr>
      </w:pPr>
      <w:r w:rsidRPr="001D76D0">
        <w:rPr>
          <w:rFonts w:eastAsia="Times New Roman"/>
          <w:sz w:val="20"/>
          <w:szCs w:val="20"/>
        </w:rPr>
        <w:t xml:space="preserve">Se observa que el equipo </w:t>
      </w:r>
      <w:r w:rsidRPr="00156034">
        <w:rPr>
          <w:rFonts w:asciiTheme="minorHAnsi" w:eastAsia="Times New Roman" w:hAnsiTheme="minorHAnsi" w:cs="Times New Roman"/>
          <w:b/>
          <w:bCs/>
          <w:sz w:val="20"/>
          <w:lang w:val="es-PE"/>
        </w:rPr>
        <w:t>AP-TPP-AREQUIPA-DC-01</w:t>
      </w:r>
      <w:r>
        <w:rPr>
          <w:rFonts w:asciiTheme="minorHAnsi" w:eastAsia="Times New Roman" w:hAnsiTheme="minorHAnsi" w:cs="Times New Roman"/>
          <w:b/>
          <w:bCs/>
          <w:sz w:val="20"/>
          <w:lang w:val="es-PE"/>
        </w:rPr>
        <w:t xml:space="preserve"> </w:t>
      </w:r>
      <w:r w:rsidRPr="001D76D0">
        <w:rPr>
          <w:rFonts w:eastAsia="Times New Roman"/>
          <w:sz w:val="20"/>
          <w:szCs w:val="20"/>
        </w:rPr>
        <w:t>se encuentra con 99.</w:t>
      </w:r>
      <w:r>
        <w:rPr>
          <w:rFonts w:eastAsia="Times New Roman"/>
          <w:sz w:val="20"/>
          <w:szCs w:val="20"/>
        </w:rPr>
        <w:t>80</w:t>
      </w:r>
      <w:r w:rsidRPr="001D76D0">
        <w:rPr>
          <w:rFonts w:eastAsia="Times New Roman"/>
          <w:sz w:val="20"/>
          <w:szCs w:val="20"/>
        </w:rPr>
        <w:t>% de disponibilidad debido a intermitencias con la VPN.</w:t>
      </w:r>
    </w:p>
    <w:p w14:paraId="46DEFC9D" w14:textId="54C0CFDF" w:rsidR="00156034" w:rsidRPr="001D76D0" w:rsidRDefault="00156034" w:rsidP="00156034">
      <w:pPr>
        <w:numPr>
          <w:ilvl w:val="1"/>
          <w:numId w:val="1"/>
        </w:numPr>
        <w:tabs>
          <w:tab w:val="left" w:pos="1526"/>
        </w:tabs>
        <w:spacing w:before="2" w:line="276" w:lineRule="auto"/>
        <w:ind w:right="1132"/>
        <w:jc w:val="both"/>
        <w:rPr>
          <w:rFonts w:eastAsia="Times New Roman"/>
          <w:sz w:val="20"/>
          <w:szCs w:val="20"/>
        </w:rPr>
      </w:pPr>
      <w:r w:rsidRPr="001D76D0">
        <w:rPr>
          <w:rFonts w:eastAsia="Times New Roman"/>
          <w:sz w:val="20"/>
          <w:szCs w:val="20"/>
        </w:rPr>
        <w:t xml:space="preserve">Se observa que el equipo </w:t>
      </w:r>
      <w:r w:rsidRPr="00156034">
        <w:rPr>
          <w:rFonts w:asciiTheme="minorHAnsi" w:eastAsia="Times New Roman" w:hAnsiTheme="minorHAnsi" w:cs="Times New Roman"/>
          <w:b/>
          <w:bCs/>
          <w:sz w:val="20"/>
          <w:lang w:val="es-PE"/>
        </w:rPr>
        <w:t>SW-TPP-SP-DC-CORE-02</w:t>
      </w:r>
      <w:r>
        <w:rPr>
          <w:rFonts w:asciiTheme="minorHAnsi" w:eastAsia="Times New Roman" w:hAnsiTheme="minorHAnsi" w:cs="Times New Roman"/>
          <w:b/>
          <w:bCs/>
          <w:sz w:val="20"/>
          <w:lang w:val="es-PE"/>
        </w:rPr>
        <w:t xml:space="preserve"> </w:t>
      </w:r>
      <w:r w:rsidRPr="001D76D0">
        <w:rPr>
          <w:rFonts w:eastAsia="Times New Roman"/>
          <w:sz w:val="20"/>
          <w:szCs w:val="20"/>
        </w:rPr>
        <w:t>se encuentra con 99.</w:t>
      </w:r>
      <w:r>
        <w:rPr>
          <w:rFonts w:eastAsia="Times New Roman"/>
          <w:sz w:val="20"/>
          <w:szCs w:val="20"/>
        </w:rPr>
        <w:t>92</w:t>
      </w:r>
      <w:r w:rsidRPr="001D76D0">
        <w:rPr>
          <w:rFonts w:eastAsia="Times New Roman"/>
          <w:sz w:val="20"/>
          <w:szCs w:val="20"/>
        </w:rPr>
        <w:t>% de disponibilidad debido a intermitencias con la VPN.</w:t>
      </w:r>
    </w:p>
    <w:p w14:paraId="738DFCC2" w14:textId="0C68D251" w:rsidR="00156034" w:rsidRPr="001D76D0" w:rsidRDefault="00156034" w:rsidP="00156034">
      <w:pPr>
        <w:numPr>
          <w:ilvl w:val="1"/>
          <w:numId w:val="1"/>
        </w:numPr>
        <w:tabs>
          <w:tab w:val="left" w:pos="1526"/>
        </w:tabs>
        <w:spacing w:before="2" w:line="276" w:lineRule="auto"/>
        <w:ind w:right="1132"/>
        <w:jc w:val="both"/>
        <w:rPr>
          <w:rFonts w:eastAsia="Times New Roman"/>
          <w:sz w:val="20"/>
          <w:szCs w:val="20"/>
        </w:rPr>
      </w:pPr>
      <w:r w:rsidRPr="001D76D0">
        <w:rPr>
          <w:rFonts w:eastAsia="Times New Roman"/>
          <w:sz w:val="20"/>
          <w:szCs w:val="20"/>
        </w:rPr>
        <w:t xml:space="preserve">Se observa que el equipo </w:t>
      </w:r>
      <w:r w:rsidRPr="00156034">
        <w:rPr>
          <w:rFonts w:asciiTheme="minorHAnsi" w:eastAsia="Times New Roman" w:hAnsiTheme="minorHAnsi" w:cs="Times New Roman"/>
          <w:b/>
          <w:bCs/>
          <w:sz w:val="20"/>
          <w:lang w:val="es-PE"/>
        </w:rPr>
        <w:t>SW-TPP-SP-DC-CORE-01</w:t>
      </w:r>
      <w:r>
        <w:rPr>
          <w:rFonts w:asciiTheme="minorHAnsi" w:eastAsia="Times New Roman" w:hAnsiTheme="minorHAnsi" w:cs="Times New Roman"/>
          <w:b/>
          <w:bCs/>
          <w:sz w:val="20"/>
          <w:lang w:val="es-PE"/>
        </w:rPr>
        <w:t xml:space="preserve"> </w:t>
      </w:r>
      <w:r w:rsidRPr="001D76D0">
        <w:rPr>
          <w:rFonts w:eastAsia="Times New Roman"/>
          <w:sz w:val="20"/>
          <w:szCs w:val="20"/>
        </w:rPr>
        <w:t>se encuentra con 99.</w:t>
      </w:r>
      <w:r>
        <w:rPr>
          <w:rFonts w:eastAsia="Times New Roman"/>
          <w:sz w:val="20"/>
          <w:szCs w:val="20"/>
        </w:rPr>
        <w:t>92</w:t>
      </w:r>
      <w:r w:rsidRPr="001D76D0">
        <w:rPr>
          <w:rFonts w:eastAsia="Times New Roman"/>
          <w:sz w:val="20"/>
          <w:szCs w:val="20"/>
        </w:rPr>
        <w:t>% de disponibilidad debido a intermitencias con la VPN.</w:t>
      </w:r>
    </w:p>
    <w:p w14:paraId="292683A2" w14:textId="61BF52EF" w:rsidR="00156034" w:rsidRPr="001D76D0" w:rsidRDefault="00156034" w:rsidP="00156034">
      <w:pPr>
        <w:numPr>
          <w:ilvl w:val="1"/>
          <w:numId w:val="1"/>
        </w:numPr>
        <w:tabs>
          <w:tab w:val="left" w:pos="1526"/>
        </w:tabs>
        <w:spacing w:before="2" w:line="276" w:lineRule="auto"/>
        <w:ind w:right="1132"/>
        <w:jc w:val="both"/>
        <w:rPr>
          <w:rFonts w:eastAsia="Times New Roman"/>
          <w:sz w:val="20"/>
          <w:szCs w:val="20"/>
        </w:rPr>
      </w:pPr>
      <w:r w:rsidRPr="001D76D0">
        <w:rPr>
          <w:rFonts w:eastAsia="Times New Roman"/>
          <w:sz w:val="20"/>
          <w:szCs w:val="20"/>
        </w:rPr>
        <w:t xml:space="preserve">Se observa que el equipo </w:t>
      </w:r>
      <w:r w:rsidRPr="00156034">
        <w:rPr>
          <w:rFonts w:asciiTheme="minorHAnsi" w:eastAsia="Times New Roman" w:hAnsiTheme="minorHAnsi" w:cs="Times New Roman"/>
          <w:b/>
          <w:bCs/>
          <w:sz w:val="20"/>
          <w:lang w:val="es-PE"/>
        </w:rPr>
        <w:t>AP-TPP-SP-DC-01</w:t>
      </w:r>
      <w:r>
        <w:rPr>
          <w:rFonts w:asciiTheme="minorHAnsi" w:eastAsia="Times New Roman" w:hAnsiTheme="minorHAnsi" w:cs="Times New Roman"/>
          <w:b/>
          <w:bCs/>
          <w:sz w:val="20"/>
          <w:lang w:val="es-PE"/>
        </w:rPr>
        <w:t xml:space="preserve"> </w:t>
      </w:r>
      <w:r w:rsidRPr="001D76D0">
        <w:rPr>
          <w:rFonts w:eastAsia="Times New Roman"/>
          <w:sz w:val="20"/>
          <w:szCs w:val="20"/>
        </w:rPr>
        <w:t>se encuentra con 99.</w:t>
      </w:r>
      <w:r>
        <w:rPr>
          <w:rFonts w:eastAsia="Times New Roman"/>
          <w:sz w:val="20"/>
          <w:szCs w:val="20"/>
        </w:rPr>
        <w:t>92</w:t>
      </w:r>
      <w:r w:rsidRPr="001D76D0">
        <w:rPr>
          <w:rFonts w:eastAsia="Times New Roman"/>
          <w:sz w:val="20"/>
          <w:szCs w:val="20"/>
        </w:rPr>
        <w:t>% de disponibilidad debido a intermitencias con la VPN.</w:t>
      </w:r>
    </w:p>
    <w:p w14:paraId="31B9504B" w14:textId="056865B2" w:rsidR="00156034" w:rsidRPr="001D76D0" w:rsidRDefault="00156034" w:rsidP="00156034">
      <w:pPr>
        <w:numPr>
          <w:ilvl w:val="1"/>
          <w:numId w:val="1"/>
        </w:numPr>
        <w:tabs>
          <w:tab w:val="left" w:pos="1526"/>
        </w:tabs>
        <w:spacing w:before="2" w:line="276" w:lineRule="auto"/>
        <w:ind w:right="1132"/>
        <w:jc w:val="both"/>
        <w:rPr>
          <w:rFonts w:eastAsia="Times New Roman"/>
          <w:sz w:val="20"/>
          <w:szCs w:val="20"/>
        </w:rPr>
      </w:pPr>
      <w:r w:rsidRPr="001D76D0">
        <w:rPr>
          <w:rFonts w:eastAsia="Times New Roman"/>
          <w:sz w:val="20"/>
          <w:szCs w:val="20"/>
        </w:rPr>
        <w:t xml:space="preserve">Se observa que el equipo </w:t>
      </w:r>
      <w:r w:rsidRPr="00156034">
        <w:rPr>
          <w:rFonts w:asciiTheme="minorHAnsi" w:eastAsia="Times New Roman" w:hAnsiTheme="minorHAnsi" w:cs="Times New Roman"/>
          <w:b/>
          <w:bCs/>
          <w:sz w:val="20"/>
          <w:lang w:val="es-PE"/>
        </w:rPr>
        <w:t>SW-TPP-PAITAOFICINA-DC-CORE</w:t>
      </w:r>
      <w:r>
        <w:rPr>
          <w:rFonts w:asciiTheme="minorHAnsi" w:eastAsia="Times New Roman" w:hAnsiTheme="minorHAnsi" w:cs="Times New Roman"/>
          <w:b/>
          <w:bCs/>
          <w:sz w:val="20"/>
          <w:lang w:val="es-PE"/>
        </w:rPr>
        <w:t xml:space="preserve"> </w:t>
      </w:r>
      <w:r w:rsidRPr="001D76D0">
        <w:rPr>
          <w:rFonts w:eastAsia="Times New Roman"/>
          <w:sz w:val="20"/>
          <w:szCs w:val="20"/>
        </w:rPr>
        <w:t xml:space="preserve">se encuentra con </w:t>
      </w:r>
      <w:r>
        <w:rPr>
          <w:rFonts w:eastAsia="Times New Roman"/>
          <w:sz w:val="20"/>
          <w:szCs w:val="20"/>
        </w:rPr>
        <w:t>70</w:t>
      </w:r>
      <w:r w:rsidRPr="001D76D0">
        <w:rPr>
          <w:rFonts w:eastAsia="Times New Roman"/>
          <w:sz w:val="20"/>
          <w:szCs w:val="20"/>
        </w:rPr>
        <w:t>.</w:t>
      </w:r>
      <w:r>
        <w:rPr>
          <w:rFonts w:eastAsia="Times New Roman"/>
          <w:sz w:val="20"/>
          <w:szCs w:val="20"/>
        </w:rPr>
        <w:t>6</w:t>
      </w:r>
      <w:r>
        <w:rPr>
          <w:rFonts w:eastAsia="Times New Roman"/>
          <w:sz w:val="20"/>
          <w:szCs w:val="20"/>
        </w:rPr>
        <w:t>2</w:t>
      </w:r>
      <w:r w:rsidRPr="001D76D0">
        <w:rPr>
          <w:rFonts w:eastAsia="Times New Roman"/>
          <w:sz w:val="20"/>
          <w:szCs w:val="20"/>
        </w:rPr>
        <w:t>% de disponibilidad debido a intermitencias con la VPN.</w:t>
      </w:r>
    </w:p>
    <w:p w14:paraId="2D4A2B95" w14:textId="31FBE728" w:rsidR="00156034" w:rsidRPr="001D76D0" w:rsidRDefault="00156034" w:rsidP="00156034">
      <w:pPr>
        <w:numPr>
          <w:ilvl w:val="1"/>
          <w:numId w:val="1"/>
        </w:numPr>
        <w:tabs>
          <w:tab w:val="left" w:pos="1526"/>
        </w:tabs>
        <w:spacing w:before="2" w:line="276" w:lineRule="auto"/>
        <w:ind w:right="1132"/>
        <w:jc w:val="both"/>
        <w:rPr>
          <w:rFonts w:eastAsia="Times New Roman"/>
          <w:sz w:val="20"/>
          <w:szCs w:val="20"/>
        </w:rPr>
      </w:pPr>
      <w:r w:rsidRPr="001D76D0">
        <w:rPr>
          <w:rFonts w:eastAsia="Times New Roman"/>
          <w:sz w:val="20"/>
          <w:szCs w:val="20"/>
        </w:rPr>
        <w:t xml:space="preserve">Se observa que el equipo </w:t>
      </w:r>
      <w:r w:rsidRPr="00156034">
        <w:rPr>
          <w:rFonts w:asciiTheme="minorHAnsi" w:eastAsia="Times New Roman" w:hAnsiTheme="minorHAnsi" w:cs="Times New Roman"/>
          <w:b/>
          <w:bCs/>
          <w:sz w:val="20"/>
          <w:lang w:val="es-PE"/>
        </w:rPr>
        <w:t>SW-TPP-SI-DC-PASO</w:t>
      </w:r>
      <w:r>
        <w:rPr>
          <w:rFonts w:asciiTheme="minorHAnsi" w:eastAsia="Times New Roman" w:hAnsiTheme="minorHAnsi" w:cs="Times New Roman"/>
          <w:b/>
          <w:bCs/>
          <w:sz w:val="20"/>
          <w:lang w:val="es-PE"/>
        </w:rPr>
        <w:t xml:space="preserve"> </w:t>
      </w:r>
      <w:r w:rsidRPr="001D76D0">
        <w:rPr>
          <w:rFonts w:eastAsia="Times New Roman"/>
          <w:sz w:val="20"/>
          <w:szCs w:val="20"/>
        </w:rPr>
        <w:t>se encuentra con 99.</w:t>
      </w:r>
      <w:r>
        <w:rPr>
          <w:rFonts w:eastAsia="Times New Roman"/>
          <w:sz w:val="20"/>
          <w:szCs w:val="20"/>
        </w:rPr>
        <w:t>60</w:t>
      </w:r>
      <w:r w:rsidRPr="001D76D0">
        <w:rPr>
          <w:rFonts w:eastAsia="Times New Roman"/>
          <w:sz w:val="20"/>
          <w:szCs w:val="20"/>
        </w:rPr>
        <w:t>% de disponibilidad debido a intermitencias con la VPN.</w:t>
      </w:r>
    </w:p>
    <w:p w14:paraId="0034CA41" w14:textId="77777777" w:rsidR="00156034" w:rsidRPr="001D76D0" w:rsidRDefault="00156034" w:rsidP="002A7A9B">
      <w:pPr>
        <w:numPr>
          <w:ilvl w:val="1"/>
          <w:numId w:val="1"/>
        </w:numPr>
        <w:tabs>
          <w:tab w:val="left" w:pos="1526"/>
        </w:tabs>
        <w:spacing w:before="2" w:line="276" w:lineRule="auto"/>
        <w:ind w:right="1132"/>
        <w:jc w:val="both"/>
        <w:rPr>
          <w:rFonts w:eastAsia="Times New Roman"/>
          <w:sz w:val="20"/>
          <w:szCs w:val="20"/>
        </w:rPr>
      </w:pPr>
    </w:p>
    <w:p w14:paraId="67A995F8" w14:textId="77777777" w:rsidR="00F62BA8" w:rsidRPr="001D76D0" w:rsidRDefault="00F62BA8" w:rsidP="002A7A9B">
      <w:pPr>
        <w:tabs>
          <w:tab w:val="left" w:pos="1526"/>
        </w:tabs>
        <w:spacing w:before="2" w:line="276" w:lineRule="auto"/>
        <w:ind w:left="1525" w:right="1132"/>
        <w:jc w:val="right"/>
        <w:rPr>
          <w:rFonts w:eastAsia="Times New Roman"/>
          <w:sz w:val="20"/>
          <w:szCs w:val="20"/>
        </w:rPr>
      </w:pPr>
    </w:p>
    <w:p w14:paraId="309C18BD" w14:textId="77777777" w:rsidR="00F62BA8" w:rsidRPr="001D76D0" w:rsidRDefault="00F62BA8" w:rsidP="002A7A9B">
      <w:pPr>
        <w:tabs>
          <w:tab w:val="left" w:pos="1526"/>
        </w:tabs>
        <w:spacing w:before="2" w:line="276" w:lineRule="auto"/>
        <w:ind w:left="1525" w:right="1132"/>
        <w:jc w:val="right"/>
        <w:rPr>
          <w:rFonts w:eastAsia="Times New Roman"/>
          <w:sz w:val="20"/>
          <w:szCs w:val="20"/>
        </w:rPr>
      </w:pPr>
    </w:p>
    <w:p w14:paraId="40E070B1" w14:textId="024EE5A1" w:rsidR="003E66D9" w:rsidRPr="002C3DF8" w:rsidRDefault="003E66D9" w:rsidP="00A06CE9">
      <w:pPr>
        <w:tabs>
          <w:tab w:val="left" w:pos="1526"/>
          <w:tab w:val="left" w:pos="1526"/>
        </w:tabs>
        <w:spacing w:before="2" w:line="276" w:lineRule="auto"/>
        <w:ind w:left="1525" w:right="1132"/>
        <w:jc w:val="right"/>
        <w:rPr>
          <w:rFonts w:eastAsia="Times New Roman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424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"/>
        <w:gridCol w:w="2153"/>
        <w:gridCol w:w="2021"/>
        <w:gridCol w:w="1428"/>
        <w:gridCol w:w="2797"/>
      </w:tblGrid>
      <w:tr w:rsidR="009A0DCE" w14:paraId="3F430C3D" w14:textId="77777777" w:rsidTr="009A0DCE">
        <w:trPr>
          <w:trHeight w:val="330"/>
        </w:trPr>
        <w:tc>
          <w:tcPr>
            <w:tcW w:w="9635" w:type="dxa"/>
            <w:gridSpan w:val="5"/>
            <w:shd w:val="clear" w:color="auto" w:fill="808080"/>
          </w:tcPr>
          <w:p w14:paraId="6F62E048" w14:textId="77777777" w:rsidR="009A0DCE" w:rsidRDefault="009A0DCE" w:rsidP="009A0DCE">
            <w:pPr>
              <w:pStyle w:val="TableParagraph"/>
              <w:spacing w:before="30"/>
              <w:ind w:left="3740" w:right="3727"/>
              <w:rPr>
                <w:b/>
              </w:rPr>
            </w:pPr>
            <w:r>
              <w:rPr>
                <w:b/>
                <w:color w:val="FFFFFF"/>
              </w:rPr>
              <w:lastRenderedPageBreak/>
              <w:t>CONTROL DE CAMBIOS</w:t>
            </w:r>
          </w:p>
        </w:tc>
      </w:tr>
      <w:tr w:rsidR="009A0DCE" w14:paraId="3F69700C" w14:textId="77777777" w:rsidTr="009A0DCE">
        <w:trPr>
          <w:trHeight w:val="330"/>
        </w:trPr>
        <w:tc>
          <w:tcPr>
            <w:tcW w:w="1236" w:type="dxa"/>
            <w:shd w:val="clear" w:color="auto" w:fill="D9D9D9"/>
          </w:tcPr>
          <w:p w14:paraId="0A395129" w14:textId="77777777" w:rsidR="009A0DCE" w:rsidRDefault="009A0DCE" w:rsidP="009A0DCE">
            <w:pPr>
              <w:pStyle w:val="TableParagraph"/>
              <w:spacing w:before="30"/>
              <w:ind w:left="211" w:right="194"/>
              <w:rPr>
                <w:b/>
              </w:rPr>
            </w:pPr>
            <w:r>
              <w:rPr>
                <w:b/>
              </w:rPr>
              <w:t>Revisión</w:t>
            </w:r>
          </w:p>
        </w:tc>
        <w:tc>
          <w:tcPr>
            <w:tcW w:w="2153" w:type="dxa"/>
            <w:shd w:val="clear" w:color="auto" w:fill="D9D9D9"/>
          </w:tcPr>
          <w:p w14:paraId="53EB52EE" w14:textId="77777777" w:rsidR="009A0DCE" w:rsidRDefault="009A0DCE" w:rsidP="009A0DCE">
            <w:pPr>
              <w:pStyle w:val="TableParagraph"/>
              <w:spacing w:before="30"/>
              <w:ind w:left="609" w:right="0"/>
              <w:jc w:val="left"/>
              <w:rPr>
                <w:b/>
              </w:rPr>
            </w:pPr>
            <w:r>
              <w:rPr>
                <w:b/>
              </w:rPr>
              <w:t>Hecha por</w:t>
            </w:r>
          </w:p>
        </w:tc>
        <w:tc>
          <w:tcPr>
            <w:tcW w:w="2021" w:type="dxa"/>
            <w:shd w:val="clear" w:color="auto" w:fill="D9D9D9"/>
          </w:tcPr>
          <w:p w14:paraId="05D967C8" w14:textId="77777777" w:rsidR="009A0DCE" w:rsidRDefault="009A0DCE" w:rsidP="009A0DCE">
            <w:pPr>
              <w:pStyle w:val="TableParagraph"/>
              <w:spacing w:before="30"/>
              <w:ind w:left="355" w:right="339"/>
              <w:rPr>
                <w:b/>
              </w:rPr>
            </w:pPr>
            <w:r>
              <w:rPr>
                <w:b/>
              </w:rPr>
              <w:t>Aprobada por</w:t>
            </w:r>
          </w:p>
        </w:tc>
        <w:tc>
          <w:tcPr>
            <w:tcW w:w="1428" w:type="dxa"/>
            <w:shd w:val="clear" w:color="auto" w:fill="D9D9D9"/>
          </w:tcPr>
          <w:p w14:paraId="006F05AE" w14:textId="77777777" w:rsidR="009A0DCE" w:rsidRDefault="009A0DCE" w:rsidP="009A0DCE">
            <w:pPr>
              <w:pStyle w:val="TableParagraph"/>
              <w:spacing w:before="30"/>
              <w:ind w:left="274" w:right="253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2797" w:type="dxa"/>
            <w:shd w:val="clear" w:color="auto" w:fill="D9D9D9"/>
          </w:tcPr>
          <w:p w14:paraId="3E398328" w14:textId="77777777" w:rsidR="009A0DCE" w:rsidRDefault="009A0DCE" w:rsidP="009A0DCE">
            <w:pPr>
              <w:pStyle w:val="TableParagraph"/>
              <w:spacing w:before="30"/>
              <w:ind w:left="754" w:right="733"/>
              <w:rPr>
                <w:b/>
              </w:rPr>
            </w:pPr>
            <w:r>
              <w:rPr>
                <w:b/>
              </w:rPr>
              <w:t>Motivo</w:t>
            </w:r>
          </w:p>
        </w:tc>
      </w:tr>
      <w:tr w:rsidR="009A0DCE" w14:paraId="30CFD69A" w14:textId="77777777" w:rsidTr="009A0DCE">
        <w:trPr>
          <w:trHeight w:val="330"/>
        </w:trPr>
        <w:tc>
          <w:tcPr>
            <w:tcW w:w="1236" w:type="dxa"/>
          </w:tcPr>
          <w:p w14:paraId="4AFC4B7C" w14:textId="77777777" w:rsidR="009A0DCE" w:rsidRDefault="009A0DCE" w:rsidP="009A0DCE">
            <w:pPr>
              <w:pStyle w:val="TableParagraph"/>
              <w:spacing w:before="30"/>
              <w:ind w:left="211" w:right="89"/>
            </w:pPr>
            <w:r>
              <w:t>00</w:t>
            </w:r>
          </w:p>
        </w:tc>
        <w:tc>
          <w:tcPr>
            <w:tcW w:w="2153" w:type="dxa"/>
          </w:tcPr>
          <w:p w14:paraId="4BE8A6B1" w14:textId="40CDA6EB" w:rsidR="009A0DCE" w:rsidRDefault="00ED10D5" w:rsidP="009A0DCE">
            <w:pPr>
              <w:pStyle w:val="TableParagraph"/>
              <w:spacing w:before="30"/>
              <w:ind w:right="0"/>
            </w:pPr>
            <w:r>
              <w:t>Jaime Paucar</w:t>
            </w:r>
          </w:p>
        </w:tc>
        <w:tc>
          <w:tcPr>
            <w:tcW w:w="2021" w:type="dxa"/>
          </w:tcPr>
          <w:p w14:paraId="374FBB8E" w14:textId="77777777" w:rsidR="009A0DCE" w:rsidRDefault="009A0DCE" w:rsidP="009A0DCE">
            <w:pPr>
              <w:pStyle w:val="TableParagraph"/>
              <w:spacing w:before="30"/>
              <w:ind w:left="355" w:right="336"/>
            </w:pPr>
            <w:r>
              <w:t>Supervisor</w:t>
            </w:r>
          </w:p>
        </w:tc>
        <w:tc>
          <w:tcPr>
            <w:tcW w:w="1428" w:type="dxa"/>
          </w:tcPr>
          <w:p w14:paraId="08DAF59B" w14:textId="6D3A6E14" w:rsidR="009A0DCE" w:rsidRDefault="00606552" w:rsidP="009A0DCE">
            <w:pPr>
              <w:pStyle w:val="TableParagraph"/>
              <w:spacing w:before="30"/>
              <w:ind w:left="274" w:right="255"/>
            </w:pPr>
            <w:r>
              <w:t>1</w:t>
            </w:r>
            <w:r w:rsidR="005A51E9">
              <w:t>7</w:t>
            </w:r>
            <w:r w:rsidR="009A0DCE">
              <w:t>/</w:t>
            </w:r>
            <w:r>
              <w:t>0</w:t>
            </w:r>
            <w:r w:rsidR="005A51E9">
              <w:t>3</w:t>
            </w:r>
            <w:r w:rsidR="009A0DCE">
              <w:t>/2</w:t>
            </w:r>
            <w:r>
              <w:t>2</w:t>
            </w:r>
          </w:p>
        </w:tc>
        <w:tc>
          <w:tcPr>
            <w:tcW w:w="2797" w:type="dxa"/>
          </w:tcPr>
          <w:p w14:paraId="530CE591" w14:textId="77777777" w:rsidR="009A0DCE" w:rsidRDefault="009A0DCE" w:rsidP="009A0DCE">
            <w:pPr>
              <w:pStyle w:val="TableParagraph"/>
              <w:spacing w:before="30"/>
              <w:ind w:left="754" w:right="733"/>
            </w:pPr>
            <w:r>
              <w:t>Versión Inicial</w:t>
            </w:r>
          </w:p>
        </w:tc>
      </w:tr>
    </w:tbl>
    <w:p w14:paraId="28191A9D" w14:textId="77777777" w:rsidR="006E79B3" w:rsidRDefault="006E79B3" w:rsidP="009E0815"/>
    <w:sectPr w:rsidR="006E79B3">
      <w:headerReference w:type="default" r:id="rId47"/>
      <w:footerReference w:type="default" r:id="rId48"/>
      <w:pgSz w:w="12240" w:h="15840"/>
      <w:pgMar w:top="2360" w:right="1180" w:bottom="1440" w:left="1180" w:header="713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01730" w14:textId="77777777" w:rsidR="00CC308B" w:rsidRDefault="00CC308B">
      <w:r>
        <w:separator/>
      </w:r>
    </w:p>
  </w:endnote>
  <w:endnote w:type="continuationSeparator" w:id="0">
    <w:p w14:paraId="307C3AEE" w14:textId="77777777" w:rsidR="00CC308B" w:rsidRDefault="00CC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84D2" w14:textId="40D80206" w:rsidR="00BA39C3" w:rsidRDefault="00AB6893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07936" behindDoc="1" locked="0" layoutInCell="1" allowOverlap="1" wp14:anchorId="480613D9" wp14:editId="710751BF">
              <wp:simplePos x="0" y="0"/>
              <wp:positionH relativeFrom="page">
                <wp:posOffset>965835</wp:posOffset>
              </wp:positionH>
              <wp:positionV relativeFrom="page">
                <wp:posOffset>9105265</wp:posOffset>
              </wp:positionV>
              <wp:extent cx="5562600" cy="0"/>
              <wp:effectExtent l="0" t="0" r="0" b="0"/>
              <wp:wrapNone/>
              <wp:docPr id="6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3F7812" id="Line 5" o:spid="_x0000_s1026" style="position:absolute;z-index:-1610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05pt,716.95pt" to="514.05pt,7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" strokeweight=".71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08448" behindDoc="1" locked="0" layoutInCell="1" allowOverlap="1" wp14:anchorId="2C345050" wp14:editId="5C5F7149">
              <wp:simplePos x="0" y="0"/>
              <wp:positionH relativeFrom="page">
                <wp:posOffset>3017520</wp:posOffset>
              </wp:positionH>
              <wp:positionV relativeFrom="page">
                <wp:posOffset>9283700</wp:posOffset>
              </wp:positionV>
              <wp:extent cx="1739900" cy="337185"/>
              <wp:effectExtent l="0" t="0" r="0" b="0"/>
              <wp:wrapNone/>
              <wp:docPr id="6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B247F" w14:textId="77777777" w:rsidR="00BA39C3" w:rsidRDefault="006E79B3">
                          <w:pPr>
                            <w:spacing w:line="245" w:lineRule="exact"/>
                            <w:ind w:left="1" w:right="1"/>
                            <w:jc w:val="center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Securesoft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</w:rPr>
                            <w:t>Corporation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S.A.C.</w:t>
                          </w:r>
                        </w:p>
                        <w:p w14:paraId="20241440" w14:textId="77777777" w:rsidR="00BA39C3" w:rsidRDefault="006E79B3">
                          <w:pPr>
                            <w:ind w:left="1" w:right="1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FF0000"/>
                            </w:rPr>
                            <w:t>CONFIDENC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4505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37.6pt;margin-top:731pt;width:137pt;height:26.55pt;z-index:-161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" filled="f" stroked="f">
              <v:textbox inset="0,0,0,0">
                <w:txbxContent>
                  <w:p w14:paraId="662B247F" w14:textId="77777777" w:rsidR="00BA39C3" w:rsidRDefault="006E79B3">
                    <w:pPr>
                      <w:spacing w:line="245" w:lineRule="exact"/>
                      <w:ind w:left="1" w:right="1"/>
                      <w:jc w:val="center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Securesoft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</w:rPr>
                      <w:t>Corporation</w:t>
                    </w:r>
                    <w:proofErr w:type="spellEnd"/>
                    <w:r>
                      <w:rPr>
                        <w:b/>
                      </w:rPr>
                      <w:t xml:space="preserve"> S.A.C.</w:t>
                    </w:r>
                  </w:p>
                  <w:p w14:paraId="20241440" w14:textId="77777777" w:rsidR="00BA39C3" w:rsidRDefault="006E79B3">
                    <w:pPr>
                      <w:ind w:left="1" w:right="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FF0000"/>
                      </w:rPr>
                      <w:t>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E651" w14:textId="04CFA8AE" w:rsidR="00BA39C3" w:rsidRDefault="00AB6893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09472" behindDoc="1" locked="0" layoutInCell="1" allowOverlap="1" wp14:anchorId="17C3BA64" wp14:editId="0BD4FBE1">
              <wp:simplePos x="0" y="0"/>
              <wp:positionH relativeFrom="page">
                <wp:posOffset>965835</wp:posOffset>
              </wp:positionH>
              <wp:positionV relativeFrom="page">
                <wp:posOffset>9105265</wp:posOffset>
              </wp:positionV>
              <wp:extent cx="5562600" cy="0"/>
              <wp:effectExtent l="0" t="0" r="0" b="0"/>
              <wp:wrapNone/>
              <wp:docPr id="5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A82CA" id="Line 2" o:spid="_x0000_s1026" style="position:absolute;z-index:-161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05pt,716.95pt" to="514.05pt,7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" strokeweight=".71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09984" behindDoc="1" locked="0" layoutInCell="1" allowOverlap="1" wp14:anchorId="4AD24BD8" wp14:editId="12F57A3B">
              <wp:simplePos x="0" y="0"/>
              <wp:positionH relativeFrom="page">
                <wp:posOffset>3017520</wp:posOffset>
              </wp:positionH>
              <wp:positionV relativeFrom="page">
                <wp:posOffset>9283700</wp:posOffset>
              </wp:positionV>
              <wp:extent cx="1739900" cy="337185"/>
              <wp:effectExtent l="0" t="0" r="0" b="0"/>
              <wp:wrapNone/>
              <wp:docPr id="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D6AF2" w14:textId="77777777" w:rsidR="00BA39C3" w:rsidRDefault="006E79B3">
                          <w:pPr>
                            <w:spacing w:line="245" w:lineRule="exact"/>
                            <w:ind w:left="1" w:right="1"/>
                            <w:jc w:val="center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Securesoft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</w:rPr>
                            <w:t>Corporation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S.A.C.</w:t>
                          </w:r>
                        </w:p>
                        <w:p w14:paraId="6F9CA37F" w14:textId="77777777" w:rsidR="00BA39C3" w:rsidRDefault="006E79B3">
                          <w:pPr>
                            <w:ind w:left="1" w:right="1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FF0000"/>
                            </w:rPr>
                            <w:t>CONFIDENC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24B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37.6pt;margin-top:731pt;width:137pt;height:26.55pt;z-index:-161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" filled="f" stroked="f">
              <v:textbox inset="0,0,0,0">
                <w:txbxContent>
                  <w:p w14:paraId="5C1D6AF2" w14:textId="77777777" w:rsidR="00BA39C3" w:rsidRDefault="006E79B3">
                    <w:pPr>
                      <w:spacing w:line="245" w:lineRule="exact"/>
                      <w:ind w:left="1" w:right="1"/>
                      <w:jc w:val="center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Securesoft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</w:rPr>
                      <w:t>Corporation</w:t>
                    </w:r>
                    <w:proofErr w:type="spellEnd"/>
                    <w:r>
                      <w:rPr>
                        <w:b/>
                      </w:rPr>
                      <w:t xml:space="preserve"> S.A.C.</w:t>
                    </w:r>
                  </w:p>
                  <w:p w14:paraId="6F9CA37F" w14:textId="77777777" w:rsidR="00BA39C3" w:rsidRDefault="006E79B3">
                    <w:pPr>
                      <w:ind w:left="1" w:right="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FF0000"/>
                      </w:rPr>
                      <w:t>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F9DE5" w14:textId="77777777" w:rsidR="00CC308B" w:rsidRDefault="00CC308B">
      <w:r>
        <w:separator/>
      </w:r>
    </w:p>
  </w:footnote>
  <w:footnote w:type="continuationSeparator" w:id="0">
    <w:p w14:paraId="17D73EE3" w14:textId="77777777" w:rsidR="00CC308B" w:rsidRDefault="00CC3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4CAA4" w14:textId="212F55BB" w:rsidR="00BA39C3" w:rsidRDefault="00AB6893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0176" behindDoc="0" locked="0" layoutInCell="1" allowOverlap="1" wp14:anchorId="6E00D95B" wp14:editId="6429585A">
              <wp:simplePos x="0" y="0"/>
              <wp:positionH relativeFrom="page">
                <wp:posOffset>876300</wp:posOffset>
              </wp:positionH>
              <wp:positionV relativeFrom="page">
                <wp:posOffset>449580</wp:posOffset>
              </wp:positionV>
              <wp:extent cx="6022340" cy="1053465"/>
              <wp:effectExtent l="0" t="0" r="0" b="0"/>
              <wp:wrapNone/>
              <wp:docPr id="6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2340" cy="1053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804"/>
                            <w:gridCol w:w="3968"/>
                            <w:gridCol w:w="1436"/>
                            <w:gridCol w:w="1263"/>
                          </w:tblGrid>
                          <w:tr w:rsidR="00BA39C3" w14:paraId="33EDE83E" w14:textId="77777777">
                            <w:trPr>
                              <w:trHeight w:val="558"/>
                            </w:trPr>
                            <w:tc>
                              <w:tcPr>
                                <w:tcW w:w="2804" w:type="dxa"/>
                                <w:vMerge w:val="restart"/>
                              </w:tcPr>
                              <w:p w14:paraId="00B47C2F" w14:textId="77777777" w:rsidR="00BA39C3" w:rsidRDefault="00BA39C3">
                                <w:pPr>
                                  <w:pStyle w:val="TableParagraph"/>
                                  <w:spacing w:before="0"/>
                                  <w:ind w:left="0" w:right="0"/>
                                  <w:jc w:val="left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8" w:type="dxa"/>
                                <w:vMerge w:val="restart"/>
                              </w:tcPr>
                              <w:p w14:paraId="270CBAF7" w14:textId="77777777" w:rsidR="00BA39C3" w:rsidRDefault="00BA39C3">
                                <w:pPr>
                                  <w:pStyle w:val="TableParagraph"/>
                                  <w:spacing w:before="7"/>
                                  <w:ind w:left="0" w:right="0"/>
                                  <w:jc w:val="left"/>
                                  <w:rPr>
                                    <w:rFonts w:ascii="Arial"/>
                                    <w:b/>
                                    <w:sz w:val="35"/>
                                  </w:rPr>
                                </w:pPr>
                              </w:p>
                              <w:p w14:paraId="2E6D6FCC" w14:textId="77777777" w:rsidR="00BA39C3" w:rsidRDefault="006E79B3">
                                <w:pPr>
                                  <w:pStyle w:val="TableParagraph"/>
                                  <w:spacing w:before="0"/>
                                  <w:ind w:left="1534" w:right="1549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Formato</w:t>
                                </w:r>
                              </w:p>
                            </w:tc>
                            <w:tc>
                              <w:tcPr>
                                <w:tcW w:w="2699" w:type="dxa"/>
                                <w:gridSpan w:val="2"/>
                              </w:tcPr>
                              <w:p w14:paraId="3766B0D3" w14:textId="77777777" w:rsidR="00BA39C3" w:rsidRDefault="00BA39C3">
                                <w:pPr>
                                  <w:pStyle w:val="TableParagraph"/>
                                  <w:spacing w:before="8"/>
                                  <w:ind w:left="0" w:right="0"/>
                                  <w:jc w:val="left"/>
                                  <w:rPr>
                                    <w:rFonts w:ascii="Arial"/>
                                    <w:b/>
                                    <w:sz w:val="15"/>
                                  </w:rPr>
                                </w:pPr>
                              </w:p>
                              <w:p w14:paraId="799A6A53" w14:textId="77777777" w:rsidR="00BA39C3" w:rsidRDefault="006E79B3">
                                <w:pPr>
                                  <w:pStyle w:val="TableParagraph"/>
                                  <w:spacing w:before="0"/>
                                  <w:ind w:left="479" w:right="0"/>
                                  <w:jc w:val="lef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Documento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Nº</w:t>
                                </w:r>
                                <w:proofErr w:type="spellEnd"/>
                                <w:r>
                                  <w:rPr>
                                    <w:sz w:val="16"/>
                                  </w:rPr>
                                  <w:t xml:space="preserve">: </w:t>
                                </w:r>
                                <w:r>
                                  <w:rPr>
                                    <w:sz w:val="14"/>
                                  </w:rPr>
                                  <w:t>SOC-FOR-05</w:t>
                                </w:r>
                              </w:p>
                            </w:tc>
                          </w:tr>
                          <w:tr w:rsidR="00BA39C3" w14:paraId="357AF341" w14:textId="77777777">
                            <w:trPr>
                              <w:trHeight w:val="544"/>
                            </w:trPr>
                            <w:tc>
                              <w:tcPr>
                                <w:tcW w:w="280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8F35030" w14:textId="77777777" w:rsidR="00BA39C3" w:rsidRDefault="00BA39C3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9582E16" w14:textId="77777777" w:rsidR="00BA39C3" w:rsidRDefault="00BA39C3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6" w:type="dxa"/>
                              </w:tcPr>
                              <w:p w14:paraId="06ECC402" w14:textId="77777777" w:rsidR="00BA39C3" w:rsidRDefault="00BA39C3">
                                <w:pPr>
                                  <w:pStyle w:val="TableParagraph"/>
                                  <w:spacing w:before="1"/>
                                  <w:ind w:left="0" w:right="0"/>
                                  <w:jc w:val="left"/>
                                  <w:rPr>
                                    <w:rFonts w:ascii="Arial"/>
                                    <w:b/>
                                    <w:sz w:val="15"/>
                                  </w:rPr>
                                </w:pPr>
                              </w:p>
                              <w:p w14:paraId="4428352D" w14:textId="77777777" w:rsidR="00BA39C3" w:rsidRDefault="006E79B3">
                                <w:pPr>
                                  <w:pStyle w:val="TableParagraph"/>
                                  <w:spacing w:before="0"/>
                                  <w:ind w:left="71" w:right="0"/>
                                  <w:jc w:val="lef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Versión: 00</w:t>
                                </w:r>
                              </w:p>
                            </w:tc>
                            <w:tc>
                              <w:tcPr>
                                <w:tcW w:w="1263" w:type="dxa"/>
                              </w:tcPr>
                              <w:p w14:paraId="558CDEE1" w14:textId="77777777" w:rsidR="00BA39C3" w:rsidRDefault="00BA39C3">
                                <w:pPr>
                                  <w:pStyle w:val="TableParagraph"/>
                                  <w:spacing w:before="1"/>
                                  <w:ind w:left="0" w:right="0"/>
                                  <w:jc w:val="left"/>
                                  <w:rPr>
                                    <w:rFonts w:ascii="Arial"/>
                                    <w:b/>
                                    <w:sz w:val="15"/>
                                  </w:rPr>
                                </w:pPr>
                              </w:p>
                              <w:p w14:paraId="184F4E49" w14:textId="77777777" w:rsidR="00BA39C3" w:rsidRDefault="006E79B3">
                                <w:pPr>
                                  <w:pStyle w:val="TableParagraph"/>
                                  <w:spacing w:before="0"/>
                                  <w:ind w:left="428" w:right="0"/>
                                  <w:jc w:val="left"/>
                                  <w:rPr>
                                    <w:sz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sz w:val="16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sz w:val="16"/>
                                  </w:rPr>
                                  <w:t xml:space="preserve"> de 11</w:t>
                                </w:r>
                              </w:p>
                            </w:tc>
                          </w:tr>
                          <w:tr w:rsidR="00BA39C3" w14:paraId="5973DEEE" w14:textId="77777777">
                            <w:trPr>
                              <w:trHeight w:val="515"/>
                            </w:trPr>
                            <w:tc>
                              <w:tcPr>
                                <w:tcW w:w="9471" w:type="dxa"/>
                                <w:gridSpan w:val="4"/>
                              </w:tcPr>
                              <w:p w14:paraId="48D2C8F3" w14:textId="77777777" w:rsidR="00BA39C3" w:rsidRDefault="006E79B3">
                                <w:pPr>
                                  <w:pStyle w:val="TableParagraph"/>
                                  <w:spacing w:before="121"/>
                                  <w:ind w:left="3081" w:right="2785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REPORTE MENSUAL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– </w:t>
                                </w:r>
                                <w:r>
                                  <w:rPr>
                                    <w:b/>
                                  </w:rPr>
                                  <w:t>DISPONIBILIDAD</w:t>
                                </w:r>
                              </w:p>
                            </w:tc>
                          </w:tr>
                        </w:tbl>
                        <w:p w14:paraId="4D3C2355" w14:textId="77777777" w:rsidR="00BA39C3" w:rsidRDefault="00BA39C3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0D9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9pt;margin-top:35.4pt;width:474.2pt;height:82.9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804"/>
                      <w:gridCol w:w="3968"/>
                      <w:gridCol w:w="1436"/>
                      <w:gridCol w:w="1263"/>
                    </w:tblGrid>
                    <w:tr w:rsidR="00BA39C3" w14:paraId="33EDE83E" w14:textId="77777777">
                      <w:trPr>
                        <w:trHeight w:val="558"/>
                      </w:trPr>
                      <w:tc>
                        <w:tcPr>
                          <w:tcW w:w="2804" w:type="dxa"/>
                          <w:vMerge w:val="restart"/>
                        </w:tcPr>
                        <w:p w14:paraId="00B47C2F" w14:textId="77777777" w:rsidR="00BA39C3" w:rsidRDefault="00BA39C3">
                          <w:pPr>
                            <w:pStyle w:val="TableParagraph"/>
                            <w:spacing w:before="0"/>
                            <w:ind w:left="0" w:right="0"/>
                            <w:jc w:val="left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68" w:type="dxa"/>
                          <w:vMerge w:val="restart"/>
                        </w:tcPr>
                        <w:p w14:paraId="270CBAF7" w14:textId="77777777" w:rsidR="00BA39C3" w:rsidRDefault="00BA39C3">
                          <w:pPr>
                            <w:pStyle w:val="TableParagraph"/>
                            <w:spacing w:before="7"/>
                            <w:ind w:left="0" w:right="0"/>
                            <w:jc w:val="left"/>
                            <w:rPr>
                              <w:rFonts w:ascii="Arial"/>
                              <w:b/>
                              <w:sz w:val="35"/>
                            </w:rPr>
                          </w:pPr>
                        </w:p>
                        <w:p w14:paraId="2E6D6FCC" w14:textId="77777777" w:rsidR="00BA39C3" w:rsidRDefault="006E79B3">
                          <w:pPr>
                            <w:pStyle w:val="TableParagraph"/>
                            <w:spacing w:before="0"/>
                            <w:ind w:left="1534" w:right="1549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Formato</w:t>
                          </w:r>
                        </w:p>
                      </w:tc>
                      <w:tc>
                        <w:tcPr>
                          <w:tcW w:w="2699" w:type="dxa"/>
                          <w:gridSpan w:val="2"/>
                        </w:tcPr>
                        <w:p w14:paraId="3766B0D3" w14:textId="77777777" w:rsidR="00BA39C3" w:rsidRDefault="00BA39C3">
                          <w:pPr>
                            <w:pStyle w:val="TableParagraph"/>
                            <w:spacing w:before="8"/>
                            <w:ind w:left="0" w:right="0"/>
                            <w:jc w:val="left"/>
                            <w:rPr>
                              <w:rFonts w:ascii="Arial"/>
                              <w:b/>
                              <w:sz w:val="15"/>
                            </w:rPr>
                          </w:pPr>
                        </w:p>
                        <w:p w14:paraId="799A6A53" w14:textId="77777777" w:rsidR="00BA39C3" w:rsidRDefault="006E79B3">
                          <w:pPr>
                            <w:pStyle w:val="TableParagraph"/>
                            <w:spacing w:before="0"/>
                            <w:ind w:left="479" w:right="0"/>
                            <w:jc w:val="left"/>
                            <w:rPr>
                              <w:sz w:val="14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Documento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Nº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: </w:t>
                          </w:r>
                          <w:r>
                            <w:rPr>
                              <w:sz w:val="14"/>
                            </w:rPr>
                            <w:t>SOC-FOR-05</w:t>
                          </w:r>
                        </w:p>
                      </w:tc>
                    </w:tr>
                    <w:tr w:rsidR="00BA39C3" w14:paraId="357AF341" w14:textId="77777777">
                      <w:trPr>
                        <w:trHeight w:val="544"/>
                      </w:trPr>
                      <w:tc>
                        <w:tcPr>
                          <w:tcW w:w="2804" w:type="dxa"/>
                          <w:vMerge/>
                          <w:tcBorders>
                            <w:top w:val="nil"/>
                          </w:tcBorders>
                        </w:tcPr>
                        <w:p w14:paraId="48F35030" w14:textId="77777777" w:rsidR="00BA39C3" w:rsidRDefault="00BA39C3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968" w:type="dxa"/>
                          <w:vMerge/>
                          <w:tcBorders>
                            <w:top w:val="nil"/>
                          </w:tcBorders>
                        </w:tcPr>
                        <w:p w14:paraId="39582E16" w14:textId="77777777" w:rsidR="00BA39C3" w:rsidRDefault="00BA39C3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36" w:type="dxa"/>
                        </w:tcPr>
                        <w:p w14:paraId="06ECC402" w14:textId="77777777" w:rsidR="00BA39C3" w:rsidRDefault="00BA39C3">
                          <w:pPr>
                            <w:pStyle w:val="TableParagraph"/>
                            <w:spacing w:before="1"/>
                            <w:ind w:left="0" w:right="0"/>
                            <w:jc w:val="left"/>
                            <w:rPr>
                              <w:rFonts w:ascii="Arial"/>
                              <w:b/>
                              <w:sz w:val="15"/>
                            </w:rPr>
                          </w:pPr>
                        </w:p>
                        <w:p w14:paraId="4428352D" w14:textId="77777777" w:rsidR="00BA39C3" w:rsidRDefault="006E79B3">
                          <w:pPr>
                            <w:pStyle w:val="TableParagraph"/>
                            <w:spacing w:before="0"/>
                            <w:ind w:left="71" w:right="0"/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Versión: 00</w:t>
                          </w:r>
                        </w:p>
                      </w:tc>
                      <w:tc>
                        <w:tcPr>
                          <w:tcW w:w="1263" w:type="dxa"/>
                        </w:tcPr>
                        <w:p w14:paraId="558CDEE1" w14:textId="77777777" w:rsidR="00BA39C3" w:rsidRDefault="00BA39C3">
                          <w:pPr>
                            <w:pStyle w:val="TableParagraph"/>
                            <w:spacing w:before="1"/>
                            <w:ind w:left="0" w:right="0"/>
                            <w:jc w:val="left"/>
                            <w:rPr>
                              <w:rFonts w:ascii="Arial"/>
                              <w:b/>
                              <w:sz w:val="15"/>
                            </w:rPr>
                          </w:pPr>
                        </w:p>
                        <w:p w14:paraId="184F4E49" w14:textId="77777777" w:rsidR="00BA39C3" w:rsidRDefault="006E79B3">
                          <w:pPr>
                            <w:pStyle w:val="TableParagraph"/>
                            <w:spacing w:before="0"/>
                            <w:ind w:left="428" w:right="0"/>
                            <w:jc w:val="left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de 11</w:t>
                          </w:r>
                        </w:p>
                      </w:tc>
                    </w:tr>
                    <w:tr w:rsidR="00BA39C3" w14:paraId="5973DEEE" w14:textId="77777777">
                      <w:trPr>
                        <w:trHeight w:val="515"/>
                      </w:trPr>
                      <w:tc>
                        <w:tcPr>
                          <w:tcW w:w="9471" w:type="dxa"/>
                          <w:gridSpan w:val="4"/>
                        </w:tcPr>
                        <w:p w14:paraId="48D2C8F3" w14:textId="77777777" w:rsidR="00BA39C3" w:rsidRDefault="006E79B3">
                          <w:pPr>
                            <w:pStyle w:val="TableParagraph"/>
                            <w:spacing w:before="121"/>
                            <w:ind w:left="3081" w:right="2785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REPORTE MENSUAL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– </w:t>
                          </w:r>
                          <w:r>
                            <w:rPr>
                              <w:b/>
                            </w:rPr>
                            <w:t>DISPONIBILIDAD</w:t>
                          </w:r>
                        </w:p>
                      </w:tc>
                    </w:tr>
                  </w:tbl>
                  <w:p w14:paraId="4D3C2355" w14:textId="77777777" w:rsidR="00BA39C3" w:rsidRDefault="00BA39C3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E79B3">
      <w:rPr>
        <w:noProof/>
      </w:rPr>
      <w:drawing>
        <wp:anchor distT="0" distB="0" distL="0" distR="0" simplePos="0" relativeHeight="487207424" behindDoc="1" locked="0" layoutInCell="1" allowOverlap="1" wp14:anchorId="319F75DD" wp14:editId="4D797839">
          <wp:simplePos x="0" y="0"/>
          <wp:positionH relativeFrom="page">
            <wp:posOffset>1252163</wp:posOffset>
          </wp:positionH>
          <wp:positionV relativeFrom="page">
            <wp:posOffset>524769</wp:posOffset>
          </wp:positionV>
          <wp:extent cx="1030582" cy="592022"/>
          <wp:effectExtent l="0" t="0" r="0" b="0"/>
          <wp:wrapNone/>
          <wp:docPr id="5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0582" cy="5920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27850" w14:textId="24488EDE" w:rsidR="00BA39C3" w:rsidRDefault="00AB6893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0688" behindDoc="0" locked="0" layoutInCell="1" allowOverlap="1" wp14:anchorId="6DF9D6CA" wp14:editId="1E7FB4D2">
              <wp:simplePos x="0" y="0"/>
              <wp:positionH relativeFrom="page">
                <wp:posOffset>876300</wp:posOffset>
              </wp:positionH>
              <wp:positionV relativeFrom="page">
                <wp:posOffset>449580</wp:posOffset>
              </wp:positionV>
              <wp:extent cx="6022340" cy="1053465"/>
              <wp:effectExtent l="0" t="0" r="0" b="0"/>
              <wp:wrapNone/>
              <wp:docPr id="6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2340" cy="1053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804"/>
                            <w:gridCol w:w="3968"/>
                            <w:gridCol w:w="1436"/>
                            <w:gridCol w:w="1263"/>
                          </w:tblGrid>
                          <w:tr w:rsidR="00BA39C3" w14:paraId="118E25AB" w14:textId="77777777">
                            <w:trPr>
                              <w:trHeight w:val="558"/>
                            </w:trPr>
                            <w:tc>
                              <w:tcPr>
                                <w:tcW w:w="2804" w:type="dxa"/>
                                <w:vMerge w:val="restart"/>
                              </w:tcPr>
                              <w:p w14:paraId="0D4F5BFF" w14:textId="77777777" w:rsidR="00BA39C3" w:rsidRDefault="00BA39C3">
                                <w:pPr>
                                  <w:pStyle w:val="TableParagraph"/>
                                  <w:spacing w:before="0"/>
                                  <w:ind w:left="0" w:right="0"/>
                                  <w:jc w:val="left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8" w:type="dxa"/>
                                <w:vMerge w:val="restart"/>
                              </w:tcPr>
                              <w:p w14:paraId="3888EB67" w14:textId="77777777" w:rsidR="00BA39C3" w:rsidRDefault="00BA39C3">
                                <w:pPr>
                                  <w:pStyle w:val="TableParagraph"/>
                                  <w:spacing w:before="6"/>
                                  <w:ind w:left="0" w:right="0"/>
                                  <w:jc w:val="left"/>
                                  <w:rPr>
                                    <w:b/>
                                    <w:sz w:val="33"/>
                                  </w:rPr>
                                </w:pPr>
                              </w:p>
                              <w:p w14:paraId="77BB96DF" w14:textId="77777777" w:rsidR="00BA39C3" w:rsidRDefault="006E79B3">
                                <w:pPr>
                                  <w:pStyle w:val="TableParagraph"/>
                                  <w:spacing w:before="1"/>
                                  <w:ind w:left="1534" w:right="1549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Formato</w:t>
                                </w:r>
                              </w:p>
                            </w:tc>
                            <w:tc>
                              <w:tcPr>
                                <w:tcW w:w="2699" w:type="dxa"/>
                                <w:gridSpan w:val="2"/>
                              </w:tcPr>
                              <w:p w14:paraId="7297DBA6" w14:textId="77777777" w:rsidR="00BA39C3" w:rsidRDefault="00BA39C3">
                                <w:pPr>
                                  <w:pStyle w:val="TableParagraph"/>
                                  <w:spacing w:before="10"/>
                                  <w:ind w:left="0" w:right="0"/>
                                  <w:jc w:val="left"/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14:paraId="46D26C36" w14:textId="77777777" w:rsidR="00BA39C3" w:rsidRDefault="006E79B3">
                                <w:pPr>
                                  <w:pStyle w:val="TableParagraph"/>
                                  <w:spacing w:before="0"/>
                                  <w:ind w:left="479" w:right="0"/>
                                  <w:jc w:val="lef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Documento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Nº</w:t>
                                </w:r>
                                <w:proofErr w:type="spellEnd"/>
                                <w:r>
                                  <w:rPr>
                                    <w:sz w:val="16"/>
                                  </w:rPr>
                                  <w:t xml:space="preserve">: </w:t>
                                </w:r>
                                <w:r>
                                  <w:rPr>
                                    <w:sz w:val="14"/>
                                  </w:rPr>
                                  <w:t>SOC-FOR-05</w:t>
                                </w:r>
                              </w:p>
                            </w:tc>
                          </w:tr>
                          <w:tr w:rsidR="00BA39C3" w14:paraId="23C2C301" w14:textId="77777777">
                            <w:trPr>
                              <w:trHeight w:val="544"/>
                            </w:trPr>
                            <w:tc>
                              <w:tcPr>
                                <w:tcW w:w="280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547C0A1" w14:textId="77777777" w:rsidR="00BA39C3" w:rsidRDefault="00BA39C3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CB59A1B" w14:textId="77777777" w:rsidR="00BA39C3" w:rsidRDefault="00BA39C3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6" w:type="dxa"/>
                              </w:tcPr>
                              <w:p w14:paraId="5DE5F1CC" w14:textId="77777777" w:rsidR="00BA39C3" w:rsidRDefault="00BA39C3">
                                <w:pPr>
                                  <w:pStyle w:val="TableParagraph"/>
                                  <w:spacing w:before="3"/>
                                  <w:ind w:left="0" w:right="0"/>
                                  <w:jc w:val="left"/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14:paraId="5979FFD7" w14:textId="77777777" w:rsidR="00BA39C3" w:rsidRDefault="006E79B3">
                                <w:pPr>
                                  <w:pStyle w:val="TableParagraph"/>
                                  <w:spacing w:before="0"/>
                                  <w:ind w:left="71" w:right="0"/>
                                  <w:jc w:val="lef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Versión: 00</w:t>
                                </w:r>
                              </w:p>
                            </w:tc>
                            <w:tc>
                              <w:tcPr>
                                <w:tcW w:w="1263" w:type="dxa"/>
                              </w:tcPr>
                              <w:p w14:paraId="3858C80D" w14:textId="77777777" w:rsidR="00BA39C3" w:rsidRDefault="00BA39C3">
                                <w:pPr>
                                  <w:pStyle w:val="TableParagraph"/>
                                  <w:spacing w:before="3"/>
                                  <w:ind w:left="0" w:right="0"/>
                                  <w:jc w:val="left"/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14:paraId="40FF789C" w14:textId="77777777" w:rsidR="00BA39C3" w:rsidRDefault="006E79B3">
                                <w:pPr>
                                  <w:pStyle w:val="TableParagraph"/>
                                  <w:spacing w:before="0"/>
                                  <w:ind w:left="387" w:right="0"/>
                                  <w:jc w:val="left"/>
                                  <w:rPr>
                                    <w:sz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sz w:val="16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0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sz w:val="16"/>
                                  </w:rPr>
                                  <w:t xml:space="preserve"> de 11</w:t>
                                </w:r>
                              </w:p>
                            </w:tc>
                          </w:tr>
                          <w:tr w:rsidR="00BA39C3" w14:paraId="3303ED5D" w14:textId="77777777">
                            <w:trPr>
                              <w:trHeight w:val="515"/>
                            </w:trPr>
                            <w:tc>
                              <w:tcPr>
                                <w:tcW w:w="9471" w:type="dxa"/>
                                <w:gridSpan w:val="4"/>
                              </w:tcPr>
                              <w:p w14:paraId="01BFB809" w14:textId="77777777" w:rsidR="00BA39C3" w:rsidRDefault="006E79B3">
                                <w:pPr>
                                  <w:pStyle w:val="TableParagraph"/>
                                  <w:spacing w:before="121"/>
                                  <w:ind w:left="3081" w:right="2785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REPORTE MENSUAL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– </w:t>
                                </w:r>
                                <w:r>
                                  <w:rPr>
                                    <w:b/>
                                  </w:rPr>
                                  <w:t>DISPONIBILIDAD</w:t>
                                </w:r>
                              </w:p>
                            </w:tc>
                          </w:tr>
                        </w:tbl>
                        <w:p w14:paraId="38B5D630" w14:textId="77777777" w:rsidR="00BA39C3" w:rsidRDefault="00BA39C3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F9D6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69pt;margin-top:35.4pt;width:474.2pt;height:82.9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804"/>
                      <w:gridCol w:w="3968"/>
                      <w:gridCol w:w="1436"/>
                      <w:gridCol w:w="1263"/>
                    </w:tblGrid>
                    <w:tr w:rsidR="00BA39C3" w14:paraId="118E25AB" w14:textId="77777777">
                      <w:trPr>
                        <w:trHeight w:val="558"/>
                      </w:trPr>
                      <w:tc>
                        <w:tcPr>
                          <w:tcW w:w="2804" w:type="dxa"/>
                          <w:vMerge w:val="restart"/>
                        </w:tcPr>
                        <w:p w14:paraId="0D4F5BFF" w14:textId="77777777" w:rsidR="00BA39C3" w:rsidRDefault="00BA39C3">
                          <w:pPr>
                            <w:pStyle w:val="TableParagraph"/>
                            <w:spacing w:before="0"/>
                            <w:ind w:left="0" w:right="0"/>
                            <w:jc w:val="left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68" w:type="dxa"/>
                          <w:vMerge w:val="restart"/>
                        </w:tcPr>
                        <w:p w14:paraId="3888EB67" w14:textId="77777777" w:rsidR="00BA39C3" w:rsidRDefault="00BA39C3">
                          <w:pPr>
                            <w:pStyle w:val="TableParagraph"/>
                            <w:spacing w:before="6"/>
                            <w:ind w:left="0" w:right="0"/>
                            <w:jc w:val="left"/>
                            <w:rPr>
                              <w:b/>
                              <w:sz w:val="33"/>
                            </w:rPr>
                          </w:pPr>
                        </w:p>
                        <w:p w14:paraId="77BB96DF" w14:textId="77777777" w:rsidR="00BA39C3" w:rsidRDefault="006E79B3">
                          <w:pPr>
                            <w:pStyle w:val="TableParagraph"/>
                            <w:spacing w:before="1"/>
                            <w:ind w:left="1534" w:right="1549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Formato</w:t>
                          </w:r>
                        </w:p>
                      </w:tc>
                      <w:tc>
                        <w:tcPr>
                          <w:tcW w:w="2699" w:type="dxa"/>
                          <w:gridSpan w:val="2"/>
                        </w:tcPr>
                        <w:p w14:paraId="7297DBA6" w14:textId="77777777" w:rsidR="00BA39C3" w:rsidRDefault="00BA39C3">
                          <w:pPr>
                            <w:pStyle w:val="TableParagraph"/>
                            <w:spacing w:before="10"/>
                            <w:ind w:left="0" w:right="0"/>
                            <w:jc w:val="left"/>
                            <w:rPr>
                              <w:b/>
                              <w:sz w:val="14"/>
                            </w:rPr>
                          </w:pPr>
                        </w:p>
                        <w:p w14:paraId="46D26C36" w14:textId="77777777" w:rsidR="00BA39C3" w:rsidRDefault="006E79B3">
                          <w:pPr>
                            <w:pStyle w:val="TableParagraph"/>
                            <w:spacing w:before="0"/>
                            <w:ind w:left="479" w:right="0"/>
                            <w:jc w:val="left"/>
                            <w:rPr>
                              <w:sz w:val="14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Documento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Nº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: </w:t>
                          </w:r>
                          <w:r>
                            <w:rPr>
                              <w:sz w:val="14"/>
                            </w:rPr>
                            <w:t>SOC-FOR-05</w:t>
                          </w:r>
                        </w:p>
                      </w:tc>
                    </w:tr>
                    <w:tr w:rsidR="00BA39C3" w14:paraId="23C2C301" w14:textId="77777777">
                      <w:trPr>
                        <w:trHeight w:val="544"/>
                      </w:trPr>
                      <w:tc>
                        <w:tcPr>
                          <w:tcW w:w="2804" w:type="dxa"/>
                          <w:vMerge/>
                          <w:tcBorders>
                            <w:top w:val="nil"/>
                          </w:tcBorders>
                        </w:tcPr>
                        <w:p w14:paraId="1547C0A1" w14:textId="77777777" w:rsidR="00BA39C3" w:rsidRDefault="00BA39C3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968" w:type="dxa"/>
                          <w:vMerge/>
                          <w:tcBorders>
                            <w:top w:val="nil"/>
                          </w:tcBorders>
                        </w:tcPr>
                        <w:p w14:paraId="7CB59A1B" w14:textId="77777777" w:rsidR="00BA39C3" w:rsidRDefault="00BA39C3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36" w:type="dxa"/>
                        </w:tcPr>
                        <w:p w14:paraId="5DE5F1CC" w14:textId="77777777" w:rsidR="00BA39C3" w:rsidRDefault="00BA39C3">
                          <w:pPr>
                            <w:pStyle w:val="TableParagraph"/>
                            <w:spacing w:before="3"/>
                            <w:ind w:left="0" w:right="0"/>
                            <w:jc w:val="left"/>
                            <w:rPr>
                              <w:b/>
                              <w:sz w:val="14"/>
                            </w:rPr>
                          </w:pPr>
                        </w:p>
                        <w:p w14:paraId="5979FFD7" w14:textId="77777777" w:rsidR="00BA39C3" w:rsidRDefault="006E79B3">
                          <w:pPr>
                            <w:pStyle w:val="TableParagraph"/>
                            <w:spacing w:before="0"/>
                            <w:ind w:left="71" w:right="0"/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Versión: 00</w:t>
                          </w:r>
                        </w:p>
                      </w:tc>
                      <w:tc>
                        <w:tcPr>
                          <w:tcW w:w="1263" w:type="dxa"/>
                        </w:tcPr>
                        <w:p w14:paraId="3858C80D" w14:textId="77777777" w:rsidR="00BA39C3" w:rsidRDefault="00BA39C3">
                          <w:pPr>
                            <w:pStyle w:val="TableParagraph"/>
                            <w:spacing w:before="3"/>
                            <w:ind w:left="0" w:right="0"/>
                            <w:jc w:val="left"/>
                            <w:rPr>
                              <w:b/>
                              <w:sz w:val="14"/>
                            </w:rPr>
                          </w:pPr>
                        </w:p>
                        <w:p w14:paraId="40FF789C" w14:textId="77777777" w:rsidR="00BA39C3" w:rsidRDefault="006E79B3">
                          <w:pPr>
                            <w:pStyle w:val="TableParagraph"/>
                            <w:spacing w:before="0"/>
                            <w:ind w:left="387" w:right="0"/>
                            <w:jc w:val="left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de 11</w:t>
                          </w:r>
                        </w:p>
                      </w:tc>
                    </w:tr>
                    <w:tr w:rsidR="00BA39C3" w14:paraId="3303ED5D" w14:textId="77777777">
                      <w:trPr>
                        <w:trHeight w:val="515"/>
                      </w:trPr>
                      <w:tc>
                        <w:tcPr>
                          <w:tcW w:w="9471" w:type="dxa"/>
                          <w:gridSpan w:val="4"/>
                        </w:tcPr>
                        <w:p w14:paraId="01BFB809" w14:textId="77777777" w:rsidR="00BA39C3" w:rsidRDefault="006E79B3">
                          <w:pPr>
                            <w:pStyle w:val="TableParagraph"/>
                            <w:spacing w:before="121"/>
                            <w:ind w:left="3081" w:right="2785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REPORTE MENSUAL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– </w:t>
                          </w:r>
                          <w:r>
                            <w:rPr>
                              <w:b/>
                            </w:rPr>
                            <w:t>DISPONIBILIDAD</w:t>
                          </w:r>
                        </w:p>
                      </w:tc>
                    </w:tr>
                  </w:tbl>
                  <w:p w14:paraId="38B5D630" w14:textId="77777777" w:rsidR="00BA39C3" w:rsidRDefault="00BA39C3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E79B3">
      <w:rPr>
        <w:noProof/>
      </w:rPr>
      <w:drawing>
        <wp:anchor distT="0" distB="0" distL="0" distR="0" simplePos="0" relativeHeight="487208960" behindDoc="1" locked="0" layoutInCell="1" allowOverlap="1" wp14:anchorId="24B1F966" wp14:editId="5AB974D3">
          <wp:simplePos x="0" y="0"/>
          <wp:positionH relativeFrom="page">
            <wp:posOffset>1252163</wp:posOffset>
          </wp:positionH>
          <wp:positionV relativeFrom="page">
            <wp:posOffset>524769</wp:posOffset>
          </wp:positionV>
          <wp:extent cx="1030582" cy="592022"/>
          <wp:effectExtent l="0" t="0" r="0" b="0"/>
          <wp:wrapNone/>
          <wp:docPr id="7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0582" cy="5920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908"/>
    <w:multiLevelType w:val="hybridMultilevel"/>
    <w:tmpl w:val="3FCAB5EE"/>
    <w:lvl w:ilvl="0" w:tplc="0C0A000B">
      <w:start w:val="1"/>
      <w:numFmt w:val="bullet"/>
      <w:lvlText w:val=""/>
      <w:lvlJc w:val="left"/>
      <w:pPr>
        <w:ind w:left="194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9" w:hanging="360"/>
      </w:pPr>
      <w:rPr>
        <w:rFonts w:ascii="Wingdings" w:hAnsi="Wingdings" w:hint="default"/>
      </w:rPr>
    </w:lvl>
  </w:abstractNum>
  <w:abstractNum w:abstractNumId="1" w15:restartNumberingAfterBreak="0">
    <w:nsid w:val="12D06EA7"/>
    <w:multiLevelType w:val="hybridMultilevel"/>
    <w:tmpl w:val="B7744EA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A08C1"/>
    <w:multiLevelType w:val="hybridMultilevel"/>
    <w:tmpl w:val="E4AEA9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62872"/>
    <w:multiLevelType w:val="hybridMultilevel"/>
    <w:tmpl w:val="BA524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F2AFD"/>
    <w:multiLevelType w:val="hybridMultilevel"/>
    <w:tmpl w:val="E2D0F60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72029"/>
    <w:multiLevelType w:val="hybridMultilevel"/>
    <w:tmpl w:val="EE000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22ACB"/>
    <w:multiLevelType w:val="hybridMultilevel"/>
    <w:tmpl w:val="B6D22540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D5973FE"/>
    <w:multiLevelType w:val="hybridMultilevel"/>
    <w:tmpl w:val="4676814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E2357C"/>
    <w:multiLevelType w:val="hybridMultilevel"/>
    <w:tmpl w:val="97284F9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E2BD4"/>
    <w:multiLevelType w:val="hybridMultilevel"/>
    <w:tmpl w:val="3910A18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2667A"/>
    <w:multiLevelType w:val="hybridMultilevel"/>
    <w:tmpl w:val="26969562"/>
    <w:lvl w:ilvl="0" w:tplc="6AF495C8">
      <w:start w:val="1"/>
      <w:numFmt w:val="upperRoman"/>
      <w:lvlText w:val="%1."/>
      <w:lvlJc w:val="left"/>
      <w:pPr>
        <w:ind w:left="1165" w:hanging="478"/>
        <w:jc w:val="right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BBC298E2">
      <w:numFmt w:val="bullet"/>
      <w:lvlText w:val="-"/>
      <w:lvlJc w:val="left"/>
      <w:pPr>
        <w:ind w:left="1525" w:hanging="358"/>
      </w:pPr>
      <w:rPr>
        <w:rFonts w:hint="default"/>
        <w:w w:val="100"/>
        <w:lang w:val="es-ES" w:eastAsia="en-US" w:bidi="ar-SA"/>
      </w:rPr>
    </w:lvl>
    <w:lvl w:ilvl="2" w:tplc="C0646D5C">
      <w:numFmt w:val="bullet"/>
      <w:lvlText w:val=""/>
      <w:lvlJc w:val="left"/>
      <w:pPr>
        <w:ind w:left="1515" w:hanging="358"/>
      </w:pPr>
      <w:rPr>
        <w:rFonts w:hint="default"/>
        <w:w w:val="100"/>
        <w:lang w:val="es-ES" w:eastAsia="en-US" w:bidi="ar-SA"/>
      </w:rPr>
    </w:lvl>
    <w:lvl w:ilvl="3" w:tplc="D95AE72A">
      <w:numFmt w:val="bullet"/>
      <w:lvlText w:val="•"/>
      <w:lvlJc w:val="left"/>
      <w:pPr>
        <w:ind w:left="2565" w:hanging="358"/>
      </w:pPr>
      <w:rPr>
        <w:rFonts w:hint="default"/>
        <w:lang w:val="es-ES" w:eastAsia="en-US" w:bidi="ar-SA"/>
      </w:rPr>
    </w:lvl>
    <w:lvl w:ilvl="4" w:tplc="B20ABB72">
      <w:numFmt w:val="bullet"/>
      <w:lvlText w:val="•"/>
      <w:lvlJc w:val="left"/>
      <w:pPr>
        <w:ind w:left="3610" w:hanging="358"/>
      </w:pPr>
      <w:rPr>
        <w:rFonts w:hint="default"/>
        <w:lang w:val="es-ES" w:eastAsia="en-US" w:bidi="ar-SA"/>
      </w:rPr>
    </w:lvl>
    <w:lvl w:ilvl="5" w:tplc="7F6483CC">
      <w:numFmt w:val="bullet"/>
      <w:lvlText w:val="•"/>
      <w:lvlJc w:val="left"/>
      <w:pPr>
        <w:ind w:left="4655" w:hanging="358"/>
      </w:pPr>
      <w:rPr>
        <w:rFonts w:hint="default"/>
        <w:lang w:val="es-ES" w:eastAsia="en-US" w:bidi="ar-SA"/>
      </w:rPr>
    </w:lvl>
    <w:lvl w:ilvl="6" w:tplc="9E1E7468">
      <w:numFmt w:val="bullet"/>
      <w:lvlText w:val="•"/>
      <w:lvlJc w:val="left"/>
      <w:pPr>
        <w:ind w:left="5700" w:hanging="358"/>
      </w:pPr>
      <w:rPr>
        <w:rFonts w:hint="default"/>
        <w:lang w:val="es-ES" w:eastAsia="en-US" w:bidi="ar-SA"/>
      </w:rPr>
    </w:lvl>
    <w:lvl w:ilvl="7" w:tplc="50B80A5A">
      <w:numFmt w:val="bullet"/>
      <w:lvlText w:val="•"/>
      <w:lvlJc w:val="left"/>
      <w:pPr>
        <w:ind w:left="6745" w:hanging="358"/>
      </w:pPr>
      <w:rPr>
        <w:rFonts w:hint="default"/>
        <w:lang w:val="es-ES" w:eastAsia="en-US" w:bidi="ar-SA"/>
      </w:rPr>
    </w:lvl>
    <w:lvl w:ilvl="8" w:tplc="9AF2BFAA">
      <w:numFmt w:val="bullet"/>
      <w:lvlText w:val="•"/>
      <w:lvlJc w:val="left"/>
      <w:pPr>
        <w:ind w:left="7790" w:hanging="358"/>
      </w:pPr>
      <w:rPr>
        <w:rFonts w:hint="default"/>
        <w:lang w:val="es-ES" w:eastAsia="en-US" w:bidi="ar-SA"/>
      </w:rPr>
    </w:lvl>
  </w:abstractNum>
  <w:abstractNum w:abstractNumId="11" w15:restartNumberingAfterBreak="0">
    <w:nsid w:val="6FBD7724"/>
    <w:multiLevelType w:val="hybridMultilevel"/>
    <w:tmpl w:val="038A2E5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43FD8"/>
    <w:multiLevelType w:val="hybridMultilevel"/>
    <w:tmpl w:val="E340D15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54397"/>
    <w:multiLevelType w:val="hybridMultilevel"/>
    <w:tmpl w:val="625CDED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7089E"/>
    <w:multiLevelType w:val="hybridMultilevel"/>
    <w:tmpl w:val="5BFC24E0"/>
    <w:lvl w:ilvl="0" w:tplc="0C0A000B">
      <w:start w:val="1"/>
      <w:numFmt w:val="bullet"/>
      <w:lvlText w:val=""/>
      <w:lvlJc w:val="left"/>
      <w:pPr>
        <w:ind w:left="158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14"/>
  </w:num>
  <w:num w:numId="7">
    <w:abstractNumId w:val="5"/>
  </w:num>
  <w:num w:numId="8">
    <w:abstractNumId w:val="11"/>
  </w:num>
  <w:num w:numId="9">
    <w:abstractNumId w:val="4"/>
  </w:num>
  <w:num w:numId="10">
    <w:abstractNumId w:val="6"/>
  </w:num>
  <w:num w:numId="11">
    <w:abstractNumId w:val="1"/>
  </w:num>
  <w:num w:numId="12">
    <w:abstractNumId w:val="7"/>
  </w:num>
  <w:num w:numId="13">
    <w:abstractNumId w:val="12"/>
  </w:num>
  <w:num w:numId="14">
    <w:abstractNumId w:val="2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9C3"/>
    <w:rsid w:val="00002569"/>
    <w:rsid w:val="0001403D"/>
    <w:rsid w:val="00024A25"/>
    <w:rsid w:val="00025217"/>
    <w:rsid w:val="00026BE0"/>
    <w:rsid w:val="00031DAF"/>
    <w:rsid w:val="00037A1A"/>
    <w:rsid w:val="000518E5"/>
    <w:rsid w:val="000613A7"/>
    <w:rsid w:val="0006630F"/>
    <w:rsid w:val="00066502"/>
    <w:rsid w:val="00077384"/>
    <w:rsid w:val="000860DF"/>
    <w:rsid w:val="0009496D"/>
    <w:rsid w:val="000B6A54"/>
    <w:rsid w:val="000E3EB9"/>
    <w:rsid w:val="000E42BA"/>
    <w:rsid w:val="00100444"/>
    <w:rsid w:val="00105F9E"/>
    <w:rsid w:val="00120F28"/>
    <w:rsid w:val="00126304"/>
    <w:rsid w:val="00133414"/>
    <w:rsid w:val="001379ED"/>
    <w:rsid w:val="001413C0"/>
    <w:rsid w:val="00147BBE"/>
    <w:rsid w:val="00150707"/>
    <w:rsid w:val="001545F3"/>
    <w:rsid w:val="00156034"/>
    <w:rsid w:val="00156A52"/>
    <w:rsid w:val="00163295"/>
    <w:rsid w:val="0016563B"/>
    <w:rsid w:val="0018445F"/>
    <w:rsid w:val="00184940"/>
    <w:rsid w:val="00185865"/>
    <w:rsid w:val="001B2938"/>
    <w:rsid w:val="001B4F7A"/>
    <w:rsid w:val="001D19C5"/>
    <w:rsid w:val="001D5F19"/>
    <w:rsid w:val="001D76D0"/>
    <w:rsid w:val="001E2D62"/>
    <w:rsid w:val="001E7C81"/>
    <w:rsid w:val="00200320"/>
    <w:rsid w:val="00205B14"/>
    <w:rsid w:val="002114F1"/>
    <w:rsid w:val="00211ADB"/>
    <w:rsid w:val="002148A9"/>
    <w:rsid w:val="00223F6B"/>
    <w:rsid w:val="00224B70"/>
    <w:rsid w:val="00225B2B"/>
    <w:rsid w:val="00233106"/>
    <w:rsid w:val="00236716"/>
    <w:rsid w:val="002372E7"/>
    <w:rsid w:val="00237FC5"/>
    <w:rsid w:val="00241E32"/>
    <w:rsid w:val="00242A87"/>
    <w:rsid w:val="002469FF"/>
    <w:rsid w:val="00256F47"/>
    <w:rsid w:val="00272F19"/>
    <w:rsid w:val="00286B2C"/>
    <w:rsid w:val="002961D4"/>
    <w:rsid w:val="002A7A9B"/>
    <w:rsid w:val="002B1B1A"/>
    <w:rsid w:val="002B2897"/>
    <w:rsid w:val="002B7B16"/>
    <w:rsid w:val="002C3DF8"/>
    <w:rsid w:val="002C726D"/>
    <w:rsid w:val="002E5EEC"/>
    <w:rsid w:val="002F2551"/>
    <w:rsid w:val="003026ED"/>
    <w:rsid w:val="00306FDF"/>
    <w:rsid w:val="00310DD8"/>
    <w:rsid w:val="003218C4"/>
    <w:rsid w:val="00325F19"/>
    <w:rsid w:val="00334989"/>
    <w:rsid w:val="00350878"/>
    <w:rsid w:val="00351EB9"/>
    <w:rsid w:val="0035718D"/>
    <w:rsid w:val="003650B9"/>
    <w:rsid w:val="00366AE7"/>
    <w:rsid w:val="0037273A"/>
    <w:rsid w:val="003A1DD8"/>
    <w:rsid w:val="003B4009"/>
    <w:rsid w:val="003B64D8"/>
    <w:rsid w:val="003B6E65"/>
    <w:rsid w:val="003C2899"/>
    <w:rsid w:val="003C586D"/>
    <w:rsid w:val="003D6E10"/>
    <w:rsid w:val="003D73F9"/>
    <w:rsid w:val="003E1159"/>
    <w:rsid w:val="003E564E"/>
    <w:rsid w:val="003E66D9"/>
    <w:rsid w:val="003F2EEC"/>
    <w:rsid w:val="004147CB"/>
    <w:rsid w:val="004237F7"/>
    <w:rsid w:val="00424914"/>
    <w:rsid w:val="00427E93"/>
    <w:rsid w:val="0043124B"/>
    <w:rsid w:val="0044664E"/>
    <w:rsid w:val="00451BCB"/>
    <w:rsid w:val="00454DB1"/>
    <w:rsid w:val="004729AB"/>
    <w:rsid w:val="004A15C6"/>
    <w:rsid w:val="004B387F"/>
    <w:rsid w:val="004B41BD"/>
    <w:rsid w:val="004B4D35"/>
    <w:rsid w:val="004C196F"/>
    <w:rsid w:val="004C4B1D"/>
    <w:rsid w:val="004E10E0"/>
    <w:rsid w:val="004E6E14"/>
    <w:rsid w:val="004E7BC8"/>
    <w:rsid w:val="004F4A7F"/>
    <w:rsid w:val="004F7F09"/>
    <w:rsid w:val="005041F5"/>
    <w:rsid w:val="00510057"/>
    <w:rsid w:val="005109EE"/>
    <w:rsid w:val="0052268D"/>
    <w:rsid w:val="00534FA2"/>
    <w:rsid w:val="005578F8"/>
    <w:rsid w:val="00564A76"/>
    <w:rsid w:val="005664C5"/>
    <w:rsid w:val="005714DE"/>
    <w:rsid w:val="00595933"/>
    <w:rsid w:val="005960D4"/>
    <w:rsid w:val="005A06F4"/>
    <w:rsid w:val="005A51E9"/>
    <w:rsid w:val="005B2477"/>
    <w:rsid w:val="005B77CE"/>
    <w:rsid w:val="005B7EA1"/>
    <w:rsid w:val="005C2021"/>
    <w:rsid w:val="005C2064"/>
    <w:rsid w:val="005E6FFF"/>
    <w:rsid w:val="00603691"/>
    <w:rsid w:val="00604A4C"/>
    <w:rsid w:val="00604F63"/>
    <w:rsid w:val="00606552"/>
    <w:rsid w:val="00611C40"/>
    <w:rsid w:val="00631AE8"/>
    <w:rsid w:val="00633E5E"/>
    <w:rsid w:val="00650D3F"/>
    <w:rsid w:val="00653783"/>
    <w:rsid w:val="00655656"/>
    <w:rsid w:val="00663247"/>
    <w:rsid w:val="00663C16"/>
    <w:rsid w:val="00666409"/>
    <w:rsid w:val="00677A48"/>
    <w:rsid w:val="00681E0B"/>
    <w:rsid w:val="00684370"/>
    <w:rsid w:val="006858EA"/>
    <w:rsid w:val="0069003C"/>
    <w:rsid w:val="006A2C3D"/>
    <w:rsid w:val="006A460B"/>
    <w:rsid w:val="006A6E83"/>
    <w:rsid w:val="006A70AE"/>
    <w:rsid w:val="006B3C1B"/>
    <w:rsid w:val="006B6D69"/>
    <w:rsid w:val="006C6059"/>
    <w:rsid w:val="006D49F7"/>
    <w:rsid w:val="006E79B3"/>
    <w:rsid w:val="00707190"/>
    <w:rsid w:val="007074EC"/>
    <w:rsid w:val="00711C8C"/>
    <w:rsid w:val="00716E43"/>
    <w:rsid w:val="00720A28"/>
    <w:rsid w:val="0072376B"/>
    <w:rsid w:val="007265D5"/>
    <w:rsid w:val="00736AE1"/>
    <w:rsid w:val="0075540A"/>
    <w:rsid w:val="007659E2"/>
    <w:rsid w:val="00766C19"/>
    <w:rsid w:val="00772047"/>
    <w:rsid w:val="007753BA"/>
    <w:rsid w:val="00792780"/>
    <w:rsid w:val="007A0B15"/>
    <w:rsid w:val="007A2AAA"/>
    <w:rsid w:val="007A3BBC"/>
    <w:rsid w:val="007B4B52"/>
    <w:rsid w:val="007C1BCA"/>
    <w:rsid w:val="007C2851"/>
    <w:rsid w:val="007D5D89"/>
    <w:rsid w:val="007D622C"/>
    <w:rsid w:val="007E26AA"/>
    <w:rsid w:val="007F6386"/>
    <w:rsid w:val="008052D0"/>
    <w:rsid w:val="008056A7"/>
    <w:rsid w:val="008074A7"/>
    <w:rsid w:val="00811E4B"/>
    <w:rsid w:val="00820C94"/>
    <w:rsid w:val="00822D72"/>
    <w:rsid w:val="008243E0"/>
    <w:rsid w:val="008277BF"/>
    <w:rsid w:val="00844996"/>
    <w:rsid w:val="0085584B"/>
    <w:rsid w:val="0085619B"/>
    <w:rsid w:val="00861415"/>
    <w:rsid w:val="00866423"/>
    <w:rsid w:val="00870C0D"/>
    <w:rsid w:val="0088496A"/>
    <w:rsid w:val="0089427E"/>
    <w:rsid w:val="008C023B"/>
    <w:rsid w:val="008C0A3D"/>
    <w:rsid w:val="008C51FC"/>
    <w:rsid w:val="008C5AC2"/>
    <w:rsid w:val="008C75E0"/>
    <w:rsid w:val="008D697A"/>
    <w:rsid w:val="008F1413"/>
    <w:rsid w:val="008F2144"/>
    <w:rsid w:val="008F293D"/>
    <w:rsid w:val="008F4967"/>
    <w:rsid w:val="008F6461"/>
    <w:rsid w:val="00910730"/>
    <w:rsid w:val="00910931"/>
    <w:rsid w:val="00913AED"/>
    <w:rsid w:val="009162C7"/>
    <w:rsid w:val="00922F9F"/>
    <w:rsid w:val="0093327F"/>
    <w:rsid w:val="00940F75"/>
    <w:rsid w:val="0095375A"/>
    <w:rsid w:val="00957AC0"/>
    <w:rsid w:val="00957EA8"/>
    <w:rsid w:val="009648D2"/>
    <w:rsid w:val="0097727C"/>
    <w:rsid w:val="00992968"/>
    <w:rsid w:val="0099649A"/>
    <w:rsid w:val="009A0DCE"/>
    <w:rsid w:val="009A780D"/>
    <w:rsid w:val="009A7FEA"/>
    <w:rsid w:val="009D1DD8"/>
    <w:rsid w:val="009D6291"/>
    <w:rsid w:val="009D663A"/>
    <w:rsid w:val="009D7722"/>
    <w:rsid w:val="009E0815"/>
    <w:rsid w:val="009E34F0"/>
    <w:rsid w:val="009E5B51"/>
    <w:rsid w:val="009F0B51"/>
    <w:rsid w:val="009F5673"/>
    <w:rsid w:val="00A021C1"/>
    <w:rsid w:val="00A0225A"/>
    <w:rsid w:val="00A03C7B"/>
    <w:rsid w:val="00A06974"/>
    <w:rsid w:val="00A06CE9"/>
    <w:rsid w:val="00A11B1D"/>
    <w:rsid w:val="00A22678"/>
    <w:rsid w:val="00A2302A"/>
    <w:rsid w:val="00A23B4D"/>
    <w:rsid w:val="00A24D31"/>
    <w:rsid w:val="00A30583"/>
    <w:rsid w:val="00A33DFC"/>
    <w:rsid w:val="00A3596A"/>
    <w:rsid w:val="00A43759"/>
    <w:rsid w:val="00A571AD"/>
    <w:rsid w:val="00A64A52"/>
    <w:rsid w:val="00A73803"/>
    <w:rsid w:val="00A75AC0"/>
    <w:rsid w:val="00A764C6"/>
    <w:rsid w:val="00A87569"/>
    <w:rsid w:val="00AA038E"/>
    <w:rsid w:val="00AA178C"/>
    <w:rsid w:val="00AA47E5"/>
    <w:rsid w:val="00AB0C02"/>
    <w:rsid w:val="00AB1A25"/>
    <w:rsid w:val="00AB5161"/>
    <w:rsid w:val="00AB5416"/>
    <w:rsid w:val="00AB6893"/>
    <w:rsid w:val="00AB6FCD"/>
    <w:rsid w:val="00AC7BE3"/>
    <w:rsid w:val="00AD332B"/>
    <w:rsid w:val="00AE1500"/>
    <w:rsid w:val="00AE1B6A"/>
    <w:rsid w:val="00AE31E0"/>
    <w:rsid w:val="00B11679"/>
    <w:rsid w:val="00B242EF"/>
    <w:rsid w:val="00B2769B"/>
    <w:rsid w:val="00B30CAA"/>
    <w:rsid w:val="00B34E02"/>
    <w:rsid w:val="00B37AB6"/>
    <w:rsid w:val="00B41A00"/>
    <w:rsid w:val="00B705AE"/>
    <w:rsid w:val="00B956EC"/>
    <w:rsid w:val="00BA24E9"/>
    <w:rsid w:val="00BA39C3"/>
    <w:rsid w:val="00BB40F3"/>
    <w:rsid w:val="00BB43BE"/>
    <w:rsid w:val="00BE2257"/>
    <w:rsid w:val="00C00BDD"/>
    <w:rsid w:val="00C057D9"/>
    <w:rsid w:val="00C07985"/>
    <w:rsid w:val="00C1642C"/>
    <w:rsid w:val="00C235DF"/>
    <w:rsid w:val="00C27348"/>
    <w:rsid w:val="00C30C46"/>
    <w:rsid w:val="00C33EF7"/>
    <w:rsid w:val="00C60867"/>
    <w:rsid w:val="00C65AB1"/>
    <w:rsid w:val="00C67B64"/>
    <w:rsid w:val="00C73A9E"/>
    <w:rsid w:val="00C824DC"/>
    <w:rsid w:val="00C83406"/>
    <w:rsid w:val="00C90C0A"/>
    <w:rsid w:val="00C92ADC"/>
    <w:rsid w:val="00C93F70"/>
    <w:rsid w:val="00CA1305"/>
    <w:rsid w:val="00CA4794"/>
    <w:rsid w:val="00CC276C"/>
    <w:rsid w:val="00CC308B"/>
    <w:rsid w:val="00CC508E"/>
    <w:rsid w:val="00CD3AC0"/>
    <w:rsid w:val="00CE048E"/>
    <w:rsid w:val="00CE4732"/>
    <w:rsid w:val="00CE63B5"/>
    <w:rsid w:val="00CF1061"/>
    <w:rsid w:val="00D0720D"/>
    <w:rsid w:val="00D11745"/>
    <w:rsid w:val="00D2284F"/>
    <w:rsid w:val="00D24CD5"/>
    <w:rsid w:val="00D25918"/>
    <w:rsid w:val="00D51A04"/>
    <w:rsid w:val="00D52090"/>
    <w:rsid w:val="00D616F7"/>
    <w:rsid w:val="00D63D5A"/>
    <w:rsid w:val="00D63DAE"/>
    <w:rsid w:val="00D652F4"/>
    <w:rsid w:val="00D76D37"/>
    <w:rsid w:val="00D7758B"/>
    <w:rsid w:val="00D84FD1"/>
    <w:rsid w:val="00D86048"/>
    <w:rsid w:val="00D935D5"/>
    <w:rsid w:val="00D93DFE"/>
    <w:rsid w:val="00D97133"/>
    <w:rsid w:val="00DB58F3"/>
    <w:rsid w:val="00DC0D78"/>
    <w:rsid w:val="00DC7AB6"/>
    <w:rsid w:val="00DD3595"/>
    <w:rsid w:val="00DE0FF3"/>
    <w:rsid w:val="00DE62FA"/>
    <w:rsid w:val="00DE73D8"/>
    <w:rsid w:val="00DE7D4A"/>
    <w:rsid w:val="00E22F9E"/>
    <w:rsid w:val="00E257AE"/>
    <w:rsid w:val="00E32121"/>
    <w:rsid w:val="00E3544F"/>
    <w:rsid w:val="00E420E1"/>
    <w:rsid w:val="00E42951"/>
    <w:rsid w:val="00E4728D"/>
    <w:rsid w:val="00E554CF"/>
    <w:rsid w:val="00E55C91"/>
    <w:rsid w:val="00E61403"/>
    <w:rsid w:val="00E7188E"/>
    <w:rsid w:val="00E71BED"/>
    <w:rsid w:val="00E74832"/>
    <w:rsid w:val="00E74A49"/>
    <w:rsid w:val="00E77371"/>
    <w:rsid w:val="00E77984"/>
    <w:rsid w:val="00E80384"/>
    <w:rsid w:val="00E81730"/>
    <w:rsid w:val="00E9079D"/>
    <w:rsid w:val="00E92B81"/>
    <w:rsid w:val="00E93360"/>
    <w:rsid w:val="00E940CB"/>
    <w:rsid w:val="00EB7AFC"/>
    <w:rsid w:val="00ED10D5"/>
    <w:rsid w:val="00ED1F23"/>
    <w:rsid w:val="00ED5CEA"/>
    <w:rsid w:val="00EE43C1"/>
    <w:rsid w:val="00EF051F"/>
    <w:rsid w:val="00F16BB8"/>
    <w:rsid w:val="00F43745"/>
    <w:rsid w:val="00F44C4C"/>
    <w:rsid w:val="00F44E6C"/>
    <w:rsid w:val="00F474C1"/>
    <w:rsid w:val="00F53D7B"/>
    <w:rsid w:val="00F550EB"/>
    <w:rsid w:val="00F57692"/>
    <w:rsid w:val="00F57A5B"/>
    <w:rsid w:val="00F62BA8"/>
    <w:rsid w:val="00F8119B"/>
    <w:rsid w:val="00F844D2"/>
    <w:rsid w:val="00F86581"/>
    <w:rsid w:val="00F90A3B"/>
    <w:rsid w:val="00F9123C"/>
    <w:rsid w:val="00F91894"/>
    <w:rsid w:val="00F91B4E"/>
    <w:rsid w:val="00F97E66"/>
    <w:rsid w:val="00FC231C"/>
    <w:rsid w:val="00FD711F"/>
    <w:rsid w:val="00FE3F51"/>
    <w:rsid w:val="00FF2068"/>
    <w:rsid w:val="00FF34EE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7F8372B6"/>
  <w15:docId w15:val="{7E1E434E-8999-47C9-A6DE-F6D479FE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9"/>
    <w:qFormat/>
    <w:pPr>
      <w:ind w:left="1165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1515" w:hanging="286"/>
    </w:pPr>
  </w:style>
  <w:style w:type="paragraph" w:customStyle="1" w:styleId="TableParagraph">
    <w:name w:val="Table Paragraph"/>
    <w:basedOn w:val="Normal"/>
    <w:uiPriority w:val="1"/>
    <w:qFormat/>
    <w:pPr>
      <w:spacing w:before="37"/>
      <w:ind w:left="47" w:right="3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492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28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5996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864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995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451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020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4798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2440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6434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72852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4560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8071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5229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208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1152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750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6014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40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42399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014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124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6711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7070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79388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8438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3793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70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22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0804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814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8206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5853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2779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5921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1618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6996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118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645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844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4919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8385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5024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180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9744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5499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014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28ED-A50C-47B0-9103-CF245C32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245</Words>
  <Characters>17852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Arzápalo</dc:creator>
  <cp:lastModifiedBy>Jaime Paucar</cp:lastModifiedBy>
  <cp:revision>2</cp:revision>
  <cp:lastPrinted>2021-08-10T06:02:00Z</cp:lastPrinted>
  <dcterms:created xsi:type="dcterms:W3CDTF">2022-03-17T07:41:00Z</dcterms:created>
  <dcterms:modified xsi:type="dcterms:W3CDTF">2022-03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07T00:00:00Z</vt:filetime>
  </property>
</Properties>
</file>